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w:rsidRPr="00A5317A" w:rsidR="00487704" w:rsidRDefault="00696CC8" w14:paraId="0175494C" w14:textId="77777777">
      <w:pPr>
        <w:widowControl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Pr="00A5317A" w:rsidR="00487704" w:rsidRDefault="00696CC8" w14:paraId="0B89AB00" w14:textId="77777777">
      <w:pPr>
        <w:widowControl/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</w:p>
    <w:p w:rsidRPr="00A5317A" w:rsidR="00487704" w:rsidRDefault="00696CC8" w14:paraId="3B71CFEE" w14:textId="77777777">
      <w:pPr>
        <w:widowControl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</w:t>
      </w:r>
    </w:p>
    <w:p w:rsidRPr="00A5317A" w:rsidR="00487704" w:rsidRDefault="00696CC8" w14:paraId="1842B3E5" w14:textId="77777777">
      <w:pPr>
        <w:widowControl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Pr="00A5317A" w:rsidR="00487704" w:rsidRDefault="00696CC8" w14:paraId="51FC0C7E" w14:textId="77777777">
      <w:pPr>
        <w:widowControl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Pr="00A5317A" w:rsidR="00487704" w:rsidP="00AE1B5B" w:rsidRDefault="00487704" w14:paraId="4D780F5F" w14:textId="77777777">
      <w:pPr>
        <w:widowControl/>
        <w:spacing w:line="276" w:lineRule="auto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Pr="00A5317A" w:rsidR="00487704" w:rsidRDefault="00487704" w14:paraId="11F281F0" w14:textId="77777777">
      <w:pPr>
        <w:widowControl/>
        <w:spacing w:line="276" w:lineRule="auto"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Pr="00A5317A" w:rsidR="00487704" w:rsidRDefault="00696CC8" w14:paraId="1F6F802C" w14:textId="77777777">
      <w:pPr>
        <w:keepNext/>
        <w:widowControl/>
        <w:jc w:val="center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:rsidRPr="00A5317A" w:rsidR="007A5E92" w:rsidP="007A5E92" w:rsidRDefault="007A5E92" w14:paraId="1394E35E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7A">
        <w:rPr>
          <w:rFonts w:ascii="Times New Roman" w:hAnsi="Times New Roman" w:cs="Times New Roman"/>
          <w:b/>
          <w:sz w:val="28"/>
          <w:szCs w:val="28"/>
        </w:rPr>
        <w:t>по профессиональному модулю ПМ 11</w:t>
      </w:r>
    </w:p>
    <w:p w:rsidRPr="00A5317A" w:rsidR="007A5E92" w:rsidP="007A5E92" w:rsidRDefault="007A5E92" w14:paraId="51E33649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 «Разработка, администрирование и защита баз данных»</w:t>
      </w:r>
    </w:p>
    <w:p w:rsidRPr="00A5317A" w:rsidR="007A5E92" w:rsidP="007A5E92" w:rsidRDefault="007A5E92" w14:paraId="14A65DA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(МДК 11.01 «Технология разработки и защиты баз данных»)</w:t>
      </w:r>
    </w:p>
    <w:p w:rsidRPr="00A5317A" w:rsidR="00487704" w:rsidRDefault="00487704" w14:paraId="4D63559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A5317A" w:rsidR="00487704" w:rsidRDefault="00487704" w14:paraId="76D742BE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487704" w:rsidRDefault="00487704" w14:paraId="3B285867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487704" w:rsidRDefault="007A5E92" w14:paraId="15D4381E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:rsidRPr="00A5317A" w:rsidR="00487704" w:rsidRDefault="00487704" w14:paraId="0979A26E" w14:textId="77777777">
      <w:pPr>
        <w:widowControl/>
        <w:spacing w:line="276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</w:p>
    <w:p w:rsidRPr="00A5317A" w:rsidR="00487704" w:rsidRDefault="00696CC8" w14:paraId="1A590D09" w14:textId="28BCCDC8">
      <w:pPr>
        <w:widowControl/>
        <w:spacing w:line="276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___________________</w:t>
      </w:r>
      <w:r w:rsidRPr="00A5317A" w:rsidR="00F508C7">
        <w:rPr>
          <w:rFonts w:ascii="Times New Roman" w:hAnsi="Times New Roman" w:cs="Times New Roman"/>
          <w:sz w:val="28"/>
          <w:szCs w:val="28"/>
          <w:u w:val="single"/>
        </w:rPr>
        <w:t>ИС Автозаправочные станции</w:t>
      </w:r>
      <w:r w:rsidRPr="00A5317A">
        <w:rPr>
          <w:rFonts w:ascii="Times New Roman" w:hAnsi="Times New Roman" w:cs="Times New Roman"/>
          <w:sz w:val="28"/>
          <w:szCs w:val="28"/>
        </w:rPr>
        <w:t>_______</w:t>
      </w:r>
      <w:r w:rsidRPr="00A5317A" w:rsidR="00F508C7">
        <w:rPr>
          <w:rFonts w:ascii="Times New Roman" w:hAnsi="Times New Roman" w:cs="Times New Roman"/>
          <w:sz w:val="28"/>
          <w:szCs w:val="28"/>
        </w:rPr>
        <w:t>_</w:t>
      </w:r>
      <w:r w:rsidRPr="00A5317A">
        <w:rPr>
          <w:rFonts w:ascii="Times New Roman" w:hAnsi="Times New Roman" w:cs="Times New Roman"/>
          <w:sz w:val="28"/>
          <w:szCs w:val="28"/>
        </w:rPr>
        <w:t>______</w:t>
      </w:r>
      <w:r w:rsidRPr="00A5317A" w:rsidR="00F508C7">
        <w:rPr>
          <w:rFonts w:ascii="Times New Roman" w:hAnsi="Times New Roman" w:cs="Times New Roman"/>
          <w:sz w:val="28"/>
          <w:szCs w:val="28"/>
        </w:rPr>
        <w:t>_</w:t>
      </w:r>
      <w:r w:rsidRPr="00A5317A">
        <w:rPr>
          <w:rFonts w:ascii="Times New Roman" w:hAnsi="Times New Roman" w:cs="Times New Roman"/>
          <w:sz w:val="28"/>
          <w:szCs w:val="28"/>
        </w:rPr>
        <w:t>_____</w:t>
      </w:r>
    </w:p>
    <w:p w:rsidRPr="00A5317A" w:rsidR="00487704" w:rsidRDefault="00696CC8" w14:paraId="6555D926" w14:textId="77777777">
      <w:pPr>
        <w:widowControl/>
        <w:spacing w:line="276" w:lineRule="auto"/>
        <w:jc w:val="center"/>
        <w:outlineLvl w:val="0"/>
        <w:rPr>
          <w:rFonts w:ascii="Times New Roman" w:hAnsi="Times New Roman" w:eastAsia="Times New Roman" w:cs="Times New Roman"/>
          <w:sz w:val="28"/>
          <w:szCs w:val="28"/>
          <w:vertAlign w:val="superscript"/>
        </w:rPr>
      </w:pPr>
      <w:r w:rsidRPr="39317141" w:rsid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>тема курсового проекта (работы)</w:t>
      </w:r>
    </w:p>
    <w:p w:rsidRPr="00A5317A" w:rsidR="00487704" w:rsidRDefault="00487704" w14:paraId="0EE8F486" w14:textId="77777777">
      <w:pPr>
        <w:widowControl/>
        <w:spacing w:line="360" w:lineRule="auto"/>
        <w:ind w:left="4248" w:firstLine="708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Pr="00A5317A" w:rsidR="00487704" w:rsidRDefault="00696CC8" w14:paraId="19F974DA" w14:textId="77777777">
      <w:pPr>
        <w:widowControl/>
        <w:spacing w:line="480" w:lineRule="auto"/>
        <w:ind w:left="4248" w:firstLine="708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 w:rsidRPr="00A5317A">
        <w:rPr>
          <w:rFonts w:ascii="Times New Roman" w:hAnsi="Times New Roman" w:cs="Times New Roman"/>
          <w:sz w:val="28"/>
          <w:szCs w:val="28"/>
        </w:rPr>
        <w:t xml:space="preserve">  </w:t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группы    </w:t>
      </w:r>
      <w:r w:rsidRPr="00A5317A" w:rsidR="00476627">
        <w:rPr>
          <w:rFonts w:ascii="Times New Roman" w:hAnsi="Times New Roman" w:cs="Times New Roman"/>
          <w:sz w:val="28"/>
          <w:szCs w:val="28"/>
        </w:rPr>
        <w:t>_</w:t>
      </w:r>
      <w:r w:rsidRPr="00A5317A" w:rsidR="001F5EF7">
        <w:rPr>
          <w:rFonts w:ascii="Times New Roman" w:hAnsi="Times New Roman" w:cs="Times New Roman"/>
          <w:sz w:val="28"/>
          <w:szCs w:val="28"/>
          <w:u w:val="single"/>
        </w:rPr>
        <w:t>ИП-19-7К</w:t>
      </w:r>
      <w:r w:rsidRPr="00A5317A" w:rsidR="00476627">
        <w:rPr>
          <w:rFonts w:ascii="Times New Roman" w:hAnsi="Times New Roman" w:cs="Times New Roman"/>
          <w:sz w:val="28"/>
          <w:szCs w:val="28"/>
        </w:rPr>
        <w:t>__</w:t>
      </w:r>
      <w:r w:rsidRPr="00A5317A">
        <w:rPr>
          <w:rFonts w:ascii="Times New Roman" w:hAnsi="Times New Roman" w:cs="Times New Roman"/>
          <w:sz w:val="28"/>
          <w:szCs w:val="28"/>
        </w:rPr>
        <w:t>_</w:t>
      </w:r>
      <w:r w:rsidRPr="00A5317A">
        <w:rPr>
          <w:rFonts w:ascii="Times New Roman" w:hAnsi="Times New Roman" w:cs="Times New Roman"/>
          <w:sz w:val="28"/>
          <w:szCs w:val="28"/>
        </w:rPr>
        <w:tab/>
      </w:r>
    </w:p>
    <w:p w:rsidRPr="00A5317A" w:rsidR="00487704" w:rsidRDefault="00696CC8" w14:paraId="12047D34" w14:textId="77777777">
      <w:pPr>
        <w:widowControl/>
        <w:jc w:val="righ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____________________ (_________________)</w:t>
      </w:r>
    </w:p>
    <w:p w:rsidRPr="00A5317A" w:rsidR="00487704" w:rsidRDefault="00696CC8" w14:paraId="5143FB99" w14:textId="77777777">
      <w:pPr>
        <w:widowControl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  Ф.И.О.</w:t>
      </w:r>
    </w:p>
    <w:p w:rsidRPr="00A5317A" w:rsidR="00487704" w:rsidRDefault="00696CC8" w14:paraId="3817EFE7" w14:textId="77777777">
      <w:pPr>
        <w:widowControl/>
        <w:ind w:left="4248" w:firstLine="708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Руководитель</w:t>
      </w:r>
    </w:p>
    <w:p w:rsidRPr="00A5317A" w:rsidR="00487704" w:rsidRDefault="00696CC8" w14:paraId="095B4A29" w14:textId="77777777">
      <w:pPr>
        <w:widowControl/>
        <w:jc w:val="right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_____________________(______________)</w:t>
      </w:r>
    </w:p>
    <w:p w:rsidRPr="00A5317A" w:rsidR="00487704" w:rsidRDefault="00696CC8" w14:paraId="0E38C730" w14:textId="77777777">
      <w:pPr>
        <w:widowControl/>
        <w:jc w:val="center"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                                              Ф.И.О.</w:t>
      </w:r>
    </w:p>
    <w:p w:rsidRPr="00A5317A" w:rsidR="00487704" w:rsidRDefault="00696CC8" w14:paraId="333E2A12" w14:textId="77777777">
      <w:pPr>
        <w:widowControl/>
        <w:ind w:left="4248" w:firstLine="708"/>
        <w:outlineLvl w:val="0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Председатель П(Ц)К</w:t>
      </w:r>
    </w:p>
    <w:p w:rsidRPr="00A5317A" w:rsidR="00487704" w:rsidRDefault="00696CC8" w14:paraId="72E0BFC4" w14:textId="77777777">
      <w:pPr>
        <w:widowControl/>
        <w:outlineLvl w:val="0"/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_____________________(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>Л.В. Левит)_</w:t>
      </w:r>
      <w:r w:rsidRPr="00A5317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5317A" w:rsidR="00487704" w:rsidRDefault="00487704" w14:paraId="3329AA21" w14:textId="77777777">
      <w:pPr>
        <w:widowControl/>
        <w:jc w:val="right"/>
        <w:rPr>
          <w:rFonts w:ascii="Times New Roman" w:hAnsi="Times New Roman" w:eastAsia="Times New Roman" w:cs="Times New Roman"/>
          <w:sz w:val="28"/>
          <w:szCs w:val="28"/>
        </w:rPr>
      </w:pPr>
    </w:p>
    <w:p w:rsidRPr="00A5317A" w:rsidR="00487704" w:rsidRDefault="00487704" w14:paraId="60708B6E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A5317A" w:rsidR="00487704" w:rsidRDefault="00487704" w14:paraId="58A1D3D3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A5317A" w:rsidR="00487704" w:rsidRDefault="00696CC8" w14:paraId="53482FD3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Оценка ______________________________</w:t>
      </w:r>
    </w:p>
    <w:p w:rsidRPr="00A5317A" w:rsidR="00487704" w:rsidRDefault="00487704" w14:paraId="135F9A41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A5317A" w:rsidR="00487704" w:rsidRDefault="004F56EA" w14:paraId="55AD78F8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«______» ______________ 2022 </w:t>
      </w:r>
      <w:r w:rsidRPr="00A5317A" w:rsidR="00696CC8">
        <w:rPr>
          <w:rFonts w:ascii="Times New Roman" w:hAnsi="Times New Roman" w:cs="Times New Roman"/>
          <w:sz w:val="28"/>
          <w:szCs w:val="28"/>
        </w:rPr>
        <w:t>г.</w:t>
      </w:r>
    </w:p>
    <w:p w:rsidRPr="00A5317A" w:rsidR="00487704" w:rsidRDefault="00487704" w14:paraId="7B069543" w14:textId="77777777">
      <w:pPr>
        <w:rPr>
          <w:rFonts w:ascii="Times New Roman" w:hAnsi="Times New Roman" w:eastAsia="Times New Roman" w:cs="Times New Roman"/>
          <w:sz w:val="28"/>
          <w:szCs w:val="28"/>
        </w:rPr>
      </w:pPr>
    </w:p>
    <w:p w:rsidRPr="00A5317A" w:rsidR="00487704" w:rsidRDefault="004D533C" w14:paraId="46991D02" w14:textId="77777777">
      <w:pPr>
        <w:rPr>
          <w:rFonts w:ascii="Times New Roman" w:hAnsi="Times New Roman" w:eastAsia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________________    </w:t>
      </w:r>
      <w:r w:rsidRPr="00A5317A" w:rsidR="00696CC8">
        <w:rPr>
          <w:rFonts w:ascii="Times New Roman" w:hAnsi="Times New Roman" w:cs="Times New Roman"/>
          <w:sz w:val="28"/>
          <w:szCs w:val="28"/>
        </w:rPr>
        <w:t>___________________</w:t>
      </w:r>
    </w:p>
    <w:p w:rsidRPr="00A5317A" w:rsidR="00487704" w:rsidRDefault="00696CC8" w14:paraId="7AFA9E54" w14:textId="77777777">
      <w:pPr>
        <w:rPr>
          <w:rFonts w:ascii="Times New Roman" w:hAnsi="Times New Roman" w:eastAsia="Times New Roman" w:cs="Times New Roman"/>
          <w:i/>
          <w:iCs/>
          <w:sz w:val="28"/>
          <w:szCs w:val="28"/>
          <w:vertAlign w:val="superscript"/>
        </w:rPr>
      </w:pPr>
      <w:r w:rsidRPr="39317141" w:rsid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 xml:space="preserve">подпись </w:t>
      </w:r>
      <w:r>
        <w:tab/>
      </w:r>
      <w:r>
        <w:tab/>
      </w:r>
      <w:r>
        <w:tab/>
      </w:r>
      <w:r>
        <w:tab/>
      </w:r>
      <w:r w:rsidRPr="39317141" w:rsid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 xml:space="preserve">                расшифровка</w:t>
      </w:r>
    </w:p>
    <w:p w:rsidR="39317141" w:rsidP="39317141" w:rsidRDefault="39317141" w14:paraId="076DF45D" w14:textId="10AA45A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119A941E" w14:textId="4980C36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1ABFFEF6" w14:textId="1DBF51E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0823B2E8" w14:textId="3DED1DB7">
      <w:pPr>
        <w:pStyle w:val="a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RDefault="39317141" w14:paraId="24F9CF3C" w14:textId="5EE2734C">
      <w:r>
        <w:br w:type="page"/>
      </w:r>
    </w:p>
    <w:p w:rsidRPr="00A5317A" w:rsidR="00487704" w:rsidRDefault="00696CC8" w14:paraId="7B98FD17" w14:textId="081F4E4F">
      <w:pPr>
        <w:jc w:val="center"/>
        <w:rPr>
          <w:rFonts w:ascii="Times New Roman" w:hAnsi="Times New Roman" w:eastAsia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Pr="00A5317A" w:rsidR="00C75876" w:rsidP="000E0E36" w:rsidRDefault="004F56EA" w14:paraId="37324FD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2022</w:t>
      </w:r>
      <w:r w:rsidRPr="00A5317A" w:rsidR="00696CC8">
        <w:rPr>
          <w:rFonts w:ascii="Times New Roman" w:hAnsi="Times New Roman" w:cs="Times New Roman"/>
          <w:sz w:val="28"/>
          <w:szCs w:val="28"/>
        </w:rPr>
        <w:t xml:space="preserve"> г.</w:t>
      </w:r>
      <w:bookmarkStart w:name="_GoBack" w:id="0"/>
      <w:bookmarkEnd w:id="0"/>
    </w:p>
    <w:p w:rsidRPr="00A5317A" w:rsidR="0022332C" w:rsidP="0022332C" w:rsidRDefault="0022332C" w14:paraId="202EE2E0" w14:textId="77777777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5317A">
        <w:rPr>
          <w:rFonts w:ascii="Times New Roman" w:hAnsi="Times New Roman" w:cs="Times New Roman"/>
          <w:color w:val="auto"/>
          <w:kern w:val="2"/>
          <w:sz w:val="28"/>
          <w:szCs w:val="28"/>
        </w:rPr>
        <w:lastRenderedPageBreak/>
        <w:t>Правительство Санкт-Петербурга</w:t>
      </w:r>
    </w:p>
    <w:p w:rsidRPr="00A5317A" w:rsidR="0022332C" w:rsidP="0022332C" w:rsidRDefault="0022332C" w14:paraId="41C25C14" w14:textId="77777777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5317A">
        <w:rPr>
          <w:rFonts w:ascii="Times New Roman" w:hAnsi="Times New Roman" w:cs="Times New Roman"/>
          <w:color w:val="auto"/>
          <w:kern w:val="2"/>
          <w:sz w:val="28"/>
          <w:szCs w:val="28"/>
        </w:rPr>
        <w:t>Комитет по науке и высшей школе</w:t>
      </w:r>
    </w:p>
    <w:p w:rsidRPr="00A5317A" w:rsidR="00040956" w:rsidP="0022332C" w:rsidRDefault="0022332C" w14:paraId="585347A7" w14:textId="77777777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5317A">
        <w:rPr>
          <w:rFonts w:ascii="Times New Roman" w:hAnsi="Times New Roman" w:cs="Times New Roman"/>
          <w:color w:val="auto"/>
          <w:kern w:val="2"/>
          <w:sz w:val="28"/>
          <w:szCs w:val="28"/>
        </w:rPr>
        <w:t xml:space="preserve">Санкт-Петербургское государственное бюджетное профессиональное образовательное учреждение </w:t>
      </w:r>
    </w:p>
    <w:p w:rsidRPr="00A5317A" w:rsidR="0022332C" w:rsidP="0022332C" w:rsidRDefault="0022332C" w14:paraId="0DF0AA16" w14:textId="77777777">
      <w:pPr>
        <w:widowControl/>
        <w:jc w:val="center"/>
        <w:rPr>
          <w:rFonts w:ascii="Times New Roman" w:hAnsi="Times New Roman" w:cs="Times New Roman"/>
          <w:color w:val="auto"/>
          <w:kern w:val="2"/>
          <w:sz w:val="28"/>
          <w:szCs w:val="28"/>
        </w:rPr>
      </w:pPr>
      <w:r w:rsidRPr="00A5317A">
        <w:rPr>
          <w:rFonts w:ascii="Times New Roman" w:hAnsi="Times New Roman" w:cs="Times New Roman"/>
          <w:color w:val="auto"/>
          <w:kern w:val="2"/>
          <w:sz w:val="28"/>
          <w:szCs w:val="28"/>
        </w:rPr>
        <w:t>«Политехнический колледж городского хозяйства»</w:t>
      </w:r>
    </w:p>
    <w:p w:rsidRPr="00A5317A" w:rsidR="0022332C" w:rsidP="00A5317A" w:rsidRDefault="0022332C" w14:paraId="64B9CE5B" w14:textId="77777777">
      <w:pPr>
        <w:widowControl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Pr="00A5317A" w:rsidR="0022332C" w:rsidP="00A5317A" w:rsidRDefault="0022332C" w14:paraId="472E5405" w14:textId="77777777">
      <w:pPr>
        <w:widowControl/>
        <w:jc w:val="center"/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</w:pPr>
      <w:r w:rsidRPr="00A5317A">
        <w:rPr>
          <w:rFonts w:ascii="Times New Roman" w:hAnsi="Times New Roman" w:cs="Times New Roman"/>
          <w:b/>
          <w:color w:val="auto"/>
          <w:spacing w:val="40"/>
          <w:sz w:val="28"/>
          <w:szCs w:val="28"/>
        </w:rPr>
        <w:t>ОТЗЫВ</w:t>
      </w:r>
    </w:p>
    <w:p w:rsidRPr="00A5317A" w:rsidR="0022332C" w:rsidP="00A5317A" w:rsidRDefault="0022332C" w14:paraId="575A3149" w14:textId="77777777">
      <w:pPr>
        <w:keepNext/>
        <w:widowControl/>
        <w:jc w:val="center"/>
        <w:outlineLvl w:val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531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НА </w:t>
      </w:r>
      <w:r w:rsidRPr="00A5317A">
        <w:rPr>
          <w:rFonts w:ascii="Times New Roman" w:hAnsi="Times New Roman" w:cs="Times New Roman"/>
          <w:b/>
          <w:bCs/>
          <w:color w:val="auto"/>
          <w:sz w:val="28"/>
          <w:szCs w:val="28"/>
        </w:rPr>
        <w:t>КУРСОВОЙ ПРОЕКТ (РАБОТУ)</w:t>
      </w:r>
    </w:p>
    <w:p w:rsidRPr="00A5317A" w:rsidR="0022332C" w:rsidP="00A5317A" w:rsidRDefault="0022332C" w14:paraId="3A21A5D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7A">
        <w:rPr>
          <w:rFonts w:ascii="Times New Roman" w:hAnsi="Times New Roman" w:cs="Times New Roman"/>
          <w:b/>
          <w:sz w:val="28"/>
          <w:szCs w:val="28"/>
        </w:rPr>
        <w:t>по профессиональному модулю ПМ 11</w:t>
      </w:r>
    </w:p>
    <w:p w:rsidRPr="00A5317A" w:rsidR="0022332C" w:rsidP="00A5317A" w:rsidRDefault="0022332C" w14:paraId="37E33D22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 «Разработка, администрирование и защита баз данных»</w:t>
      </w:r>
    </w:p>
    <w:p w:rsidRPr="00A5317A" w:rsidR="0022332C" w:rsidP="00A5317A" w:rsidRDefault="0022332C" w14:paraId="23AD2502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(МДК 11.01 «Технология разработки и защиты баз данных»)</w:t>
      </w:r>
    </w:p>
    <w:p w:rsidRPr="00A5317A" w:rsidR="0022332C" w:rsidP="00A5317A" w:rsidRDefault="0022332C" w14:paraId="44718788" w14:textId="77777777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Pr="00A5317A" w:rsidR="0022332C" w:rsidP="0022332C" w:rsidRDefault="0022332C" w14:paraId="52694306" w14:textId="77777777">
      <w:pPr>
        <w:widowControl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Pr="00A5317A" w:rsidR="0022332C" w:rsidP="0022332C" w:rsidRDefault="0022332C" w14:paraId="2B3D161F" w14:textId="32FF4A88">
      <w:pPr>
        <w:widowControl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Студент 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  <w:u w:val="single"/>
        </w:rPr>
        <w:t>Шумилов Александр Дмитриевич</w:t>
      </w:r>
    </w:p>
    <w:p w:rsidRPr="00A5317A" w:rsidR="0022332C" w:rsidP="0022332C" w:rsidRDefault="0022332C" w14:paraId="7D385A1C" w14:textId="34BDF14C">
      <w:pPr>
        <w:widowControl w:val="1"/>
        <w:ind w:left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Отделение  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  <w:u w:val="single"/>
        </w:rPr>
        <w:t>ИТ</w:t>
      </w:r>
    </w:p>
    <w:p w:rsidRPr="00A5317A" w:rsidR="0022332C" w:rsidP="39317141" w:rsidRDefault="0022332C" w14:paraId="0D0D045B" w14:textId="4A05F3BB">
      <w:pPr>
        <w:ind w:left="708"/>
        <w:jc w:val="both"/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</w:pPr>
      <w:r w:rsidRPr="39317141" w:rsidR="3931714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Специальность </w:t>
      </w:r>
      <w:r w:rsidRPr="39317141" w:rsidR="39317141">
        <w:rPr>
          <w:rFonts w:ascii="Times New Roman" w:hAnsi="Times New Roman" w:cs="Times New Roman"/>
          <w:sz w:val="28"/>
          <w:szCs w:val="28"/>
          <w:u w:val="single"/>
        </w:rPr>
        <w:t>09.02.07  Информационные системы  и программирование</w:t>
      </w:r>
      <w:r w:rsidRPr="39317141" w:rsid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 xml:space="preserve">             </w:t>
      </w:r>
    </w:p>
    <w:p w:rsidRPr="00A5317A" w:rsidR="0022332C" w:rsidP="39317141" w:rsidRDefault="0022332C" w14:paraId="7917EAA0" w14:textId="5425649C">
      <w:pPr>
        <w:widowControl w:val="1"/>
        <w:ind w:left="70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39317141" w:rsidR="3931714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 xml:space="preserve">Наименование темы: </w:t>
      </w:r>
      <w:r w:rsidRPr="39317141" w:rsidR="39317141">
        <w:rPr>
          <w:rFonts w:ascii="Times New Roman" w:hAnsi="Times New Roman" w:cs="Times New Roman"/>
          <w:sz w:val="28"/>
          <w:szCs w:val="28"/>
          <w:u w:val="single"/>
        </w:rPr>
        <w:t>ИС Автозаправочные станции</w:t>
      </w:r>
    </w:p>
    <w:p w:rsidRPr="00A5317A" w:rsidR="0022332C" w:rsidP="0022332C" w:rsidRDefault="0022332C" w14:paraId="25910133" w14:textId="77777777">
      <w:pPr>
        <w:widowControl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Руководитель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  <w:u w:val="single"/>
        </w:rPr>
        <w:t>Левит Л.В.</w:t>
      </w:r>
    </w:p>
    <w:p w:rsidRPr="00A5317A" w:rsidR="0022332C" w:rsidP="0022332C" w:rsidRDefault="0022332C" w14:paraId="458191B8" w14:textId="7777777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Pr="00A5317A" w:rsidR="0022332C" w:rsidP="0022332C" w:rsidRDefault="0022332C" w14:paraId="16C0266C" w14:textId="7777777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</w:pPr>
      <w:r w:rsidRPr="00A531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ШКАЛА ОЦЕНКИ КУРСОВОГО </w:t>
      </w:r>
      <w:r w:rsidRPr="00A5317A"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  <w:t>ПРОЕКТА (РАБОТЫ)</w:t>
      </w:r>
    </w:p>
    <w:p w:rsidRPr="00A5317A" w:rsidR="0022332C" w:rsidP="0022332C" w:rsidRDefault="0022332C" w14:paraId="648ECA42" w14:textId="77777777">
      <w:pPr>
        <w:widowControl/>
        <w:ind w:left="-567"/>
        <w:jc w:val="center"/>
        <w:outlineLvl w:val="0"/>
        <w:rPr>
          <w:rFonts w:ascii="Times New Roman" w:hAnsi="Times New Roman" w:cs="Times New Roman"/>
          <w:b/>
          <w:bCs/>
          <w:color w:val="auto"/>
          <w:spacing w:val="20"/>
          <w:sz w:val="28"/>
          <w:szCs w:val="28"/>
        </w:rPr>
      </w:pPr>
    </w:p>
    <w:tbl>
      <w:tblPr>
        <w:tblW w:w="9489" w:type="dxa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593"/>
        <w:gridCol w:w="562"/>
        <w:gridCol w:w="6683"/>
        <w:gridCol w:w="366"/>
        <w:gridCol w:w="366"/>
        <w:gridCol w:w="366"/>
        <w:gridCol w:w="553"/>
      </w:tblGrid>
      <w:tr w:rsidRPr="00A5317A" w:rsidR="0022332C" w:rsidTr="0022332C" w14:paraId="01293478" w14:textId="77777777">
        <w:trPr>
          <w:trHeight w:val="155"/>
          <w:jc w:val="center"/>
        </w:trPr>
        <w:tc>
          <w:tcPr>
            <w:tcW w:w="56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A5317A" w:rsidR="0022332C" w:rsidRDefault="0022332C" w14:paraId="54F23BB0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6BE8B67C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  <w:t>№</w:t>
            </w:r>
          </w:p>
        </w:tc>
        <w:tc>
          <w:tcPr>
            <w:tcW w:w="6946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9ADB44C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Показатели</w:t>
            </w:r>
          </w:p>
        </w:tc>
        <w:tc>
          <w:tcPr>
            <w:tcW w:w="1409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7EAAE2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  <w:t>Оценка</w:t>
            </w:r>
          </w:p>
        </w:tc>
      </w:tr>
      <w:tr w:rsidRPr="00A5317A" w:rsidR="0022332C" w:rsidTr="0022332C" w14:paraId="6601E8D9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24CE8895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225A7D52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048672D2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4" w:space="0"/>
            </w:tcBorders>
            <w:vAlign w:val="center"/>
            <w:hideMark/>
          </w:tcPr>
          <w:p w:rsidRPr="00A5317A" w:rsidR="0022332C" w:rsidRDefault="0022332C" w14:paraId="34EF8AB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283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  <w:hideMark/>
          </w:tcPr>
          <w:p w:rsidRPr="00A5317A" w:rsidR="0022332C" w:rsidRDefault="0022332C" w14:paraId="64A954F3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4" w:space="0"/>
            </w:tcBorders>
            <w:vAlign w:val="center"/>
            <w:hideMark/>
          </w:tcPr>
          <w:p w:rsidRPr="00A5317A" w:rsidR="0022332C" w:rsidRDefault="0022332C" w14:paraId="4F2CD4E4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558" w:type="dxa"/>
            <w:tcBorders>
              <w:top w:val="single" w:color="000000" w:sz="12" w:space="0"/>
              <w:left w:val="single" w:color="000000" w:sz="4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05F0127D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  <w:t>0</w:t>
            </w:r>
            <w:r w:rsidRPr="00A5317A">
              <w:rPr>
                <w:rFonts w:ascii="Times New Roman" w:hAnsi="Times New Roman" w:cs="Times New Roman"/>
                <w:b/>
                <w:bCs/>
                <w:color w:val="auto"/>
                <w:spacing w:val="20"/>
                <w:sz w:val="28"/>
                <w:szCs w:val="28"/>
                <w:vertAlign w:val="superscript"/>
                <w:lang w:eastAsia="en-US"/>
              </w:rPr>
              <w:t>*</w:t>
            </w:r>
          </w:p>
        </w:tc>
      </w:tr>
      <w:tr w:rsidRPr="00A5317A" w:rsidR="0022332C" w:rsidTr="0022332C" w14:paraId="1C3A471F" w14:textId="77777777">
        <w:trPr>
          <w:trHeight w:val="315"/>
          <w:jc w:val="center"/>
        </w:trPr>
        <w:tc>
          <w:tcPr>
            <w:tcW w:w="56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extDirection w:val="btLr"/>
            <w:vAlign w:val="center"/>
            <w:hideMark/>
          </w:tcPr>
          <w:p w:rsidRPr="00A5317A" w:rsidR="0022332C" w:rsidRDefault="0022332C" w14:paraId="724EC9CF" w14:textId="77777777">
            <w:pPr>
              <w:widowControl/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eastAsia="en-US"/>
              </w:rPr>
              <w:t>Справочно-информационные</w:t>
            </w:r>
          </w:p>
        </w:tc>
        <w:tc>
          <w:tcPr>
            <w:tcW w:w="565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3A10980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1</w:t>
            </w:r>
          </w:p>
        </w:tc>
        <w:tc>
          <w:tcPr>
            <w:tcW w:w="694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63F664B7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оответствие представленного материала техническому заданию</w:t>
            </w:r>
          </w:p>
        </w:tc>
        <w:tc>
          <w:tcPr>
            <w:tcW w:w="28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E82ABED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60A8F11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0E1F75A4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67F0CECC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34BA7C95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02C73008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2E8A4620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2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09B0FB58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Раскрытие актуальности тематики работы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65A70E8C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54E5F7C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1560B01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394F5D49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3CC871A7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14A2968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45236D59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3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B26BED4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епень полноты обзора состояния вопроса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1873C08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BACE783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33A4D7B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0EBB26B4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452376B9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0BCD83A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7C00AA1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4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3D648925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ровень и корректность использования в работе методов исследований, математического моделирования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54EE354B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517F6AD1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031B556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2E065CD1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7F379137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C8E64E8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DC1FFFB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5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6862903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Степень комплексности работы, применение в ней знаний естественнонаучных, социально-гуманитарных, экономических, общ</w:t>
            </w:r>
            <w:proofErr w:type="gramStart"/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е-</w:t>
            </w:r>
            <w:proofErr w:type="gramEnd"/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профессиональных и специальных дисциплин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33E01010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35D5039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47F78029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7CFC8998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75E82098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1CAD4B5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2D4EE29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6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4658B073" w14:textId="77777777">
            <w:pPr>
              <w:widowControl/>
              <w:spacing w:line="276" w:lineRule="auto"/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Использование информационных ресурсов Internet</w:t>
            </w: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 xml:space="preserve"> </w:t>
            </w:r>
          </w:p>
          <w:p w:rsidRPr="00A5317A" w:rsidR="00F74CB9" w:rsidRDefault="00F74CB9" w14:paraId="5375F894" w14:textId="77777777">
            <w:pPr>
              <w:widowControl/>
              <w:spacing w:line="276" w:lineRule="auto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6FCE269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52AAA2F4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73A447A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1161F45C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4F756E31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653769BE" w14:textId="77777777">
            <w:pPr>
              <w:widowControl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9E0880D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7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5D00F06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lang w:eastAsia="en-US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9DD2AC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4BEE6B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4AA5CCD4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55AFAC64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41D271DB" w14:textId="77777777">
        <w:trPr>
          <w:trHeight w:val="628"/>
          <w:jc w:val="center"/>
        </w:trPr>
        <w:tc>
          <w:tcPr>
            <w:tcW w:w="568" w:type="dxa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extDirection w:val="btLr"/>
            <w:vAlign w:val="center"/>
            <w:hideMark/>
          </w:tcPr>
          <w:p w:rsidRPr="00A5317A" w:rsidR="0022332C" w:rsidRDefault="0022332C" w14:paraId="67111CEC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Творческие</w:t>
            </w: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68F82B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8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A979A47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450654C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1EF059D3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05B2B83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3451D12D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03E16FC7" w14:textId="77777777">
        <w:trPr>
          <w:trHeight w:val="554"/>
          <w:jc w:val="center"/>
        </w:trPr>
        <w:tc>
          <w:tcPr>
            <w:tcW w:w="0" w:type="auto"/>
            <w:vMerge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4166B57A" w14:textId="77777777">
            <w:pPr>
              <w:widowControl/>
              <w:rPr>
                <w:rFonts w:ascii="Times New Roman" w:hAnsi="Times New Roman" w:eastAsia="Times New Roman" w:cs="Times New Roman"/>
                <w:b/>
                <w:color w:val="auto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C4CD7C6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9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4AFE8139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Ясность, четкость, последовательность и обоснованность изложения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0B04DB0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6A11495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0C9F6216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5982A42E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2857FF29" w14:textId="77777777">
        <w:trPr>
          <w:trHeight w:val="162"/>
          <w:jc w:val="center"/>
        </w:trPr>
        <w:tc>
          <w:tcPr>
            <w:tcW w:w="568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textDirection w:val="btLr"/>
            <w:vAlign w:val="center"/>
            <w:hideMark/>
          </w:tcPr>
          <w:p w:rsidRPr="00A5317A" w:rsidR="0022332C" w:rsidRDefault="0022332C" w14:paraId="7A89CA74" w14:textId="77777777">
            <w:pPr>
              <w:widowControl/>
              <w:spacing w:line="276" w:lineRule="auto"/>
              <w:ind w:left="113" w:right="113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Оформление</w:t>
            </w:r>
          </w:p>
        </w:tc>
        <w:tc>
          <w:tcPr>
            <w:tcW w:w="565" w:type="dxa"/>
            <w:vMerge w:val="restart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328C7F1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6946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E8B2F83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Уровень оформления пояснительной записки:</w:t>
            </w:r>
          </w:p>
        </w:tc>
        <w:tc>
          <w:tcPr>
            <w:tcW w:w="284" w:type="dxa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A5317A" w:rsidR="0022332C" w:rsidRDefault="0022332C" w14:paraId="5CAA689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A5317A" w:rsidR="0022332C" w:rsidRDefault="0022332C" w14:paraId="107B44F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</w:tcPr>
          <w:p w:rsidRPr="00A5317A" w:rsidR="0022332C" w:rsidRDefault="0022332C" w14:paraId="6410B474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D9D9D9"/>
          </w:tcPr>
          <w:p w:rsidRPr="00A5317A" w:rsidR="0022332C" w:rsidRDefault="0022332C" w14:paraId="6FE7BD59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05373835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2E49D3D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277102BB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3582840B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общий уровень грамотности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6B10781B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1DC830A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339C11BE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05616A49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7B3C52D0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3273F9E2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26462886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6C8D52DA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стиль изложения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04B05B8D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CB4E87E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4348136C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3F1DF492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42F182A2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441E43B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7EDD9035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14F24D39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качество иллюстраций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E8942D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62D7439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7481AB7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2435E727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387119CB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462D54EC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41FB3EE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F469544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color w:val="auto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- соответствие требованиям стандарта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31D9297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317C8C9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727EC712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04A7E7B7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20681C7B" w14:textId="77777777">
        <w:trPr>
          <w:trHeight w:val="162"/>
          <w:jc w:val="center"/>
        </w:trPr>
        <w:tc>
          <w:tcPr>
            <w:tcW w:w="0" w:type="auto"/>
            <w:vMerge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65F75111" w14:textId="77777777">
            <w:pPr>
              <w:widowControl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65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BEDEE96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  <w:t>11</w:t>
            </w:r>
          </w:p>
        </w:tc>
        <w:tc>
          <w:tcPr>
            <w:tcW w:w="6946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1E6E288" w14:textId="77777777">
            <w:pPr>
              <w:widowControl/>
              <w:spacing w:line="276" w:lineRule="auto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color w:val="auto"/>
                <w:sz w:val="28"/>
                <w:szCs w:val="28"/>
                <w:lang w:eastAsia="en-US"/>
              </w:rPr>
              <w:t>Объем и качество выполнения графического  материала, его соответствие тексту записки и стандартам (ЕСКД; ЕСТД).</w:t>
            </w:r>
          </w:p>
        </w:tc>
        <w:tc>
          <w:tcPr>
            <w:tcW w:w="284" w:type="dxa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18D66C8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48ACC54C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2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Pr="00A5317A" w:rsidR="0022332C" w:rsidRDefault="0022332C" w14:paraId="2719C8C1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  <w:tc>
          <w:tcPr>
            <w:tcW w:w="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</w:tcPr>
          <w:p w:rsidRPr="00A5317A" w:rsidR="0022332C" w:rsidRDefault="0022332C" w14:paraId="23376D48" w14:textId="77777777">
            <w:pPr>
              <w:widowControl/>
              <w:spacing w:line="276" w:lineRule="auto"/>
              <w:jc w:val="center"/>
              <w:rPr>
                <w:rFonts w:ascii="Times New Roman" w:hAnsi="Times New Roman" w:eastAsia="Times New Roman" w:cs="Times New Roman"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  <w:tr w:rsidRPr="00A5317A" w:rsidR="0022332C" w:rsidTr="0022332C" w14:paraId="0AAAAC95" w14:textId="77777777">
        <w:trPr>
          <w:trHeight w:val="159"/>
          <w:jc w:val="center"/>
        </w:trPr>
        <w:tc>
          <w:tcPr>
            <w:tcW w:w="8079" w:type="dxa"/>
            <w:gridSpan w:val="3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  <w:hideMark/>
          </w:tcPr>
          <w:p w:rsidRPr="00A5317A" w:rsidR="0022332C" w:rsidRDefault="0022332C" w14:paraId="55194C6F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  <w:r w:rsidRPr="00A5317A">
              <w:rPr>
                <w:rFonts w:ascii="Times New Roman" w:hAnsi="Times New Roman" w:cs="Times New Roman"/>
                <w:b/>
                <w:color w:val="auto"/>
                <w:sz w:val="28"/>
                <w:szCs w:val="28"/>
                <w:lang w:eastAsia="en-US"/>
              </w:rPr>
              <w:t>ИТОГОВАЯ ОЦЕНКА</w:t>
            </w:r>
          </w:p>
        </w:tc>
        <w:tc>
          <w:tcPr>
            <w:tcW w:w="1409" w:type="dxa"/>
            <w:gridSpan w:val="4"/>
            <w:tcBorders>
              <w:top w:val="single" w:color="000000" w:sz="12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vAlign w:val="center"/>
          </w:tcPr>
          <w:p w:rsidRPr="00A5317A" w:rsidR="0022332C" w:rsidRDefault="0022332C" w14:paraId="46962F8A" w14:textId="77777777">
            <w:pPr>
              <w:widowControl/>
              <w:spacing w:line="276" w:lineRule="auto"/>
              <w:jc w:val="center"/>
              <w:outlineLvl w:val="0"/>
              <w:rPr>
                <w:rFonts w:ascii="Times New Roman" w:hAnsi="Times New Roman" w:eastAsia="Times New Roman" w:cs="Times New Roman"/>
                <w:b/>
                <w:bCs/>
                <w:color w:val="auto"/>
                <w:spacing w:val="20"/>
                <w:sz w:val="28"/>
                <w:szCs w:val="28"/>
                <w:lang w:eastAsia="en-US"/>
              </w:rPr>
            </w:pPr>
          </w:p>
        </w:tc>
      </w:tr>
    </w:tbl>
    <w:p w:rsidRPr="00A5317A" w:rsidR="0022332C" w:rsidP="0022332C" w:rsidRDefault="0022332C" w14:paraId="50AB95BD" w14:textId="77777777">
      <w:pPr>
        <w:widowControl/>
        <w:rPr>
          <w:rFonts w:ascii="Times New Roman" w:hAnsi="Times New Roman" w:eastAsia="Times New Roman" w:cs="Times New Roman"/>
          <w:color w:val="auto"/>
          <w:sz w:val="28"/>
          <w:szCs w:val="28"/>
        </w:rPr>
      </w:pPr>
      <w:r w:rsidRPr="00A5317A">
        <w:rPr>
          <w:rFonts w:ascii="Times New Roman" w:hAnsi="Times New Roman" w:cs="Times New Roman"/>
          <w:color w:val="auto"/>
          <w:sz w:val="28"/>
          <w:szCs w:val="28"/>
        </w:rPr>
        <w:t xml:space="preserve">        </w:t>
      </w:r>
    </w:p>
    <w:p w:rsidRPr="00A5317A" w:rsidR="0022332C" w:rsidP="0022332C" w:rsidRDefault="0022332C" w14:paraId="619C43AF" w14:textId="77777777">
      <w:pPr>
        <w:widowControl/>
        <w:rPr>
          <w:rFonts w:ascii="Times New Roman" w:hAnsi="Times New Roman" w:cs="Times New Roman"/>
          <w:color w:val="auto"/>
          <w:sz w:val="28"/>
          <w:szCs w:val="28"/>
        </w:rPr>
      </w:pPr>
      <w:r w:rsidRPr="00A5317A">
        <w:rPr>
          <w:rFonts w:ascii="Times New Roman" w:hAnsi="Times New Roman" w:cs="Times New Roman"/>
          <w:color w:val="auto"/>
          <w:sz w:val="28"/>
          <w:szCs w:val="28"/>
        </w:rPr>
        <w:t xml:space="preserve">        * - не оценивается (трудно оценить)</w:t>
      </w:r>
    </w:p>
    <w:p w:rsidRPr="00A5317A" w:rsidR="0022332C" w:rsidP="0022332C" w:rsidRDefault="0022332C" w14:paraId="42DD6A1D" w14:textId="77777777">
      <w:pPr>
        <w:widowControl/>
        <w:ind w:left="708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A531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В ходе работы над курсовым проектом (работой) </w:t>
      </w:r>
      <w:r w:rsidRPr="00A5317A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студент продемонстрировал умения, знания и навыки в соответствии с профессиональными компетенциями, представленными </w:t>
      </w:r>
    </w:p>
    <w:p w:rsidRPr="00A5317A" w:rsidR="0022332C" w:rsidP="39317141" w:rsidRDefault="0022332C" w14:paraId="0136DB7D" w14:textId="1B32D81E">
      <w:pPr>
        <w:widowControl w:val="1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в   </w:t>
      </w:r>
      <w:r w:rsidRPr="39317141" w:rsidR="39317141">
        <w:rPr>
          <w:rFonts w:ascii="Times New Roman" w:hAnsi="Times New Roman" w:cs="Times New Roman"/>
          <w:i w:val="1"/>
          <w:iCs w:val="1"/>
          <w:color w:val="auto"/>
          <w:sz w:val="28"/>
          <w:szCs w:val="28"/>
          <w:u w:val="single"/>
        </w:rPr>
        <w:t>МДК 11.01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</w:t>
      </w:r>
      <w:r w:rsidRPr="39317141" w:rsidR="39317141">
        <w:rPr>
          <w:rFonts w:ascii="Times New Roman" w:hAnsi="Times New Roman" w:cs="Times New Roman"/>
          <w:i w:val="1"/>
          <w:iCs w:val="1"/>
          <w:color w:val="auto"/>
          <w:sz w:val="28"/>
          <w:szCs w:val="28"/>
          <w:u w:val="single"/>
        </w:rPr>
        <w:t>ПМ 11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 ФГОС  СПО                                      </w:t>
      </w:r>
    </w:p>
    <w:p w:rsidRPr="00A5317A" w:rsidR="0022332C" w:rsidP="39317141" w:rsidRDefault="0022332C" w14:paraId="518AE7B3" w14:textId="79A33AF2">
      <w:pPr>
        <w:widowControl w:val="1"/>
        <w:ind w:left="708"/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</w:pPr>
    </w:p>
    <w:p w:rsidRPr="00A5317A" w:rsidR="0022332C" w:rsidP="39317141" w:rsidRDefault="0022332C" w14:paraId="3FCFDEDC" w14:textId="325820F4">
      <w:pPr>
        <w:widowControl w:val="1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Заключение руководителя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</w:rPr>
        <w:t>:    Считаю, что представленный курсовой проект (работа) _____________________________________________________________</w:t>
      </w:r>
    </w:p>
    <w:p w:rsidRPr="00A5317A" w:rsidR="0022332C" w:rsidP="0022332C" w:rsidRDefault="0022332C" w14:paraId="24A577C3" w14:textId="77777777">
      <w:pPr>
        <w:widowControl/>
        <w:ind w:left="708" w:firstLine="1276"/>
        <w:jc w:val="center"/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</w:pPr>
      <w:r w:rsidRPr="00A5317A">
        <w:rPr>
          <w:rFonts w:ascii="Times New Roman" w:hAnsi="Times New Roman" w:cs="Times New Roman"/>
          <w:i/>
          <w:color w:val="auto"/>
          <w:sz w:val="28"/>
          <w:szCs w:val="28"/>
          <w:vertAlign w:val="superscript"/>
        </w:rPr>
        <w:t>соответствует / не соответствует</w:t>
      </w:r>
    </w:p>
    <w:p w:rsidRPr="00A5317A" w:rsidR="0022332C" w:rsidP="0022332C" w:rsidRDefault="0022332C" w14:paraId="7AF04582" w14:textId="3A08863E">
      <w:pPr>
        <w:widowControl w:val="1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color w:val="auto"/>
          <w:sz w:val="28"/>
          <w:szCs w:val="28"/>
        </w:rPr>
        <w:t>заявленной теме и заданию, и заслуживает оценки _____________________________________________________________</w:t>
      </w:r>
    </w:p>
    <w:p w:rsidRPr="00A5317A" w:rsidR="0022332C" w:rsidP="39317141" w:rsidRDefault="0022332C" w14:paraId="407D69D8" w14:noSpellErr="1" w14:textId="7AADE6C7">
      <w:pPr>
        <w:pStyle w:val="a"/>
        <w:widowControl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39317141" w:rsidP="39317141" w:rsidRDefault="39317141" w14:paraId="15235B1B" w14:textId="316DD5E3">
      <w:pPr>
        <w:pStyle w:val="a"/>
        <w:widowControl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Pr="00A5317A" w:rsidR="0022332C" w:rsidP="0022332C" w:rsidRDefault="0022332C" w14:paraId="2652524C" w14:textId="5A64CA8A">
      <w:pPr>
        <w:widowControl w:val="1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r w:rsidRPr="39317141" w:rsidR="39317141">
        <w:rPr>
          <w:rFonts w:ascii="Times New Roman" w:hAnsi="Times New Roman" w:cs="Times New Roman"/>
          <w:color w:val="auto"/>
          <w:sz w:val="28"/>
          <w:szCs w:val="28"/>
        </w:rPr>
        <w:t>Руководитель _________________             _______________________</w:t>
      </w:r>
    </w:p>
    <w:p w:rsidRPr="00A5317A" w:rsidR="0022332C" w:rsidP="39317141" w:rsidRDefault="0022332C" w14:paraId="11E554FA" w14:textId="5B8B4830">
      <w:pPr>
        <w:widowControl w:val="1"/>
        <w:ind w:left="708"/>
        <w:jc w:val="center"/>
        <w:rPr>
          <w:rFonts w:ascii="Times New Roman" w:hAnsi="Times New Roman" w:cs="Times New Roman"/>
          <w:i w:val="1"/>
          <w:iCs w:val="1"/>
          <w:color w:val="auto"/>
          <w:sz w:val="28"/>
          <w:szCs w:val="28"/>
          <w:vertAlign w:val="superscript"/>
        </w:rPr>
      </w:pPr>
      <w:r w:rsidRPr="39317141" w:rsidR="39317141">
        <w:rPr>
          <w:rFonts w:ascii="Times New Roman" w:hAnsi="Times New Roman" w:cs="Times New Roman"/>
          <w:i w:val="1"/>
          <w:iCs w:val="1"/>
          <w:color w:val="auto"/>
          <w:sz w:val="28"/>
          <w:szCs w:val="28"/>
          <w:vertAlign w:val="superscript"/>
        </w:rPr>
        <w:t xml:space="preserve">                     подпис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39317141" w:rsidR="39317141">
        <w:rPr>
          <w:rFonts w:ascii="Times New Roman" w:hAnsi="Times New Roman" w:cs="Times New Roman"/>
          <w:i w:val="1"/>
          <w:iCs w:val="1"/>
          <w:color w:val="auto"/>
          <w:sz w:val="28"/>
          <w:szCs w:val="28"/>
          <w:vertAlign w:val="superscript"/>
        </w:rPr>
        <w:t>ФИО</w:t>
      </w:r>
    </w:p>
    <w:p w:rsidR="39317141" w:rsidP="39317141" w:rsidRDefault="39317141" w14:paraId="4B7F636F" w14:textId="625AF2E3">
      <w:pPr>
        <w:pStyle w:val="a"/>
        <w:widowControl w:val="1"/>
        <w:ind w:left="708"/>
        <w:jc w:val="center"/>
        <w:rPr>
          <w:rFonts w:ascii="Times New Roman" w:hAnsi="Times New Roman" w:cs="Times New Roman"/>
          <w:i w:val="1"/>
          <w:iCs w:val="1"/>
          <w:color w:val="auto"/>
          <w:sz w:val="28"/>
          <w:szCs w:val="28"/>
          <w:vertAlign w:val="superscript"/>
        </w:rPr>
      </w:pPr>
    </w:p>
    <w:p w:rsidR="39317141" w:rsidP="39317141" w:rsidRDefault="39317141" w14:paraId="7A0F94D1" w14:textId="0A6BF364">
      <w:pPr>
        <w:pStyle w:val="a"/>
        <w:widowControl w:val="1"/>
        <w:ind w:left="708"/>
        <w:jc w:val="center"/>
        <w:rPr>
          <w:rFonts w:ascii="Times New Roman" w:hAnsi="Times New Roman" w:cs="Times New Roman"/>
          <w:i w:val="1"/>
          <w:iCs w:val="1"/>
          <w:color w:val="auto"/>
          <w:sz w:val="28"/>
          <w:szCs w:val="28"/>
          <w:vertAlign w:val="superscript"/>
        </w:rPr>
      </w:pPr>
    </w:p>
    <w:p w:rsidRPr="00A5317A" w:rsidR="008B4486" w:rsidP="00F64768" w:rsidRDefault="001126EB" w14:paraId="25F9B857" w14:textId="77777777">
      <w:pPr>
        <w:widowControl/>
        <w:tabs>
          <w:tab w:val="left" w:pos="6237"/>
        </w:tabs>
        <w:ind w:left="708"/>
        <w:rPr>
          <w:rFonts w:ascii="Times New Roman" w:hAnsi="Times New Roman" w:cs="Times New Roman"/>
          <w:color w:val="auto"/>
          <w:sz w:val="28"/>
          <w:szCs w:val="28"/>
          <w:lang w:eastAsia="en-US"/>
        </w:rPr>
      </w:pPr>
      <w:r w:rsidRPr="39317141" w:rsidR="39317141">
        <w:rPr>
          <w:rFonts w:ascii="Times New Roman" w:hAnsi="Times New Roman" w:cs="Times New Roman"/>
          <w:color w:val="auto"/>
          <w:sz w:val="28"/>
          <w:szCs w:val="28"/>
        </w:rPr>
        <w:t>«____» «______________» 2022</w:t>
      </w:r>
      <w:r w:rsidRPr="39317141" w:rsidR="39317141">
        <w:rPr>
          <w:rFonts w:ascii="Times New Roman" w:hAnsi="Times New Roman" w:cs="Times New Roman"/>
          <w:color w:val="auto"/>
          <w:sz w:val="28"/>
          <w:szCs w:val="28"/>
        </w:rPr>
        <w:t xml:space="preserve"> г.</w:t>
      </w:r>
    </w:p>
    <w:p w:rsidR="39317141" w:rsidP="39317141" w:rsidRDefault="39317141" w14:paraId="3A40F280" w14:textId="49A78C4E">
      <w:pPr>
        <w:pStyle w:val="a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9317141" w:rsidP="39317141" w:rsidRDefault="39317141" w14:paraId="0B7F5DB3" w14:textId="37E5074F">
      <w:pPr>
        <w:pStyle w:val="a"/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="39317141" w:rsidP="39317141" w:rsidRDefault="39317141" w14:paraId="0C6364AC" w14:textId="761949A2">
      <w:pPr>
        <w:rPr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A5317A" w:rsidR="00BD7B2F" w:rsidP="00BD7B2F" w:rsidRDefault="00BD7B2F" w14:paraId="782199F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ГЛАСОВАНО</w:t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:rsidRPr="00A5317A" w:rsidR="00BD7B2F" w:rsidP="00BD7B2F" w:rsidRDefault="00BD7B2F" w14:paraId="3C1BEFE5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едметн</w:t>
      </w:r>
      <w:r w:rsidRPr="00A5317A" w:rsidR="000E6116">
        <w:rPr>
          <w:rFonts w:ascii="Times New Roman" w:hAnsi="Times New Roman" w:cs="Times New Roman"/>
          <w:sz w:val="28"/>
          <w:szCs w:val="28"/>
        </w:rPr>
        <w:t>ой (цикловой) комиссией</w:t>
      </w:r>
      <w:r w:rsidRPr="00A5317A">
        <w:rPr>
          <w:rFonts w:ascii="Times New Roman" w:hAnsi="Times New Roman" w:cs="Times New Roman"/>
          <w:sz w:val="28"/>
          <w:szCs w:val="28"/>
        </w:rPr>
        <w:t xml:space="preserve"> 09.02.07</w:t>
      </w:r>
      <w:r w:rsidRPr="00A5317A">
        <w:rPr>
          <w:rFonts w:ascii="Times New Roman" w:hAnsi="Times New Roman" w:cs="Times New Roman"/>
          <w:sz w:val="28"/>
          <w:szCs w:val="28"/>
        </w:rPr>
        <w:tab/>
      </w:r>
    </w:p>
    <w:p w:rsidRPr="00A5317A" w:rsidR="00BD7B2F" w:rsidP="00BD7B2F" w:rsidRDefault="00A8531A" w14:paraId="16CEFE55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токол  №2 от 12.12</w:t>
      </w:r>
      <w:r w:rsidRPr="00A5317A" w:rsidR="00BD7B2F">
        <w:rPr>
          <w:rFonts w:ascii="Times New Roman" w:hAnsi="Times New Roman" w:cs="Times New Roman"/>
          <w:sz w:val="28"/>
          <w:szCs w:val="28"/>
        </w:rPr>
        <w:t xml:space="preserve">.2022г </w:t>
      </w:r>
    </w:p>
    <w:p w:rsidR="39317141" w:rsidP="39317141" w:rsidRDefault="39317141" w14:paraId="746268A0" w14:textId="33B9BED8">
      <w:pPr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>Председатель П(Ц</w:t>
      </w:r>
      <w:proofErr w:type="gramStart"/>
      <w:r w:rsidRPr="39317141" w:rsidR="39317141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39317141" w:rsidR="39317141">
        <w:rPr>
          <w:rFonts w:ascii="Times New Roman" w:hAnsi="Times New Roman" w:cs="Times New Roman"/>
          <w:sz w:val="28"/>
          <w:szCs w:val="28"/>
        </w:rPr>
        <w:t xml:space="preserve">К </w:t>
      </w:r>
      <w:r w:rsidRPr="39317141" w:rsidR="39317141">
        <w:rPr>
          <w:rFonts w:ascii="Times New Roman" w:hAnsi="Times New Roman" w:cs="Times New Roman"/>
          <w:sz w:val="28"/>
          <w:szCs w:val="28"/>
          <w:u w:val="single"/>
        </w:rPr>
        <w:t>Л.В. Левит</w:t>
      </w:r>
      <w:r w:rsidRPr="39317141" w:rsidR="39317141">
        <w:rPr>
          <w:rFonts w:ascii="Times New Roman" w:hAnsi="Times New Roman" w:cs="Times New Roman"/>
          <w:sz w:val="28"/>
          <w:szCs w:val="28"/>
        </w:rPr>
        <w:t xml:space="preserve"> </w:t>
      </w:r>
      <w:r>
        <w:tab/>
      </w:r>
    </w:p>
    <w:p w:rsidRPr="00A5317A" w:rsidR="00BD7B2F" w:rsidP="00BD7B2F" w:rsidRDefault="00BD7B2F" w14:paraId="50940E09" w14:textId="77777777">
      <w:pPr>
        <w:rPr>
          <w:rFonts w:ascii="Times New Roman" w:hAnsi="Times New Roman" w:cs="Times New Roman"/>
          <w:sz w:val="28"/>
          <w:szCs w:val="28"/>
        </w:rPr>
      </w:pPr>
    </w:p>
    <w:p w:rsidR="39317141" w:rsidRDefault="39317141" w14:paraId="6618A568" w14:textId="1404823D">
      <w:r>
        <w:br w:type="page"/>
      </w:r>
    </w:p>
    <w:p w:rsidRPr="00A5317A" w:rsidR="00BD7B2F" w:rsidP="00BD7B2F" w:rsidRDefault="00BD7B2F" w14:paraId="5AEB57A5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ЗАДАНИЕ НА КУРСОВОЙ ПРОЕКТ (РАБОТУ)</w:t>
      </w:r>
    </w:p>
    <w:p w:rsidRPr="00A5317A" w:rsidR="00BD7B2F" w:rsidP="00BD7B2F" w:rsidRDefault="00BD7B2F" w14:paraId="118E2FC2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17A">
        <w:rPr>
          <w:rFonts w:ascii="Times New Roman" w:hAnsi="Times New Roman" w:cs="Times New Roman"/>
          <w:b/>
          <w:sz w:val="28"/>
          <w:szCs w:val="28"/>
        </w:rPr>
        <w:t>по профессиональному модулю ПМ 11</w:t>
      </w:r>
    </w:p>
    <w:p w:rsidRPr="00A5317A" w:rsidR="00BD7B2F" w:rsidP="00BD7B2F" w:rsidRDefault="00BD7B2F" w14:paraId="16CADEA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 «Разработка, администрирование и защита баз данных»</w:t>
      </w:r>
    </w:p>
    <w:p w:rsidRPr="00A5317A" w:rsidR="00BD7B2F" w:rsidP="00BD7B2F" w:rsidRDefault="00BD7B2F" w14:paraId="7FCC507B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(МДК 11.01 «Технология разработки и защиты баз данных»)</w:t>
      </w:r>
    </w:p>
    <w:p w:rsidRPr="00A5317A" w:rsidR="00BD7B2F" w:rsidP="00BD7B2F" w:rsidRDefault="00BD7B2F" w14:paraId="5C387824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7D65E7D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497C69D1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44F445AD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Специальность__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>09.02.07  Информационные системы  и программирование</w:t>
      </w:r>
      <w:r w:rsidRPr="00A5317A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A5317A" w:rsidR="00BD7B2F" w:rsidP="00BD7B2F" w:rsidRDefault="00BD7B2F" w14:paraId="6A21D403" w14:textId="77777777">
      <w:pPr>
        <w:jc w:val="center"/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№ и наименование специальности</w:t>
      </w:r>
    </w:p>
    <w:p w:rsidRPr="00A5317A" w:rsidR="00BD7B2F" w:rsidP="00BD7B2F" w:rsidRDefault="00BD7B2F" w14:paraId="2ECF72F3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6779916B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3DCC981A" w14:textId="5B234764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Тема ________</w:t>
      </w:r>
      <w:r w:rsidRPr="00A5317A" w:rsidR="00F508C7">
        <w:rPr>
          <w:rFonts w:ascii="Times New Roman" w:hAnsi="Times New Roman" w:cs="Times New Roman"/>
          <w:sz w:val="28"/>
          <w:szCs w:val="28"/>
          <w:u w:val="single"/>
        </w:rPr>
        <w:t xml:space="preserve"> ИС Автозаправочные станции</w:t>
      </w:r>
      <w:r w:rsidRPr="00A5317A">
        <w:rPr>
          <w:rFonts w:ascii="Times New Roman" w:hAnsi="Times New Roman" w:cs="Times New Roman"/>
          <w:sz w:val="28"/>
          <w:szCs w:val="28"/>
        </w:rPr>
        <w:t>______________________</w:t>
      </w:r>
    </w:p>
    <w:p w:rsidRPr="00A5317A" w:rsidR="00BD7B2F" w:rsidP="00BD7B2F" w:rsidRDefault="00BD7B2F" w14:paraId="6CF3FC4D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D46067" w14:paraId="67231486" w14:textId="0FFB6778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Студент ___________</w:t>
      </w:r>
      <w:r w:rsidRPr="00A5317A" w:rsidR="00F508C7">
        <w:rPr>
          <w:rFonts w:ascii="Times New Roman" w:hAnsi="Times New Roman" w:cs="Times New Roman"/>
          <w:sz w:val="28"/>
          <w:szCs w:val="28"/>
          <w:u w:val="single"/>
        </w:rPr>
        <w:t>Шумилов Александр Дмитриевич</w:t>
      </w:r>
      <w:r w:rsidRPr="00A5317A" w:rsidR="00BD7B2F">
        <w:rPr>
          <w:rFonts w:ascii="Times New Roman" w:hAnsi="Times New Roman" w:cs="Times New Roman"/>
          <w:sz w:val="28"/>
          <w:szCs w:val="28"/>
        </w:rPr>
        <w:t>______________</w:t>
      </w:r>
    </w:p>
    <w:p w:rsidRPr="00A5317A" w:rsidR="00BD7B2F" w:rsidP="00BD7B2F" w:rsidRDefault="00BD7B2F" w14:paraId="47D750F0" w14:textId="77777777">
      <w:pPr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ФИО</w:t>
      </w:r>
    </w:p>
    <w:p w:rsidRPr="00A5317A" w:rsidR="00BD7B2F" w:rsidP="00BD7B2F" w:rsidRDefault="00BD7B2F" w14:paraId="2A48F57C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4BFE57E9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Группа _____</w:t>
      </w:r>
      <w:r w:rsidRPr="00A5317A" w:rsidR="002D4078">
        <w:rPr>
          <w:rFonts w:ascii="Times New Roman" w:hAnsi="Times New Roman" w:cs="Times New Roman"/>
          <w:sz w:val="28"/>
          <w:szCs w:val="28"/>
          <w:u w:val="single"/>
        </w:rPr>
        <w:t>ИП-19-7К</w:t>
      </w:r>
      <w:r w:rsidRPr="00A5317A">
        <w:rPr>
          <w:rFonts w:ascii="Times New Roman" w:hAnsi="Times New Roman" w:cs="Times New Roman"/>
          <w:sz w:val="28"/>
          <w:szCs w:val="28"/>
        </w:rPr>
        <w:t xml:space="preserve">___ 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Курс </w:t>
      </w:r>
      <w:r w:rsidRPr="00A5317A">
        <w:rPr>
          <w:rFonts w:ascii="Times New Roman" w:hAnsi="Times New Roman" w:cs="Times New Roman"/>
          <w:sz w:val="28"/>
          <w:szCs w:val="28"/>
        </w:rPr>
        <w:t>_____</w:t>
      </w:r>
      <w:r w:rsidRPr="00A5317A" w:rsidR="002D4078">
        <w:rPr>
          <w:rFonts w:ascii="Times New Roman" w:hAnsi="Times New Roman" w:cs="Times New Roman"/>
          <w:sz w:val="28"/>
          <w:szCs w:val="28"/>
          <w:u w:val="single"/>
        </w:rPr>
        <w:t>4 курс</w:t>
      </w:r>
      <w:r w:rsidRPr="00A5317A">
        <w:rPr>
          <w:rFonts w:ascii="Times New Roman" w:hAnsi="Times New Roman" w:cs="Times New Roman"/>
          <w:sz w:val="28"/>
          <w:szCs w:val="28"/>
        </w:rPr>
        <w:t>______ Форма обучения: очная</w:t>
      </w:r>
    </w:p>
    <w:p w:rsidRPr="00A5317A" w:rsidR="00BD7B2F" w:rsidP="00BD7B2F" w:rsidRDefault="00BD7B2F" w14:paraId="777F5285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6A8DA017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5643823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76E7A5D0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Руководитель____________</w:t>
      </w:r>
      <w:r w:rsidRPr="00A5317A" w:rsidR="00D904FE">
        <w:rPr>
          <w:rFonts w:ascii="Times New Roman" w:hAnsi="Times New Roman" w:cs="Times New Roman"/>
          <w:sz w:val="28"/>
          <w:szCs w:val="28"/>
        </w:rPr>
        <w:t xml:space="preserve">___________    </w:t>
      </w:r>
      <w:r w:rsidRPr="00A5317A" w:rsidR="00D36DA7">
        <w:rPr>
          <w:rFonts w:ascii="Times New Roman" w:hAnsi="Times New Roman" w:cs="Times New Roman"/>
          <w:sz w:val="28"/>
          <w:szCs w:val="28"/>
        </w:rPr>
        <w:t>_</w:t>
      </w:r>
      <w:r w:rsidRPr="00A5317A">
        <w:rPr>
          <w:rFonts w:ascii="Times New Roman" w:hAnsi="Times New Roman" w:cs="Times New Roman"/>
          <w:sz w:val="28"/>
          <w:szCs w:val="28"/>
        </w:rPr>
        <w:t>_</w:t>
      </w:r>
      <w:r w:rsidRPr="00A5317A" w:rsidR="00D36DA7">
        <w:rPr>
          <w:rFonts w:ascii="Times New Roman" w:hAnsi="Times New Roman" w:cs="Times New Roman"/>
          <w:sz w:val="28"/>
          <w:szCs w:val="28"/>
        </w:rPr>
        <w:t>___________________________</w:t>
      </w:r>
    </w:p>
    <w:p w:rsidRPr="00A5317A" w:rsidR="00BD7B2F" w:rsidP="00BD7B2F" w:rsidRDefault="00BD7B2F" w14:paraId="2FD105FD" w14:textId="77777777">
      <w:pP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</w:pP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подпись</w:t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>ФИО</w:t>
      </w:r>
    </w:p>
    <w:p w:rsidRPr="00A5317A" w:rsidR="00BD7B2F" w:rsidP="00BD7B2F" w:rsidRDefault="00BD7B2F" w14:paraId="00DF8445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19E1F7E0" w14:textId="6899F775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Время выполнения проекта с «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 26 </w:t>
      </w:r>
      <w:r w:rsidRPr="00A5317A">
        <w:rPr>
          <w:rFonts w:ascii="Times New Roman" w:hAnsi="Times New Roman" w:cs="Times New Roman"/>
          <w:sz w:val="28"/>
          <w:szCs w:val="28"/>
        </w:rPr>
        <w:t>» сентября 2022г. по «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17A" w:rsidR="00F508C7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17A">
        <w:rPr>
          <w:rFonts w:ascii="Times New Roman" w:hAnsi="Times New Roman" w:cs="Times New Roman"/>
          <w:sz w:val="28"/>
          <w:szCs w:val="28"/>
        </w:rPr>
        <w:t>» декабря 2022г.</w:t>
      </w:r>
    </w:p>
    <w:p w:rsidRPr="00A5317A" w:rsidR="00BD7B2F" w:rsidP="00BD7B2F" w:rsidRDefault="00BD7B2F" w14:paraId="0CEF17AF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4B6C423E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1336266C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1F6CA998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Дата выдачи задания на курсовой проект/работу «_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>26</w:t>
      </w:r>
      <w:r w:rsidRPr="00A5317A">
        <w:rPr>
          <w:rFonts w:ascii="Times New Roman" w:hAnsi="Times New Roman" w:cs="Times New Roman"/>
          <w:sz w:val="28"/>
          <w:szCs w:val="28"/>
        </w:rPr>
        <w:t>_» _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>сентября_</w:t>
      </w:r>
      <w:r w:rsidRPr="00A5317A">
        <w:rPr>
          <w:rFonts w:ascii="Times New Roman" w:hAnsi="Times New Roman" w:cs="Times New Roman"/>
          <w:sz w:val="28"/>
          <w:szCs w:val="28"/>
        </w:rPr>
        <w:t>_20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>22</w:t>
      </w:r>
      <w:r w:rsidRPr="00A5317A">
        <w:rPr>
          <w:rFonts w:ascii="Times New Roman" w:hAnsi="Times New Roman" w:cs="Times New Roman"/>
          <w:sz w:val="28"/>
          <w:szCs w:val="28"/>
        </w:rPr>
        <w:t>г.</w:t>
      </w:r>
    </w:p>
    <w:p w:rsidRPr="00A5317A" w:rsidR="00BD7B2F" w:rsidP="00BD7B2F" w:rsidRDefault="00BD7B2F" w14:paraId="26B2F414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3A4A5E2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520B1BE4" w14:textId="135DBAA8">
      <w:pPr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Студент              ________________       </w:t>
      </w:r>
      <w:r w:rsidRPr="39317141" w:rsidR="39317141">
        <w:rPr>
          <w:rFonts w:ascii="Times New Roman" w:hAnsi="Times New Roman" w:cs="Times New Roman"/>
          <w:sz w:val="28"/>
          <w:szCs w:val="28"/>
          <w:u w:val="single"/>
        </w:rPr>
        <w:t>Шумилов Александр Дмитриевич</w:t>
      </w:r>
    </w:p>
    <w:p w:rsidRPr="00A5317A" w:rsidR="00BD7B2F" w:rsidP="39317141" w:rsidRDefault="00BD7B2F" w14:paraId="554C3017" w14:textId="7AA15146">
      <w:pPr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</w:pP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>подпись</w:t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39317141" w:rsid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 xml:space="preserve"> </w:t>
      </w:r>
      <w:r>
        <w:tab/>
      </w:r>
      <w:r w:rsidRPr="00A5317A"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ab/>
      </w:r>
      <w:r w:rsidRPr="39317141">
        <w:rPr>
          <w:rFonts w:ascii="Times New Roman" w:hAnsi="Times New Roman" w:cs="Times New Roman"/>
          <w:i w:val="1"/>
          <w:iCs w:val="1"/>
          <w:sz w:val="28"/>
          <w:szCs w:val="28"/>
          <w:vertAlign w:val="superscript"/>
        </w:rPr>
        <w:t>ФИО</w:t>
      </w:r>
    </w:p>
    <w:p w:rsidRPr="00A5317A" w:rsidR="00F64768" w:rsidP="00BD7B2F" w:rsidRDefault="00F64768" w14:paraId="66DDCC61" w14:textId="77777777">
      <w:pPr>
        <w:rPr>
          <w:rFonts w:ascii="Times New Roman" w:hAnsi="Times New Roman" w:cs="Times New Roman"/>
          <w:sz w:val="28"/>
          <w:szCs w:val="28"/>
        </w:rPr>
      </w:pPr>
    </w:p>
    <w:p w:rsidR="39317141" w:rsidRDefault="39317141" w14:paraId="552244AF" w14:textId="17DC377C">
      <w:r>
        <w:br w:type="page"/>
      </w:r>
    </w:p>
    <w:p w:rsidRPr="00A5317A" w:rsidR="00215A77" w:rsidP="00215A77" w:rsidRDefault="00215A77" w14:paraId="65F67FE6" w14:textId="7777777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ЕНЬ ВОПРОСОВ, ПОДЛЕЖАЩИХ РАЗРАБОТКЕ</w:t>
      </w:r>
    </w:p>
    <w:tbl>
      <w:tblPr>
        <w:tblStyle w:val="TableNormal"/>
        <w:tblW w:w="9345" w:type="dxa"/>
        <w:jc w:val="center"/>
        <w:tbl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blBorders>
        <w:shd w:val="clear" w:color="auto" w:fill="4F81BD"/>
        <w:tblLayout w:type="fixed"/>
        <w:tblLook w:val="04A0" w:firstRow="1" w:lastRow="0" w:firstColumn="1" w:lastColumn="0" w:noHBand="0" w:noVBand="1"/>
      </w:tblPr>
      <w:tblGrid>
        <w:gridCol w:w="6208"/>
        <w:gridCol w:w="832"/>
        <w:gridCol w:w="831"/>
        <w:gridCol w:w="832"/>
        <w:gridCol w:w="642"/>
      </w:tblGrid>
      <w:tr w:rsidRPr="00A5317A" w:rsidR="00215A77" w:rsidTr="00215A77" w14:paraId="276DF2E6" w14:textId="77777777">
        <w:trPr>
          <w:trHeight w:val="610"/>
          <w:tblHeader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3C959284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держание задания по профилирующим разделам курсового проекта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5122A46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М*</w:t>
            </w:r>
          </w:p>
        </w:tc>
        <w:tc>
          <w:tcPr>
            <w:tcW w:w="8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3908C93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ДК*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211C5B16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К*</w:t>
            </w:r>
          </w:p>
        </w:tc>
        <w:tc>
          <w:tcPr>
            <w:tcW w:w="64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57DF2A7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К*</w:t>
            </w:r>
          </w:p>
        </w:tc>
      </w:tr>
      <w:tr w:rsidRPr="00A5317A" w:rsidR="00215A77" w:rsidTr="00215A77" w14:paraId="1AEA1ED1" w14:textId="77777777">
        <w:trPr>
          <w:trHeight w:val="6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5317A" w:rsidR="00215A77" w:rsidRDefault="00215A77" w14:paraId="400C3433" w14:textId="77777777">
            <w:pPr>
              <w:rPr>
                <w:rFonts w:ascii="Times New Roman" w:hAnsi="Times New Roman" w:cs="Times New Roman"/>
                <w:b/>
                <w:bCs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b/>
                <w:bCs/>
                <w:szCs w:val="28"/>
              </w:rPr>
              <w:t>1. Техническое задание</w:t>
            </w:r>
          </w:p>
          <w:p w:rsidRPr="00A5317A" w:rsidR="00215A77" w:rsidRDefault="00215A77" w14:paraId="2F3B6FC8" w14:textId="77777777">
            <w:pPr>
              <w:pStyle w:val="a6"/>
              <w:spacing w:line="240" w:lineRule="auto"/>
              <w:ind w:left="36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Введение</w:t>
            </w:r>
          </w:p>
        </w:tc>
        <w:tc>
          <w:tcPr>
            <w:tcW w:w="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163C0AAC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 xml:space="preserve">ПМ </w:t>
            </w: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1872391C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 xml:space="preserve">МДК 11.01 </w:t>
            </w:r>
          </w:p>
        </w:tc>
        <w:tc>
          <w:tcPr>
            <w:tcW w:w="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7105ABBB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Pr="00A5317A" w:rsidR="00215A77" w:rsidRDefault="00215A77" w14:paraId="019A067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-11.5</w:t>
            </w:r>
          </w:p>
        </w:tc>
        <w:tc>
          <w:tcPr>
            <w:tcW w:w="6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0CF7D66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</w:tr>
      <w:tr w:rsidRPr="00A5317A" w:rsidR="00215A77" w:rsidTr="00215A77" w14:paraId="6FA5310D" w14:textId="77777777">
        <w:trPr>
          <w:trHeight w:val="30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5317A" w:rsidR="00215A77" w:rsidRDefault="00215A77" w14:paraId="22AD09A3" w14:textId="77777777">
            <w:pPr>
              <w:rPr>
                <w:rFonts w:ascii="Times New Roman" w:hAnsi="Times New Roman" w:cs="Times New Roman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Cs w:val="28"/>
              </w:rPr>
              <w:t>1.1. Основания для разработк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63577BE8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E3952A1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6823B677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D1BD41D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72E5C3E4" w14:textId="77777777">
        <w:trPr>
          <w:trHeight w:val="3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5" w:type="dxa"/>
            </w:tcMar>
            <w:hideMark/>
          </w:tcPr>
          <w:p w:rsidRPr="00A5317A" w:rsidR="00215A77" w:rsidRDefault="00215A77" w14:paraId="2F57BBBB" w14:textId="77777777">
            <w:pPr>
              <w:pStyle w:val="20"/>
              <w:keepLines w:val="0"/>
              <w:spacing w:before="0" w:line="240" w:lineRule="auto"/>
              <w:ind w:right="195"/>
              <w:rPr>
                <w:rFonts w:ascii="Times New Roman" w:hAnsi="Times New Roman" w:eastAsia="Arial Unicode MS" w:cs="Times New Roman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1.2. Назначение разработк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3C9C016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DDAECF2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2C101C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16D8DCD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4DCF5FDF" w14:textId="77777777">
        <w:trPr>
          <w:trHeight w:val="2816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5" w:type="dxa"/>
            </w:tcMar>
            <w:hideMark/>
          </w:tcPr>
          <w:p w:rsidRPr="00A5317A" w:rsidR="00215A77" w:rsidRDefault="00215A77" w14:paraId="7398FA89" w14:textId="77777777">
            <w:pPr>
              <w:pStyle w:val="20"/>
              <w:keepLines w:val="0"/>
              <w:spacing w:before="0" w:line="360" w:lineRule="auto"/>
              <w:ind w:right="195"/>
              <w:rPr>
                <w:rFonts w:ascii="Times New Roman" w:hAnsi="Times New Roman" w:cs="Times New Roman"/>
                <w:b w:val="0"/>
                <w:bCs w:val="0"/>
                <w:color w:val="000000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1.3.Требования к программе:</w:t>
            </w:r>
          </w:p>
          <w:p w:rsidRPr="00A5317A" w:rsidR="00215A77" w:rsidP="00215A77" w:rsidRDefault="00215A77" w14:paraId="4ED04B96" w14:textId="77777777">
            <w:pPr>
              <w:pStyle w:val="20"/>
              <w:keepLines w:val="0"/>
              <w:numPr>
                <w:ilvl w:val="0"/>
                <w:numId w:val="1"/>
              </w:numPr>
              <w:spacing w:before="0"/>
              <w:ind w:right="195"/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Требования к функциональным характеристикам</w:t>
            </w:r>
          </w:p>
          <w:p w:rsidRPr="00A5317A" w:rsidR="00215A77" w:rsidP="00215A77" w:rsidRDefault="00215A77" w14:paraId="27F09009" w14:textId="77777777">
            <w:pPr>
              <w:pStyle w:val="20"/>
              <w:keepLines w:val="0"/>
              <w:numPr>
                <w:ilvl w:val="0"/>
                <w:numId w:val="1"/>
              </w:numPr>
              <w:spacing w:before="0"/>
              <w:ind w:right="195"/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Требования к надёжности</w:t>
            </w:r>
          </w:p>
          <w:p w:rsidRPr="00A5317A" w:rsidR="00215A77" w:rsidP="00215A77" w:rsidRDefault="00215A77" w14:paraId="52D27B3E" w14:textId="77777777">
            <w:pPr>
              <w:pStyle w:val="20"/>
              <w:keepLines w:val="0"/>
              <w:numPr>
                <w:ilvl w:val="0"/>
                <w:numId w:val="1"/>
              </w:numPr>
              <w:spacing w:before="0"/>
              <w:ind w:right="195"/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Условия эксплуатации</w:t>
            </w:r>
          </w:p>
          <w:p w:rsidRPr="00A5317A" w:rsidR="00215A77" w:rsidP="00215A77" w:rsidRDefault="00215A77" w14:paraId="6FCEC86C" w14:textId="77777777">
            <w:pPr>
              <w:pStyle w:val="20"/>
              <w:keepLines w:val="0"/>
              <w:numPr>
                <w:ilvl w:val="0"/>
                <w:numId w:val="1"/>
              </w:numPr>
              <w:spacing w:before="0"/>
              <w:ind w:right="195"/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Требования к составу и параметрам технических средств</w:t>
            </w:r>
          </w:p>
          <w:p w:rsidRPr="00A5317A" w:rsidR="00215A77" w:rsidP="00215A77" w:rsidRDefault="00215A77" w14:paraId="6AEBBB56" w14:textId="77777777">
            <w:pPr>
              <w:pStyle w:val="20"/>
              <w:keepLines w:val="0"/>
              <w:numPr>
                <w:ilvl w:val="0"/>
                <w:numId w:val="1"/>
              </w:numPr>
              <w:spacing w:before="0"/>
              <w:ind w:right="195"/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Требования к информационной и программной совместимост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07EC5DB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4A7946E3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9A154B3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D3B0F86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56A01AD6" w14:textId="77777777">
        <w:trPr>
          <w:trHeight w:val="369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75" w:type="dxa"/>
            </w:tcMar>
            <w:hideMark/>
          </w:tcPr>
          <w:p w:rsidRPr="00A5317A" w:rsidR="00215A77" w:rsidRDefault="00215A77" w14:paraId="279DBFD6" w14:textId="77777777">
            <w:pPr>
              <w:pStyle w:val="20"/>
              <w:keepLines w:val="0"/>
              <w:spacing w:before="0" w:line="360" w:lineRule="auto"/>
              <w:ind w:right="195"/>
              <w:rPr>
                <w:rFonts w:ascii="Times New Roman" w:hAnsi="Times New Roman" w:eastAsia="Arial Unicode MS" w:cs="Times New Roman"/>
                <w:sz w:val="24"/>
                <w:szCs w:val="28"/>
              </w:rPr>
            </w:pPr>
            <w:r w:rsidRPr="00A5317A">
              <w:rPr>
                <w:rFonts w:ascii="Times New Roman" w:hAnsi="Times New Roman" w:eastAsia="Arial Unicode MS" w:cs="Times New Roman"/>
                <w:b w:val="0"/>
                <w:bCs w:val="0"/>
                <w:color w:val="000000"/>
                <w:sz w:val="24"/>
                <w:szCs w:val="28"/>
              </w:rPr>
              <w:t>1.4.Требования к программной документаци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69D535B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37A26BD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02CED29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06932932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139886EA" w14:textId="77777777">
        <w:trPr>
          <w:trHeight w:val="3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5317A" w:rsidR="00215A77" w:rsidRDefault="00215A77" w14:paraId="57325C02" w14:textId="77777777">
            <w:pPr>
              <w:rPr>
                <w:rFonts w:ascii="Times New Roman" w:hAnsi="Times New Roman" w:cs="Times New Roman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Cs w:val="28"/>
              </w:rPr>
              <w:t>1.5. Стадии и этапы разработк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4200918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ADB5829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BD1E341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E07FD97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4AAE7021" w14:textId="77777777">
        <w:trPr>
          <w:trHeight w:val="3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5317A" w:rsidR="00215A77" w:rsidRDefault="00215A77" w14:paraId="5D7C78A0" w14:textId="77777777">
            <w:pPr>
              <w:rPr>
                <w:rFonts w:ascii="Times New Roman" w:hAnsi="Times New Roman" w:cs="Times New Roman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Cs w:val="28"/>
              </w:rPr>
              <w:t>1.6. Перечень графических материалов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0B2C861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4621E744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1DB208A7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202A630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7F257D8E" w14:textId="77777777">
        <w:trPr>
          <w:trHeight w:val="12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Pr="00A5317A" w:rsidR="00215A77" w:rsidP="00215A77" w:rsidRDefault="00215A77" w14:paraId="21108306" w14:textId="77777777">
            <w:pPr>
              <w:pStyle w:val="a6"/>
              <w:numPr>
                <w:ilvl w:val="0"/>
                <w:numId w:val="2"/>
              </w:numPr>
              <w:spacing w:line="240" w:lineRule="auto"/>
              <w:rPr>
                <w:rFonts w:cs="Times New Roman"/>
                <w:b/>
                <w:bCs/>
                <w:szCs w:val="28"/>
              </w:rPr>
            </w:pPr>
            <w:r w:rsidRPr="00A5317A">
              <w:rPr>
                <w:rFonts w:cs="Times New Roman"/>
                <w:b/>
                <w:bCs/>
                <w:szCs w:val="28"/>
              </w:rPr>
              <w:t>Пояснительная записка</w:t>
            </w:r>
          </w:p>
          <w:p w:rsidRPr="00A5317A" w:rsidR="00215A77" w:rsidRDefault="00215A77" w14:paraId="117F3946" w14:textId="77777777">
            <w:pPr>
              <w:pStyle w:val="a6"/>
              <w:spacing w:line="240" w:lineRule="auto"/>
              <w:ind w:left="36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Аннотация</w:t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</w:p>
          <w:p w:rsidRPr="00A5317A" w:rsidR="00215A77" w:rsidRDefault="00215A77" w14:paraId="58C4FFD4" w14:textId="77777777">
            <w:pPr>
              <w:pStyle w:val="a6"/>
              <w:spacing w:line="240" w:lineRule="auto"/>
              <w:ind w:left="36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Содержание</w:t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</w:p>
          <w:p w:rsidRPr="00A5317A" w:rsidR="00215A77" w:rsidRDefault="00215A77" w14:paraId="18975A36" w14:textId="77777777">
            <w:pPr>
              <w:pStyle w:val="a6"/>
              <w:spacing w:after="240" w:line="240" w:lineRule="auto"/>
              <w:ind w:left="36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Введение</w:t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 xml:space="preserve">  </w:t>
            </w:r>
          </w:p>
        </w:tc>
        <w:tc>
          <w:tcPr>
            <w:tcW w:w="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016C7634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 xml:space="preserve">ПМ </w:t>
            </w: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1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38FF5F4A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 xml:space="preserve">.01 </w:t>
            </w: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37F76EC7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-11.5</w:t>
            </w:r>
          </w:p>
        </w:tc>
        <w:tc>
          <w:tcPr>
            <w:tcW w:w="64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2A61A5E1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</w:rPr>
              <w:t>1-9</w:t>
            </w:r>
          </w:p>
        </w:tc>
      </w:tr>
      <w:tr w:rsidRPr="00A5317A" w:rsidR="00215A77" w:rsidTr="00215A77" w14:paraId="27AB95B9" w14:textId="77777777">
        <w:trPr>
          <w:trHeight w:val="30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hideMark/>
          </w:tcPr>
          <w:p w:rsidRPr="00A5317A" w:rsidR="00215A77" w:rsidP="00215A77" w:rsidRDefault="00215A77" w14:paraId="5C4EA21A" w14:textId="77777777">
            <w:pPr>
              <w:pStyle w:val="a6"/>
              <w:numPr>
                <w:ilvl w:val="1"/>
                <w:numId w:val="3"/>
              </w:numPr>
              <w:spacing w:line="240" w:lineRule="auto"/>
              <w:ind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 xml:space="preserve"> Назначение и область применения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4FADA07A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2F24AC6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342B81B2" w14:textId="7777777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-11.3</w:t>
            </w: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041B557F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2A866F55" w14:textId="77777777">
        <w:trPr>
          <w:trHeight w:val="30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hideMark/>
          </w:tcPr>
          <w:p w:rsidRPr="00A5317A" w:rsidR="00215A77" w:rsidP="00215A77" w:rsidRDefault="00215A77" w14:paraId="7C9B909A" w14:textId="77777777">
            <w:pPr>
              <w:pStyle w:val="a6"/>
              <w:numPr>
                <w:ilvl w:val="1"/>
                <w:numId w:val="4"/>
              </w:numPr>
              <w:spacing w:line="240" w:lineRule="auto"/>
              <w:ind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 xml:space="preserve"> Постановка задач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7075F33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0DC2016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47C7CFDF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77E7CCB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7DCAB984" w14:textId="77777777">
        <w:trPr>
          <w:trHeight w:val="3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hideMark/>
          </w:tcPr>
          <w:p w:rsidRPr="00A5317A" w:rsidR="00215A77" w:rsidP="00215A77" w:rsidRDefault="00215A77" w14:paraId="0269E5D3" w14:textId="77777777">
            <w:pPr>
              <w:pStyle w:val="a6"/>
              <w:numPr>
                <w:ilvl w:val="1"/>
                <w:numId w:val="5"/>
              </w:numPr>
              <w:spacing w:line="240" w:lineRule="auto"/>
              <w:ind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 xml:space="preserve"> Описание программы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3A2903E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E846407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7FE58A7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39BDF1A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148D56AD" w14:textId="77777777">
        <w:trPr>
          <w:trHeight w:val="30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hideMark/>
          </w:tcPr>
          <w:p w:rsidRPr="00A5317A" w:rsidR="00215A77" w:rsidP="00215A77" w:rsidRDefault="00215A77" w14:paraId="653BEB52" w14:textId="77777777">
            <w:pPr>
              <w:pStyle w:val="a6"/>
              <w:numPr>
                <w:ilvl w:val="1"/>
                <w:numId w:val="6"/>
              </w:numPr>
              <w:spacing w:line="240" w:lineRule="auto"/>
              <w:ind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 xml:space="preserve"> Программа и методика испытаний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46BF980F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F39472C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136C470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BED2ABD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1C2421A1" w14:textId="77777777">
        <w:trPr>
          <w:trHeight w:val="30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hideMark/>
          </w:tcPr>
          <w:p w:rsidRPr="00A5317A" w:rsidR="00215A77" w:rsidP="00215A77" w:rsidRDefault="00215A77" w14:paraId="0D42DF4D" w14:textId="77777777">
            <w:pPr>
              <w:pStyle w:val="a6"/>
              <w:numPr>
                <w:ilvl w:val="1"/>
                <w:numId w:val="7"/>
              </w:numPr>
              <w:spacing w:line="240" w:lineRule="auto"/>
              <w:ind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 xml:space="preserve"> Руководство пользователя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97D4624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5F8C39F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3757DDC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6D6A2541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5A1C9274" w14:textId="77777777">
        <w:trPr>
          <w:trHeight w:val="431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250" w:type="dxa"/>
            </w:tcMar>
            <w:hideMark/>
          </w:tcPr>
          <w:p w:rsidRPr="00A5317A" w:rsidR="00215A77" w:rsidRDefault="00215A77" w14:paraId="312AF06F" w14:textId="77777777">
            <w:pPr>
              <w:ind w:right="170"/>
              <w:rPr>
                <w:rFonts w:ascii="Times New Roman" w:hAnsi="Times New Roman" w:cs="Times New Roman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Cs w:val="28"/>
              </w:rPr>
              <w:t>6.   Мероприятия по информационной безопасности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5756AF16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3387B3E3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780CDD95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09DA055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  <w:tr w:rsidRPr="00A5317A" w:rsidR="00215A77" w:rsidTr="00215A77" w14:paraId="4AFA366C" w14:textId="77777777">
        <w:trPr>
          <w:trHeight w:val="1210"/>
          <w:jc w:val="center"/>
        </w:trPr>
        <w:tc>
          <w:tcPr>
            <w:tcW w:w="620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440" w:type="dxa"/>
              <w:bottom w:w="80" w:type="dxa"/>
              <w:right w:w="80" w:type="dxa"/>
            </w:tcMar>
          </w:tcPr>
          <w:p w:rsidRPr="00A5317A" w:rsidR="00215A77" w:rsidRDefault="00215A77" w14:paraId="152B411D" w14:textId="77777777">
            <w:pPr>
              <w:pStyle w:val="a6"/>
              <w:spacing w:line="240" w:lineRule="auto"/>
              <w:ind w:left="36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Заключение</w:t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 xml:space="preserve"> </w:t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  <w:r w:rsidRPr="00A5317A">
              <w:rPr>
                <w:rFonts w:cs="Times New Roman"/>
                <w:szCs w:val="28"/>
              </w:rPr>
              <w:tab/>
            </w:r>
          </w:p>
          <w:p w:rsidRPr="00A5317A" w:rsidR="00215A77" w:rsidRDefault="00215A77" w14:paraId="376DA843" w14:textId="77777777">
            <w:pPr>
              <w:pStyle w:val="a6"/>
              <w:spacing w:line="240" w:lineRule="auto"/>
              <w:ind w:left="360"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Приложения. Текст программы</w:t>
            </w:r>
          </w:p>
          <w:p w:rsidRPr="00A5317A" w:rsidR="00215A77" w:rsidRDefault="00215A77" w14:paraId="04DCEB0F" w14:textId="77777777">
            <w:pPr>
              <w:pStyle w:val="a6"/>
              <w:spacing w:line="240" w:lineRule="auto"/>
              <w:ind w:left="360" w:right="170"/>
              <w:rPr>
                <w:rFonts w:cs="Times New Roman"/>
                <w:szCs w:val="28"/>
              </w:rPr>
            </w:pPr>
          </w:p>
          <w:p w:rsidRPr="00A5317A" w:rsidR="00215A77" w:rsidRDefault="00215A77" w14:paraId="2A325453" w14:textId="77777777">
            <w:pPr>
              <w:pStyle w:val="a6"/>
              <w:spacing w:line="240" w:lineRule="auto"/>
              <w:ind w:left="360" w:right="170"/>
              <w:rPr>
                <w:rFonts w:cs="Times New Roman"/>
                <w:szCs w:val="28"/>
              </w:rPr>
            </w:pPr>
            <w:r w:rsidRPr="00A5317A">
              <w:rPr>
                <w:rFonts w:cs="Times New Roman"/>
                <w:szCs w:val="28"/>
              </w:rPr>
              <w:t>Источники, используемые при разработке</w:t>
            </w:r>
          </w:p>
        </w:tc>
        <w:tc>
          <w:tcPr>
            <w:tcW w:w="83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67D9BEA1" w14:textId="77777777">
            <w:pPr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1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27731575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83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:rsidRPr="00A5317A" w:rsidR="00215A77" w:rsidRDefault="00215A77" w14:paraId="050B03B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A53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1-11.5</w:t>
            </w:r>
          </w:p>
        </w:tc>
        <w:tc>
          <w:tcPr>
            <w:tcW w:w="642" w:type="dxa"/>
            <w:vMerge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4F81BD"/>
            <w:vAlign w:val="center"/>
            <w:hideMark/>
          </w:tcPr>
          <w:p w:rsidRPr="00A5317A" w:rsidR="00215A77" w:rsidRDefault="00215A77" w14:paraId="129A77FF" w14:textId="77777777">
            <w:pPr>
              <w:rPr>
                <w:rFonts w:ascii="Times New Roman" w:hAnsi="Times New Roman" w:cs="Times New Roman"/>
                <w:sz w:val="28"/>
                <w:szCs w:val="28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</w:tr>
    </w:tbl>
    <w:p w:rsidRPr="00A5317A" w:rsidR="00215A77" w:rsidP="00215A77" w:rsidRDefault="00215A77" w14:paraId="7C069D54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br w:type="page"/>
      </w:r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ческая часть</w:t>
      </w:r>
    </w:p>
    <w:p w:rsidRPr="00A5317A" w:rsidR="00215A77" w:rsidP="00215A77" w:rsidRDefault="00215A77" w14:paraId="24CEA663" w14:textId="77777777">
      <w:pPr>
        <w:pStyle w:val="a6"/>
        <w:numPr>
          <w:ilvl w:val="0"/>
          <w:numId w:val="8"/>
        </w:numPr>
        <w:spacing w:after="200" w:line="240" w:lineRule="auto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Оформить все рисунки и таблицы в соответствии с ГОСТами;</w:t>
      </w:r>
    </w:p>
    <w:p w:rsidRPr="00A5317A" w:rsidR="00215A77" w:rsidP="00215A77" w:rsidRDefault="00215A77" w14:paraId="26D1FC02" w14:textId="77777777">
      <w:pPr>
        <w:pStyle w:val="a6"/>
        <w:numPr>
          <w:ilvl w:val="0"/>
          <w:numId w:val="8"/>
        </w:numPr>
        <w:spacing w:after="200" w:line="240" w:lineRule="auto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В руководстве оператора все действия продублировать иллюстрациями.</w:t>
      </w:r>
    </w:p>
    <w:p w:rsidRPr="00A5317A" w:rsidR="00215A77" w:rsidP="00215A77" w:rsidRDefault="00215A77" w14:paraId="60BD9C9C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:rsidRPr="00A5317A" w:rsidR="00215A77" w:rsidP="00215A77" w:rsidRDefault="00215A77" w14:paraId="652DFC3D" w14:textId="77777777">
      <w:pPr>
        <w:pStyle w:val="a6"/>
        <w:numPr>
          <w:ilvl w:val="0"/>
          <w:numId w:val="9"/>
        </w:numPr>
        <w:spacing w:after="200" w:line="240" w:lineRule="auto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Прописать выводы и предложения;</w:t>
      </w:r>
    </w:p>
    <w:p w:rsidRPr="00A5317A" w:rsidR="00215A77" w:rsidP="00215A77" w:rsidRDefault="00215A77" w14:paraId="30329BC2" w14:textId="77777777">
      <w:pPr>
        <w:pStyle w:val="a6"/>
        <w:numPr>
          <w:ilvl w:val="0"/>
          <w:numId w:val="9"/>
        </w:numPr>
        <w:spacing w:after="200" w:line="240" w:lineRule="auto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Отразить результаты практической значимости;</w:t>
      </w:r>
    </w:p>
    <w:p w:rsidRPr="00A5317A" w:rsidR="00215A77" w:rsidP="00215A77" w:rsidRDefault="00215A77" w14:paraId="208E3506" w14:textId="77777777">
      <w:pPr>
        <w:pStyle w:val="a6"/>
        <w:numPr>
          <w:ilvl w:val="0"/>
          <w:numId w:val="9"/>
        </w:numPr>
        <w:spacing w:after="200" w:line="240" w:lineRule="auto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Прописать предложения по совершенствованию и модернизации программного продукта в дальнейшем.</w:t>
      </w:r>
    </w:p>
    <w:p w:rsidRPr="00A5317A" w:rsidR="00215A77" w:rsidP="00215A77" w:rsidRDefault="00215A77" w14:paraId="0A94EEF7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A5317A" w:rsidR="00215A77" w:rsidP="00215A77" w:rsidRDefault="00215A77" w14:paraId="0EA02DA9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:rsidRPr="00A5317A" w:rsidR="00215A77" w:rsidP="00215A77" w:rsidRDefault="00215A77" w14:paraId="32045B27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ПМ – </w:t>
      </w:r>
      <w:r w:rsidRPr="00A5317A">
        <w:rPr>
          <w:rFonts w:ascii="Times New Roman" w:hAnsi="Times New Roman" w:cs="Times New Roman"/>
          <w:sz w:val="28"/>
          <w:szCs w:val="28"/>
        </w:rPr>
        <w:t xml:space="preserve">профессиональный модуль; </w:t>
      </w:r>
    </w:p>
    <w:p w:rsidRPr="00A5317A" w:rsidR="00215A77" w:rsidP="00215A77" w:rsidRDefault="00215A77" w14:paraId="6C29A7D4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МДК</w:t>
      </w:r>
      <w:r w:rsidRPr="00A5317A">
        <w:rPr>
          <w:rFonts w:ascii="Times New Roman" w:hAnsi="Times New Roman" w:cs="Times New Roman"/>
          <w:sz w:val="28"/>
          <w:szCs w:val="28"/>
        </w:rPr>
        <w:t xml:space="preserve"> – междисциплинарный курс;</w:t>
      </w:r>
    </w:p>
    <w:p w:rsidRPr="00A5317A" w:rsidR="00215A77" w:rsidP="00215A77" w:rsidRDefault="00215A77" w14:paraId="151866DB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ПК</w:t>
      </w:r>
      <w:r w:rsidRPr="00A5317A">
        <w:rPr>
          <w:rFonts w:ascii="Times New Roman" w:hAnsi="Times New Roman" w:cs="Times New Roman"/>
          <w:sz w:val="28"/>
          <w:szCs w:val="28"/>
        </w:rPr>
        <w:t xml:space="preserve"> – профессиональные компетенции;</w:t>
      </w:r>
    </w:p>
    <w:p w:rsidRPr="00A5317A" w:rsidR="00215A77" w:rsidP="00215A77" w:rsidRDefault="00215A77" w14:paraId="642E9654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>ОК</w:t>
      </w:r>
      <w:r w:rsidRPr="00A5317A">
        <w:rPr>
          <w:rFonts w:ascii="Times New Roman" w:hAnsi="Times New Roman" w:cs="Times New Roman"/>
          <w:sz w:val="28"/>
          <w:szCs w:val="28"/>
        </w:rPr>
        <w:t xml:space="preserve"> – общие компетенции.</w:t>
      </w:r>
    </w:p>
    <w:p w:rsidRPr="00A5317A" w:rsidR="00215A77" w:rsidP="00215A77" w:rsidRDefault="00215A77" w14:paraId="6A4A0C40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215A77" w:rsidP="00215A77" w:rsidRDefault="00215A77" w14:paraId="35C4D721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*  - </w:t>
      </w:r>
      <w:r w:rsidRPr="00A5317A">
        <w:rPr>
          <w:rFonts w:ascii="Times New Roman" w:hAnsi="Times New Roman" w:cs="Times New Roman"/>
          <w:sz w:val="28"/>
          <w:szCs w:val="28"/>
        </w:rPr>
        <w:t>смотреть Приложение А.</w:t>
      </w:r>
    </w:p>
    <w:p w:rsidRPr="00A5317A" w:rsidR="00215A77" w:rsidP="00215A77" w:rsidRDefault="00215A77" w14:paraId="5B7DEBB2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Дополнительные указания представлены в Приложение Б.</w:t>
      </w:r>
    </w:p>
    <w:p w:rsidRPr="00A5317A" w:rsidR="00215A77" w:rsidP="00215A77" w:rsidRDefault="00215A77" w14:paraId="08C7FC4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215A77" w:rsidP="00215A77" w:rsidRDefault="00215A77" w14:paraId="7B263037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A5317A" w:rsidR="00215A77" w:rsidP="00215A77" w:rsidRDefault="00215A77" w14:paraId="0314BAED" w14:textId="77777777">
      <w:pPr>
        <w:rPr>
          <w:rFonts w:ascii="Times New Roman" w:hAnsi="Times New Roman" w:cs="Times New Roman"/>
          <w:sz w:val="28"/>
          <w:szCs w:val="28"/>
          <w:u w:val="single"/>
        </w:rPr>
      </w:pP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Тема курсового проекта рассмотрена на заседании П(Ц)К спец. 09.02.07  </w:t>
      </w:r>
    </w:p>
    <w:p w:rsidRPr="00A5317A" w:rsidR="00215A77" w:rsidP="00215A77" w:rsidRDefault="00215A77" w14:paraId="4D53BCD6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215A77" w:rsidP="00215A77" w:rsidRDefault="00215A77" w14:paraId="20803410" w14:textId="17191D4E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Время выполнения проекта с «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 26 </w:t>
      </w:r>
      <w:r w:rsidRPr="00A5317A">
        <w:rPr>
          <w:rFonts w:ascii="Times New Roman" w:hAnsi="Times New Roman" w:cs="Times New Roman"/>
          <w:sz w:val="28"/>
          <w:szCs w:val="28"/>
        </w:rPr>
        <w:t>» сентября 2022г. по «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17A" w:rsidR="00F508C7">
        <w:rPr>
          <w:rFonts w:ascii="Times New Roman" w:hAnsi="Times New Roman" w:cs="Times New Roman"/>
          <w:sz w:val="28"/>
          <w:szCs w:val="28"/>
          <w:u w:val="single"/>
        </w:rPr>
        <w:t>23</w:t>
      </w:r>
      <w:r w:rsidRPr="00A5317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A5317A">
        <w:rPr>
          <w:rFonts w:ascii="Times New Roman" w:hAnsi="Times New Roman" w:cs="Times New Roman"/>
          <w:sz w:val="28"/>
          <w:szCs w:val="28"/>
        </w:rPr>
        <w:t>» декабря 2022г.</w:t>
      </w:r>
    </w:p>
    <w:p w:rsidRPr="00A5317A" w:rsidR="00215A77" w:rsidP="00215A77" w:rsidRDefault="00215A77" w14:paraId="715A1DE1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F014C8" w:rsidP="39317141" w:rsidRDefault="00F014C8" w14:paraId="00DA5202" w14:textId="7B71A65D">
      <w:pPr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Руководитель курсового проекта: __________ </w:t>
      </w:r>
    </w:p>
    <w:p w:rsidR="39317141" w:rsidRDefault="39317141" w14:paraId="248F02F9" w14:textId="267F769C">
      <w:r>
        <w:br w:type="page"/>
      </w:r>
    </w:p>
    <w:p w:rsidRPr="00A5317A" w:rsidR="009818E9" w:rsidP="009818E9" w:rsidRDefault="009818E9" w14:paraId="5288B90B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bookmarkStart w:name="_Toc264388593" w:id="1"/>
      <w:r w:rsidRPr="00A5317A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Pr="00A5317A" w:rsidR="009818E9" w:rsidP="009818E9" w:rsidRDefault="009818E9" w14:paraId="622FBC2D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</w:p>
    <w:p w:rsidRPr="00A5317A" w:rsidR="009818E9" w:rsidP="009818E9" w:rsidRDefault="009818E9" w14:paraId="5C530634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</w:t>
      </w:r>
    </w:p>
    <w:p w:rsidRPr="00A5317A" w:rsidR="009818E9" w:rsidP="009818E9" w:rsidRDefault="009818E9" w14:paraId="7821DC64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Pr="00A5317A" w:rsidR="009818E9" w:rsidP="009818E9" w:rsidRDefault="009818E9" w14:paraId="4610F0E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Pr="00A5317A" w:rsidR="009818E9" w:rsidP="009818E9" w:rsidRDefault="009818E9" w14:paraId="12F76CAC" w14:textId="77777777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Pr="00A5317A" w:rsidR="009818E9" w:rsidP="39317141" w:rsidRDefault="009818E9" w14:paraId="205B6743" w14:noSpellErr="1" w14:textId="477E41B8">
      <w:pPr>
        <w:pStyle w:val="a"/>
        <w:ind w:left="2832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6D9537CC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CB576C" w14:paraId="108A91BC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50048" behindDoc="0" locked="0" layoutInCell="1" allowOverlap="1" wp14:anchorId="67C0DA77" wp14:editId="6C89FB97">
                <wp:simplePos x="0" y="0"/>
                <wp:positionH relativeFrom="column">
                  <wp:posOffset>-449580</wp:posOffset>
                </wp:positionH>
                <wp:positionV relativeFrom="line">
                  <wp:posOffset>160655</wp:posOffset>
                </wp:positionV>
                <wp:extent cx="4321176" cy="741681"/>
                <wp:effectExtent l="0" t="0" r="0" b="0"/>
                <wp:wrapNone/>
                <wp:docPr id="1073741826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6" cy="7416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2E27C6" w:rsidR="00CA3D9E" w:rsidP="002E27C6" w:rsidRDefault="00CA3D9E" w14:paraId="53933B9F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27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Pr="002E27C6" w:rsidR="00CA3D9E" w:rsidP="002E27C6" w:rsidRDefault="00CA3D9E" w14:paraId="52633447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КГХ 09.02.07 ИП-19-7К .089-19</w:t>
                            </w:r>
                            <w:r w:rsidRPr="002E27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ЛУ</w:t>
                            </w:r>
                          </w:p>
                          <w:p w:rsidRPr="002E27C6" w:rsidR="00CA3D9E" w:rsidP="002E27C6" w:rsidRDefault="00CA3D9E" w14:paraId="42D968C0" w14:textId="77777777">
                            <w:pPr>
                              <w:pStyle w:val="1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1F4C7AE3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style="position:absolute;margin-left:-35.4pt;margin-top:12.65pt;width:340.25pt;height:58.4pt;z-index:2516500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officeArt object" o:spid="_x0000_s1026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">
                <v:stroke miterlimit="4"/>
                <v:textbox inset="1.2699mm,1.2699mm,1.2699mm,1.2699mm">
                  <w:txbxContent>
                    <w:p w:rsidRPr="002E27C6" w:rsidR="00CA3D9E" w:rsidP="002E27C6" w:rsidRDefault="00CA3D9E" w14:paraId="611372E8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27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Pr="002E27C6" w:rsidR="00CA3D9E" w:rsidP="002E27C6" w:rsidRDefault="00CA3D9E" w14:paraId="3BA5991B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КГХ 09.02.07 ИП-19-7К .089-19</w:t>
                      </w:r>
                      <w:r w:rsidRPr="002E27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ЛУ</w:t>
                      </w:r>
                    </w:p>
                    <w:p w:rsidRPr="002E27C6" w:rsidR="00CA3D9E" w:rsidP="002E27C6" w:rsidRDefault="00CA3D9E" w14:paraId="672A6659" w14:textId="77777777">
                      <w:pPr>
                        <w:pStyle w:val="1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Pr="00A5317A" w:rsidR="009818E9" w:rsidP="009818E9" w:rsidRDefault="009818E9" w14:paraId="2F05A041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05E1B7FB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3F5BCDE8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3FF72030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069AA24A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CB576C" w14:paraId="7550A3FB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ab/>
      </w:r>
    </w:p>
    <w:p w:rsidRPr="00A5317A" w:rsidR="002E27C6" w:rsidP="002E27C6" w:rsidRDefault="002E27C6" w14:paraId="31AFCFBE" w14:textId="77777777" w14:noSpellErr="1">
      <w:pPr>
        <w:rPr>
          <w:rFonts w:ascii="Times New Roman" w:hAnsi="Times New Roman" w:cs="Times New Roman"/>
        </w:rPr>
      </w:pPr>
      <w:r w:rsidRPr="00A5317A">
        <w:rPr>
          <w:rFonts w:ascii="Times New Roman" w:hAnsi="Times New Roman" w:cs="Times New Roman"/>
          <w:noProof/>
          <w:sz w:val="20"/>
          <w:szCs w:val="20"/>
        </w:rPr>
        <mc:AlternateContent xmlns:mc="http://schemas.openxmlformats.org/markup-compatibility/2006">
          <mc:Choice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0" distR="0" simplePos="0" relativeHeight="251664384" behindDoc="0" locked="0" layoutInCell="1" allowOverlap="1" wp14:anchorId="0485D36F" wp14:editId="1D0CFB4E">
                <wp:simplePos x="0" y="0"/>
                <wp:positionH relativeFrom="column">
                  <wp:posOffset>35560</wp:posOffset>
                </wp:positionH>
                <wp:positionV relativeFrom="line">
                  <wp:posOffset>967105</wp:posOffset>
                </wp:positionV>
                <wp:extent cx="5829302" cy="2286001"/>
                <wp:effectExtent l="0" t="0" r="0" b="0"/>
                <wp:wrapNone/>
                <wp:docPr id="1073741825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5829302" cy="22860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xmlns:w14="http://schemas.microsoft.com/office/word/2010/wordml" w:rsidRPr="00D95B23" w:rsidR="00CA3D9E" w:rsidP="002E27C6" w:rsidRDefault="00CA3D9E" w14:paraId="3D961AAF" w14:textId="77777777">
                            <w:pPr>
                              <w:pStyle w:val="1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  <w:r w:rsidRPr="00CB576C">
                              <w:rPr>
                                <w:rFonts w:ascii="Times New Roman" w:hAnsi="Times New Roman" w:eastAsia="Arial Unicode MS" w:cs="Arial Unicode MS"/>
                                <w:kern w:val="0"/>
                                <w:sz w:val="36"/>
                                <w:szCs w:val="36"/>
                              </w:rPr>
                              <w:t>КУРСОВОЙ  ПРОЕКТ</w:t>
                            </w:r>
                          </w:p>
                          <w:p xmlns:w14="http://schemas.microsoft.com/office/word/2010/wordml" w:rsidR="00C42B43" w:rsidP="00C42B43" w:rsidRDefault="00C42B43" w14:paraId="17A8860E" w14:textId="77777777">
                            <w:pPr>
                              <w:pStyle w:val="Afe"/>
                              <w:spacing w:line="240" w:lineRule="auto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</w:rPr>
                              <w:t>ИС Автозаправочные станции</w:t>
                            </w:r>
                          </w:p>
                          <w:p xmlns:w14="http://schemas.microsoft.com/office/word/2010/wordml" w:rsidRPr="00D95B23" w:rsidR="00CA3D9E" w:rsidP="002E27C6" w:rsidRDefault="00CA3D9E" w14:paraId="55051E02" w14:textId="77777777">
                            <w:pPr>
                              <w:pStyle w:val="Afe"/>
                              <w:spacing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xmlns:w14="http://schemas.microsoft.com/office/word/2010/wordml" w:rsidRPr="00D95B23" w:rsidR="00CA3D9E" w:rsidP="00CB576C" w:rsidRDefault="00CA3D9E" w14:paraId="405D2418" w14:textId="77777777">
                            <w:pPr>
                              <w:pStyle w:val="20"/>
                              <w:keepLines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0" w:line="240" w:lineRule="auto"/>
                              <w:jc w:val="center"/>
                              <w:rPr>
                                <w:rFonts w:ascii="Times New Roman" w:hAnsi="Times New Roman" w:eastAsia="Arial Unicode MS" w:cs="Times New Roman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ascii="Times New Roman" w:hAnsi="Times New Roman" w:eastAsia="Arial Unicode MS" w:cs="Times New Roman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  <w:t xml:space="preserve">  </w:t>
                            </w:r>
                            <w:r w:rsidRPr="00CB576C">
                              <w:rPr>
                                <w:rFonts w:ascii="Times New Roman" w:hAnsi="Times New Roman" w:eastAsia="Arial Unicode MS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u w:color="000000"/>
                                <w:bdr w:val="nil"/>
                              </w:rPr>
                              <w:t>Техническое задание</w:t>
                            </w:r>
                          </w:p>
                          <w:p xmlns:w14="http://schemas.microsoft.com/office/word/2010/wordml" w:rsidRPr="00CB576C" w:rsidR="00CA3D9E" w:rsidP="002E27C6" w:rsidRDefault="00CA3D9E" w14:paraId="503E7FBD" w14:textId="77777777">
                            <w:pPr>
                              <w:pStyle w:val="af"/>
                              <w:jc w:val="center"/>
                            </w:pPr>
                            <w:r>
                              <w:t>ПКГХ 09.02.07 ИП-19-7К. 089-19</w:t>
                            </w:r>
                            <w:r w:rsidRPr="00CB576C">
                              <w:t xml:space="preserve"> ТЗ</w:t>
                            </w:r>
                          </w:p>
                          <w:p xmlns:w14="http://schemas.microsoft.com/office/word/2010/wordml" w:rsidRPr="00D95B23" w:rsidR="00CA3D9E" w:rsidP="002E27C6" w:rsidRDefault="00CA3D9E" w14:paraId="08B75965" w14:textId="77777777">
                            <w:pPr>
                              <w:pStyle w:val="af"/>
                              <w:rPr>
                                <w:rFonts w:cs="Times New Roman"/>
                              </w:rPr>
                            </w:pPr>
                          </w:p>
                          <w:p xmlns:w14="http://schemas.microsoft.com/office/word/2010/wordml" w:rsidRPr="00D95B23" w:rsidR="00CA3D9E" w:rsidP="002E27C6" w:rsidRDefault="00CA3D9E" w14:paraId="7CED2219" w14:textId="77777777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Листов 14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xmlns:w14="http://schemas.microsoft.com/office/word/2010/wordml" xmlns:w="http://schemas.openxmlformats.org/wordprocessingml/2006/main" w14:anchorId="7325E8AE">
              <v:shape xmlns:o="urn:schemas-microsoft-com:office:office" xmlns:v="urn:schemas-microsoft-com:vml" id="_x0000_s1027" style="position:absolute;margin-left:2.8pt;margin-top:76.15pt;width:459pt;height:180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officeArt object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">
                <v:stroke miterlimit="4"/>
                <v:textbox inset="1.2699mm,1.2699mm,1.2699mm,1.2699mm">
                  <w:txbxContent>
                    <w:p w:rsidRPr="00D95B23" w:rsidR="00CA3D9E" w:rsidP="002E27C6" w:rsidRDefault="00CA3D9E" w14:paraId="2D5B80D0" w14:textId="77777777">
                      <w:pPr>
                        <w:pStyle w:val="1"/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</w:t>
                      </w:r>
                      <w:r w:rsidRPr="00CB576C">
                        <w:rPr>
                          <w:rFonts w:ascii="Times New Roman" w:hAnsi="Times New Roman" w:eastAsia="Arial Unicode MS" w:cs="Arial Unicode MS"/>
                          <w:kern w:val="0"/>
                          <w:sz w:val="36"/>
                          <w:szCs w:val="36"/>
                        </w:rPr>
                        <w:t>КУРСОВОЙ  ПРОЕКТ</w:t>
                      </w:r>
                    </w:p>
                    <w:p w:rsidR="00C42B43" w:rsidP="00C42B43" w:rsidRDefault="00C42B43" w14:paraId="1EC9FC19" w14:textId="77777777">
                      <w:pPr>
                        <w:pStyle w:val="Afe"/>
                        <w:spacing w:line="240" w:lineRule="auto"/>
                        <w:rPr>
                          <w:rFonts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</w:rPr>
                        <w:t>ИС Автозаправочные станции</w:t>
                      </w:r>
                    </w:p>
                    <w:p w:rsidRPr="00D95B23" w:rsidR="00CA3D9E" w:rsidP="002E27C6" w:rsidRDefault="00CA3D9E" w14:paraId="0A37501D" w14:textId="77777777">
                      <w:pPr>
                        <w:pStyle w:val="Afe"/>
                        <w:spacing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:rsidRPr="00D95B23" w:rsidR="00CA3D9E" w:rsidP="00CB576C" w:rsidRDefault="00CA3D9E" w14:paraId="0E91C08E" w14:textId="77777777">
                      <w:pPr>
                        <w:pStyle w:val="20"/>
                        <w:keepLines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0" w:line="240" w:lineRule="auto"/>
                        <w:jc w:val="center"/>
                        <w:rPr>
                          <w:rFonts w:ascii="Times New Roman" w:hAnsi="Times New Roman" w:eastAsia="Arial Unicode MS" w:cs="Times New Roman"/>
                          <w:b w:val="0"/>
                          <w:bCs w:val="0"/>
                          <w:color w:val="000000"/>
                          <w:sz w:val="24"/>
                          <w:szCs w:val="24"/>
                          <w:u w:color="000000"/>
                          <w:bdr w:val="nil"/>
                        </w:rPr>
                      </w:pPr>
                      <w:r>
                        <w:rPr>
                          <w:rFonts w:ascii="Times New Roman" w:hAnsi="Times New Roman" w:eastAsia="Arial Unicode MS" w:cs="Times New Roman"/>
                          <w:b w:val="0"/>
                          <w:bCs w:val="0"/>
                          <w:color w:val="000000"/>
                          <w:sz w:val="24"/>
                          <w:szCs w:val="24"/>
                          <w:u w:color="000000"/>
                          <w:bdr w:val="nil"/>
                        </w:rPr>
                        <w:t xml:space="preserve">  </w:t>
                      </w:r>
                      <w:r w:rsidRPr="00CB576C">
                        <w:rPr>
                          <w:rFonts w:ascii="Times New Roman" w:hAnsi="Times New Roman" w:eastAsia="Arial Unicode MS"/>
                          <w:b w:val="0"/>
                          <w:bCs w:val="0"/>
                          <w:color w:val="000000"/>
                          <w:sz w:val="36"/>
                          <w:szCs w:val="36"/>
                          <w:u w:color="000000"/>
                          <w:bdr w:val="nil"/>
                        </w:rPr>
                        <w:t>Техническое задание</w:t>
                      </w:r>
                    </w:p>
                    <w:p w:rsidRPr="00CB576C" w:rsidR="00CA3D9E" w:rsidP="002E27C6" w:rsidRDefault="00CA3D9E" w14:paraId="255F386E" w14:textId="77777777">
                      <w:pPr>
                        <w:pStyle w:val="af"/>
                        <w:jc w:val="center"/>
                      </w:pPr>
                      <w:r>
                        <w:t>ПКГХ 09.02.07 ИП-19-7К. 089-19</w:t>
                      </w:r>
                      <w:r w:rsidRPr="00CB576C">
                        <w:t xml:space="preserve"> ТЗ</w:t>
                      </w:r>
                    </w:p>
                    <w:p w:rsidRPr="00D95B23" w:rsidR="00CA3D9E" w:rsidP="002E27C6" w:rsidRDefault="00CA3D9E" w14:paraId="5DAB6C7B" w14:textId="77777777">
                      <w:pPr>
                        <w:pStyle w:val="af"/>
                        <w:rPr>
                          <w:rFonts w:cs="Times New Roman"/>
                        </w:rPr>
                      </w:pPr>
                    </w:p>
                    <w:p w:rsidRPr="00D95B23" w:rsidR="00CA3D9E" w:rsidP="002E27C6" w:rsidRDefault="00CA3D9E" w14:paraId="44A5DF35" w14:textId="77777777">
                      <w:pPr>
                        <w:pStyle w:val="af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Листов 14</w:t>
                      </w:r>
                    </w:p>
                  </w:txbxContent>
                </v:textbox>
                <w10:wrap xmlns:w10="urn:schemas-microsoft-com:office:word" anchory="line"/>
              </v:shape>
            </w:pict>
          </mc:Fallback>
        </mc:AlternateContent>
      </w:r>
    </w:p>
    <w:p w:rsidRPr="00A5317A" w:rsidR="00A32F47" w:rsidP="009818E9" w:rsidRDefault="00A32F47" w14:paraId="40C173BB" w14:textId="77777777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Pr="00A5317A" w:rsidR="00A32F4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 w:orient="portrait"/>
          <w:pgMar w:top="1134" w:right="850" w:bottom="1134" w:left="1701" w:header="708" w:footer="708" w:gutter="0"/>
          <w:cols w:space="720"/>
        </w:sectPr>
      </w:pPr>
    </w:p>
    <w:p w:rsidRPr="00A5317A" w:rsidR="009818E9" w:rsidP="009818E9" w:rsidRDefault="009818E9" w14:paraId="5881A041" w14:textId="77777777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Pr="00A5317A" w:rsidR="009818E9" w:rsidP="00BC0AB5" w:rsidRDefault="009818E9" w14:paraId="7FEDB6D9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r w:rsidRPr="00A5317A">
        <w:rPr>
          <w:rFonts w:ascii="Times New Roman" w:hAnsi="Times New Roman"/>
          <w:b/>
          <w:noProof/>
          <w:sz w:val="28"/>
          <w:szCs w:val="28"/>
        </w:rPr>
        <w:fldChar w:fldCharType="begin"/>
      </w:r>
      <w:r w:rsidRPr="00A5317A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A5317A">
        <w:rPr>
          <w:rFonts w:ascii="Times New Roman" w:hAnsi="Times New Roman"/>
          <w:b/>
          <w:noProof/>
          <w:sz w:val="28"/>
          <w:szCs w:val="28"/>
        </w:rPr>
        <w:fldChar w:fldCharType="separate"/>
      </w:r>
      <w:hyperlink w:history="1" w:anchor="_Toc116908249">
        <w:r w:rsidRPr="00A5317A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Введение</w:t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49 \h </w:instrText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A5317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5D8CAFD8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50"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>1.</w:t>
        </w:r>
        <w:r w:rsidRPr="00A5317A" w:rsidR="009818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Основания для разработки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50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4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7942EBF9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51"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>2.</w:t>
        </w:r>
        <w:r w:rsidRPr="00A5317A" w:rsidR="009818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Назначение разработки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51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5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1763AEFD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52"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>3.</w:t>
        </w:r>
        <w:r w:rsidRPr="00A5317A" w:rsidR="009818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Требования к программе или программному изделию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52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6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663CD961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53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3.1.</w:t>
        </w:r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 xml:space="preserve"> Требования к функциональным характеристикам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53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476C444A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54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  <w:lang w:val="en-US"/>
          </w:rPr>
          <w:t>3.2.</w:t>
        </w:r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 xml:space="preserve"> Требования к надёжности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54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1F84B3DC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55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3.3. Условия эксплуатации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55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40F4C4C1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56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3.4. Требования к составу и параметрам технических средств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56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092D050C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57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3.5. Требования к информационной и программной совместимости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57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1F27442D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58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3.6. Требования к программной документации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58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406F2945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59"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>4. СТАДИИ И ЭТАПЫ РАЗРАБОТКИ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59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12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038F1B61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60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4.1.</w:t>
        </w:r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Стадия разработки </w:t>
        </w:r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«</w:t>
        </w:r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  <w:shd w:val="clear" w:color="auto" w:fill="FFFFFF"/>
          </w:rPr>
          <w:t>Технический проект</w:t>
        </w:r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»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60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241A0D84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61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4.2. Стадия разработки «Рабочий проект»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61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16853A0D" w14:textId="77777777">
      <w:pPr>
        <w:pStyle w:val="2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noProof/>
          <w:sz w:val="28"/>
          <w:szCs w:val="28"/>
          <w:lang w:eastAsia="ru-RU"/>
        </w:rPr>
      </w:pPr>
      <w:hyperlink w:history="1" w:anchor="_Toc116908262">
        <w:r w:rsidRPr="00A5317A" w:rsidR="009818E9">
          <w:rPr>
            <w:rStyle w:val="a4"/>
            <w:rFonts w:ascii="Times New Roman" w:hAnsi="Times New Roman"/>
            <w:noProof/>
            <w:sz w:val="28"/>
            <w:szCs w:val="28"/>
          </w:rPr>
          <w:t>4.3. Стадия разработки «Внедрение»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16908262 \h </w:instrTex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A5317A" w:rsidR="009818E9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1010C7F0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63">
        <w:r w:rsidRPr="00A5317A" w:rsidR="009818E9">
          <w:rPr>
            <w:rStyle w:val="a4"/>
            <w:rFonts w:ascii="Times New Roman" w:hAnsi="Times New Roman"/>
            <w:sz w:val="28"/>
            <w:szCs w:val="28"/>
            <w:lang w:val="en-US"/>
          </w:rPr>
          <w:t>5.</w:t>
        </w:r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 xml:space="preserve"> Мероприятия по информационной безопасности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63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13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</w:p>
    <w:p w:rsidRPr="00A5317A" w:rsidR="009818E9" w:rsidP="00BC0AB5" w:rsidRDefault="00CA3D9E" w14:paraId="6ED2F30A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64"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>6.</w:t>
        </w:r>
        <w:r w:rsidRPr="00A5317A" w:rsidR="009818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Порядок контроля и приемки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64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1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Pr="00A5317A" w:rsidR="00F55BA7">
        <w:rPr>
          <w:rFonts w:ascii="Times New Roman" w:hAnsi="Times New Roman"/>
          <w:sz w:val="28"/>
          <w:szCs w:val="28"/>
        </w:rPr>
        <w:t>3</w:t>
      </w:r>
    </w:p>
    <w:p w:rsidRPr="00A5317A" w:rsidR="009818E9" w:rsidP="00BC0AB5" w:rsidRDefault="00CA3D9E" w14:paraId="2DC2B0F5" w14:textId="77777777">
      <w:pPr>
        <w:pStyle w:val="12"/>
        <w:tabs>
          <w:tab w:val="clear" w:pos="10206"/>
          <w:tab w:val="right" w:leader="dot" w:pos="9072"/>
        </w:tabs>
        <w:rPr>
          <w:rFonts w:ascii="Times New Roman" w:hAnsi="Times New Roman" w:eastAsiaTheme="minorEastAsia"/>
          <w:b w:val="0"/>
          <w:sz w:val="28"/>
          <w:szCs w:val="28"/>
          <w:lang w:eastAsia="ru-RU"/>
        </w:rPr>
      </w:pPr>
      <w:hyperlink w:history="1" w:anchor="_Toc116908265">
        <w:r w:rsidRPr="00A5317A" w:rsidR="009818E9">
          <w:rPr>
            <w:rStyle w:val="a4"/>
            <w:rFonts w:ascii="Times New Roman" w:hAnsi="Times New Roman"/>
            <w:sz w:val="28"/>
            <w:szCs w:val="28"/>
          </w:rPr>
          <w:t>7.</w:t>
        </w:r>
        <w:r w:rsidRPr="00A5317A" w:rsidR="009818E9">
          <w:rPr>
            <w:rStyle w:val="a4"/>
            <w:rFonts w:ascii="Times New Roman" w:hAnsi="Times New Roman"/>
            <w:sz w:val="28"/>
            <w:szCs w:val="28"/>
            <w:shd w:val="clear" w:color="auto" w:fill="FFFFFF"/>
          </w:rPr>
          <w:t xml:space="preserve"> Перечень графических материалов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ab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begin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instrText xml:space="preserve"> PAGEREF _Toc116908265 \h </w:instrTex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separate"/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t>1</w:t>
        </w:r>
        <w:r w:rsidRPr="00A5317A" w:rsidR="009818E9">
          <w:rPr>
            <w:rFonts w:ascii="Times New Roman" w:hAnsi="Times New Roman"/>
            <w:webHidden/>
            <w:sz w:val="28"/>
            <w:szCs w:val="28"/>
          </w:rPr>
          <w:fldChar w:fldCharType="end"/>
        </w:r>
      </w:hyperlink>
      <w:r w:rsidRPr="00A5317A" w:rsidR="00F55BA7">
        <w:rPr>
          <w:rFonts w:ascii="Times New Roman" w:hAnsi="Times New Roman"/>
          <w:sz w:val="28"/>
          <w:szCs w:val="28"/>
        </w:rPr>
        <w:t>4</w:t>
      </w:r>
    </w:p>
    <w:p w:rsidRPr="00A5317A" w:rsidR="009818E9" w:rsidP="009818E9" w:rsidRDefault="009818E9" w14:paraId="210B7741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fldChar w:fldCharType="end"/>
      </w:r>
    </w:p>
    <w:p w:rsidRPr="00A5317A" w:rsidR="00A32F47" w:rsidP="009818E9" w:rsidRDefault="00A32F47" w14:paraId="4FEAC0B2" w14:textId="77777777">
      <w:pPr>
        <w:rPr>
          <w:rFonts w:ascii="Times New Roman" w:hAnsi="Times New Roman" w:cs="Times New Roman"/>
          <w:sz w:val="28"/>
          <w:szCs w:val="28"/>
        </w:rPr>
        <w:sectPr w:rsidRPr="00A5317A" w:rsidR="00A32F47">
          <w:headerReference w:type="default" r:id="rId15"/>
          <w:footerReference w:type="default" r:id="rId16"/>
          <w:pgSz w:w="11900" w:h="16840" w:orient="portrait"/>
          <w:pgMar w:top="1134" w:right="850" w:bottom="1134" w:left="1701" w:header="708" w:footer="708" w:gutter="0"/>
          <w:cols w:space="720"/>
        </w:sectPr>
      </w:pPr>
    </w:p>
    <w:p w:rsidRPr="00A5317A" w:rsidR="009818E9" w:rsidP="39317141" w:rsidRDefault="009818E9" w14:paraId="23EF65DE" w14:textId="77777777">
      <w:pPr>
        <w:pStyle w:val="tdtoccaptionlevel2"/>
        <w:numPr>
          <w:numId w:val="0"/>
        </w:numPr>
        <w:ind w:left="65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name="_Toc116908249" w:id="2"/>
      <w:bookmarkStart w:name="_Hlk104320625" w:id="3"/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t>Введение</w:t>
      </w:r>
      <w:bookmarkEnd w:id="2"/>
    </w:p>
    <w:p w:rsidRPr="00A5317A" w:rsidR="00290775" w:rsidP="009818E9" w:rsidRDefault="00F508C7" w14:paraId="51F6D4BE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Любое автозаправочное учреждение сталкивается с проблемой привлечения </w:t>
      </w:r>
      <w:r w:rsidRPr="00A5317A" w:rsidR="00290775">
        <w:rPr>
          <w:rFonts w:ascii="Times New Roman" w:hAnsi="Times New Roman" w:cs="Times New Roman"/>
          <w:sz w:val="28"/>
          <w:szCs w:val="28"/>
        </w:rPr>
        <w:t>новых клиентов и распространением информации об расположении своих станций между клиентами. Руководствам автозаправочных станций нужно тратить огромные деньги на оплату труда маркетологов для распространения информации. Это сказывается на ежегодной выручке компаний.</w:t>
      </w:r>
    </w:p>
    <w:p w:rsidRPr="00A5317A" w:rsidR="00F508C7" w:rsidP="009818E9" w:rsidRDefault="00290775" w14:paraId="4C1AEBDA" w14:textId="24F654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Использование информационной системы поможет распространению информации об расположении станций и новостей, а </w:t>
      </w:r>
      <w:r w:rsidRPr="00A5317A" w:rsidR="008413A0">
        <w:rPr>
          <w:rFonts w:ascii="Times New Roman" w:hAnsi="Times New Roman" w:cs="Times New Roman"/>
          <w:sz w:val="28"/>
          <w:szCs w:val="28"/>
        </w:rPr>
        <w:t>также</w:t>
      </w:r>
      <w:r w:rsidRPr="00A5317A">
        <w:rPr>
          <w:rFonts w:ascii="Times New Roman" w:hAnsi="Times New Roman" w:cs="Times New Roman"/>
          <w:sz w:val="28"/>
          <w:szCs w:val="28"/>
        </w:rPr>
        <w:t xml:space="preserve"> привлечению новых клиентов путём использования различных скидок и акций в личном кабинете.</w:t>
      </w:r>
    </w:p>
    <w:p w:rsidRPr="00A5317A" w:rsidR="009818E9" w:rsidP="009818E9" w:rsidRDefault="009818E9" w14:paraId="1F4F68F4" w14:textId="28AF68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В настоящее время большинство </w:t>
      </w:r>
      <w:r w:rsidRPr="00A5317A" w:rsidR="008413A0">
        <w:rPr>
          <w:rFonts w:ascii="Times New Roman" w:hAnsi="Times New Roman" w:cs="Times New Roman"/>
          <w:sz w:val="28"/>
          <w:szCs w:val="28"/>
        </w:rPr>
        <w:t>информационных систем</w:t>
      </w:r>
      <w:r w:rsidRPr="00A5317A" w:rsidR="007E5919">
        <w:rPr>
          <w:rFonts w:ascii="Times New Roman" w:hAnsi="Times New Roman" w:cs="Times New Roman"/>
          <w:sz w:val="28"/>
          <w:szCs w:val="28"/>
        </w:rPr>
        <w:t xml:space="preserve"> </w:t>
      </w:r>
      <w:r w:rsidRPr="00A5317A">
        <w:rPr>
          <w:rFonts w:ascii="Times New Roman" w:hAnsi="Times New Roman" w:cs="Times New Roman"/>
          <w:sz w:val="28"/>
          <w:szCs w:val="28"/>
        </w:rPr>
        <w:t xml:space="preserve">в России являются оригинальными разработками различных </w:t>
      </w:r>
      <w:r w:rsidRPr="00A5317A" w:rsidR="008413A0">
        <w:rPr>
          <w:rFonts w:ascii="Times New Roman" w:hAnsi="Times New Roman" w:cs="Times New Roman"/>
          <w:sz w:val="28"/>
          <w:szCs w:val="28"/>
        </w:rPr>
        <w:t>компаний</w:t>
      </w:r>
      <w:r w:rsidRPr="00A5317A">
        <w:rPr>
          <w:rFonts w:ascii="Times New Roman" w:hAnsi="Times New Roman" w:cs="Times New Roman"/>
          <w:sz w:val="28"/>
          <w:szCs w:val="28"/>
        </w:rPr>
        <w:t xml:space="preserve">, методика работы с такими </w:t>
      </w:r>
      <w:r w:rsidRPr="00A5317A" w:rsidR="008413A0">
        <w:rPr>
          <w:rFonts w:ascii="Times New Roman" w:hAnsi="Times New Roman" w:cs="Times New Roman"/>
          <w:sz w:val="28"/>
          <w:szCs w:val="28"/>
        </w:rPr>
        <w:t>системами</w:t>
      </w:r>
      <w:r w:rsidRPr="00A5317A">
        <w:rPr>
          <w:rFonts w:ascii="Times New Roman" w:hAnsi="Times New Roman" w:cs="Times New Roman"/>
          <w:sz w:val="28"/>
          <w:szCs w:val="28"/>
        </w:rPr>
        <w:t xml:space="preserve"> может сильно различаться. Такие </w:t>
      </w:r>
      <w:r w:rsidRPr="00A5317A" w:rsidR="008413A0">
        <w:rPr>
          <w:rFonts w:ascii="Times New Roman" w:hAnsi="Times New Roman" w:cs="Times New Roman"/>
          <w:sz w:val="28"/>
          <w:szCs w:val="28"/>
        </w:rPr>
        <w:t>системы</w:t>
      </w:r>
      <w:r w:rsidRPr="00A5317A">
        <w:rPr>
          <w:rFonts w:ascii="Times New Roman" w:hAnsi="Times New Roman" w:cs="Times New Roman"/>
          <w:sz w:val="28"/>
          <w:szCs w:val="28"/>
        </w:rPr>
        <w:t xml:space="preserve"> часто бывают специфичны в использовании, имеют уникальный интерфейс, что затрудняет поиск информации, а также – плохо интегрируемы друг с другом.</w:t>
      </w:r>
    </w:p>
    <w:p w:rsidRPr="00A5317A" w:rsidR="008413A0" w:rsidP="009818E9" w:rsidRDefault="008413A0" w14:paraId="6C50ED59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447A0992" w14:textId="55D5CB0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Для решения вышеизложенной проблемы предлагается разработать </w:t>
      </w:r>
      <w:r w:rsidRPr="39317141" w:rsidR="39317141">
        <w:rPr>
          <w:rFonts w:ascii="Times New Roman" w:hAnsi="Times New Roman" w:cs="Times New Roman"/>
          <w:sz w:val="28"/>
          <w:szCs w:val="28"/>
        </w:rPr>
        <w:t xml:space="preserve">мобильную систему </w:t>
      </w:r>
      <w:r w:rsidRPr="39317141" w:rsidR="39317141">
        <w:rPr>
          <w:rFonts w:ascii="Times New Roman" w:hAnsi="Times New Roman" w:cs="Times New Roman"/>
          <w:sz w:val="28"/>
          <w:szCs w:val="28"/>
        </w:rPr>
        <w:t>электронного онлайн мониторинга автозаправочных станций</w:t>
      </w:r>
      <w:r w:rsidRPr="39317141" w:rsidR="39317141">
        <w:rPr>
          <w:rFonts w:ascii="Times New Roman" w:hAnsi="Times New Roman" w:cs="Times New Roman"/>
          <w:sz w:val="28"/>
          <w:szCs w:val="28"/>
        </w:rPr>
        <w:t>.</w:t>
      </w:r>
    </w:p>
    <w:p w:rsidRPr="00A5317A" w:rsidR="002A07C6" w:rsidP="39317141" w:rsidRDefault="002A07C6" w14:paraId="606DF1CB" w14:textId="58ED1436">
      <w:pPr>
        <w:pStyle w:val="af2"/>
        <w:widowControl w:val="0"/>
        <w:ind/>
      </w:pPr>
    </w:p>
    <w:p w:rsidR="39317141" w:rsidRDefault="39317141" w14:paraId="57455A38" w14:textId="2F5320F9">
      <w:r>
        <w:br w:type="page"/>
      </w:r>
    </w:p>
    <w:p w:rsidRPr="00A5317A" w:rsidR="009818E9" w:rsidP="009818E9" w:rsidRDefault="009818E9" w14:paraId="74E1E05E" w14:textId="3DC55A41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name="_Toc116908250" w:id="4"/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снования для разработки</w:t>
      </w:r>
      <w:bookmarkEnd w:id="4"/>
    </w:p>
    <w:p w:rsidRPr="00A5317A" w:rsidR="009818E9" w:rsidP="39317141" w:rsidRDefault="009818E9" w14:paraId="7825CFEA" w14:textId="53BE1D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>Программа создается на основе задания по предмету МДК 11.01, утверждённого преподавателем Левит Л.В. 17 октября 2022 года.</w:t>
      </w:r>
    </w:p>
    <w:p w:rsidR="39317141" w:rsidRDefault="39317141" w14:paraId="015BB34B" w14:textId="320D5EBC">
      <w:r>
        <w:br w:type="page"/>
      </w:r>
    </w:p>
    <w:p w:rsidRPr="00A5317A" w:rsidR="009818E9" w:rsidP="009818E9" w:rsidRDefault="009818E9" w14:paraId="5DA6306D" w14:textId="77777777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name="_Toc116908251" w:id="5"/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азначение разработки</w:t>
      </w:r>
      <w:bookmarkEnd w:id="5"/>
    </w:p>
    <w:p w:rsidRPr="00A5317A" w:rsidR="009818E9" w:rsidP="009818E9" w:rsidRDefault="009818E9" w14:paraId="4B9CBF81" w14:textId="755BD90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317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Программа </w:t>
      </w:r>
      <w:r w:rsidRPr="00A5317A">
        <w:rPr>
          <w:rFonts w:ascii="Times New Roman" w:hAnsi="Times New Roman" w:cs="Times New Roman"/>
          <w:iCs/>
          <w:sz w:val="28"/>
          <w:szCs w:val="28"/>
        </w:rPr>
        <w:t>«</w:t>
      </w:r>
      <w:r w:rsidRPr="00A5317A" w:rsidR="008413A0">
        <w:rPr>
          <w:rFonts w:ascii="Times New Roman" w:hAnsi="Times New Roman" w:cs="Times New Roman"/>
          <w:iCs/>
          <w:sz w:val="28"/>
          <w:szCs w:val="28"/>
        </w:rPr>
        <w:t>ИС Автоза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правочные станции</w:t>
      </w:r>
      <w:r w:rsidRPr="00A5317A">
        <w:rPr>
          <w:rFonts w:ascii="Times New Roman" w:hAnsi="Times New Roman" w:cs="Times New Roman"/>
          <w:iCs/>
          <w:sz w:val="28"/>
          <w:szCs w:val="28"/>
        </w:rPr>
        <w:t>» предназначено для следующих задач:</w:t>
      </w:r>
    </w:p>
    <w:p w:rsidRPr="00A5317A" w:rsidR="009818E9" w:rsidP="009818E9" w:rsidRDefault="009818E9" w14:paraId="576BA602" w14:textId="72317084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  <w:color w:val="2C2D2E"/>
          <w:sz w:val="28"/>
          <w:szCs w:val="28"/>
          <w:shd w:val="clear" w:color="auto" w:fill="FFFFFF"/>
        </w:rPr>
      </w:pPr>
      <w:r w:rsidRPr="00A5317A">
        <w:rPr>
          <w:rFonts w:cs="Times New Roman"/>
          <w:sz w:val="28"/>
          <w:szCs w:val="28"/>
        </w:rPr>
        <w:t xml:space="preserve">Создание/ввод, систематизация, использование и хранение данных о ходе </w:t>
      </w:r>
      <w:r w:rsidRPr="00A5317A" w:rsidR="008413A0">
        <w:rPr>
          <w:rFonts w:cs="Times New Roman"/>
          <w:sz w:val="28"/>
          <w:szCs w:val="28"/>
        </w:rPr>
        <w:t>автозаправочных станциях и их расположений</w:t>
      </w:r>
      <w:r w:rsidRPr="00A5317A">
        <w:rPr>
          <w:rFonts w:cs="Times New Roman"/>
          <w:sz w:val="28"/>
          <w:szCs w:val="28"/>
        </w:rPr>
        <w:t xml:space="preserve">. </w:t>
      </w:r>
    </w:p>
    <w:p w:rsidRPr="00A5317A" w:rsidR="009818E9" w:rsidP="009818E9" w:rsidRDefault="008413A0" w14:paraId="57CC7504" w14:textId="387C8FD1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  <w:color w:val="2C2D2E"/>
          <w:sz w:val="28"/>
          <w:szCs w:val="28"/>
          <w:shd w:val="clear" w:color="auto" w:fill="FFFFFF"/>
        </w:rPr>
      </w:pPr>
      <w:r w:rsidRPr="00A5317A">
        <w:rPr>
          <w:rFonts w:cs="Times New Roman"/>
          <w:sz w:val="28"/>
          <w:szCs w:val="28"/>
        </w:rPr>
        <w:t>Просмотр всех автозаправочных станций на карте</w:t>
      </w:r>
      <w:r w:rsidRPr="00A5317A" w:rsidR="007E7162">
        <w:rPr>
          <w:rFonts w:cs="Times New Roman"/>
          <w:sz w:val="28"/>
          <w:szCs w:val="28"/>
        </w:rPr>
        <w:t>.</w:t>
      </w:r>
    </w:p>
    <w:p w:rsidRPr="00A5317A" w:rsidR="009818E9" w:rsidP="009818E9" w:rsidRDefault="008413A0" w14:paraId="59B1EF92" w14:textId="5E8A69E9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  <w:color w:val="2C2D2E"/>
          <w:sz w:val="28"/>
          <w:szCs w:val="28"/>
          <w:shd w:val="clear" w:color="auto" w:fill="FFFFFF"/>
        </w:rPr>
      </w:pPr>
      <w:r w:rsidRPr="00A5317A">
        <w:rPr>
          <w:rFonts w:cs="Times New Roman"/>
          <w:sz w:val="28"/>
          <w:szCs w:val="28"/>
        </w:rPr>
        <w:t>Показ новостей</w:t>
      </w:r>
      <w:r w:rsidRPr="00A5317A" w:rsidR="009818E9">
        <w:rPr>
          <w:rFonts w:cs="Times New Roman"/>
          <w:sz w:val="28"/>
          <w:szCs w:val="28"/>
        </w:rPr>
        <w:t xml:space="preserve">. </w:t>
      </w:r>
    </w:p>
    <w:p w:rsidRPr="00A5317A" w:rsidR="009818E9" w:rsidP="009818E9" w:rsidRDefault="008413A0" w14:paraId="1A409B11" w14:textId="2A2A7CD7">
      <w:pPr>
        <w:pStyle w:val="a6"/>
        <w:numPr>
          <w:ilvl w:val="0"/>
          <w:numId w:val="19"/>
        </w:numPr>
        <w:spacing w:line="360" w:lineRule="auto"/>
        <w:contextualSpacing/>
        <w:jc w:val="both"/>
        <w:rPr>
          <w:rFonts w:cs="Times New Roman"/>
          <w:color w:val="2C2D2E"/>
          <w:sz w:val="28"/>
          <w:szCs w:val="28"/>
          <w:shd w:val="clear" w:color="auto" w:fill="FFFFFF"/>
        </w:rPr>
      </w:pPr>
      <w:r w:rsidRPr="39317141" w:rsidR="39317141">
        <w:rPr>
          <w:rFonts w:cs="Times New Roman"/>
          <w:sz w:val="28"/>
          <w:szCs w:val="28"/>
        </w:rPr>
        <w:t>Просмотр цен на топливо и список доступного топлива на заправках</w:t>
      </w:r>
      <w:r w:rsidRPr="39317141" w:rsidR="39317141">
        <w:rPr>
          <w:rFonts w:cs="Times New Roman"/>
          <w:sz w:val="28"/>
          <w:szCs w:val="28"/>
        </w:rPr>
        <w:t xml:space="preserve">. </w:t>
      </w:r>
    </w:p>
    <w:p w:rsidR="39317141" w:rsidRDefault="39317141" w14:paraId="59CCDF79" w14:textId="159C2AFC">
      <w:r>
        <w:br w:type="page"/>
      </w:r>
    </w:p>
    <w:p w:rsidRPr="00A5317A" w:rsidR="009818E9" w:rsidP="009818E9" w:rsidRDefault="009818E9" w14:paraId="02AE7B20" w14:textId="77777777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name="_Toc116908252" w:id="6"/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ребования к программе или программному изделию</w:t>
      </w:r>
      <w:bookmarkEnd w:id="6"/>
    </w:p>
    <w:p w:rsidRPr="00A5317A" w:rsidR="009818E9" w:rsidP="009818E9" w:rsidRDefault="009818E9" w14:paraId="7AB6233C" w14:textId="77777777">
      <w:pPr>
        <w:pStyle w:val="tdtoccaptionlevel2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name="_Toc116908253" w:id="7"/>
      <w:r w:rsidRPr="39317141" w:rsidR="39317141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7"/>
    </w:p>
    <w:p w:rsidRPr="00A5317A" w:rsidR="009818E9" w:rsidP="00AD579B" w:rsidRDefault="009818E9" w14:paraId="38729FDF" w14:textId="77777777">
      <w:pPr>
        <w:pBdr>
          <w:right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грамма должна соответствовать</w:t>
      </w:r>
      <w:r w:rsidRPr="00A5317A" w:rsidR="00FC5467">
        <w:rPr>
          <w:rFonts w:ascii="Times New Roman" w:hAnsi="Times New Roman" w:cs="Times New Roman"/>
          <w:sz w:val="28"/>
          <w:szCs w:val="28"/>
        </w:rPr>
        <w:t xml:space="preserve"> следующему макету:</w:t>
      </w:r>
    </w:p>
    <w:p w:rsidRPr="00A5317A" w:rsidR="009818E9" w:rsidP="39317141" w:rsidRDefault="009818E9" w14:paraId="206C0E26" w14:textId="3B040958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3A9BEEB7" w14:textId="1590386F">
      <w:pPr>
        <w:pStyle w:val="a"/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663277F2" w14:textId="63AC58BB">
      <w:pPr>
        <w:pStyle w:val="a"/>
        <w:pBdr>
          <w:right w:val="nil" w:color="000000" w:sz="0" w:space="0"/>
        </w:pBdr>
        <w:spacing w:line="360" w:lineRule="auto"/>
        <w:ind w:firstLine="709"/>
        <w:jc w:val="center"/>
      </w:pPr>
      <w:r>
        <w:drawing>
          <wp:inline wp14:editId="2A968DAA" wp14:anchorId="417C7082">
            <wp:extent cx="1809750" cy="3193676"/>
            <wp:effectExtent l="0" t="0" r="0" b="0"/>
            <wp:docPr id="46462221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bee145553149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319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9818E9" w:rsidP="39317141" w:rsidRDefault="00FC5467" w14:paraId="6C677D00" w14:textId="485D938C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Pr="39317141" w:rsidR="39317141">
        <w:rPr>
          <w:rFonts w:ascii="Times New Roman" w:hAnsi="Times New Roman" w:cs="Times New Roman"/>
          <w:sz w:val="28"/>
          <w:szCs w:val="28"/>
        </w:rPr>
        <w:t>Карта</w:t>
      </w:r>
    </w:p>
    <w:p w:rsidRPr="00A5317A" w:rsidR="00FC5467" w:rsidP="39317141" w:rsidRDefault="00FC5467" w14:paraId="593367DA" w14:textId="24E73928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77CE5100" w14:textId="72303920">
      <w:pPr>
        <w:pStyle w:val="a"/>
        <w:pBdr>
          <w:right w:val="nil" w:color="000000" w:sz="0" w:space="0"/>
        </w:pBdr>
        <w:spacing w:line="360" w:lineRule="auto"/>
        <w:ind w:firstLine="709"/>
        <w:jc w:val="center"/>
      </w:pPr>
      <w:r>
        <w:drawing>
          <wp:inline wp14:editId="502987F3" wp14:anchorId="0BCC9F95">
            <wp:extent cx="1943100" cy="3441653"/>
            <wp:effectExtent l="0" t="0" r="0" b="0"/>
            <wp:docPr id="573517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720ddabe2c4e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441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FC5467" w:rsidP="39317141" w:rsidRDefault="00FC5467" w14:paraId="242403F8" w14:textId="4EF99EDA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Pr="39317141" w:rsidR="39317141">
        <w:rPr>
          <w:rFonts w:ascii="Times New Roman" w:hAnsi="Times New Roman" w:cs="Times New Roman"/>
          <w:sz w:val="28"/>
          <w:szCs w:val="28"/>
        </w:rPr>
        <w:t>Новости</w:t>
      </w:r>
    </w:p>
    <w:p w:rsidR="39317141" w:rsidP="39317141" w:rsidRDefault="39317141" w14:noSpellErr="1" w14:paraId="33200092" w14:textId="0156D0B1">
      <w:pPr>
        <w:pStyle w:val="a"/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43426A8C" w14:textId="4A2987D2">
      <w:pPr>
        <w:pStyle w:val="a"/>
        <w:pBdr>
          <w:right w:val="nil" w:color="000000" w:sz="0" w:space="0"/>
        </w:pBdr>
        <w:spacing w:line="360" w:lineRule="auto"/>
        <w:ind w:firstLine="709"/>
        <w:jc w:val="center"/>
      </w:pPr>
      <w:r>
        <w:drawing>
          <wp:inline wp14:editId="123BAF9A" wp14:anchorId="4C740549">
            <wp:extent cx="1952089" cy="3457575"/>
            <wp:effectExtent l="0" t="0" r="0" b="0"/>
            <wp:docPr id="14397400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519448b6754d3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089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8413A0" w:rsidP="39317141" w:rsidRDefault="008413A0" w14:paraId="72DCC5AA" w14:textId="20255150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39317141" w:rsidR="39317141">
        <w:rPr>
          <w:rFonts w:ascii="Times New Roman" w:hAnsi="Times New Roman" w:cs="Times New Roman"/>
          <w:sz w:val="28"/>
          <w:szCs w:val="28"/>
        </w:rPr>
        <w:t>3</w:t>
      </w:r>
      <w:r w:rsidRPr="39317141" w:rsidR="39317141">
        <w:rPr>
          <w:rFonts w:ascii="Times New Roman" w:hAnsi="Times New Roman" w:cs="Times New Roman"/>
          <w:sz w:val="28"/>
          <w:szCs w:val="28"/>
        </w:rPr>
        <w:t xml:space="preserve"> – Вход в аккаунт</w:t>
      </w:r>
    </w:p>
    <w:p w:rsidRPr="00A5317A" w:rsidR="008413A0" w:rsidP="39317141" w:rsidRDefault="008413A0" w14:paraId="27473C30" w14:textId="1A980EDC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22B57138" w14:textId="145FAFC7">
      <w:pPr>
        <w:pStyle w:val="a"/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48ABAF7D" w14:textId="29B0A553">
      <w:pPr>
        <w:pStyle w:val="a"/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58207EC8" w14:textId="34A30006">
      <w:pPr>
        <w:pStyle w:val="a"/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596433EC" w14:textId="31BC5944">
      <w:pPr>
        <w:pStyle w:val="a"/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246D67EF" w14:textId="116BF488">
      <w:pPr>
        <w:pStyle w:val="a"/>
        <w:pBdr>
          <w:right w:val="nil" w:color="000000" w:sz="0" w:space="0"/>
        </w:pBdr>
        <w:spacing w:line="360" w:lineRule="auto"/>
        <w:ind w:firstLine="709"/>
        <w:jc w:val="center"/>
      </w:pPr>
      <w:r>
        <w:drawing>
          <wp:inline wp14:editId="7328E487" wp14:anchorId="31D041CC">
            <wp:extent cx="2081153" cy="3686175"/>
            <wp:effectExtent l="0" t="0" r="0" b="0"/>
            <wp:docPr id="77438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7427fbf8df4c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1153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8413A0" w:rsidP="39317141" w:rsidRDefault="008413A0" w14:paraId="59272835" w14:textId="59D3E074" w14:noSpellErr="1">
      <w:pPr>
        <w:pBdr>
          <w:right w:val="nil" w:color="000000" w:sz="0" w:space="0"/>
        </w:pBd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39317141" w:rsidR="39317141">
        <w:rPr>
          <w:rFonts w:ascii="Times New Roman" w:hAnsi="Times New Roman" w:cs="Times New Roman"/>
          <w:sz w:val="28"/>
          <w:szCs w:val="28"/>
        </w:rPr>
        <w:t>4</w:t>
      </w:r>
      <w:r w:rsidRPr="39317141" w:rsidR="39317141">
        <w:rPr>
          <w:rFonts w:ascii="Times New Roman" w:hAnsi="Times New Roman" w:cs="Times New Roman"/>
          <w:sz w:val="28"/>
          <w:szCs w:val="28"/>
        </w:rPr>
        <w:t xml:space="preserve"> – Информация об автозаправочной станции</w:t>
      </w:r>
    </w:p>
    <w:p w:rsidR="39317141" w:rsidP="39317141" w:rsidRDefault="39317141" w14:noSpellErr="1" w14:paraId="7A6B00E6" w14:textId="7EEE06CA">
      <w:pPr>
        <w:pStyle w:val="a"/>
        <w:pBdr>
          <w:right w:val="nil" w:color="000000" w:sz="0" w:space="0"/>
        </w:pBdr>
        <w:spacing w:line="36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AD579B" w:rsidRDefault="009818E9" w14:paraId="14B8F88B" w14:textId="77777777">
      <w:pPr>
        <w:pBdr>
          <w:right w:val="nil"/>
        </w:pBd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, следующие:</w:t>
      </w:r>
    </w:p>
    <w:p w:rsidRPr="00A5317A" w:rsidR="009818E9" w:rsidP="009818E9" w:rsidRDefault="009818E9" w14:paraId="1723AFDC" w14:textId="297741C9">
      <w:pPr>
        <w:pStyle w:val="a6"/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Программа должна осуществлять следующие функции: вход в учетную запись, </w:t>
      </w:r>
      <w:r w:rsidRPr="00A5317A" w:rsidR="008D393B">
        <w:rPr>
          <w:rFonts w:cs="Times New Roman"/>
          <w:sz w:val="28"/>
          <w:szCs w:val="28"/>
        </w:rPr>
        <w:t>показ карты, показ информации о станциях, показ новостей, показ цен на топливо</w:t>
      </w:r>
      <w:r w:rsidRPr="00A5317A">
        <w:rPr>
          <w:rFonts w:cs="Times New Roman"/>
          <w:sz w:val="28"/>
          <w:szCs w:val="28"/>
        </w:rPr>
        <w:t>.</w:t>
      </w:r>
    </w:p>
    <w:p w:rsidRPr="00A5317A" w:rsidR="009818E9" w:rsidP="009818E9" w:rsidRDefault="009818E9" w14:paraId="4F1E49B6" w14:textId="362B5578">
      <w:pPr>
        <w:pStyle w:val="a6"/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Программа должна реализовывать возможность </w:t>
      </w:r>
      <w:r w:rsidRPr="00A5317A" w:rsidR="008D393B">
        <w:rPr>
          <w:rFonts w:cs="Times New Roman"/>
          <w:sz w:val="28"/>
          <w:szCs w:val="28"/>
        </w:rPr>
        <w:t>отображения станций на интерактивной карте</w:t>
      </w:r>
      <w:r w:rsidRPr="00A5317A">
        <w:rPr>
          <w:rFonts w:cs="Times New Roman"/>
          <w:sz w:val="28"/>
          <w:szCs w:val="28"/>
        </w:rPr>
        <w:t>.</w:t>
      </w:r>
    </w:p>
    <w:p w:rsidRPr="00A5317A" w:rsidR="009818E9" w:rsidP="009818E9" w:rsidRDefault="009818E9" w14:paraId="60474E73" w14:textId="77777777">
      <w:pPr>
        <w:pStyle w:val="a6"/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Входными данными я</w:t>
      </w:r>
      <w:r w:rsidRPr="00A5317A" w:rsidR="003E3938">
        <w:rPr>
          <w:rFonts w:cs="Times New Roman"/>
          <w:sz w:val="28"/>
          <w:szCs w:val="28"/>
        </w:rPr>
        <w:t xml:space="preserve">вляется авторизация </w:t>
      </w:r>
      <w:r w:rsidRPr="00A5317A">
        <w:rPr>
          <w:rFonts w:cs="Times New Roman"/>
          <w:sz w:val="28"/>
          <w:szCs w:val="28"/>
        </w:rPr>
        <w:t>пользователя.</w:t>
      </w:r>
    </w:p>
    <w:p w:rsidRPr="00A5317A" w:rsidR="009818E9" w:rsidP="009818E9" w:rsidRDefault="009818E9" w14:paraId="2A997236" w14:textId="1C30203C">
      <w:pPr>
        <w:pStyle w:val="a6"/>
        <w:numPr>
          <w:ilvl w:val="0"/>
          <w:numId w:val="13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Выходными данными является информация из электронного журнала</w:t>
      </w:r>
    </w:p>
    <w:p w:rsidRPr="00A5317A" w:rsidR="008D393B" w:rsidP="008D393B" w:rsidRDefault="008D393B" w14:paraId="7D5154CA" w14:textId="77777777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5BBF52B0" w14:textId="77777777">
      <w:pPr>
        <w:pStyle w:val="tdtoccaptionlevel2"/>
        <w:rPr>
          <w:rFonts w:ascii="Times New Roman" w:hAnsi="Times New Roman" w:cs="Times New Roman"/>
          <w:sz w:val="28"/>
          <w:szCs w:val="28"/>
          <w:lang w:val="en-US"/>
        </w:rPr>
      </w:pPr>
      <w:bookmarkStart w:name="_Toc116908254" w:id="8"/>
      <w:r w:rsidRPr="39317141" w:rsidR="39317141">
        <w:rPr>
          <w:rFonts w:ascii="Times New Roman" w:hAnsi="Times New Roman" w:cs="Times New Roman"/>
          <w:sz w:val="28"/>
          <w:szCs w:val="28"/>
        </w:rPr>
        <w:t>Требования к надёжности</w:t>
      </w:r>
      <w:bookmarkEnd w:id="8"/>
    </w:p>
    <w:p w:rsidRPr="00A5317A" w:rsidR="009818E9" w:rsidP="009818E9" w:rsidRDefault="009818E9" w14:paraId="55D4184E" w14:textId="626AEB2D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В случае возникновения каких-либо ошибок пользователю должно выводиться соответствующее сообщение на экран </w:t>
      </w:r>
      <w:r w:rsidRPr="00A5317A" w:rsidR="008D393B">
        <w:rPr>
          <w:rFonts w:ascii="Times New Roman" w:hAnsi="Times New Roman" w:cs="Times New Roman"/>
          <w:sz w:val="28"/>
          <w:szCs w:val="28"/>
        </w:rPr>
        <w:t>телефона</w:t>
      </w:r>
      <w:r w:rsidRPr="00A5317A">
        <w:rPr>
          <w:rFonts w:ascii="Times New Roman" w:hAnsi="Times New Roman" w:cs="Times New Roman"/>
          <w:sz w:val="28"/>
          <w:szCs w:val="28"/>
        </w:rPr>
        <w:t>.</w:t>
      </w:r>
    </w:p>
    <w:p w:rsidRPr="00A5317A" w:rsidR="009818E9" w:rsidP="008D393B" w:rsidRDefault="009818E9" w14:paraId="1C76F86B" w14:textId="0725BAA3">
      <w:pPr>
        <w:spacing w:line="360" w:lineRule="auto"/>
        <w:ind w:left="284" w:righ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Осуществить возможность редактирования данных только администратору.</w:t>
      </w:r>
    </w:p>
    <w:p w:rsidRPr="00A5317A" w:rsidR="009818E9" w:rsidP="009818E9" w:rsidRDefault="009818E9" w14:paraId="3A786052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371400C8" w14:textId="77777777">
      <w:pPr>
        <w:pStyle w:val="tdtoccaptionlevel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name="_Toc116908255" w:id="9"/>
      <w:r w:rsidRPr="39317141" w:rsidR="39317141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9"/>
    </w:p>
    <w:p w:rsidRPr="00A5317A" w:rsidR="009818E9" w:rsidP="008D393B" w:rsidRDefault="00D50B8A" w14:paraId="0D358D25" w14:textId="530E8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грамма будет прекра</w:t>
      </w:r>
      <w:r w:rsidRPr="00A5317A" w:rsidR="000B3EFE">
        <w:rPr>
          <w:rFonts w:ascii="Times New Roman" w:hAnsi="Times New Roman" w:cs="Times New Roman"/>
          <w:sz w:val="28"/>
          <w:szCs w:val="28"/>
        </w:rPr>
        <w:t xml:space="preserve">сно работать от </w:t>
      </w:r>
      <w:r w:rsidRPr="00A5317A" w:rsidR="00CF66DF">
        <w:rPr>
          <w:rFonts w:ascii="Times New Roman" w:hAnsi="Times New Roman" w:cs="Times New Roman"/>
          <w:sz w:val="28"/>
          <w:szCs w:val="28"/>
        </w:rPr>
        <w:t>минус</w:t>
      </w:r>
      <w:r w:rsidRPr="00A5317A" w:rsidR="000B3EFE">
        <w:rPr>
          <w:rFonts w:ascii="Times New Roman" w:hAnsi="Times New Roman" w:cs="Times New Roman"/>
          <w:sz w:val="28"/>
          <w:szCs w:val="28"/>
        </w:rPr>
        <w:t xml:space="preserve"> </w:t>
      </w:r>
      <w:r w:rsidRPr="00A5317A" w:rsidR="00CF66DF">
        <w:rPr>
          <w:rFonts w:ascii="Times New Roman" w:hAnsi="Times New Roman" w:cs="Times New Roman"/>
          <w:sz w:val="28"/>
          <w:szCs w:val="28"/>
        </w:rPr>
        <w:t>30</w:t>
      </w:r>
      <w:r w:rsidRPr="00A5317A" w:rsidR="000B3EFE">
        <w:rPr>
          <w:rFonts w:ascii="Times New Roman" w:hAnsi="Times New Roman" w:cs="Times New Roman"/>
          <w:sz w:val="28"/>
          <w:szCs w:val="28"/>
        </w:rPr>
        <w:t xml:space="preserve"> до плюс 4</w:t>
      </w:r>
      <w:r w:rsidRPr="00A5317A">
        <w:rPr>
          <w:rFonts w:ascii="Times New Roman" w:hAnsi="Times New Roman" w:cs="Times New Roman"/>
          <w:sz w:val="28"/>
          <w:szCs w:val="28"/>
        </w:rPr>
        <w:t xml:space="preserve">5 °C при относительной влажности 90 % и атмосферном давлении 462 </w:t>
      </w:r>
      <w:proofErr w:type="spellStart"/>
      <w:r w:rsidRPr="00A5317A">
        <w:rPr>
          <w:rFonts w:ascii="Times New Roman" w:hAnsi="Times New Roman" w:cs="Times New Roman"/>
          <w:sz w:val="28"/>
          <w:szCs w:val="28"/>
        </w:rPr>
        <w:t>мм.рт.ст</w:t>
      </w:r>
      <w:proofErr w:type="spellEnd"/>
      <w:r w:rsidRPr="00A5317A">
        <w:rPr>
          <w:rFonts w:ascii="Times New Roman" w:hAnsi="Times New Roman" w:cs="Times New Roman"/>
          <w:sz w:val="28"/>
          <w:szCs w:val="28"/>
        </w:rPr>
        <w:t xml:space="preserve">., поскольку такие условия приблизительно соответствуют условиям эксплуатации современных </w:t>
      </w:r>
      <w:r w:rsidRPr="00A5317A" w:rsidR="00CF66DF">
        <w:rPr>
          <w:rFonts w:ascii="Times New Roman" w:hAnsi="Times New Roman" w:cs="Times New Roman"/>
          <w:sz w:val="28"/>
          <w:szCs w:val="28"/>
        </w:rPr>
        <w:t>мобильных телефонов</w:t>
      </w:r>
      <w:r w:rsidRPr="00A5317A">
        <w:rPr>
          <w:rFonts w:ascii="Times New Roman" w:hAnsi="Times New Roman" w:cs="Times New Roman"/>
          <w:sz w:val="28"/>
          <w:szCs w:val="28"/>
        </w:rPr>
        <w:t>.</w:t>
      </w:r>
    </w:p>
    <w:p w:rsidRPr="00A5317A" w:rsidR="009818E9" w:rsidP="009818E9" w:rsidRDefault="009818E9" w14:paraId="5A7472AC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40600D19" w14:textId="77777777">
      <w:pPr>
        <w:pStyle w:val="tdtoccaptionlevel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name="_Toc116908256" w:id="10"/>
      <w:r w:rsidRPr="39317141" w:rsidR="39317141">
        <w:rPr>
          <w:rFonts w:ascii="Times New Roman" w:hAnsi="Times New Roman" w:cs="Times New Roman"/>
          <w:sz w:val="28"/>
          <w:szCs w:val="28"/>
        </w:rPr>
        <w:t>Требования к составу программных и технических средств</w:t>
      </w:r>
      <w:bookmarkEnd w:id="10"/>
    </w:p>
    <w:p w:rsidRPr="00A5317A" w:rsidR="009818E9" w:rsidP="004634B9" w:rsidRDefault="009818E9" w14:paraId="3FE33F0A" w14:textId="77777777">
      <w:pPr>
        <w:spacing w:after="10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Для корректной работы программного обеспечения необходимо наличие следующих технических средств:</w:t>
      </w:r>
    </w:p>
    <w:p w:rsidRPr="00A5317A" w:rsidR="00833638" w:rsidP="00833638" w:rsidRDefault="00833638" w14:paraId="147DAF89" w14:textId="450EFF9A">
      <w:pPr>
        <w:pStyle w:val="tdtext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317A">
        <w:rPr>
          <w:rFonts w:ascii="Times New Roman" w:hAnsi="Times New Roman"/>
          <w:sz w:val="28"/>
          <w:szCs w:val="28"/>
        </w:rPr>
        <w:t xml:space="preserve">Операционная система </w:t>
      </w:r>
      <w:r w:rsidRPr="00A5317A" w:rsidR="00CF66DF">
        <w:rPr>
          <w:rFonts w:ascii="Times New Roman" w:hAnsi="Times New Roman"/>
          <w:sz w:val="28"/>
          <w:szCs w:val="28"/>
          <w:lang w:val="en-US"/>
        </w:rPr>
        <w:t>Android</w:t>
      </w:r>
      <w:r w:rsidRPr="00A5317A">
        <w:rPr>
          <w:rFonts w:ascii="Times New Roman" w:hAnsi="Times New Roman"/>
          <w:sz w:val="28"/>
          <w:szCs w:val="28"/>
        </w:rPr>
        <w:t xml:space="preserve"> </w:t>
      </w:r>
      <w:r w:rsidRPr="00A5317A" w:rsidR="00CF66DF">
        <w:rPr>
          <w:rFonts w:ascii="Times New Roman" w:hAnsi="Times New Roman"/>
          <w:sz w:val="28"/>
          <w:szCs w:val="28"/>
        </w:rPr>
        <w:t>10</w:t>
      </w:r>
      <w:r w:rsidRPr="00A5317A">
        <w:rPr>
          <w:rFonts w:ascii="Times New Roman" w:hAnsi="Times New Roman"/>
          <w:sz w:val="28"/>
          <w:szCs w:val="28"/>
        </w:rPr>
        <w:t xml:space="preserve"> и выше</w:t>
      </w:r>
      <w:r w:rsidRPr="00A5317A" w:rsidR="001B221B">
        <w:rPr>
          <w:rFonts w:ascii="Times New Roman" w:hAnsi="Times New Roman"/>
          <w:sz w:val="28"/>
          <w:szCs w:val="28"/>
        </w:rPr>
        <w:t>;</w:t>
      </w:r>
    </w:p>
    <w:p w:rsidRPr="00A5317A" w:rsidR="00833638" w:rsidP="00833638" w:rsidRDefault="00833638" w14:paraId="34C3C6C1" w14:textId="44ECD898">
      <w:pPr>
        <w:pStyle w:val="tdtext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317A">
        <w:rPr>
          <w:rFonts w:ascii="Times New Roman" w:hAnsi="Times New Roman"/>
          <w:sz w:val="28"/>
          <w:szCs w:val="28"/>
        </w:rPr>
        <w:t xml:space="preserve">Объем </w:t>
      </w:r>
      <w:r w:rsidRPr="00A5317A" w:rsidR="00CF66DF">
        <w:rPr>
          <w:rFonts w:ascii="Times New Roman" w:hAnsi="Times New Roman"/>
          <w:sz w:val="28"/>
          <w:szCs w:val="28"/>
        </w:rPr>
        <w:t>ОЗУ</w:t>
      </w:r>
      <w:r w:rsidRPr="00A5317A">
        <w:rPr>
          <w:rFonts w:ascii="Times New Roman" w:hAnsi="Times New Roman"/>
          <w:sz w:val="28"/>
          <w:szCs w:val="28"/>
        </w:rPr>
        <w:t xml:space="preserve"> – </w:t>
      </w:r>
      <w:r w:rsidRPr="00A5317A" w:rsidR="00CF66DF">
        <w:rPr>
          <w:rFonts w:ascii="Times New Roman" w:hAnsi="Times New Roman"/>
          <w:sz w:val="28"/>
          <w:szCs w:val="28"/>
        </w:rPr>
        <w:t>2</w:t>
      </w:r>
      <w:r w:rsidRPr="00A5317A" w:rsidR="001B221B">
        <w:rPr>
          <w:rFonts w:ascii="Times New Roman" w:hAnsi="Times New Roman"/>
          <w:sz w:val="28"/>
          <w:szCs w:val="28"/>
        </w:rPr>
        <w:t xml:space="preserve"> </w:t>
      </w:r>
      <w:r w:rsidRPr="00A5317A" w:rsidR="00CF66DF">
        <w:rPr>
          <w:rFonts w:ascii="Times New Roman" w:hAnsi="Times New Roman"/>
          <w:sz w:val="28"/>
          <w:szCs w:val="28"/>
        </w:rPr>
        <w:t>ГБ и более</w:t>
      </w:r>
      <w:r w:rsidRPr="00A5317A">
        <w:rPr>
          <w:rFonts w:ascii="Times New Roman" w:hAnsi="Times New Roman"/>
          <w:sz w:val="28"/>
          <w:szCs w:val="28"/>
        </w:rPr>
        <w:t>;</w:t>
      </w:r>
    </w:p>
    <w:p w:rsidRPr="00A5317A" w:rsidR="00833638" w:rsidP="00833638" w:rsidRDefault="00CF66DF" w14:paraId="55ACA57D" w14:textId="4D3E0EDE">
      <w:pPr>
        <w:pStyle w:val="tdtext"/>
        <w:numPr>
          <w:ilvl w:val="0"/>
          <w:numId w:val="4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A5317A">
        <w:rPr>
          <w:rFonts w:ascii="Times New Roman" w:hAnsi="Times New Roman"/>
          <w:sz w:val="28"/>
          <w:szCs w:val="28"/>
        </w:rPr>
        <w:t>Объём памяти – 8</w:t>
      </w:r>
      <w:r w:rsidRPr="00A5317A" w:rsidR="001B221B">
        <w:rPr>
          <w:rFonts w:ascii="Times New Roman" w:hAnsi="Times New Roman"/>
          <w:sz w:val="28"/>
          <w:szCs w:val="28"/>
        </w:rPr>
        <w:t xml:space="preserve"> </w:t>
      </w:r>
      <w:r w:rsidRPr="00A5317A">
        <w:rPr>
          <w:rFonts w:ascii="Times New Roman" w:hAnsi="Times New Roman"/>
          <w:sz w:val="28"/>
          <w:szCs w:val="28"/>
        </w:rPr>
        <w:t>ГБ и более</w:t>
      </w:r>
      <w:r w:rsidRPr="00A5317A" w:rsidR="001B221B">
        <w:rPr>
          <w:rFonts w:ascii="Times New Roman" w:hAnsi="Times New Roman"/>
          <w:sz w:val="28"/>
          <w:szCs w:val="28"/>
        </w:rPr>
        <w:t>;</w:t>
      </w:r>
    </w:p>
    <w:p w:rsidRPr="00A5317A" w:rsidR="009818E9" w:rsidP="009818E9" w:rsidRDefault="009818E9" w14:paraId="5B55A245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Хостинг, на котором находятся файлы программного обеспечения, должен отвечать следующим требованиям:</w:t>
      </w:r>
    </w:p>
    <w:p w:rsidRPr="00A5317A" w:rsidR="009818E9" w:rsidP="009818E9" w:rsidRDefault="009818E9" w14:paraId="34B6E83C" w14:textId="77777777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Защита от </w:t>
      </w:r>
      <w:r w:rsidRPr="00A5317A">
        <w:rPr>
          <w:rFonts w:cs="Times New Roman"/>
          <w:sz w:val="28"/>
          <w:szCs w:val="28"/>
          <w:lang w:val="en-US"/>
        </w:rPr>
        <w:t>DDoS</w:t>
      </w:r>
      <w:r w:rsidRPr="00A5317A">
        <w:rPr>
          <w:rFonts w:cs="Times New Roman"/>
          <w:sz w:val="28"/>
          <w:szCs w:val="28"/>
        </w:rPr>
        <w:t xml:space="preserve"> атак;</w:t>
      </w:r>
    </w:p>
    <w:p w:rsidRPr="00A5317A" w:rsidR="009818E9" w:rsidP="009818E9" w:rsidRDefault="009818E9" w14:paraId="67F806C2" w14:textId="77777777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Возможность получения выделенного </w:t>
      </w:r>
      <w:r w:rsidRPr="00A5317A">
        <w:rPr>
          <w:rFonts w:cs="Times New Roman"/>
          <w:sz w:val="28"/>
          <w:szCs w:val="28"/>
          <w:lang w:val="en-US"/>
        </w:rPr>
        <w:t>IP</w:t>
      </w:r>
      <w:r w:rsidRPr="00A5317A">
        <w:rPr>
          <w:rFonts w:cs="Times New Roman"/>
          <w:sz w:val="28"/>
          <w:szCs w:val="28"/>
        </w:rPr>
        <w:t>-адреса;</w:t>
      </w:r>
    </w:p>
    <w:p w:rsidRPr="00A5317A" w:rsidR="009818E9" w:rsidP="009818E9" w:rsidRDefault="0020017B" w14:paraId="31282CD3" w14:textId="444ECCE3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Объём памяти не менее </w:t>
      </w:r>
      <w:r w:rsidRPr="00A5317A" w:rsidR="001B221B">
        <w:rPr>
          <w:rFonts w:cs="Times New Roman"/>
          <w:sz w:val="28"/>
          <w:szCs w:val="28"/>
        </w:rPr>
        <w:t>2</w:t>
      </w:r>
      <w:r w:rsidRPr="00A5317A">
        <w:rPr>
          <w:rFonts w:cs="Times New Roman"/>
          <w:sz w:val="28"/>
          <w:szCs w:val="28"/>
        </w:rPr>
        <w:t>0 ГБ</w:t>
      </w:r>
      <w:r w:rsidRPr="00A5317A" w:rsidR="009818E9">
        <w:rPr>
          <w:rFonts w:cs="Times New Roman"/>
          <w:sz w:val="28"/>
          <w:szCs w:val="28"/>
        </w:rPr>
        <w:t>;</w:t>
      </w:r>
    </w:p>
    <w:p w:rsidRPr="00A5317A" w:rsidR="001B221B" w:rsidP="009818E9" w:rsidRDefault="001B221B" w14:paraId="71D3C588" w14:textId="4EAEFF36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Объём ОЗУ не менее 2 ГБ;</w:t>
      </w:r>
    </w:p>
    <w:p w:rsidRPr="00A5317A" w:rsidR="001B221B" w:rsidP="009818E9" w:rsidRDefault="001B221B" w14:paraId="2A819FC6" w14:textId="5A897EB1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Установленная </w:t>
      </w:r>
      <w:r w:rsidRPr="00A5317A">
        <w:rPr>
          <w:rFonts w:cs="Times New Roman"/>
          <w:sz w:val="28"/>
          <w:szCs w:val="28"/>
          <w:lang w:val="en-US"/>
        </w:rPr>
        <w:t xml:space="preserve">Docker </w:t>
      </w:r>
      <w:r w:rsidRPr="00A5317A">
        <w:rPr>
          <w:rFonts w:cs="Times New Roman"/>
          <w:sz w:val="28"/>
          <w:szCs w:val="28"/>
        </w:rPr>
        <w:t>система</w:t>
      </w:r>
      <w:r w:rsidRPr="00A5317A">
        <w:rPr>
          <w:rFonts w:cs="Times New Roman"/>
          <w:sz w:val="28"/>
          <w:szCs w:val="28"/>
          <w:lang w:val="en-US"/>
        </w:rPr>
        <w:t>;</w:t>
      </w:r>
    </w:p>
    <w:p w:rsidRPr="00A5317A" w:rsidR="001B221B" w:rsidP="009818E9" w:rsidRDefault="001B221B" w14:paraId="67CE3FC3" w14:textId="1DF9BFA6">
      <w:pPr>
        <w:pStyle w:val="a6"/>
        <w:numPr>
          <w:ilvl w:val="0"/>
          <w:numId w:val="18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Запущенные базы данных </w:t>
      </w:r>
      <w:r w:rsidRPr="00A5317A">
        <w:rPr>
          <w:rFonts w:cs="Times New Roman"/>
          <w:sz w:val="28"/>
          <w:szCs w:val="28"/>
          <w:lang w:val="en-US"/>
        </w:rPr>
        <w:t>MongoDB</w:t>
      </w:r>
      <w:r w:rsidRPr="00A5317A">
        <w:rPr>
          <w:rFonts w:cs="Times New Roman"/>
          <w:sz w:val="28"/>
          <w:szCs w:val="28"/>
        </w:rPr>
        <w:t xml:space="preserve"> и </w:t>
      </w:r>
      <w:r w:rsidRPr="00A5317A">
        <w:rPr>
          <w:rFonts w:cs="Times New Roman"/>
          <w:sz w:val="28"/>
          <w:szCs w:val="28"/>
          <w:lang w:val="en-US"/>
        </w:rPr>
        <w:t>PostgreSQL</w:t>
      </w:r>
    </w:p>
    <w:p w:rsidRPr="00A5317A" w:rsidR="009818E9" w:rsidP="009818E9" w:rsidRDefault="009818E9" w14:paraId="2542616E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Pr="00A5317A" w:rsidR="009818E9" w:rsidP="009818E9" w:rsidRDefault="009818E9" w14:paraId="7EA08FA6" w14:textId="77777777">
      <w:pPr>
        <w:pStyle w:val="tdtoccaptionlevel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name="_Toc116908257" w:id="11"/>
      <w:r w:rsidRPr="39317141" w:rsidR="39317141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11"/>
    </w:p>
    <w:p w:rsidRPr="00A5317A" w:rsidR="009818E9" w:rsidP="009818E9" w:rsidRDefault="009818E9" w14:paraId="70B3D993" w14:textId="7777777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граммное обеспечение требуется разработать с помощью:</w:t>
      </w:r>
    </w:p>
    <w:p w:rsidRPr="00A5317A" w:rsidR="009818E9" w:rsidP="009818E9" w:rsidRDefault="009818E9" w14:paraId="3EAEC96C" w14:textId="415F803D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Программного языка </w:t>
      </w:r>
      <w:r w:rsidRPr="00A5317A" w:rsidR="001B221B">
        <w:rPr>
          <w:rFonts w:cs="Times New Roman"/>
          <w:sz w:val="28"/>
          <w:szCs w:val="28"/>
          <w:lang w:val="en-US"/>
        </w:rPr>
        <w:t>Kotlin;</w:t>
      </w:r>
    </w:p>
    <w:p w:rsidRPr="00A5317A" w:rsidR="009818E9" w:rsidP="009818E9" w:rsidRDefault="009818E9" w14:paraId="52721929" w14:textId="1DD59921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 xml:space="preserve">Интегрированной среды разработки </w:t>
      </w:r>
      <w:r w:rsidRPr="00A5317A" w:rsidR="001B221B">
        <w:rPr>
          <w:rFonts w:cs="Times New Roman"/>
          <w:sz w:val="28"/>
          <w:szCs w:val="28"/>
          <w:lang w:val="en-US"/>
        </w:rPr>
        <w:t>Android</w:t>
      </w:r>
      <w:r w:rsidRPr="00A5317A" w:rsidR="001B221B">
        <w:rPr>
          <w:rFonts w:cs="Times New Roman"/>
          <w:sz w:val="28"/>
          <w:szCs w:val="28"/>
        </w:rPr>
        <w:t xml:space="preserve"> </w:t>
      </w:r>
      <w:r w:rsidRPr="00A5317A" w:rsidR="001B221B">
        <w:rPr>
          <w:rFonts w:cs="Times New Roman"/>
          <w:sz w:val="28"/>
          <w:szCs w:val="28"/>
          <w:lang w:val="en-US"/>
        </w:rPr>
        <w:t>Studio</w:t>
      </w:r>
      <w:r w:rsidRPr="00A5317A" w:rsidR="001B221B">
        <w:rPr>
          <w:rFonts w:cs="Times New Roman"/>
          <w:sz w:val="28"/>
          <w:szCs w:val="28"/>
        </w:rPr>
        <w:t xml:space="preserve"> и </w:t>
      </w:r>
      <w:r w:rsidRPr="00A5317A" w:rsidR="001B221B">
        <w:rPr>
          <w:rFonts w:cs="Times New Roman"/>
          <w:sz w:val="28"/>
          <w:szCs w:val="28"/>
          <w:lang w:val="en-US"/>
        </w:rPr>
        <w:t>IntelliJ</w:t>
      </w:r>
      <w:r w:rsidRPr="00A5317A" w:rsidR="001B221B">
        <w:rPr>
          <w:rFonts w:cs="Times New Roman"/>
          <w:sz w:val="28"/>
          <w:szCs w:val="28"/>
        </w:rPr>
        <w:t xml:space="preserve"> </w:t>
      </w:r>
      <w:r w:rsidRPr="00A5317A" w:rsidR="001B221B">
        <w:rPr>
          <w:rFonts w:cs="Times New Roman"/>
          <w:sz w:val="28"/>
          <w:szCs w:val="28"/>
          <w:lang w:val="en-US"/>
        </w:rPr>
        <w:t>IDEA</w:t>
      </w:r>
      <w:r w:rsidRPr="00A5317A">
        <w:rPr>
          <w:rFonts w:cs="Times New Roman"/>
          <w:sz w:val="28"/>
          <w:szCs w:val="28"/>
        </w:rPr>
        <w:t>;</w:t>
      </w:r>
    </w:p>
    <w:p w:rsidRPr="00A5317A" w:rsidR="009818E9" w:rsidP="009818E9" w:rsidRDefault="009818E9" w14:paraId="7E3C2D6E" w14:textId="7DE5717E">
      <w:pPr>
        <w:spacing w:line="360" w:lineRule="auto"/>
        <w:ind w:righ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 xml:space="preserve">База данных на сервере должна быть реализована в среде </w:t>
      </w:r>
      <w:r w:rsidRPr="00A5317A" w:rsidR="001B221B">
        <w:rPr>
          <w:rFonts w:ascii="Times New Roman" w:hAnsi="Times New Roman" w:cs="Times New Roman"/>
          <w:bCs/>
          <w:sz w:val="28"/>
          <w:szCs w:val="28"/>
          <w:lang w:val="en-US"/>
        </w:rPr>
        <w:t>PostgreSQL</w:t>
      </w:r>
      <w:r w:rsidRPr="00A5317A" w:rsidR="001B2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17A" w:rsidR="001B221B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и </w:t>
      </w:r>
      <w:r w:rsidRPr="00A5317A" w:rsidR="001B221B">
        <w:rPr>
          <w:rFonts w:ascii="Times New Roman" w:hAnsi="Times New Roman" w:cs="Times New Roman"/>
          <w:bCs/>
          <w:sz w:val="28"/>
          <w:szCs w:val="28"/>
          <w:lang w:val="en-US"/>
        </w:rPr>
        <w:t>MongoDB</w:t>
      </w:r>
      <w:r w:rsidRPr="00A5317A">
        <w:rPr>
          <w:rFonts w:ascii="Times New Roman" w:hAnsi="Times New Roman" w:cs="Times New Roman"/>
          <w:bCs/>
          <w:sz w:val="28"/>
          <w:szCs w:val="28"/>
        </w:rPr>
        <w:t>.</w:t>
      </w:r>
    </w:p>
    <w:p w:rsidRPr="00A5317A" w:rsidR="009818E9" w:rsidP="009818E9" w:rsidRDefault="009818E9" w14:paraId="65A7D89C" w14:textId="50968FB0">
      <w:pPr>
        <w:spacing w:line="360" w:lineRule="auto"/>
        <w:ind w:righ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 xml:space="preserve">Для связи серверной базы данных с программой </w:t>
      </w:r>
      <w:r w:rsidRPr="00A5317A" w:rsidR="001B221B">
        <w:rPr>
          <w:rFonts w:ascii="Times New Roman" w:hAnsi="Times New Roman" w:cs="Times New Roman"/>
          <w:bCs/>
          <w:sz w:val="28"/>
          <w:szCs w:val="28"/>
        </w:rPr>
        <w:t xml:space="preserve">должен быть реализован </w:t>
      </w:r>
      <w:r w:rsidRPr="00A5317A" w:rsidR="001B221B">
        <w:rPr>
          <w:rFonts w:ascii="Times New Roman" w:hAnsi="Times New Roman" w:cs="Times New Roman"/>
          <w:bCs/>
          <w:sz w:val="28"/>
          <w:szCs w:val="28"/>
          <w:lang w:val="en-US"/>
        </w:rPr>
        <w:t>REST</w:t>
      </w:r>
      <w:r w:rsidRPr="00A5317A" w:rsidR="001B221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17A" w:rsidR="001B221B">
        <w:rPr>
          <w:rFonts w:ascii="Times New Roman" w:hAnsi="Times New Roman" w:cs="Times New Roman"/>
          <w:bCs/>
          <w:sz w:val="28"/>
          <w:szCs w:val="28"/>
          <w:lang w:val="en-US"/>
        </w:rPr>
        <w:t>API</w:t>
      </w:r>
      <w:r w:rsidRPr="00A5317A">
        <w:rPr>
          <w:rFonts w:ascii="Times New Roman" w:hAnsi="Times New Roman" w:cs="Times New Roman"/>
          <w:bCs/>
          <w:sz w:val="28"/>
          <w:szCs w:val="28"/>
        </w:rPr>
        <w:t>.</w:t>
      </w:r>
    </w:p>
    <w:p w:rsidRPr="00A5317A" w:rsidR="009818E9" w:rsidP="009818E9" w:rsidRDefault="009818E9" w14:paraId="732DB80E" w14:textId="77777777">
      <w:pPr>
        <w:spacing w:line="360" w:lineRule="auto"/>
        <w:ind w:right="17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В состав программного обеспечения должны входить:</w:t>
      </w:r>
    </w:p>
    <w:p w:rsidRPr="00A5317A" w:rsidR="009818E9" w:rsidP="009818E9" w:rsidRDefault="009818E9" w14:paraId="3BFAD3B1" w14:textId="22B9FF07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621" w:right="170" w:hanging="357"/>
        <w:contextualSpacing/>
        <w:jc w:val="both"/>
        <w:rPr>
          <w:rFonts w:cs="Times New Roman"/>
          <w:bCs/>
          <w:sz w:val="28"/>
          <w:szCs w:val="28"/>
        </w:rPr>
      </w:pPr>
      <w:r w:rsidRPr="00A5317A">
        <w:rPr>
          <w:rFonts w:cs="Times New Roman"/>
          <w:bCs/>
          <w:sz w:val="28"/>
          <w:szCs w:val="28"/>
        </w:rPr>
        <w:t xml:space="preserve">Операционная система </w:t>
      </w:r>
      <w:r w:rsidRPr="00A5317A" w:rsidR="001B221B">
        <w:rPr>
          <w:rFonts w:cs="Times New Roman"/>
          <w:bCs/>
          <w:sz w:val="28"/>
          <w:szCs w:val="28"/>
          <w:lang w:val="en-US"/>
        </w:rPr>
        <w:t>Android</w:t>
      </w:r>
      <w:r w:rsidRPr="00A5317A">
        <w:rPr>
          <w:rFonts w:cs="Times New Roman"/>
          <w:bCs/>
          <w:sz w:val="28"/>
          <w:szCs w:val="28"/>
        </w:rPr>
        <w:t xml:space="preserve"> </w:t>
      </w:r>
      <w:r w:rsidRPr="00A5317A" w:rsidR="001B221B">
        <w:rPr>
          <w:rFonts w:cs="Times New Roman"/>
          <w:bCs/>
          <w:sz w:val="28"/>
          <w:szCs w:val="28"/>
        </w:rPr>
        <w:t>10</w:t>
      </w:r>
      <w:r w:rsidRPr="00A5317A">
        <w:rPr>
          <w:rFonts w:cs="Times New Roman"/>
          <w:bCs/>
          <w:sz w:val="28"/>
          <w:szCs w:val="28"/>
        </w:rPr>
        <w:t xml:space="preserve"> и выше;</w:t>
      </w:r>
    </w:p>
    <w:p w:rsidRPr="00A5317A" w:rsidR="009818E9" w:rsidP="009818E9" w:rsidRDefault="009818E9" w14:paraId="58AB1A88" w14:textId="191B7F41">
      <w:pPr>
        <w:pStyle w:val="a6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621" w:right="170" w:hanging="357"/>
        <w:contextualSpacing/>
        <w:jc w:val="both"/>
        <w:rPr>
          <w:rStyle w:val="a8"/>
          <w:rFonts w:cs="Times New Roman"/>
          <w:bCs/>
          <w:sz w:val="28"/>
          <w:szCs w:val="28"/>
        </w:rPr>
      </w:pPr>
      <w:r w:rsidRPr="00A5317A">
        <w:rPr>
          <w:rStyle w:val="a8"/>
          <w:rFonts w:cs="Times New Roman"/>
          <w:sz w:val="28"/>
          <w:szCs w:val="28"/>
        </w:rPr>
        <w:t>Для работоспособности программного обеспечения необходим доступ в интернет.</w:t>
      </w:r>
    </w:p>
    <w:p w:rsidRPr="00A5317A" w:rsidR="001B221B" w:rsidP="001B221B" w:rsidRDefault="001B221B" w14:paraId="4EEDAFBD" w14:textId="77777777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spacing w:line="360" w:lineRule="auto"/>
        <w:ind w:left="1621" w:right="170"/>
        <w:contextualSpacing/>
        <w:jc w:val="both"/>
        <w:rPr>
          <w:rFonts w:cs="Times New Roman"/>
          <w:bCs/>
          <w:sz w:val="28"/>
          <w:szCs w:val="28"/>
        </w:rPr>
      </w:pPr>
    </w:p>
    <w:p w:rsidRPr="00A5317A" w:rsidR="009818E9" w:rsidP="009818E9" w:rsidRDefault="009818E9" w14:paraId="3725B856" w14:textId="7777777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name="_Toc116908258" w:id="12"/>
      <w:r w:rsidRPr="39317141" w:rsidR="39317141">
        <w:rPr>
          <w:rFonts w:ascii="Times New Roman" w:hAnsi="Times New Roman" w:cs="Times New Roman"/>
          <w:sz w:val="28"/>
          <w:szCs w:val="28"/>
        </w:rPr>
        <w:t>Требования к программной документации</w:t>
      </w:r>
      <w:bookmarkEnd w:id="12"/>
    </w:p>
    <w:p w:rsidR="39317141" w:rsidP="39317141" w:rsidRDefault="39317141" w14:paraId="47AD566E" w14:textId="6FA0CD24">
      <w:pPr>
        <w:pStyle w:val="aa"/>
        <w:spacing w:line="360" w:lineRule="auto"/>
        <w:ind w:left="357" w:right="170" w:firstLine="709"/>
        <w:jc w:val="both"/>
        <w:rPr>
          <w:sz w:val="28"/>
          <w:szCs w:val="28"/>
        </w:rPr>
      </w:pPr>
      <w:r w:rsidRPr="39317141" w:rsidR="39317141">
        <w:rPr>
          <w:sz w:val="28"/>
          <w:szCs w:val="28"/>
        </w:rPr>
        <w:t>Должна разработана пояснительная записка (с приложениями).</w:t>
      </w:r>
    </w:p>
    <w:p w:rsidR="39317141" w:rsidRDefault="39317141" w14:paraId="1B42B69A" w14:textId="5BA8968E">
      <w:r>
        <w:br w:type="page"/>
      </w:r>
    </w:p>
    <w:p w:rsidRPr="00A5317A" w:rsidR="009818E9" w:rsidP="009818E9" w:rsidRDefault="009818E9" w14:paraId="06A942BD" w14:textId="77777777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name="_Toc116908259" w:id="13"/>
      <w:r w:rsidRPr="39317141" w:rsidR="39317141">
        <w:rPr>
          <w:rFonts w:ascii="Times New Roman" w:hAnsi="Times New Roman" w:cs="Times New Roman"/>
          <w:sz w:val="28"/>
          <w:szCs w:val="28"/>
        </w:rPr>
        <w:t>СТАДИИ И ЭТАПЫ РАЗРАБОТКИ</w:t>
      </w:r>
      <w:bookmarkEnd w:id="13"/>
    </w:p>
    <w:p w:rsidRPr="00A5317A" w:rsidR="009818E9" w:rsidP="009818E9" w:rsidRDefault="009818E9" w14:paraId="26720635" w14:textId="7777777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name="_Toc116908260" w:id="14"/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адия разработки </w:t>
      </w:r>
      <w:r w:rsidRPr="00A5317A">
        <w:rPr>
          <w:rFonts w:ascii="Times New Roman" w:hAnsi="Times New Roman" w:cs="Times New Roman"/>
          <w:sz w:val="28"/>
          <w:szCs w:val="28"/>
        </w:rPr>
        <w:t>«</w:t>
      </w:r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ий проект</w:t>
      </w:r>
      <w:r w:rsidRPr="00A5317A">
        <w:rPr>
          <w:rFonts w:ascii="Times New Roman" w:hAnsi="Times New Roman" w:cs="Times New Roman"/>
          <w:sz w:val="28"/>
          <w:szCs w:val="28"/>
        </w:rPr>
        <w:t>»</w:t>
      </w:r>
      <w:bookmarkEnd w:id="14"/>
    </w:p>
    <w:p w:rsidRPr="00A5317A" w:rsidR="009818E9" w:rsidP="009818E9" w:rsidRDefault="009818E9" w14:paraId="7F64E5E8" w14:textId="77777777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after="0" w:line="360" w:lineRule="auto"/>
        <w:ind w:left="993" w:right="193" w:hanging="426"/>
        <w:jc w:val="both"/>
        <w:rPr>
          <w:sz w:val="28"/>
          <w:szCs w:val="28"/>
        </w:rPr>
      </w:pPr>
      <w:r w:rsidRPr="00A5317A">
        <w:rPr>
          <w:rStyle w:val="a8"/>
          <w:sz w:val="28"/>
          <w:szCs w:val="28"/>
        </w:rPr>
        <w:t>Разработка структуры и определение формы представления входных и выходных данных;</w:t>
      </w:r>
    </w:p>
    <w:p w:rsidRPr="00A5317A" w:rsidR="009818E9" w:rsidP="009818E9" w:rsidRDefault="009818E9" w14:paraId="5CD5007F" w14:textId="77777777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after="0" w:line="360" w:lineRule="auto"/>
        <w:ind w:left="993" w:right="193" w:hanging="426"/>
        <w:jc w:val="both"/>
        <w:rPr>
          <w:sz w:val="28"/>
          <w:szCs w:val="28"/>
        </w:rPr>
      </w:pPr>
      <w:r w:rsidRPr="00A5317A">
        <w:rPr>
          <w:rStyle w:val="a8"/>
          <w:sz w:val="28"/>
          <w:szCs w:val="28"/>
        </w:rPr>
        <w:t>Разработка алгоритма решения задачи;</w:t>
      </w:r>
    </w:p>
    <w:p w:rsidRPr="00A5317A" w:rsidR="009818E9" w:rsidP="009818E9" w:rsidRDefault="009818E9" w14:paraId="7280F4DB" w14:textId="77777777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after="0" w:line="360" w:lineRule="auto"/>
        <w:ind w:left="993" w:right="193" w:hanging="426"/>
        <w:jc w:val="both"/>
        <w:rPr>
          <w:sz w:val="28"/>
          <w:szCs w:val="28"/>
        </w:rPr>
      </w:pPr>
      <w:r w:rsidRPr="00A5317A">
        <w:rPr>
          <w:rStyle w:val="a8"/>
          <w:sz w:val="28"/>
          <w:szCs w:val="28"/>
        </w:rPr>
        <w:t>Разработка структуры программы;</w:t>
      </w:r>
    </w:p>
    <w:p w:rsidRPr="00A5317A" w:rsidR="009818E9" w:rsidP="009818E9" w:rsidRDefault="009818E9" w14:paraId="583E64E7" w14:textId="77777777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after="0" w:line="360" w:lineRule="auto"/>
        <w:ind w:left="993" w:right="193" w:hanging="426"/>
        <w:jc w:val="both"/>
        <w:rPr>
          <w:sz w:val="28"/>
          <w:szCs w:val="28"/>
        </w:rPr>
      </w:pPr>
      <w:r w:rsidRPr="00A5317A">
        <w:rPr>
          <w:rStyle w:val="a8"/>
          <w:sz w:val="28"/>
          <w:szCs w:val="28"/>
        </w:rPr>
        <w:t>Окончательное определение конфигурации технических средств;</w:t>
      </w:r>
    </w:p>
    <w:p w:rsidRPr="00A5317A" w:rsidR="009818E9" w:rsidP="009818E9" w:rsidRDefault="009818E9" w14:paraId="6CB1C8C2" w14:textId="77777777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after="0" w:line="360" w:lineRule="auto"/>
        <w:ind w:left="993" w:right="193" w:hanging="426"/>
        <w:jc w:val="both"/>
        <w:rPr>
          <w:sz w:val="28"/>
          <w:szCs w:val="28"/>
        </w:rPr>
      </w:pPr>
      <w:r w:rsidRPr="00A5317A">
        <w:rPr>
          <w:rStyle w:val="a8"/>
          <w:sz w:val="28"/>
          <w:szCs w:val="28"/>
        </w:rPr>
        <w:t>Разработка пояснительной записки;</w:t>
      </w:r>
    </w:p>
    <w:p w:rsidRPr="00A5317A" w:rsidR="009818E9" w:rsidP="009818E9" w:rsidRDefault="009818E9" w14:paraId="7B6FA851" w14:textId="77777777">
      <w:pPr>
        <w:pStyle w:val="ab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1620"/>
        </w:tabs>
        <w:spacing w:after="0" w:line="360" w:lineRule="auto"/>
        <w:ind w:left="993" w:right="193" w:hanging="426"/>
        <w:jc w:val="both"/>
        <w:rPr>
          <w:rStyle w:val="a8"/>
          <w:sz w:val="28"/>
          <w:szCs w:val="28"/>
        </w:rPr>
      </w:pPr>
      <w:r w:rsidRPr="00A5317A">
        <w:rPr>
          <w:rStyle w:val="a8"/>
          <w:sz w:val="28"/>
          <w:szCs w:val="28"/>
        </w:rPr>
        <w:t>Согласование и утверждение технического проекта.</w:t>
      </w:r>
    </w:p>
    <w:p w:rsidRPr="00A5317A" w:rsidR="009818E9" w:rsidP="009818E9" w:rsidRDefault="009818E9" w14:paraId="059936B9" w14:textId="77777777">
      <w:pPr>
        <w:pStyle w:val="tdtext"/>
        <w:rPr>
          <w:rFonts w:ascii="Times New Roman" w:hAnsi="Times New Roman"/>
          <w:sz w:val="28"/>
          <w:szCs w:val="28"/>
        </w:rPr>
      </w:pPr>
    </w:p>
    <w:p w:rsidRPr="00A5317A" w:rsidR="009818E9" w:rsidP="009818E9" w:rsidRDefault="009818E9" w14:paraId="61D4FE18" w14:textId="77777777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name="_Toc116908261" w:id="15"/>
      <w:r w:rsidRPr="39317141" w:rsidR="39317141">
        <w:rPr>
          <w:rFonts w:ascii="Times New Roman" w:hAnsi="Times New Roman" w:cs="Times New Roman"/>
          <w:sz w:val="28"/>
          <w:szCs w:val="28"/>
        </w:rPr>
        <w:t>Стадия разработки «Рабочий проект»</w:t>
      </w:r>
      <w:bookmarkEnd w:id="15"/>
    </w:p>
    <w:p w:rsidRPr="00A5317A" w:rsidR="009818E9" w:rsidP="009818E9" w:rsidRDefault="009818E9" w14:paraId="4324C2F9" w14:textId="77777777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71"/>
        </w:tabs>
        <w:spacing w:after="0" w:line="360" w:lineRule="auto"/>
        <w:ind w:left="993" w:right="193" w:hanging="357"/>
        <w:rPr>
          <w:sz w:val="28"/>
          <w:szCs w:val="28"/>
        </w:rPr>
      </w:pPr>
      <w:r w:rsidRPr="00A5317A">
        <w:rPr>
          <w:sz w:val="28"/>
          <w:szCs w:val="28"/>
        </w:rPr>
        <w:t>Программирование и отладка программы;</w:t>
      </w:r>
    </w:p>
    <w:p w:rsidRPr="00A5317A" w:rsidR="009818E9" w:rsidP="009818E9" w:rsidRDefault="009818E9" w14:paraId="7458A5A4" w14:textId="77777777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71"/>
        </w:tabs>
        <w:spacing w:after="0" w:line="360" w:lineRule="auto"/>
        <w:ind w:left="993" w:right="193" w:hanging="357"/>
        <w:jc w:val="both"/>
        <w:rPr>
          <w:sz w:val="28"/>
          <w:szCs w:val="28"/>
        </w:rPr>
      </w:pPr>
      <w:r w:rsidRPr="00A5317A">
        <w:rPr>
          <w:sz w:val="28"/>
          <w:szCs w:val="28"/>
        </w:rPr>
        <w:t>Разработка программных документов в соответствии с требованиями ГОСТ 19.101 – 77;</w:t>
      </w:r>
    </w:p>
    <w:p w:rsidRPr="00A5317A" w:rsidR="009818E9" w:rsidP="009818E9" w:rsidRDefault="009818E9" w14:paraId="07D786F5" w14:textId="77777777">
      <w:pPr>
        <w:pStyle w:val="ab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2171"/>
        </w:tabs>
        <w:spacing w:after="0" w:line="360" w:lineRule="auto"/>
        <w:ind w:left="993" w:right="193" w:hanging="357"/>
        <w:jc w:val="both"/>
        <w:rPr>
          <w:sz w:val="28"/>
          <w:szCs w:val="28"/>
        </w:rPr>
      </w:pPr>
      <w:r w:rsidRPr="00A5317A">
        <w:rPr>
          <w:sz w:val="28"/>
          <w:szCs w:val="28"/>
        </w:rPr>
        <w:t>Разработка и согласование программы и методики испытаний;</w:t>
      </w:r>
    </w:p>
    <w:p w:rsidR="39317141" w:rsidP="39317141" w:rsidRDefault="39317141" w14:paraId="740CEFE8" w14:textId="391DA45E">
      <w:pPr>
        <w:pStyle w:val="ab"/>
        <w:numPr>
          <w:ilvl w:val="0"/>
          <w:numId w:val="17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left" w:leader="none" w:pos="2171"/>
        </w:tabs>
        <w:spacing w:after="0" w:line="360" w:lineRule="auto"/>
        <w:ind w:left="993" w:right="193" w:hanging="357"/>
        <w:jc w:val="both"/>
        <w:rPr>
          <w:rStyle w:val="a8"/>
          <w:sz w:val="28"/>
          <w:szCs w:val="28"/>
        </w:rPr>
      </w:pPr>
      <w:r w:rsidRPr="39317141" w:rsidR="39317141"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39317141" w:rsidRDefault="39317141" w14:paraId="18E61DD3" w14:textId="3B047B9B">
      <w:r>
        <w:br w:type="page"/>
      </w:r>
    </w:p>
    <w:p w:rsidRPr="00A5317A" w:rsidR="009818E9" w:rsidP="009818E9" w:rsidRDefault="009818E9" w14:paraId="0D9C298A" w14:textId="77777777">
      <w:pPr>
        <w:pStyle w:val="tdtoccaptionlevel1"/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bookmarkStart w:name="_Toc116908263" w:id="16"/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Мероприятия по информационной безопасности</w:t>
      </w:r>
      <w:bookmarkEnd w:id="16"/>
    </w:p>
    <w:p w:rsidRPr="00A5317A" w:rsidR="009818E9" w:rsidP="009818E9" w:rsidRDefault="009818E9" w14:paraId="3AF2536C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В целях обеспечения информационной безопасности необходимо обеспечить:</w:t>
      </w:r>
    </w:p>
    <w:p w:rsidRPr="00A5317A" w:rsidR="009818E9" w:rsidP="009818E9" w:rsidRDefault="009818E9" w14:paraId="7D772A3A" w14:textId="77777777">
      <w:pPr>
        <w:pStyle w:val="a6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Разграничение доступа к информации серверной БД;</w:t>
      </w:r>
    </w:p>
    <w:bookmarkEnd w:id="1"/>
    <w:p w:rsidRPr="00A5317A" w:rsidR="009818E9" w:rsidP="39317141" w:rsidRDefault="009818E9" w14:paraId="2D874011" w14:textId="2BEB6A9D">
      <w:pPr>
        <w:pStyle w:val="a6"/>
        <w:numPr>
          <w:ilvl w:val="0"/>
          <w:numId w:val="15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  <w:bar w:val="nil" w:color="000000" w:sz="0" w:space="0"/>
        </w:pBdr>
        <w:tabs>
          <w:tab w:val="left" w:leader="none" w:pos="720"/>
        </w:tabs>
        <w:spacing w:line="360" w:lineRule="auto"/>
        <w:ind/>
        <w:contextualSpacing/>
        <w:jc w:val="both"/>
        <w:rPr>
          <w:rFonts w:cs="Times New Roman"/>
          <w:sz w:val="28"/>
          <w:szCs w:val="28"/>
        </w:rPr>
      </w:pPr>
      <w:r w:rsidRPr="39317141" w:rsidR="39317141">
        <w:rPr>
          <w:rFonts w:cs="Times New Roman"/>
          <w:sz w:val="28"/>
          <w:szCs w:val="28"/>
        </w:rPr>
        <w:t>Сохранение доступности информации, предназначенной для пользователя.</w:t>
      </w:r>
    </w:p>
    <w:p w:rsidR="39317141" w:rsidRDefault="39317141" w14:paraId="1B5B61F4" w14:textId="40451CB6">
      <w:r>
        <w:br w:type="page"/>
      </w:r>
    </w:p>
    <w:p w:rsidRPr="00A5317A" w:rsidR="009818E9" w:rsidP="009818E9" w:rsidRDefault="009818E9" w14:paraId="38B1862C" w14:textId="77777777">
      <w:pPr>
        <w:pStyle w:val="tdtoccaptionlevel1"/>
        <w:pageBreakBefore w:val="0"/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name="_Toc116908265" w:id="17"/>
      <w:r w:rsidRPr="00A5317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еречень графических материалов</w:t>
      </w:r>
      <w:bookmarkEnd w:id="17"/>
    </w:p>
    <w:bookmarkEnd w:id="3"/>
    <w:p w:rsidRPr="00A5317A" w:rsidR="009818E9" w:rsidP="009818E9" w:rsidRDefault="009818E9" w14:paraId="0D751018" w14:textId="77777777">
      <w:pPr>
        <w:pStyle w:val="aa"/>
        <w:spacing w:line="360" w:lineRule="auto"/>
        <w:ind w:left="357" w:right="170" w:firstLine="539"/>
        <w:jc w:val="both"/>
        <w:rPr>
          <w:rStyle w:val="a8"/>
          <w:sz w:val="28"/>
          <w:szCs w:val="28"/>
        </w:rPr>
      </w:pPr>
      <w:r w:rsidRPr="00A5317A">
        <w:rPr>
          <w:rStyle w:val="a8"/>
          <w:sz w:val="28"/>
          <w:szCs w:val="28"/>
        </w:rPr>
        <w:t>Для данной разработки следует подготовить следующие графические материалы:</w:t>
      </w:r>
    </w:p>
    <w:p w:rsidRPr="00A5317A" w:rsidR="009818E9" w:rsidP="009818E9" w:rsidRDefault="009818E9" w14:paraId="5EF70E7B" w14:textId="77777777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360" w:lineRule="auto"/>
        <w:ind w:right="170"/>
        <w:jc w:val="both"/>
        <w:rPr>
          <w:sz w:val="28"/>
          <w:szCs w:val="28"/>
          <w:lang w:val="en-US"/>
        </w:rPr>
      </w:pPr>
      <w:r w:rsidRPr="00A5317A">
        <w:rPr>
          <w:rStyle w:val="a8"/>
          <w:sz w:val="28"/>
          <w:szCs w:val="28"/>
        </w:rPr>
        <w:t>Диаграмму классов программы;</w:t>
      </w:r>
    </w:p>
    <w:p w:rsidRPr="00A5317A" w:rsidR="009818E9" w:rsidP="009818E9" w:rsidRDefault="009818E9" w14:paraId="46F37381" w14:textId="77777777">
      <w:pPr>
        <w:pStyle w:val="a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170"/>
        <w:jc w:val="both"/>
        <w:rPr>
          <w:rStyle w:val="a8"/>
          <w:sz w:val="28"/>
          <w:szCs w:val="28"/>
        </w:rPr>
      </w:pPr>
      <w:r w:rsidRPr="00A5317A">
        <w:rPr>
          <w:rStyle w:val="a8"/>
          <w:sz w:val="28"/>
          <w:szCs w:val="28"/>
        </w:rPr>
        <w:t>Схему базы данных.</w:t>
      </w:r>
    </w:p>
    <w:p w:rsidRPr="00A5317A" w:rsidR="00DB63E7" w:rsidP="00DB63E7" w:rsidRDefault="00DB63E7" w14:paraId="04A2E825" w14:textId="77777777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360" w:right="170"/>
        <w:jc w:val="both"/>
        <w:rPr>
          <w:rStyle w:val="a8"/>
          <w:sz w:val="28"/>
          <w:szCs w:val="28"/>
        </w:rPr>
      </w:pPr>
    </w:p>
    <w:p w:rsidRPr="00A5317A" w:rsidR="00A32F47" w:rsidRDefault="00DB63E7" w14:paraId="78B08378" w14:noSpellErr="1" w14:textId="52CB03DA">
      <w:pPr>
        <w:widowControl w:val="1"/>
        <w:rPr>
          <w:rStyle w:val="a8"/>
          <w:rFonts w:ascii="Times New Roman" w:hAnsi="Times New Roman" w:cs="Times New Roman"/>
          <w:sz w:val="28"/>
          <w:szCs w:val="28"/>
        </w:rPr>
        <w:sectPr w:rsidRPr="00A5317A" w:rsidR="00A32F47" w:rsidSect="003261D8">
          <w:headerReference w:type="default" r:id="rId17"/>
          <w:footerReference w:type="default" r:id="rId18"/>
          <w:pgSz w:w="11900" w:h="16840" w:orient="portrait"/>
          <w:pgMar w:top="1134" w:right="850" w:bottom="1134" w:left="1701" w:header="708" w:footer="230" w:gutter="0"/>
          <w:pgNumType w:start="3"/>
          <w:cols w:space="720"/>
        </w:sectPr>
      </w:pPr>
    </w:p>
    <w:p w:rsidRPr="00A5317A" w:rsidR="00DB63E7" w:rsidRDefault="00DB63E7" w14:paraId="26B07CFE" w14:textId="77777777">
      <w:pPr>
        <w:widowControl/>
        <w:rPr>
          <w:rStyle w:val="a8"/>
          <w:rFonts w:ascii="Times New Roman" w:hAnsi="Times New Roman" w:cs="Times New Roman"/>
          <w:color w:val="auto"/>
          <w:sz w:val="28"/>
          <w:szCs w:val="28"/>
          <w:lang w:eastAsia="en-US"/>
        </w:rPr>
      </w:pPr>
    </w:p>
    <w:p w:rsidRPr="00A5317A" w:rsidR="00D817B8" w:rsidP="00D817B8" w:rsidRDefault="00D817B8" w14:paraId="5BB7F36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авительство Санкт-Петербурга</w:t>
      </w:r>
    </w:p>
    <w:p w:rsidRPr="00A5317A" w:rsidR="00D817B8" w:rsidP="00D817B8" w:rsidRDefault="00D817B8" w14:paraId="3B020CDD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Комитет по науке и высшей школе</w:t>
      </w:r>
    </w:p>
    <w:p w:rsidRPr="00A5317A" w:rsidR="00D817B8" w:rsidP="00D817B8" w:rsidRDefault="00D817B8" w14:paraId="58B44E94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Санкт-Петербургское государственное бюджетное</w:t>
      </w:r>
    </w:p>
    <w:p w:rsidRPr="00A5317A" w:rsidR="00D817B8" w:rsidP="00D817B8" w:rsidRDefault="00D817B8" w14:paraId="18376ADF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фессиональное образовательное учреждение</w:t>
      </w:r>
    </w:p>
    <w:p w:rsidRPr="00A5317A" w:rsidR="00D817B8" w:rsidP="00D817B8" w:rsidRDefault="00D817B8" w14:paraId="210B9E18" w14:textId="77777777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«Политехнический колледж городского хозяйства»</w:t>
      </w:r>
    </w:p>
    <w:p w:rsidRPr="00A5317A" w:rsidR="00D817B8" w:rsidP="00D817B8" w:rsidRDefault="00D817B8" w14:paraId="55BCB138" w14:textId="77777777">
      <w:pPr>
        <w:ind w:left="6096"/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42E79B84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4A45FF8D" w14:textId="77777777">
      <w:pPr>
        <w:ind w:left="6095"/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7A69B3F0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4428F7B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72B43FA8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046150AA" wp14:editId="2460452E">
                <wp:simplePos x="0" y="0"/>
                <wp:positionH relativeFrom="column">
                  <wp:posOffset>-449580</wp:posOffset>
                </wp:positionH>
                <wp:positionV relativeFrom="line">
                  <wp:posOffset>160655</wp:posOffset>
                </wp:positionV>
                <wp:extent cx="4321176" cy="741681"/>
                <wp:effectExtent l="0" t="0" r="0" b="0"/>
                <wp:wrapNone/>
                <wp:docPr id="9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1176" cy="7416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2E27C6" w:rsidR="00CA3D9E" w:rsidP="00D817B8" w:rsidRDefault="00CA3D9E" w14:paraId="71B723F0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2E27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:rsidRPr="007661BB" w:rsidR="00CA3D9E" w:rsidP="00D817B8" w:rsidRDefault="00CA3D9E" w14:paraId="19EAA2C7" w14:textId="777777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КГХ 09.02.07 ИП-19-7К</w:t>
                            </w:r>
                            <w:r w:rsidRPr="002E27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89-19</w:t>
                            </w:r>
                            <w:r w:rsidRPr="002E27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- ЛУ</w:t>
                            </w:r>
                          </w:p>
                          <w:p w:rsidRPr="002E27C6" w:rsidR="00CA3D9E" w:rsidP="00D817B8" w:rsidRDefault="00CA3D9E" w14:paraId="5973780B" w14:textId="77777777">
                            <w:pPr>
                              <w:pStyle w:val="1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4D6FEC7">
              <v:shape id="_x0000_s1028" style="position:absolute;margin-left:-35.4pt;margin-top:12.65pt;width:340.25pt;height:58.4pt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officeArt object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">
                <v:stroke miterlimit="4"/>
                <v:textbox inset="1.2699mm,1.2699mm,1.2699mm,1.2699mm">
                  <w:txbxContent>
                    <w:p w:rsidRPr="002E27C6" w:rsidR="00CA3D9E" w:rsidP="00D817B8" w:rsidRDefault="00CA3D9E" w14:paraId="39C77BF6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2E27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ТВЕРЖДЕН</w:t>
                      </w:r>
                    </w:p>
                    <w:p w:rsidRPr="007661BB" w:rsidR="00CA3D9E" w:rsidP="00D817B8" w:rsidRDefault="00CA3D9E" w14:paraId="75FBDFF5" w14:textId="7777777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КГХ 09.02.07 ИП-19-7К</w:t>
                      </w:r>
                      <w:r w:rsidRPr="002E27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89-19</w:t>
                      </w:r>
                      <w:r w:rsidRPr="002E27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- ЛУ</w:t>
                      </w:r>
                    </w:p>
                    <w:p w:rsidRPr="002E27C6" w:rsidR="00CA3D9E" w:rsidP="00D817B8" w:rsidRDefault="00CA3D9E" w14:paraId="02EB378F" w14:textId="77777777">
                      <w:pPr>
                        <w:pStyle w:val="1"/>
                        <w:spacing w:line="360" w:lineRule="auto"/>
                        <w:rPr>
                          <w:rFonts w:ascii="Times New Roman" w:hAnsi="Times New Roman" w:cs="Times New Roman"/>
                          <w:sz w:val="18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Pr="00A5317A" w:rsidR="00D817B8" w:rsidP="00D817B8" w:rsidRDefault="00D817B8" w14:paraId="07FB0CDE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45294570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5B59BAA5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1C5A276E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49A7787C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D817B8" w:rsidP="00D817B8" w:rsidRDefault="00D817B8" w14:paraId="38C5F880" w14:textId="77777777">
      <w:pPr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ab/>
      </w:r>
    </w:p>
    <w:p w:rsidRPr="00A5317A" w:rsidR="00D817B8" w:rsidP="00D817B8" w:rsidRDefault="00D817B8" w14:paraId="1DDB1CF8" w14:textId="77777777">
      <w:pPr>
        <w:rPr>
          <w:rFonts w:ascii="Times New Roman" w:hAnsi="Times New Roman" w:cs="Times New Roman"/>
        </w:rPr>
      </w:pPr>
      <w:r w:rsidRPr="00A5317A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1C4AAAC3" wp14:editId="7785C564">
                <wp:simplePos x="0" y="0"/>
                <wp:positionH relativeFrom="column">
                  <wp:posOffset>35560</wp:posOffset>
                </wp:positionH>
                <wp:positionV relativeFrom="line">
                  <wp:posOffset>967105</wp:posOffset>
                </wp:positionV>
                <wp:extent cx="5829302" cy="2286001"/>
                <wp:effectExtent l="0" t="0" r="0" b="0"/>
                <wp:wrapNone/>
                <wp:docPr id="10" name="officeArt object" descr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2" cy="228600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Pr="00D95B23" w:rsidR="00CA3D9E" w:rsidP="00D817B8" w:rsidRDefault="00CA3D9E" w14:paraId="1D383420" w14:textId="1BB85449">
                            <w:pPr>
                              <w:pStyle w:val="1"/>
                              <w:spacing w:line="360" w:lineRule="auto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                          </w:t>
                            </w:r>
                            <w:r w:rsidRPr="00CB576C">
                              <w:rPr>
                                <w:rFonts w:ascii="Times New Roman" w:hAnsi="Times New Roman" w:eastAsia="Arial Unicode MS" w:cs="Arial Unicode MS"/>
                                <w:kern w:val="0"/>
                                <w:sz w:val="36"/>
                                <w:szCs w:val="36"/>
                              </w:rPr>
                              <w:t>КУРСОВОЙ ПРОЕКТ</w:t>
                            </w:r>
                          </w:p>
                          <w:p w:rsidR="00CA3D9E" w:rsidP="00D817B8" w:rsidRDefault="00A5317A" w14:paraId="49BE5516" w14:textId="4AE065AA">
                            <w:pPr>
                              <w:pStyle w:val="Afe"/>
                              <w:spacing w:line="240" w:lineRule="auto"/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iCs/>
                                <w:sz w:val="28"/>
                                <w:szCs w:val="28"/>
                              </w:rPr>
                              <w:t>ИС Автозаправочные станции</w:t>
                            </w:r>
                          </w:p>
                          <w:p w:rsidRPr="00D95B23" w:rsidR="00A5317A" w:rsidP="00D817B8" w:rsidRDefault="00A5317A" w14:paraId="1DA8FBFC" w14:textId="77777777">
                            <w:pPr>
                              <w:pStyle w:val="Afe"/>
                              <w:spacing w:line="240" w:lineRule="auto"/>
                              <w:rPr>
                                <w:rFonts w:cs="Times New Roman"/>
                                <w:sz w:val="16"/>
                                <w:szCs w:val="16"/>
                              </w:rPr>
                            </w:pPr>
                          </w:p>
                          <w:p w:rsidRPr="00D95B23" w:rsidR="00CA3D9E" w:rsidP="00D817B8" w:rsidRDefault="00CA3D9E" w14:paraId="25D2F812" w14:textId="77777777">
                            <w:pPr>
                              <w:pStyle w:val="20"/>
                              <w:keepLines w:val="0"/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before="0" w:line="240" w:lineRule="auto"/>
                              <w:jc w:val="center"/>
                              <w:rPr>
                                <w:rFonts w:ascii="Times New Roman" w:hAnsi="Times New Roman" w:eastAsia="Arial Unicode MS" w:cs="Times New Roman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</w:pPr>
                            <w:r>
                              <w:rPr>
                                <w:rFonts w:ascii="Times New Roman" w:hAnsi="Times New Roman" w:eastAsia="Arial Unicode MS" w:cs="Times New Roman"/>
                                <w:b w:val="0"/>
                                <w:bCs w:val="0"/>
                                <w:color w:val="000000"/>
                                <w:sz w:val="24"/>
                                <w:szCs w:val="24"/>
                                <w:u w:color="000000"/>
                                <w:bdr w:val="nil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eastAsia="Arial Unicode MS"/>
                                <w:b w:val="0"/>
                                <w:bCs w:val="0"/>
                                <w:color w:val="000000"/>
                                <w:sz w:val="36"/>
                                <w:szCs w:val="36"/>
                                <w:u w:color="000000"/>
                                <w:bdr w:val="nil"/>
                              </w:rPr>
                              <w:t>Пояснительная записка</w:t>
                            </w:r>
                          </w:p>
                          <w:p w:rsidRPr="00D817B8" w:rsidR="00CA3D9E" w:rsidP="00D817B8" w:rsidRDefault="00CA3D9E" w14:paraId="2983A488" w14:textId="77777777">
                            <w:pPr>
                              <w:pStyle w:val="af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ПКГХ 09.02.07 ИП-19-7К. 089-19</w:t>
                            </w:r>
                            <w:r>
                              <w:rPr>
                                <w:lang w:val="en-US"/>
                              </w:rPr>
                              <w:t>.81</w:t>
                            </w:r>
                          </w:p>
                          <w:p w:rsidRPr="00D95B23" w:rsidR="00CA3D9E" w:rsidP="00D817B8" w:rsidRDefault="00CA3D9E" w14:paraId="3A4BAEA7" w14:textId="77777777">
                            <w:pPr>
                              <w:pStyle w:val="af"/>
                              <w:rPr>
                                <w:rFonts w:cs="Times New Roman"/>
                              </w:rPr>
                            </w:pPr>
                          </w:p>
                          <w:p w:rsidRPr="00C4299A" w:rsidR="00CA3D9E" w:rsidP="00D817B8" w:rsidRDefault="00CA3D9E" w14:paraId="04780DD2" w14:textId="77777777">
                            <w:pPr>
                              <w:pStyle w:val="af"/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  <w:szCs w:val="28"/>
                              </w:rPr>
                              <w:t>Листов 26</w:t>
                            </w:r>
                          </w:p>
                        </w:txbxContent>
                      </wps:txbx>
                      <wps:bodyPr wrap="square" lIns="45718" tIns="45718" rIns="45718" bIns="45718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144D068">
              <v:shape id="_x0000_s1029" style="position:absolute;margin-left:2.8pt;margin-top:76.15pt;width:459pt;height:180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alt="officeArt object" filled="f" stroked="f" strokeweight="1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">
                <v:stroke miterlimit="4"/>
                <v:textbox inset="1.2699mm,1.2699mm,1.2699mm,1.2699mm">
                  <w:txbxContent>
                    <w:p w:rsidRPr="00D95B23" w:rsidR="00CA3D9E" w:rsidP="00D817B8" w:rsidRDefault="00CA3D9E" w14:paraId="1FA2E51C" w14:textId="1BB85449">
                      <w:pPr>
                        <w:pStyle w:val="1"/>
                        <w:spacing w:line="360" w:lineRule="auto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                          </w:t>
                      </w:r>
                      <w:r w:rsidRPr="00CB576C">
                        <w:rPr>
                          <w:rFonts w:ascii="Times New Roman" w:hAnsi="Times New Roman" w:eastAsia="Arial Unicode MS" w:cs="Arial Unicode MS"/>
                          <w:kern w:val="0"/>
                          <w:sz w:val="36"/>
                          <w:szCs w:val="36"/>
                        </w:rPr>
                        <w:t>КУРСОВОЙ ПРОЕКТ</w:t>
                      </w:r>
                    </w:p>
                    <w:p w:rsidR="00CA3D9E" w:rsidP="00D817B8" w:rsidRDefault="00A5317A" w14:paraId="092021DF" w14:textId="4AE065AA">
                      <w:pPr>
                        <w:pStyle w:val="Afe"/>
                        <w:spacing w:line="240" w:lineRule="auto"/>
                        <w:rPr>
                          <w:rFonts w:cs="Times New Roman"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iCs/>
                          <w:sz w:val="28"/>
                          <w:szCs w:val="28"/>
                        </w:rPr>
                        <w:t>ИС Автозаправочные станции</w:t>
                      </w:r>
                    </w:p>
                    <w:p w:rsidRPr="00D95B23" w:rsidR="00A5317A" w:rsidP="00D817B8" w:rsidRDefault="00A5317A" w14:paraId="6A05A809" w14:textId="77777777">
                      <w:pPr>
                        <w:pStyle w:val="Afe"/>
                        <w:spacing w:line="240" w:lineRule="auto"/>
                        <w:rPr>
                          <w:rFonts w:cs="Times New Roman"/>
                          <w:sz w:val="16"/>
                          <w:szCs w:val="16"/>
                        </w:rPr>
                      </w:pPr>
                    </w:p>
                    <w:p w:rsidRPr="00D95B23" w:rsidR="00CA3D9E" w:rsidP="00D817B8" w:rsidRDefault="00CA3D9E" w14:paraId="1F108018" w14:textId="77777777">
                      <w:pPr>
                        <w:pStyle w:val="20"/>
                        <w:keepLines w:val="0"/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before="0" w:line="240" w:lineRule="auto"/>
                        <w:jc w:val="center"/>
                        <w:rPr>
                          <w:rFonts w:ascii="Times New Roman" w:hAnsi="Times New Roman" w:eastAsia="Arial Unicode MS" w:cs="Times New Roman"/>
                          <w:b w:val="0"/>
                          <w:bCs w:val="0"/>
                          <w:color w:val="000000"/>
                          <w:sz w:val="24"/>
                          <w:szCs w:val="24"/>
                          <w:u w:color="000000"/>
                          <w:bdr w:val="nil"/>
                        </w:rPr>
                      </w:pPr>
                      <w:r>
                        <w:rPr>
                          <w:rFonts w:ascii="Times New Roman" w:hAnsi="Times New Roman" w:eastAsia="Arial Unicode MS" w:cs="Times New Roman"/>
                          <w:b w:val="0"/>
                          <w:bCs w:val="0"/>
                          <w:color w:val="000000"/>
                          <w:sz w:val="24"/>
                          <w:szCs w:val="24"/>
                          <w:u w:color="000000"/>
                          <w:bdr w:val="nil"/>
                        </w:rPr>
                        <w:t xml:space="preserve">  </w:t>
                      </w:r>
                      <w:r>
                        <w:rPr>
                          <w:rFonts w:ascii="Times New Roman" w:hAnsi="Times New Roman" w:eastAsia="Arial Unicode MS"/>
                          <w:b w:val="0"/>
                          <w:bCs w:val="0"/>
                          <w:color w:val="000000"/>
                          <w:sz w:val="36"/>
                          <w:szCs w:val="36"/>
                          <w:u w:color="000000"/>
                          <w:bdr w:val="nil"/>
                        </w:rPr>
                        <w:t>Пояснительная записка</w:t>
                      </w:r>
                    </w:p>
                    <w:p w:rsidRPr="00D817B8" w:rsidR="00CA3D9E" w:rsidP="00D817B8" w:rsidRDefault="00CA3D9E" w14:paraId="5CCB69A6" w14:textId="77777777">
                      <w:pPr>
                        <w:pStyle w:val="af"/>
                        <w:jc w:val="center"/>
                        <w:rPr>
                          <w:lang w:val="en-US"/>
                        </w:rPr>
                      </w:pPr>
                      <w:r>
                        <w:t>ПКГХ 09.02.07 ИП-19-7К. 089-19</w:t>
                      </w:r>
                      <w:r>
                        <w:rPr>
                          <w:lang w:val="en-US"/>
                        </w:rPr>
                        <w:t>.81</w:t>
                      </w:r>
                    </w:p>
                    <w:p w:rsidRPr="00D95B23" w:rsidR="00CA3D9E" w:rsidP="00D817B8" w:rsidRDefault="00CA3D9E" w14:paraId="5A39BBE3" w14:textId="77777777">
                      <w:pPr>
                        <w:pStyle w:val="af"/>
                        <w:rPr>
                          <w:rFonts w:cs="Times New Roman"/>
                        </w:rPr>
                      </w:pPr>
                    </w:p>
                    <w:p w:rsidRPr="00C4299A" w:rsidR="00CA3D9E" w:rsidP="00D817B8" w:rsidRDefault="00CA3D9E" w14:paraId="2C7E93C4" w14:textId="77777777">
                      <w:pPr>
                        <w:pStyle w:val="af"/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>
                        <w:rPr>
                          <w:rFonts w:cs="Times New Roman"/>
                          <w:sz w:val="28"/>
                          <w:szCs w:val="28"/>
                        </w:rPr>
                        <w:t>Листов 26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</w:p>
    <w:p w:rsidRPr="00A5317A" w:rsidR="00D817B8" w:rsidP="00D817B8" w:rsidRDefault="00D817B8" w14:paraId="79F32118" w14:textId="77777777">
      <w:pPr>
        <w:pStyle w:val="tdnontocunorderedcaption"/>
        <w:rPr>
          <w:rFonts w:ascii="Times New Roman" w:hAnsi="Times New Roman" w:cs="Times New Roman"/>
          <w:sz w:val="28"/>
          <w:szCs w:val="28"/>
        </w:rPr>
        <w:sectPr w:rsidRPr="00A5317A" w:rsidR="00D817B8" w:rsidSect="001E716C">
          <w:headerReference w:type="default" r:id="rId19"/>
          <w:footerReference w:type="default" r:id="rId20"/>
          <w:pgSz w:w="11900" w:h="16840" w:orient="portrait"/>
          <w:pgMar w:top="1134" w:right="850" w:bottom="1134" w:left="1701" w:header="708" w:footer="708" w:gutter="0"/>
          <w:pgNumType w:start="16"/>
          <w:cols w:space="720"/>
        </w:sectPr>
      </w:pPr>
    </w:p>
    <w:p w:rsidRPr="00A5317A" w:rsidR="00B5563B" w:rsidP="00A32F47" w:rsidRDefault="00B5563B" w14:paraId="7F498F1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5563B" w:rsidP="000E5161" w:rsidRDefault="00B5563B" w14:paraId="4403BC2D" w14:textId="77777777">
      <w:pPr>
        <w:pStyle w:val="20"/>
        <w:spacing w:line="360" w:lineRule="auto"/>
        <w:ind w:left="1701" w:right="193" w:hanging="1559"/>
        <w:jc w:val="center"/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Toc73531373" w:id="18"/>
      <w:bookmarkStart w:name="_Toc121142202" w:id="19"/>
      <w:r w:rsidRPr="00A5317A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>Аннотация</w:t>
      </w:r>
      <w:bookmarkEnd w:id="18"/>
      <w:bookmarkEnd w:id="19"/>
    </w:p>
    <w:p w:rsidRPr="00A5317A" w:rsidR="00B5563B" w:rsidP="00B5563B" w:rsidRDefault="00B5563B" w14:paraId="5E56DB32" w14:textId="49738C94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5317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рограмма</w:t>
      </w:r>
      <w:r w:rsidRPr="00A5317A" w:rsidR="00CA3D9E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A5317A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Pr="00A5317A">
        <w:rPr>
          <w:rFonts w:ascii="Times New Roman" w:hAnsi="Times New Roman" w:cs="Times New Roman"/>
          <w:iCs/>
          <w:sz w:val="28"/>
          <w:szCs w:val="28"/>
        </w:rPr>
        <w:t>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>
        <w:rPr>
          <w:rFonts w:ascii="Times New Roman" w:hAnsi="Times New Roman" w:cs="Times New Roman"/>
          <w:iCs/>
          <w:sz w:val="28"/>
          <w:szCs w:val="28"/>
        </w:rPr>
        <w:t>»</w:t>
      </w:r>
      <w:r w:rsidRPr="00A5317A" w:rsidR="00CA3D9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317A">
        <w:rPr>
          <w:rFonts w:ascii="Times New Roman" w:hAnsi="Times New Roman" w:cs="Times New Roman"/>
          <w:iCs/>
          <w:sz w:val="28"/>
          <w:szCs w:val="28"/>
        </w:rPr>
        <w:t xml:space="preserve"> предназначено для следующих задач:</w:t>
      </w:r>
    </w:p>
    <w:p w:rsidRPr="00A5317A" w:rsidR="00CA3D9E" w:rsidP="00CA3D9E" w:rsidRDefault="00CA3D9E" w14:paraId="7E95B0D7" w14:textId="6F254CC5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Вход в учетную запись, показ карты, показ информации о станциях, показ новостей, показ цен на топливо.</w:t>
      </w:r>
    </w:p>
    <w:p w:rsidRPr="00A5317A" w:rsidR="00B5563B" w:rsidP="00CA3D9E" w:rsidRDefault="00CA3D9E" w14:paraId="5C1118AB" w14:textId="0F2A14DE">
      <w:pPr>
        <w:pStyle w:val="a6"/>
        <w:numPr>
          <w:ilvl w:val="0"/>
          <w:numId w:val="46"/>
        </w:numPr>
        <w:spacing w:line="360" w:lineRule="auto"/>
        <w:contextualSpacing/>
        <w:jc w:val="both"/>
        <w:rPr>
          <w:rFonts w:cs="Times New Roman"/>
          <w:sz w:val="28"/>
          <w:szCs w:val="28"/>
        </w:rPr>
      </w:pPr>
      <w:r w:rsidRPr="00A5317A">
        <w:rPr>
          <w:rFonts w:cs="Times New Roman"/>
          <w:sz w:val="28"/>
          <w:szCs w:val="28"/>
        </w:rPr>
        <w:t>Возможность отображения станций на интерактивной карте.</w:t>
      </w:r>
    </w:p>
    <w:p w:rsidRPr="00A5317A" w:rsidR="00B5563B" w:rsidP="00B5563B" w:rsidRDefault="00B5563B" w14:paraId="16EC3E67" w14:textId="77777777">
      <w:pPr>
        <w:pStyle w:val="20"/>
        <w:spacing w:line="360" w:lineRule="auto"/>
        <w:ind w:left="181" w:right="193" w:firstLine="709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Pr="00A5317A" w:rsidR="00B5563B" w:rsidP="00B5563B" w:rsidRDefault="00B5563B" w14:paraId="0022A693" w14:textId="77777777">
      <w:pPr>
        <w:pStyle w:val="20"/>
        <w:spacing w:line="360" w:lineRule="auto"/>
        <w:ind w:left="181" w:right="193"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A5317A"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Pr="00A5317A" w:rsidR="00B5563B" w:rsidP="00B5563B" w:rsidRDefault="00B5563B" w14:paraId="4C5D0EDF" w14:textId="77777777">
      <w:pPr>
        <w:pStyle w:val="a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eastAsia="Arial Unicode MS"/>
          <w:color w:val="000000"/>
          <w:sz w:val="28"/>
          <w:szCs w:val="28"/>
          <w:bdr w:val="nil"/>
          <w:lang w:eastAsia="ru-RU"/>
        </w:rPr>
        <w:id w:val="-698781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5317A" w:rsidR="00B5563B" w:rsidP="001B48EA" w:rsidRDefault="00B5563B" w14:paraId="29106711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r w:rsidRPr="00A5317A">
            <w:rPr>
              <w:rFonts w:ascii="Times New Roman" w:hAnsi="Times New Roman" w:eastAsiaTheme="majorEastAsia"/>
              <w:color w:val="365F91" w:themeColor="accent1" w:themeShade="BF"/>
              <w:sz w:val="28"/>
              <w:szCs w:val="28"/>
              <w:lang w:eastAsia="ru-RU"/>
            </w:rPr>
            <w:fldChar w:fldCharType="begin"/>
          </w:r>
          <w:r w:rsidRPr="00A5317A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5317A">
            <w:rPr>
              <w:rFonts w:ascii="Times New Roman" w:hAnsi="Times New Roman" w:eastAsiaTheme="majorEastAsia"/>
              <w:color w:val="365F91" w:themeColor="accent1" w:themeShade="BF"/>
              <w:sz w:val="28"/>
              <w:szCs w:val="28"/>
              <w:lang w:eastAsia="ru-RU"/>
            </w:rPr>
            <w:fldChar w:fldCharType="separate"/>
          </w:r>
        </w:p>
        <w:p w:rsidRPr="00A5317A" w:rsidR="00B5563B" w:rsidP="001B48EA" w:rsidRDefault="00CA3D9E" w14:paraId="754EC82C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eastAsia="ru-RU"/>
            </w:rPr>
          </w:pPr>
          <w:hyperlink w:history="1" w:anchor="_Toc121142203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Введение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03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5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6A622762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eastAsia="ru-RU"/>
            </w:rPr>
          </w:pPr>
          <w:hyperlink w:history="1" w:anchor="_Toc121142204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1. Назначение и область применения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04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6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528DCDEA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eastAsia="ru-RU"/>
            </w:rPr>
          </w:pPr>
          <w:hyperlink w:history="1" w:anchor="_Toc121142205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2. Постановка задачи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05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7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252178C1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eastAsia="ru-RU"/>
            </w:rPr>
          </w:pPr>
          <w:hyperlink w:history="1" w:anchor="_Toc121142206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3. Описание программы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06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8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1022496D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07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1 Общие сведения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07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0E678EC0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08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2 Функциональное назначение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08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35DC1F69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09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3 Описание логической структуры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09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58ADD9CE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0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4 Используемые технические средства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0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2089ABCC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1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5 Вызов и загрузка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1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5C908387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2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3.6 Входные и выходные данные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2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2F12CAC1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eastAsia="ru-RU"/>
            </w:rPr>
          </w:pPr>
          <w:hyperlink w:history="1" w:anchor="_Toc121142213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4. Программа и методика испытаний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13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17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7EF9197D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4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4.1 Объекты испытаний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4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3553C646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5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4.2 Цель испытаний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5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69EA3AA0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6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4.3 Требования к программе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6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59D80C1A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7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4.4 Методы испытаний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7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50552493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18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4.5 Тестовый пример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18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6D690127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eastAsia="ru-RU"/>
            </w:rPr>
          </w:pPr>
          <w:hyperlink w:history="1" w:anchor="_Toc121142219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5. Руководство оператора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19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19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705E28A1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eastAsia="ru-RU"/>
            </w:rPr>
          </w:pPr>
          <w:hyperlink w:history="1" w:anchor="_Toc121142220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5.1 Выполнение программы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20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A5317A" w:rsidR="00B5563B" w:rsidP="001B48EA" w:rsidRDefault="00CA3D9E" w14:paraId="6749A53E" w14:textId="77777777">
          <w:pPr>
            <w:pStyle w:val="2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noProof/>
              <w:sz w:val="28"/>
              <w:szCs w:val="28"/>
              <w:lang w:val="en-US" w:eastAsia="ru-RU"/>
            </w:rPr>
          </w:pPr>
          <w:hyperlink w:history="1" w:anchor="_Toc121142221">
            <w:r w:rsidRPr="00A5317A" w:rsidR="00B5563B">
              <w:rPr>
                <w:rStyle w:val="a4"/>
                <w:rFonts w:ascii="Times New Roman" w:hAnsi="Times New Roman"/>
                <w:b/>
                <w:bCs/>
                <w:noProof/>
                <w:sz w:val="28"/>
                <w:szCs w:val="28"/>
              </w:rPr>
              <w:t>5.2 Сообщение оператору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1142221 \h </w:instrTex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A5317A" w:rsidR="00B5563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A5317A" w:rsidR="003261D8">
            <w:rPr>
              <w:rFonts w:ascii="Times New Roman" w:hAnsi="Times New Roman"/>
              <w:noProof/>
              <w:sz w:val="28"/>
              <w:szCs w:val="28"/>
              <w:lang w:val="en-US"/>
            </w:rPr>
            <w:t>3</w:t>
          </w:r>
        </w:p>
        <w:p w:rsidRPr="00A5317A" w:rsidR="00B5563B" w:rsidP="001B48EA" w:rsidRDefault="00CA3D9E" w14:paraId="0F552600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val="en-US" w:eastAsia="ru-RU"/>
            </w:rPr>
          </w:pPr>
          <w:hyperlink w:history="1" w:anchor="_Toc121142222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6. Мероприятия по информационной безопасности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22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  <w:r w:rsidRPr="00A5317A" w:rsidR="003261D8">
            <w:rPr>
              <w:rFonts w:ascii="Times New Roman" w:hAnsi="Times New Roman"/>
              <w:sz w:val="28"/>
              <w:szCs w:val="28"/>
              <w:lang w:val="en-US"/>
            </w:rPr>
            <w:t>4</w:t>
          </w:r>
        </w:p>
        <w:p w:rsidRPr="00A5317A" w:rsidR="00B5563B" w:rsidP="001B48EA" w:rsidRDefault="00CA3D9E" w14:paraId="509F85BF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val="en-US" w:eastAsia="ru-RU"/>
            </w:rPr>
          </w:pPr>
          <w:hyperlink w:history="1" w:anchor="_Toc121142223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Приложения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23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  <w:r w:rsidRPr="00A5317A" w:rsidR="003261D8">
            <w:rPr>
              <w:rFonts w:ascii="Times New Roman" w:hAnsi="Times New Roman"/>
              <w:sz w:val="28"/>
              <w:szCs w:val="28"/>
              <w:lang w:val="en-US"/>
            </w:rPr>
            <w:t>5</w:t>
          </w:r>
        </w:p>
        <w:p w:rsidRPr="00A5317A" w:rsidR="00B5563B" w:rsidP="001B48EA" w:rsidRDefault="00CA3D9E" w14:paraId="12DACFA0" w14:textId="77777777">
          <w:pPr>
            <w:pStyle w:val="12"/>
            <w:tabs>
              <w:tab w:val="right" w:leader="dot" w:pos="9356"/>
            </w:tabs>
            <w:ind w:right="1269"/>
            <w:rPr>
              <w:rFonts w:ascii="Times New Roman" w:hAnsi="Times New Roman" w:eastAsiaTheme="minorEastAsia"/>
              <w:sz w:val="28"/>
              <w:szCs w:val="28"/>
              <w:lang w:val="en-US" w:eastAsia="ru-RU"/>
            </w:rPr>
          </w:pPr>
          <w:hyperlink w:history="1" w:anchor="_Toc121142224">
            <w:r w:rsidRPr="00A5317A" w:rsidR="00B5563B">
              <w:rPr>
                <w:rStyle w:val="a4"/>
                <w:rFonts w:ascii="Times New Roman" w:hAnsi="Times New Roman"/>
                <w:bCs/>
                <w:sz w:val="28"/>
                <w:szCs w:val="28"/>
              </w:rPr>
              <w:t>Источники, использованные при разработке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tab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begin"/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instrText xml:space="preserve"> PAGEREF _Toc121142224 \h </w:instrTex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separate"/>
            </w:r>
            <w:r w:rsidRPr="00A5317A" w:rsidR="003261D8">
              <w:rPr>
                <w:rFonts w:ascii="Times New Roman" w:hAnsi="Times New Roman"/>
                <w:webHidden/>
                <w:sz w:val="28"/>
                <w:szCs w:val="28"/>
              </w:rPr>
              <w:t>2</w:t>
            </w:r>
            <w:r w:rsidRPr="00A5317A" w:rsidR="00B5563B">
              <w:rPr>
                <w:rFonts w:ascii="Times New Roman" w:hAnsi="Times New Roman"/>
                <w:webHidden/>
                <w:sz w:val="28"/>
                <w:szCs w:val="28"/>
              </w:rPr>
              <w:fldChar w:fldCharType="end"/>
            </w:r>
          </w:hyperlink>
          <w:r w:rsidRPr="00A5317A" w:rsidR="003261D8">
            <w:rPr>
              <w:rFonts w:ascii="Times New Roman" w:hAnsi="Times New Roman"/>
              <w:sz w:val="28"/>
              <w:szCs w:val="28"/>
              <w:lang w:val="en-US"/>
            </w:rPr>
            <w:t>6</w:t>
          </w:r>
        </w:p>
        <w:p w:rsidRPr="00A5317A" w:rsidR="00B5563B" w:rsidP="00B5563B" w:rsidRDefault="00B5563B" w14:paraId="6F5BDB6E" w14:textId="77777777">
          <w:pPr>
            <w:rPr>
              <w:rFonts w:ascii="Times New Roman" w:hAnsi="Times New Roman" w:cs="Times New Roman"/>
              <w:sz w:val="28"/>
              <w:szCs w:val="28"/>
            </w:rPr>
          </w:pPr>
          <w:r w:rsidRPr="00A5317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Pr="00A5317A" w:rsidR="00B5563B" w:rsidP="00B5563B" w:rsidRDefault="00B5563B" w14:paraId="31FDEE8B" w14:textId="77777777">
      <w:pPr>
        <w:pStyle w:val="20"/>
        <w:spacing w:line="360" w:lineRule="auto"/>
        <w:ind w:left="284" w:right="113"/>
        <w:rPr>
          <w:rFonts w:ascii="Times New Roman" w:hAnsi="Times New Roman" w:cs="Times New Roman"/>
          <w:b w:val="0"/>
          <w:bCs w:val="0"/>
          <w:sz w:val="28"/>
          <w:szCs w:val="28"/>
        </w:rPr>
      </w:pPr>
    </w:p>
    <w:p w:rsidRPr="00A5317A" w:rsidR="00B5563B" w:rsidP="00B5563B" w:rsidRDefault="00B5563B" w14:paraId="75B50D67" w14:textId="77777777">
      <w:pPr>
        <w:pStyle w:val="a0"/>
        <w:spacing w:line="360" w:lineRule="auto"/>
        <w:ind w:left="644" w:right="113" w:hanging="360"/>
        <w:rPr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Pr="00A5317A" w:rsidR="00B5563B" w:rsidP="004634B9" w:rsidRDefault="00B5563B" w14:paraId="3DD0307D" w14:textId="77777777">
      <w:pPr>
        <w:pStyle w:val="a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21142203" w:id="20"/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20"/>
    </w:p>
    <w:p w:rsidRPr="00A5317A" w:rsidR="00B5563B" w:rsidP="004634B9" w:rsidRDefault="00B5563B" w14:paraId="76E0FFDA" w14:textId="158F9EEB">
      <w:pPr>
        <w:pStyle w:val="a0"/>
        <w:spacing w:line="360" w:lineRule="auto"/>
        <w:ind w:left="14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A5317A" w:rsidR="00CA3D9E">
        <w:rPr>
          <w:rFonts w:ascii="Times New Roman" w:hAnsi="Times New Roman" w:cs="Times New Roman"/>
          <w:iCs/>
          <w:sz w:val="28"/>
          <w:szCs w:val="28"/>
        </w:rPr>
        <w:t>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 w:rsidR="00CA3D9E">
        <w:rPr>
          <w:rFonts w:ascii="Times New Roman" w:hAnsi="Times New Roman" w:cs="Times New Roman"/>
          <w:iCs/>
          <w:sz w:val="28"/>
          <w:szCs w:val="28"/>
        </w:rPr>
        <w:t>»</w:t>
      </w:r>
      <w:r w:rsidRPr="00A5317A" w:rsidR="00CD43B5">
        <w:rPr>
          <w:rFonts w:ascii="Times New Roman" w:hAnsi="Times New Roman" w:cs="Times New Roman"/>
          <w:sz w:val="28"/>
          <w:szCs w:val="28"/>
        </w:rPr>
        <w:t xml:space="preserve"> </w:t>
      </w:r>
      <w:r w:rsidRPr="00A5317A" w:rsidR="00CA3D9E">
        <w:rPr>
          <w:rFonts w:ascii="Times New Roman" w:hAnsi="Times New Roman" w:cs="Times New Roman"/>
          <w:sz w:val="28"/>
          <w:szCs w:val="28"/>
        </w:rPr>
        <w:t xml:space="preserve">является простым и наглядной информационной системой </w:t>
      </w:r>
      <w:r w:rsidRPr="00A5317A">
        <w:rPr>
          <w:rFonts w:ascii="Times New Roman" w:hAnsi="Times New Roman" w:cs="Times New Roman"/>
          <w:sz w:val="28"/>
          <w:szCs w:val="28"/>
        </w:rPr>
        <w:t xml:space="preserve">и включает в себя множество полезных функций для </w:t>
      </w:r>
      <w:r w:rsidRPr="00A5317A" w:rsidR="00CA3D9E">
        <w:rPr>
          <w:rFonts w:ascii="Times New Roman" w:hAnsi="Times New Roman" w:cs="Times New Roman"/>
          <w:sz w:val="28"/>
          <w:szCs w:val="28"/>
        </w:rPr>
        <w:t xml:space="preserve">просмотра информации </w:t>
      </w:r>
      <w:proofErr w:type="gramStart"/>
      <w:r w:rsidRPr="00A5317A" w:rsidR="00CA3D9E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317A" w:rsidR="00CA3D9E">
        <w:rPr>
          <w:rFonts w:ascii="Times New Roman" w:hAnsi="Times New Roman" w:cs="Times New Roman"/>
          <w:sz w:val="28"/>
          <w:szCs w:val="28"/>
        </w:rPr>
        <w:t xml:space="preserve"> автозаправочных станций</w:t>
      </w:r>
      <w:r w:rsidRPr="00A5317A">
        <w:rPr>
          <w:rFonts w:ascii="Times New Roman" w:hAnsi="Times New Roman" w:cs="Times New Roman"/>
          <w:sz w:val="28"/>
          <w:szCs w:val="28"/>
        </w:rPr>
        <w:t>.</w:t>
      </w:r>
    </w:p>
    <w:p w:rsidRPr="00A5317A" w:rsidR="00B5563B" w:rsidP="004634B9" w:rsidRDefault="00B5563B" w14:paraId="30C4433C" w14:textId="70D9D992">
      <w:pPr>
        <w:spacing w:line="360" w:lineRule="auto"/>
        <w:ind w:right="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Разработка программы </w:t>
      </w:r>
      <w:r w:rsidRPr="00A5317A" w:rsidR="00CA3D9E">
        <w:rPr>
          <w:rFonts w:ascii="Times New Roman" w:hAnsi="Times New Roman" w:cs="Times New Roman"/>
          <w:iCs/>
          <w:sz w:val="28"/>
          <w:szCs w:val="28"/>
        </w:rPr>
        <w:t>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 w:rsidR="00CA3D9E">
        <w:rPr>
          <w:rFonts w:ascii="Times New Roman" w:hAnsi="Times New Roman" w:cs="Times New Roman"/>
          <w:iCs/>
          <w:sz w:val="28"/>
          <w:szCs w:val="28"/>
        </w:rPr>
        <w:t>»</w:t>
      </w:r>
      <w:r w:rsidRPr="00A5317A">
        <w:rPr>
          <w:rFonts w:ascii="Times New Roman" w:hAnsi="Times New Roman" w:cs="Times New Roman"/>
          <w:sz w:val="28"/>
          <w:szCs w:val="28"/>
        </w:rPr>
        <w:t xml:space="preserve"> проводилось на основе следующих документов: </w:t>
      </w:r>
    </w:p>
    <w:p w:rsidRPr="00A5317A" w:rsidR="00B5563B" w:rsidP="004634B9" w:rsidRDefault="00B5563B" w14:paraId="74542425" w14:textId="77777777">
      <w:pPr>
        <w:spacing w:line="360" w:lineRule="auto"/>
        <w:ind w:right="193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1)</w:t>
      </w:r>
      <w:r w:rsidRPr="00A5317A">
        <w:rPr>
          <w:rFonts w:ascii="Times New Roman" w:hAnsi="Times New Roman" w:cs="Times New Roman"/>
          <w:sz w:val="28"/>
          <w:szCs w:val="28"/>
        </w:rPr>
        <w:tab/>
      </w:r>
      <w:r w:rsidRPr="00A5317A">
        <w:rPr>
          <w:rFonts w:ascii="Times New Roman" w:hAnsi="Times New Roman" w:cs="Times New Roman"/>
          <w:sz w:val="28"/>
          <w:szCs w:val="28"/>
        </w:rPr>
        <w:t>Техническое задание.</w:t>
      </w:r>
    </w:p>
    <w:p w:rsidRPr="00A5317A" w:rsidR="00B5563B" w:rsidP="00B5563B" w:rsidRDefault="00B5563B" w14:paraId="5AFB86FE" w14:textId="77777777">
      <w:pPr>
        <w:pStyle w:val="a0"/>
        <w:spacing w:line="360" w:lineRule="auto"/>
        <w:ind w:left="284" w:firstLine="709"/>
        <w:rPr>
          <w:rFonts w:ascii="Times New Roman" w:hAnsi="Times New Roman" w:cs="Times New Roman"/>
          <w:sz w:val="28"/>
          <w:szCs w:val="28"/>
        </w:rPr>
      </w:pPr>
    </w:p>
    <w:p w:rsidRPr="00A5317A" w:rsidR="00B5563B" w:rsidP="00B5563B" w:rsidRDefault="00B5563B" w14:paraId="7E76994F" w14:textId="77777777">
      <w:pPr>
        <w:pStyle w:val="a0"/>
        <w:spacing w:line="36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</w:p>
    <w:p w:rsidRPr="00A5317A" w:rsidR="00B5563B" w:rsidP="00B5563B" w:rsidRDefault="00B5563B" w14:paraId="26E46024" w14:textId="77777777">
      <w:pPr>
        <w:pStyle w:val="20"/>
        <w:spacing w:line="360" w:lineRule="auto"/>
        <w:ind w:right="193" w:firstLine="567"/>
        <w:rPr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Pr="00A5317A" w:rsidR="00B5563B" w:rsidP="00E17BC1" w:rsidRDefault="00B5563B" w14:paraId="2249030C" w14:textId="77777777">
      <w:pPr>
        <w:pStyle w:val="a0"/>
        <w:tabs>
          <w:tab w:val="left" w:pos="360"/>
        </w:tabs>
        <w:spacing w:line="48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name="_Toc121142204" w:id="21"/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Назначение и область применения</w:t>
      </w:r>
      <w:bookmarkEnd w:id="21"/>
    </w:p>
    <w:p w:rsidRPr="00A5317A" w:rsidR="00B5563B" w:rsidP="00E17BC1" w:rsidRDefault="00B5563B" w14:paraId="66069F26" w14:textId="77777777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Программа </w:t>
      </w: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едназначена для:</w:t>
      </w:r>
    </w:p>
    <w:p w:rsidRPr="00A5317A" w:rsidR="00B5563B" w:rsidP="00E17BC1" w:rsidRDefault="00CA3D9E" w14:paraId="27147310" w14:textId="22B795D3">
      <w:pPr>
        <w:pStyle w:val="a0"/>
        <w:widowControl/>
        <w:numPr>
          <w:ilvl w:val="0"/>
          <w:numId w:val="4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осмотра автомобильных заправок</w:t>
      </w:r>
      <w:r w:rsidRPr="00A5317A" w:rsidR="00B5563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; </w:t>
      </w:r>
    </w:p>
    <w:p w:rsidRPr="00A5317A" w:rsidR="00B5563B" w:rsidP="00E17BC1" w:rsidRDefault="00CA3D9E" w14:paraId="568EE2C3" w14:textId="68E4E9D8">
      <w:pPr>
        <w:pStyle w:val="a0"/>
        <w:widowControl/>
        <w:numPr>
          <w:ilvl w:val="0"/>
          <w:numId w:val="4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осмотр новостей компании</w:t>
      </w:r>
      <w:r w:rsidRPr="00A5317A" w:rsidR="00B5563B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;</w:t>
      </w:r>
    </w:p>
    <w:p w:rsidRPr="00A5317A" w:rsidR="00B5563B" w:rsidP="00E17BC1" w:rsidRDefault="00CA3D9E" w14:paraId="429E2449" w14:textId="1E439402">
      <w:pPr>
        <w:pStyle w:val="a0"/>
        <w:widowControl/>
        <w:numPr>
          <w:ilvl w:val="0"/>
          <w:numId w:val="40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осмотра цен на топливо на каждой заправке</w:t>
      </w:r>
      <w:r w:rsidRPr="00A5317A" w:rsidR="00B5563B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. </w:t>
      </w:r>
    </w:p>
    <w:p w:rsidRPr="00A5317A" w:rsidR="00B5563B" w:rsidP="00E17BC1" w:rsidRDefault="00CA3D9E" w14:paraId="47E2EF5E" w14:textId="34AD482C">
      <w:pPr>
        <w:pStyle w:val="a0"/>
        <w:spacing w:line="360" w:lineRule="auto"/>
        <w:ind w:firstLine="851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Использование информационной системы позволяет ускорить и упростить поиск новых автомобильных заправок в неизвестном городе или месте</w:t>
      </w:r>
      <w:r w:rsidRPr="00A5317A" w:rsidR="00B5563B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Pr="00A5317A" w:rsidR="00B5563B" w:rsidP="00E17BC1" w:rsidRDefault="00B5563B" w14:paraId="4032F44A" w14:textId="77777777">
      <w:pPr>
        <w:pStyle w:val="a0"/>
        <w:spacing w:line="360" w:lineRule="auto"/>
        <w:ind w:firstLine="851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>Существующими аналогами приложения являются:</w:t>
      </w:r>
    </w:p>
    <w:p w:rsidRPr="00A5317A" w:rsidR="00B5563B" w:rsidP="00CA3D9E" w:rsidRDefault="00CA3D9E" w14:paraId="36E4B417" w14:textId="044D7984">
      <w:pPr>
        <w:pStyle w:val="a0"/>
        <w:widowControl/>
        <w:numPr>
          <w:ilvl w:val="0"/>
          <w:numId w:val="47"/>
        </w:numPr>
        <w:spacing w:after="0" w:line="360" w:lineRule="auto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>Яндекс заправки</w:t>
      </w:r>
      <w:hyperlink w:history="1" r:id="rId21">
        <w:r w:rsidRPr="00A5317A" w:rsidR="00B5563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A5317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 xml:space="preserve">— Просмотр автозаправок </w:t>
        </w:r>
        <w:r w:rsidRPr="00A5317A" w:rsidR="00B5563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(</w:t>
        </w:r>
        <w:proofErr w:type="spellStart"/>
        <w:r w:rsidRPr="00A5317A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zapravki</w:t>
        </w:r>
        <w:proofErr w:type="spellEnd"/>
        <w:r w:rsidRPr="00A5317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A5317A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yandex</w:t>
        </w:r>
        <w:proofErr w:type="spellEnd"/>
        <w:r w:rsidRPr="00A5317A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.</w:t>
        </w:r>
        <w:proofErr w:type="spellStart"/>
        <w:r w:rsidRPr="00A5317A">
          <w:rPr>
            <w:rStyle w:val="a4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proofErr w:type="spellEnd"/>
        <w:r w:rsidRPr="00A5317A" w:rsidR="00B5563B">
          <w:rPr>
            <w:rStyle w:val="a4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</w:p>
    <w:p w:rsidRPr="00A5317A" w:rsidR="00B5563B" w:rsidP="00B5563B" w:rsidRDefault="00B5563B" w14:paraId="7EDDA208" w14:textId="77777777">
      <w:pPr>
        <w:pStyle w:val="a0"/>
        <w:ind w:left="284" w:firstLine="709"/>
        <w:rPr>
          <w:rStyle w:val="a8"/>
          <w:rFonts w:ascii="Times New Roman" w:hAnsi="Times New Roman" w:cs="Times New Roman"/>
          <w:sz w:val="28"/>
          <w:szCs w:val="28"/>
        </w:rPr>
      </w:pPr>
    </w:p>
    <w:p w:rsidRPr="00A5317A" w:rsidR="00B5563B" w:rsidP="00B5563B" w:rsidRDefault="00B5563B" w14:paraId="179DF848" w14:textId="77777777">
      <w:pPr>
        <w:pStyle w:val="a0"/>
        <w:ind w:left="284"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Pr="00A5317A" w:rsidR="00B5563B" w:rsidP="00E17BC1" w:rsidRDefault="00B5563B" w14:paraId="224AA0E0" w14:textId="77777777">
      <w:pPr>
        <w:pStyle w:val="a0"/>
        <w:tabs>
          <w:tab w:val="left" w:pos="360"/>
        </w:tabs>
        <w:spacing w:line="480" w:lineRule="auto"/>
        <w:jc w:val="center"/>
        <w:outlineLvl w:val="0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05" w:id="22"/>
      <w:r w:rsidRPr="00A5317A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П</w:t>
      </w:r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остановка задачи</w:t>
      </w:r>
      <w:bookmarkEnd w:id="22"/>
    </w:p>
    <w:p w:rsidRPr="00A5317A" w:rsidR="00B5563B" w:rsidP="004634B9" w:rsidRDefault="00B5563B" w14:paraId="240A6620" w14:textId="1643EEE8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Необходимо разработать программу,</w:t>
      </w:r>
      <w:r w:rsidRPr="00A5317A" w:rsidR="00A5317A">
        <w:rPr>
          <w:rFonts w:ascii="Times New Roman" w:hAnsi="Times New Roman" w:cs="Times New Roman"/>
          <w:sz w:val="28"/>
          <w:szCs w:val="28"/>
        </w:rPr>
        <w:t xml:space="preserve"> </w:t>
      </w:r>
      <w:r w:rsidRPr="00A5317A">
        <w:rPr>
          <w:rFonts w:ascii="Times New Roman" w:hAnsi="Times New Roman" w:cs="Times New Roman"/>
          <w:sz w:val="28"/>
          <w:szCs w:val="28"/>
        </w:rPr>
        <w:t xml:space="preserve"> котор</w:t>
      </w:r>
      <w:r w:rsidRPr="00A5317A" w:rsidR="00A5317A">
        <w:rPr>
          <w:rFonts w:ascii="Times New Roman" w:hAnsi="Times New Roman" w:cs="Times New Roman"/>
          <w:sz w:val="28"/>
          <w:szCs w:val="28"/>
        </w:rPr>
        <w:t>ая</w:t>
      </w:r>
      <w:r w:rsidRPr="00A5317A">
        <w:rPr>
          <w:rFonts w:ascii="Times New Roman" w:hAnsi="Times New Roman" w:cs="Times New Roman"/>
          <w:sz w:val="28"/>
          <w:szCs w:val="28"/>
        </w:rPr>
        <w:t xml:space="preserve"> должн</w:t>
      </w:r>
      <w:r w:rsidRPr="00A5317A" w:rsidR="00A5317A">
        <w:rPr>
          <w:rFonts w:ascii="Times New Roman" w:hAnsi="Times New Roman" w:cs="Times New Roman"/>
          <w:sz w:val="28"/>
          <w:szCs w:val="28"/>
        </w:rPr>
        <w:t>а</w:t>
      </w:r>
      <w:r w:rsidRPr="00A5317A">
        <w:rPr>
          <w:rFonts w:ascii="Times New Roman" w:hAnsi="Times New Roman" w:cs="Times New Roman"/>
          <w:sz w:val="28"/>
          <w:szCs w:val="28"/>
        </w:rPr>
        <w:t xml:space="preserve"> соответствовать следующим требованиям:</w:t>
      </w:r>
    </w:p>
    <w:p w:rsidRPr="00A5317A" w:rsidR="00B5563B" w:rsidP="004634B9" w:rsidRDefault="00B5563B" w14:paraId="3DFCAEAB" w14:textId="77777777">
      <w:pPr>
        <w:pStyle w:val="a0"/>
        <w:widowControl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В программе должна присутствовать возможность авторизации;</w:t>
      </w:r>
    </w:p>
    <w:p w:rsidRPr="00A5317A" w:rsidR="00B5563B" w:rsidP="004634B9" w:rsidRDefault="00AD579B" w14:paraId="21C5B62E" w14:textId="3E6647F5">
      <w:pPr>
        <w:pStyle w:val="a0"/>
        <w:widowControl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Все данные из базы данных должны получаться через </w:t>
      </w:r>
      <w:r w:rsidRPr="00A5317A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A5317A">
        <w:rPr>
          <w:rFonts w:ascii="Times New Roman" w:hAnsi="Times New Roman" w:cs="Times New Roman"/>
          <w:sz w:val="28"/>
          <w:szCs w:val="28"/>
        </w:rPr>
        <w:t xml:space="preserve"> запрос с </w:t>
      </w:r>
      <w:r w:rsidRPr="00A5317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5317A" w:rsidR="00B5563B">
        <w:rPr>
          <w:rFonts w:ascii="Times New Roman" w:hAnsi="Times New Roman" w:cs="Times New Roman"/>
          <w:sz w:val="28"/>
          <w:szCs w:val="28"/>
        </w:rPr>
        <w:t>;</w:t>
      </w:r>
    </w:p>
    <w:p w:rsidRPr="00A5317A" w:rsidR="00B5563B" w:rsidP="004634B9" w:rsidRDefault="00B52051" w14:paraId="38EAD74E" w14:textId="2352E02F">
      <w:pPr>
        <w:pStyle w:val="a0"/>
        <w:widowControl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На главной </w:t>
      </w:r>
      <w:r w:rsidRPr="00A5317A" w:rsidR="00AD579B">
        <w:rPr>
          <w:rFonts w:ascii="Times New Roman" w:hAnsi="Times New Roman" w:cs="Times New Roman"/>
          <w:sz w:val="28"/>
          <w:szCs w:val="28"/>
        </w:rPr>
        <w:t>странице должна отображаться карта, на которой отмечены все автомобильные заправки</w:t>
      </w:r>
      <w:r w:rsidRPr="00A5317A" w:rsidR="00B5563B">
        <w:rPr>
          <w:rFonts w:ascii="Times New Roman" w:hAnsi="Times New Roman" w:cs="Times New Roman"/>
          <w:sz w:val="28"/>
          <w:szCs w:val="28"/>
        </w:rPr>
        <w:t>;</w:t>
      </w:r>
    </w:p>
    <w:p w:rsidRPr="00A5317A" w:rsidR="00B5563B" w:rsidP="004634B9" w:rsidRDefault="00AD579B" w14:paraId="2452A7F3" w14:textId="476DC3BC">
      <w:pPr>
        <w:pStyle w:val="a0"/>
        <w:widowControl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Должна присутствовать кнопка, которая переводит пользователя на страницу новостей</w:t>
      </w:r>
      <w:r w:rsidRPr="00A5317A" w:rsidR="00B5563B">
        <w:rPr>
          <w:rFonts w:ascii="Times New Roman" w:hAnsi="Times New Roman" w:cs="Times New Roman"/>
          <w:sz w:val="28"/>
          <w:szCs w:val="28"/>
        </w:rPr>
        <w:t>;</w:t>
      </w:r>
    </w:p>
    <w:p w:rsidRPr="00A5317A" w:rsidR="00B5563B" w:rsidP="004634B9" w:rsidRDefault="00AD579B" w14:paraId="1201DC3D" w14:textId="61054332">
      <w:pPr>
        <w:pStyle w:val="a0"/>
        <w:widowControl/>
        <w:numPr>
          <w:ilvl w:val="0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>При нажатии на автомобильную заправку на карте должна появляться информация о ней</w:t>
      </w:r>
      <w:r w:rsidRPr="39317141" w:rsidR="39317141">
        <w:rPr>
          <w:rFonts w:ascii="Times New Roman" w:hAnsi="Times New Roman" w:cs="Times New Roman"/>
          <w:sz w:val="28"/>
          <w:szCs w:val="28"/>
        </w:rPr>
        <w:t>.</w:t>
      </w:r>
    </w:p>
    <w:p w:rsidRPr="00A5317A" w:rsidR="00B5563B" w:rsidP="39317141" w:rsidRDefault="00B5563B" w14:paraId="0AAEDECA" w14:textId="31217BAE">
      <w:pPr>
        <w:pStyle w:val="a0"/>
        <w:tabs>
          <w:tab w:val="left" w:pos="360"/>
        </w:tabs>
        <w:spacing w:line="480" w:lineRule="auto"/>
        <w:jc w:val="center"/>
        <w:outlineLvl w:val="0"/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1142206" w:id="23"/>
      <w:r w:rsidRPr="39317141" w:rsidR="39317141"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  <w:t xml:space="preserve">3. </w:t>
      </w:r>
    </w:p>
    <w:p w:rsidRPr="00A5317A" w:rsidR="00B5563B" w:rsidP="39317141" w:rsidRDefault="00B5563B" w14:paraId="4DB61CCA" w14:textId="183B4150">
      <w:pPr>
        <w:spacing w:line="480" w:lineRule="auto"/>
      </w:pPr>
      <w:r>
        <w:br w:type="page"/>
      </w:r>
    </w:p>
    <w:p w:rsidRPr="00A5317A" w:rsidR="00B5563B" w:rsidP="00E17BC1" w:rsidRDefault="00B5563B" w14:paraId="2708656D" w14:textId="04415457">
      <w:pPr>
        <w:pStyle w:val="a0"/>
        <w:tabs>
          <w:tab w:val="left" w:pos="360"/>
        </w:tabs>
        <w:spacing w:line="480" w:lineRule="auto"/>
        <w:jc w:val="center"/>
        <w:outlineLvl w:val="0"/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</w:pPr>
      <w:r w:rsidRPr="39317141" w:rsidR="39317141"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  <w:t>Описание программы</w:t>
      </w:r>
      <w:bookmarkEnd w:id="23"/>
    </w:p>
    <w:p w:rsidRPr="00A5317A" w:rsidR="00B5563B" w:rsidP="00A8544E" w:rsidRDefault="00A8544E" w14:paraId="0827BD99" w14:textId="4A4CD3C4">
      <w:pPr>
        <w:pStyle w:val="a0"/>
        <w:tabs>
          <w:tab w:val="left" w:pos="1080"/>
        </w:tabs>
        <w:spacing w:line="360" w:lineRule="auto"/>
        <w:ind w:right="284"/>
        <w:jc w:val="both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07" w:id="24"/>
      <w:r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 xml:space="preserve">            </w:t>
      </w:r>
      <w:r w:rsidRPr="00A5317A" w:rsidR="00B5563B">
        <w:rPr>
          <w:rStyle w:val="a8"/>
          <w:rFonts w:ascii="Times New Roman" w:hAnsi="Times New Roman" w:cs="Times New Roman"/>
          <w:b/>
          <w:sz w:val="28"/>
          <w:szCs w:val="28"/>
        </w:rPr>
        <w:t>3.1 Общие сведения</w:t>
      </w:r>
      <w:bookmarkEnd w:id="24"/>
    </w:p>
    <w:p w:rsidRPr="00A5317A" w:rsidR="00B5563B" w:rsidP="00B5563B" w:rsidRDefault="00B5563B" w14:paraId="77A1567E" w14:textId="3B88585D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>Наименование программы 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>
        <w:rPr>
          <w:rStyle w:val="a8"/>
          <w:rFonts w:ascii="Times New Roman" w:hAnsi="Times New Roman" w:cs="Times New Roman"/>
          <w:sz w:val="28"/>
          <w:szCs w:val="28"/>
        </w:rPr>
        <w:t>».</w:t>
      </w:r>
    </w:p>
    <w:p w:rsidRPr="00A5317A" w:rsidR="00B5563B" w:rsidP="00B5563B" w:rsidRDefault="00B5563B" w14:paraId="03801DA8" w14:textId="7CCF07E3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>Программа 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» написано на программном языке </w:t>
      </w:r>
      <w:proofErr w:type="spellStart"/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A5317A" w:rsidR="00AD579B">
        <w:rPr>
          <w:rStyle w:val="a8"/>
          <w:rFonts w:ascii="Times New Roman" w:hAnsi="Times New Roman" w:cs="Times New Roman"/>
          <w:sz w:val="28"/>
          <w:szCs w:val="28"/>
        </w:rPr>
        <w:t xml:space="preserve"> с помощью программ </w:t>
      </w:r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Android</w:t>
      </w:r>
      <w:r w:rsidRPr="00A5317A" w:rsidR="00AD579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Studio</w:t>
      </w:r>
      <w:r w:rsidRPr="00A5317A" w:rsidR="00AD579B">
        <w:rPr>
          <w:rStyle w:val="a8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A5317A" w:rsidR="00AD579B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IDEA</w:t>
      </w:r>
      <w:r w:rsidRPr="00A5317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Pr="00A5317A" w:rsidR="00B5563B" w:rsidP="00B5563B" w:rsidRDefault="00B5563B" w14:paraId="64FE6F80" w14:textId="798C3431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Локальная БД разработана с помощью </w:t>
      </w:r>
      <w:proofErr w:type="spellStart"/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A5317A" w:rsidR="00AD579B">
        <w:rPr>
          <w:rStyle w:val="a8"/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17A" w:rsidR="00AD579B">
        <w:rPr>
          <w:rStyle w:val="a8"/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A5317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Pr="00A5317A" w:rsidR="00B5563B" w:rsidP="00B5563B" w:rsidRDefault="00B5563B" w14:paraId="1008678E" w14:textId="77777777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Для полной работоспособности программы необходимо </w:t>
      </w:r>
      <w:proofErr w:type="gramStart"/>
      <w:r w:rsidRPr="00A5317A">
        <w:rPr>
          <w:rStyle w:val="a8"/>
          <w:rFonts w:ascii="Times New Roman" w:hAnsi="Times New Roman" w:cs="Times New Roman"/>
          <w:sz w:val="28"/>
          <w:szCs w:val="28"/>
        </w:rPr>
        <w:t>разместить БД</w:t>
      </w:r>
      <w:proofErr w:type="gramEnd"/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 на сервере.</w:t>
      </w:r>
    </w:p>
    <w:p w:rsidRPr="00A5317A" w:rsidR="00B5563B" w:rsidP="00A5317A" w:rsidRDefault="00AD579B" w14:paraId="40525374" w14:textId="094128CC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Все данные в программу из базы данных должны передаваться через </w:t>
      </w:r>
      <w:r w:rsidRPr="00A5317A">
        <w:rPr>
          <w:rStyle w:val="a8"/>
          <w:rFonts w:ascii="Times New Roman" w:hAnsi="Times New Roman" w:cs="Times New Roman"/>
          <w:sz w:val="28"/>
          <w:szCs w:val="28"/>
          <w:lang w:val="en-US"/>
        </w:rPr>
        <w:t>REST</w:t>
      </w: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 </w:t>
      </w:r>
      <w:r w:rsidRPr="00A5317A">
        <w:rPr>
          <w:rStyle w:val="a8"/>
          <w:rFonts w:ascii="Times New Roman" w:hAnsi="Times New Roman" w:cs="Times New Roman"/>
          <w:sz w:val="28"/>
          <w:szCs w:val="28"/>
          <w:lang w:val="en-US"/>
        </w:rPr>
        <w:t>API</w:t>
      </w:r>
      <w:r w:rsidRPr="00A5317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Pr="00A5317A" w:rsidR="00A5317A" w:rsidP="00A5317A" w:rsidRDefault="00A5317A" w14:paraId="23C6D588" w14:textId="77777777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Pr="00A5317A" w:rsidR="00B5563B" w:rsidP="004634B9" w:rsidRDefault="00B5563B" w14:paraId="31586022" w14:textId="77777777">
      <w:pPr>
        <w:pStyle w:val="a0"/>
        <w:tabs>
          <w:tab w:val="left" w:pos="1080"/>
        </w:tabs>
        <w:spacing w:line="480" w:lineRule="auto"/>
        <w:ind w:firstLine="851"/>
        <w:jc w:val="both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08" w:id="25"/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3.2 Функциональное назначение</w:t>
      </w:r>
      <w:bookmarkEnd w:id="25"/>
    </w:p>
    <w:p w:rsidRPr="00A5317A" w:rsidR="00AD579B" w:rsidP="00AD579B" w:rsidRDefault="00AD579B" w14:paraId="614BB653" w14:textId="77777777">
      <w:pPr>
        <w:pStyle w:val="a0"/>
        <w:spacing w:line="360" w:lineRule="auto"/>
        <w:ind w:firstLine="709"/>
        <w:rPr>
          <w:rFonts w:ascii="Times New Roman" w:hAnsi="Times New Roman" w:cs="Times New Roman"/>
          <w:sz w:val="28"/>
          <w:szCs w:val="28"/>
          <w:shd w:val="clear" w:color="auto" w:fill="FDFDFD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Программа </w:t>
      </w: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едназначена </w:t>
      </w:r>
      <w:proofErr w:type="gramStart"/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для</w:t>
      </w:r>
      <w:proofErr w:type="gramEnd"/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:</w:t>
      </w:r>
    </w:p>
    <w:p w:rsidRPr="00A5317A" w:rsidR="00A5317A" w:rsidP="00A5317A" w:rsidRDefault="00AD579B" w14:paraId="686BA058" w14:textId="77777777">
      <w:pPr>
        <w:pStyle w:val="a0"/>
        <w:widowControl/>
        <w:numPr>
          <w:ilvl w:val="0"/>
          <w:numId w:val="4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осмотр новостей компании</w:t>
      </w: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  <w:lang w:val="en-US"/>
        </w:rPr>
        <w:t>;</w:t>
      </w:r>
    </w:p>
    <w:p w:rsidRPr="00A5317A" w:rsidR="00A5317A" w:rsidP="00A5317A" w:rsidRDefault="00AD579B" w14:paraId="7A4F474F" w14:textId="77777777">
      <w:pPr>
        <w:pStyle w:val="a0"/>
        <w:widowControl/>
        <w:numPr>
          <w:ilvl w:val="0"/>
          <w:numId w:val="4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Просмотра цен на топливо на каждой заправке</w:t>
      </w:r>
      <w:r w:rsidRPr="00A5317A" w:rsid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.</w:t>
      </w:r>
    </w:p>
    <w:p w:rsidRPr="00A5317A" w:rsidR="00AD579B" w:rsidP="00A5317A" w:rsidRDefault="00A5317A" w14:paraId="10F21408" w14:textId="4E6F8F9E">
      <w:pPr>
        <w:pStyle w:val="a0"/>
        <w:widowControl/>
        <w:numPr>
          <w:ilvl w:val="0"/>
          <w:numId w:val="48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 xml:space="preserve">Просмотра автомобильных заправок; </w:t>
      </w:r>
    </w:p>
    <w:p w:rsidRPr="00A5317A" w:rsidR="00A5317A" w:rsidP="00A5317A" w:rsidRDefault="00A5317A" w14:paraId="36DAEFAB" w14:textId="77777777">
      <w:pPr>
        <w:pStyle w:val="a0"/>
        <w:widowControl/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:rsidRPr="00A5317A" w:rsidR="00B5563B" w:rsidP="00AD579B" w:rsidRDefault="00AD579B" w14:paraId="79331CE2" w14:textId="058E2875">
      <w:pPr>
        <w:pStyle w:val="a0"/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  <w:shd w:val="clear" w:color="auto" w:fill="FDFDFD"/>
        </w:rPr>
        <w:t>Использование информационной системы позволяет ускорить и упростить поиск новых автомобильных заправок в неизвестном городе или месте.</w:t>
      </w:r>
    </w:p>
    <w:p w:rsidRPr="00A5317A" w:rsidR="00B5563B" w:rsidP="00B5563B" w:rsidRDefault="00B5563B" w14:paraId="38E815EB" w14:textId="77777777">
      <w:pPr>
        <w:rPr>
          <w:rFonts w:ascii="Times New Roman" w:hAnsi="Times New Roman" w:eastAsia="Times New Roman" w:cs="Times New Roman"/>
          <w:b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Pr="00A5317A" w:rsidR="00B5563B" w:rsidP="00A8544E" w:rsidRDefault="00A8544E" w14:paraId="3A9DB01D" w14:textId="077A2CFF">
      <w:pPr>
        <w:pStyle w:val="a0"/>
        <w:tabs>
          <w:tab w:val="left" w:pos="1080"/>
        </w:tabs>
        <w:spacing w:line="360" w:lineRule="auto"/>
        <w:jc w:val="both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09" w:id="26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r w:rsidRPr="00A5317A" w:rsidR="00B5563B">
        <w:rPr>
          <w:rFonts w:ascii="Times New Roman" w:hAnsi="Times New Roman" w:cs="Times New Roman"/>
          <w:b/>
          <w:bCs/>
          <w:sz w:val="28"/>
          <w:szCs w:val="28"/>
        </w:rPr>
        <w:t xml:space="preserve">3.3 </w:t>
      </w:r>
      <w:r w:rsidRPr="00A5317A" w:rsidR="00B5563B">
        <w:rPr>
          <w:rStyle w:val="a8"/>
          <w:rFonts w:ascii="Times New Roman" w:hAnsi="Times New Roman" w:cs="Times New Roman"/>
          <w:b/>
          <w:sz w:val="28"/>
          <w:szCs w:val="28"/>
        </w:rPr>
        <w:t>Описание логической структуры</w:t>
      </w:r>
      <w:bookmarkEnd w:id="26"/>
    </w:p>
    <w:p w:rsidRPr="00A5317A" w:rsidR="00B5563B" w:rsidP="00A8544E" w:rsidRDefault="00B5563B" w14:paraId="4E7A16E9" w14:textId="2BF0714E">
      <w:pPr>
        <w:pStyle w:val="a0"/>
        <w:spacing w:line="360" w:lineRule="auto"/>
        <w:ind w:right="284"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39317141" w:rsidR="39317141">
        <w:rPr>
          <w:rFonts w:ascii="Times New Roman" w:hAnsi="Times New Roman" w:cs="Times New Roman"/>
          <w:i w:val="1"/>
          <w:iCs w:val="1"/>
          <w:sz w:val="28"/>
          <w:szCs w:val="28"/>
        </w:rPr>
        <w:t xml:space="preserve"> </w:t>
      </w:r>
      <w:r w:rsidRPr="39317141" w:rsidR="39317141">
        <w:rPr>
          <w:rFonts w:ascii="Times New Roman" w:hAnsi="Times New Roman" w:cs="Times New Roman"/>
          <w:sz w:val="28"/>
          <w:szCs w:val="28"/>
        </w:rPr>
        <w:t>Ниже предоставлен алгоритм взаимодействия программы с локальным сервером.</w:t>
      </w:r>
    </w:p>
    <w:p w:rsidRPr="00A5317A" w:rsidR="00B5563B" w:rsidP="00B5563B" w:rsidRDefault="00B5563B" w14:paraId="3CCDC256" w14:textId="57A297D2">
      <w:pPr>
        <w:pStyle w:val="a0"/>
        <w:keepNext/>
        <w:spacing w:line="360" w:lineRule="auto"/>
        <w:ind w:right="284"/>
        <w:jc w:val="center"/>
      </w:pPr>
      <w:r>
        <w:drawing>
          <wp:inline wp14:editId="250C6ACF" wp14:anchorId="136A00DB">
            <wp:extent cx="980281" cy="3619500"/>
            <wp:effectExtent l="0" t="0" r="0" b="0"/>
            <wp:docPr id="2692976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dbb6c8f96743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281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B5563B" w:rsidP="39317141" w:rsidRDefault="00B5563B" w14:paraId="3CA520FA" w14:textId="40D26D7D" w14:noSpellErr="1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  <w:lang w:val="ru-RU"/>
        </w:rPr>
        <w:t xml:space="preserve">Рисунок </w:t>
      </w: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  <w:lang w:val="ru-RU"/>
        </w:rPr>
        <w:t>5</w:t>
      </w: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  <w:lang w:val="ru-RU"/>
        </w:rPr>
        <w:t xml:space="preserve"> - Взаимодействие с сервером</w:t>
      </w:r>
    </w:p>
    <w:p w:rsidRPr="00A5317A" w:rsidR="00B5563B" w:rsidP="39317141" w:rsidRDefault="00B5563B" w14:paraId="72EAB1BF" w14:noSpellErr="1" w14:textId="50718C51">
      <w:pPr>
        <w:pStyle w:val="a"/>
        <w:spacing w:line="360" w:lineRule="auto"/>
        <w:ind/>
        <w:rPr>
          <w:rStyle w:val="a8"/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0808F453" w14:textId="0E950F68">
      <w:pPr>
        <w:pStyle w:val="a"/>
        <w:rPr>
          <w:rStyle w:val="a8"/>
          <w:rFonts w:ascii="Times New Roman" w:hAnsi="Times New Roman" w:cs="Times New Roman"/>
          <w:sz w:val="28"/>
          <w:szCs w:val="28"/>
        </w:rPr>
      </w:pPr>
    </w:p>
    <w:p w:rsidR="39317141" w:rsidP="39317141" w:rsidRDefault="39317141" w14:paraId="144918A5" w14:textId="5B81F88E">
      <w:pPr>
        <w:pStyle w:val="a"/>
        <w:jc w:val="center"/>
      </w:pPr>
      <w:r>
        <w:drawing>
          <wp:inline wp14:editId="1D021A73" wp14:anchorId="5060A7FC">
            <wp:extent cx="3886200" cy="4572000"/>
            <wp:effectExtent l="0" t="0" r="0" b="0"/>
            <wp:docPr id="1906295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1914f9d92549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9317141" w:rsidP="39317141" w:rsidRDefault="39317141" w14:paraId="172C9FBE" w14:textId="7BB0BDF0">
      <w:pPr>
        <w:pStyle w:val="afa"/>
        <w:jc w:val="center"/>
        <w:rPr>
          <w:rStyle w:val="a8"/>
          <w:i w:val="0"/>
          <w:iCs w:val="0"/>
          <w:color w:val="000000" w:themeColor="text1" w:themeTint="FF" w:themeShade="FF"/>
          <w:sz w:val="28"/>
          <w:szCs w:val="28"/>
          <w:lang w:val="ru-RU"/>
        </w:rPr>
      </w:pP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  <w:lang w:val="ru-RU"/>
        </w:rPr>
        <w:t>Рисунок 6 – Схема базы данных</w:t>
      </w:r>
    </w:p>
    <w:p w:rsidRPr="00A5317A" w:rsidR="00E2131E" w:rsidP="00B5563B" w:rsidRDefault="00E2131E" w14:paraId="5F4A39D7" w14:textId="77777777" w14:noSpellErr="1">
      <w:pPr>
        <w:spacing w:line="360" w:lineRule="auto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Pr="00A5317A" w:rsidR="00B5563B" w:rsidP="00AD579B" w:rsidRDefault="00B5563B" w14:paraId="3D99C6DF" w14:textId="77777777" w14:noSpellErr="1">
      <w:pPr>
        <w:spacing w:line="360" w:lineRule="auto"/>
        <w:ind w:firstLine="709"/>
        <w:rPr>
          <w:rStyle w:val="a8"/>
          <w:rFonts w:ascii="Times New Roman" w:hAnsi="Times New Roman" w:cs="Times New Roman"/>
          <w:sz w:val="28"/>
          <w:szCs w:val="28"/>
        </w:rPr>
      </w:pP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 xml:space="preserve">Диаграмма </w:t>
      </w: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прецедентов</w:t>
      </w: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:</w:t>
      </w:r>
    </w:p>
    <w:p w:rsidRPr="00A5317A" w:rsidR="00B33E7D" w:rsidP="00B5563B" w:rsidRDefault="00B33E7D" w14:paraId="4F6F321A" w14:textId="77777777" w14:noSpellErr="1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Pr="00A5317A" w:rsidR="00B5563B" w:rsidP="39317141" w:rsidRDefault="00B5563B" w14:paraId="77E1E828" w14:textId="213BCF90">
      <w:pPr>
        <w:pStyle w:val="a"/>
        <w:jc w:val="center"/>
      </w:pPr>
      <w:r>
        <w:drawing>
          <wp:inline wp14:editId="6C325A0B" wp14:anchorId="538877ED">
            <wp:extent cx="3962400" cy="4572000"/>
            <wp:effectExtent l="0" t="0" r="0" b="0"/>
            <wp:docPr id="11596834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d5b979b4a4b4cf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B5563B" w:rsidP="39317141" w:rsidRDefault="00F37CE1" w14:paraId="30944922" w14:textId="6B88AF37" w14:noSpellErr="1">
      <w:pPr>
        <w:pStyle w:val="afa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  <w:lang w:val="ru-RU"/>
        </w:rPr>
        <w:t xml:space="preserve">Рисунок </w:t>
      </w: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</w:rPr>
        <w:t>7</w:t>
      </w:r>
      <w:r w:rsidRPr="39317141" w:rsidR="39317141">
        <w:rPr>
          <w:i w:val="0"/>
          <w:iCs w:val="0"/>
          <w:color w:val="000000" w:themeColor="text1" w:themeTint="FF" w:themeShade="FF"/>
          <w:sz w:val="28"/>
          <w:szCs w:val="28"/>
          <w:lang w:val="ru-RU"/>
        </w:rPr>
        <w:t xml:space="preserve"> – Диаграмма прецедентов</w:t>
      </w:r>
    </w:p>
    <w:p w:rsidRPr="00A5317A" w:rsidR="00B5563B" w:rsidP="004F1234" w:rsidRDefault="00B5563B" w14:paraId="43C667E8" w14:textId="77777777">
      <w:pPr>
        <w:rPr>
          <w:rStyle w:val="a8"/>
          <w:rFonts w:ascii="Times New Roman" w:hAnsi="Times New Roman" w:cs="Times New Roman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br w:type="page"/>
      </w:r>
    </w:p>
    <w:p w:rsidR="39317141" w:rsidP="39317141" w:rsidRDefault="39317141" w14:paraId="4130DE25" w14:textId="48296655">
      <w:pPr>
        <w:pStyle w:val="a0"/>
        <w:tabs>
          <w:tab w:val="left" w:leader="none" w:pos="1080"/>
        </w:tabs>
        <w:spacing w:line="360" w:lineRule="auto"/>
        <w:ind w:left="360" w:firstLine="723"/>
        <w:jc w:val="both"/>
        <w:outlineLvl w:val="1"/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1142210" w:id="27"/>
      <w:r w:rsidRPr="39317141" w:rsidR="39317141"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  <w:t>3.4 Используемые технические средства</w:t>
      </w:r>
      <w:bookmarkEnd w:id="27"/>
    </w:p>
    <w:p w:rsidRPr="00A5317A" w:rsidR="00B5563B" w:rsidP="00644E87" w:rsidRDefault="00B5563B" w14:paraId="1519EDA7" w14:textId="346D0195">
      <w:pPr>
        <w:pStyle w:val="a6"/>
        <w:spacing w:line="360" w:lineRule="auto"/>
        <w:ind w:left="0" w:firstLine="709"/>
        <w:jc w:val="both"/>
        <w:rPr>
          <w:rFonts w:cs="Times New Roman"/>
          <w:iCs/>
          <w:sz w:val="28"/>
          <w:szCs w:val="28"/>
        </w:rPr>
      </w:pPr>
      <w:r w:rsidRPr="00A5317A">
        <w:rPr>
          <w:rFonts w:cs="Times New Roman"/>
          <w:iCs/>
          <w:sz w:val="28"/>
          <w:szCs w:val="28"/>
        </w:rPr>
        <w:t xml:space="preserve">Для использования программы необходимо иметь </w:t>
      </w:r>
      <w:r w:rsidRPr="00A5317A" w:rsidR="00AD579B">
        <w:rPr>
          <w:rFonts w:cs="Times New Roman"/>
          <w:iCs/>
          <w:sz w:val="28"/>
          <w:szCs w:val="28"/>
        </w:rPr>
        <w:t>телефон</w:t>
      </w:r>
      <w:r w:rsidRPr="00A5317A">
        <w:rPr>
          <w:rFonts w:cs="Times New Roman"/>
          <w:iCs/>
          <w:sz w:val="28"/>
          <w:szCs w:val="28"/>
        </w:rPr>
        <w:t xml:space="preserve"> с операционной системой </w:t>
      </w:r>
      <w:r w:rsidRPr="00A5317A" w:rsidR="00AD579B">
        <w:rPr>
          <w:rFonts w:cs="Times New Roman"/>
          <w:iCs/>
          <w:sz w:val="28"/>
          <w:szCs w:val="28"/>
          <w:lang w:val="en-US"/>
        </w:rPr>
        <w:t>Android</w:t>
      </w:r>
      <w:r w:rsidRPr="00A5317A" w:rsidR="00AD579B">
        <w:rPr>
          <w:rFonts w:cs="Times New Roman"/>
          <w:iCs/>
          <w:sz w:val="28"/>
          <w:szCs w:val="28"/>
        </w:rPr>
        <w:t xml:space="preserve"> 10</w:t>
      </w:r>
      <w:r w:rsidRPr="00A5317A">
        <w:rPr>
          <w:rFonts w:cs="Times New Roman"/>
          <w:iCs/>
          <w:sz w:val="28"/>
          <w:szCs w:val="28"/>
        </w:rPr>
        <w:t xml:space="preserve"> и выше.</w:t>
      </w:r>
    </w:p>
    <w:p w:rsidRPr="00A5317A" w:rsidR="00B5563B" w:rsidP="00644E87" w:rsidRDefault="00AD579B" w14:paraId="1EBEEE32" w14:textId="2D65D8DB">
      <w:pPr>
        <w:pStyle w:val="a6"/>
        <w:spacing w:line="360" w:lineRule="auto"/>
        <w:ind w:left="0" w:firstLine="709"/>
        <w:jc w:val="both"/>
        <w:rPr>
          <w:rFonts w:cs="Times New Roman"/>
          <w:iCs/>
          <w:sz w:val="28"/>
          <w:szCs w:val="28"/>
        </w:rPr>
      </w:pPr>
      <w:r w:rsidRPr="39317141" w:rsidR="39317141">
        <w:rPr>
          <w:rFonts w:cs="Times New Roman"/>
          <w:sz w:val="28"/>
          <w:szCs w:val="28"/>
        </w:rPr>
        <w:t>Д</w:t>
      </w:r>
      <w:r w:rsidRPr="39317141" w:rsidR="39317141">
        <w:rPr>
          <w:rFonts w:cs="Times New Roman"/>
          <w:sz w:val="28"/>
          <w:szCs w:val="28"/>
        </w:rPr>
        <w:t>ля работоспособности программы необходим доступ в</w:t>
      </w:r>
      <w:r w:rsidRPr="39317141" w:rsidR="39317141">
        <w:rPr>
          <w:rFonts w:cs="Times New Roman"/>
          <w:sz w:val="28"/>
          <w:szCs w:val="28"/>
        </w:rPr>
        <w:t xml:space="preserve"> Интернет</w:t>
      </w:r>
      <w:r w:rsidRPr="39317141" w:rsidR="39317141">
        <w:rPr>
          <w:rFonts w:cs="Times New Roman"/>
          <w:sz w:val="28"/>
          <w:szCs w:val="28"/>
        </w:rPr>
        <w:t>.</w:t>
      </w:r>
    </w:p>
    <w:p w:rsidR="39317141" w:rsidP="39317141" w:rsidRDefault="39317141" w14:paraId="25B43B85" w14:textId="3412962E">
      <w:pPr>
        <w:pStyle w:val="a0"/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</w:pPr>
    </w:p>
    <w:p w:rsidRPr="00A5317A" w:rsidR="00B5563B" w:rsidP="39317141" w:rsidRDefault="00B5563B" w14:paraId="08610DA1" w14:textId="442FAD79">
      <w:pPr>
        <w:pStyle w:val="a0"/>
        <w:spacing w:line="360" w:lineRule="auto"/>
        <w:ind w:left="708" w:firstLine="0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1142211" w:id="28"/>
      <w:r w:rsidRPr="39317141" w:rsidR="39317141"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  <w:t xml:space="preserve">     3.5 Вызов и загрузка</w:t>
      </w:r>
      <w:bookmarkEnd w:id="28"/>
    </w:p>
    <w:p w:rsidRPr="00A8544E" w:rsidR="00111656" w:rsidP="00A8544E" w:rsidRDefault="00B5563B" w14:paraId="4241D30E" w14:textId="3969B25E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Для запуска программы не</w:t>
      </w: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 xml:space="preserve">обходимо нажать на иконку программы </w:t>
      </w: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 xml:space="preserve">в </w:t>
      </w:r>
      <w:r w:rsidRPr="39317141" w:rsidR="39317141">
        <w:rPr>
          <w:rFonts w:ascii="Times New Roman" w:hAnsi="Times New Roman" w:cs="Times New Roman"/>
          <w:sz w:val="28"/>
          <w:szCs w:val="28"/>
        </w:rPr>
        <w:t>меню приложений</w:t>
      </w: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="39317141" w:rsidP="39317141" w:rsidRDefault="39317141" w14:paraId="6C5DE9FE" w14:textId="1D88D226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</w:p>
    <w:p w:rsidRPr="00A5317A" w:rsidR="00B5563B" w:rsidP="00A8544E" w:rsidRDefault="00A8544E" w14:paraId="724A864A" w14:textId="04FBC696">
      <w:pPr>
        <w:pStyle w:val="a0"/>
        <w:tabs>
          <w:tab w:val="left" w:pos="1080"/>
        </w:tabs>
        <w:spacing w:line="360" w:lineRule="auto"/>
        <w:ind w:firstLine="723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21142212" w:id="29"/>
      <w:r>
        <w:rPr>
          <w:rStyle w:val="a8"/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5317A" w:rsidR="00B5563B">
        <w:rPr>
          <w:rStyle w:val="a8"/>
          <w:rFonts w:ascii="Times New Roman" w:hAnsi="Times New Roman" w:cs="Times New Roman"/>
          <w:b/>
          <w:sz w:val="28"/>
          <w:szCs w:val="28"/>
        </w:rPr>
        <w:t>3.6 Входные и выходные данные</w:t>
      </w:r>
      <w:bookmarkEnd w:id="29"/>
    </w:p>
    <w:p w:rsidRPr="00A5317A" w:rsidR="00B5563B" w:rsidP="00644E87" w:rsidRDefault="00B5563B" w14:paraId="300ECCA7" w14:textId="77777777">
      <w:pPr>
        <w:pStyle w:val="a0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Входными данными в программе являются:</w:t>
      </w:r>
    </w:p>
    <w:p w:rsidRPr="00A5317A" w:rsidR="000F72DD" w:rsidP="000B3EFE" w:rsidRDefault="000F72DD" w14:paraId="42CE019A" w14:textId="1C918BA2">
      <w:pPr>
        <w:pStyle w:val="a0"/>
        <w:widowControl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Данные авторизации</w:t>
      </w:r>
      <w:r w:rsidRPr="00A5317A" w:rsidR="00AD579B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A5317A" w:rsidR="00B5563B" w:rsidP="39317141" w:rsidRDefault="00B5563B" w14:paraId="6486E51D" w14:textId="78315383">
      <w:pPr>
        <w:pStyle w:val="a0"/>
        <w:widowControl w:val="1"/>
        <w:numPr>
          <w:ilvl w:val="0"/>
          <w:numId w:val="34"/>
        </w:numPr>
        <w:spacing w:before="360"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Данные с </w:t>
      </w:r>
      <w:r w:rsidRPr="39317141" w:rsidR="39317141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Pr="39317141" w:rsidR="39317141">
        <w:rPr>
          <w:rFonts w:ascii="Times New Roman" w:hAnsi="Times New Roman" w:cs="Times New Roman"/>
          <w:sz w:val="28"/>
          <w:szCs w:val="28"/>
        </w:rPr>
        <w:t>запроса;</w:t>
      </w:r>
    </w:p>
    <w:p w:rsidRPr="00A5317A" w:rsidR="00B5563B" w:rsidP="39317141" w:rsidRDefault="00B5563B" w14:paraId="2C2DFD1A" w14:textId="2D47F231">
      <w:pPr>
        <w:spacing w:before="360" w:after="360"/>
      </w:pPr>
      <w:r>
        <w:br w:type="page"/>
      </w:r>
    </w:p>
    <w:p w:rsidRPr="00A5317A" w:rsidR="00B5563B" w:rsidP="00644E87" w:rsidRDefault="00B5563B" w14:paraId="76725AF9" w14:textId="766998A0">
      <w:pPr>
        <w:pStyle w:val="a0"/>
        <w:tabs>
          <w:tab w:val="left" w:pos="360"/>
        </w:tabs>
        <w:spacing w:before="360" w:after="360"/>
        <w:jc w:val="center"/>
        <w:outlineLvl w:val="0"/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1142213" w:id="30"/>
      <w:r w:rsidRPr="39317141" w:rsidR="39317141"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  <w:t>4. Программа и методика испытаний</w:t>
      </w:r>
      <w:bookmarkEnd w:id="30"/>
    </w:p>
    <w:p w:rsidRPr="00A5317A" w:rsidR="00B5563B" w:rsidP="00B5563B" w:rsidRDefault="00B5563B" w14:paraId="1C18FA92" w14:textId="77777777">
      <w:pPr>
        <w:pStyle w:val="a0"/>
        <w:tabs>
          <w:tab w:val="left" w:pos="1080"/>
        </w:tabs>
        <w:spacing w:line="360" w:lineRule="auto"/>
        <w:ind w:left="360" w:right="284" w:firstLine="715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21142214" w:id="31"/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4.1 Объекты испытаний</w:t>
      </w:r>
      <w:bookmarkEnd w:id="31"/>
    </w:p>
    <w:p w:rsidR="006A5B97" w:rsidP="006A5B97" w:rsidRDefault="00B5563B" w14:paraId="05516D1D" w14:textId="2CC58E0F">
      <w:pPr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Объектом для испытаний является программа 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>
        <w:rPr>
          <w:rFonts w:ascii="Times New Roman" w:hAnsi="Times New Roman" w:cs="Times New Roman"/>
          <w:bCs/>
          <w:sz w:val="28"/>
          <w:szCs w:val="28"/>
        </w:rPr>
        <w:t>» и его функционал.</w:t>
      </w:r>
    </w:p>
    <w:p w:rsidRPr="00A8544E" w:rsidR="00A8544E" w:rsidP="006A5B97" w:rsidRDefault="00A8544E" w14:paraId="751CDB52" w14:textId="77777777">
      <w:pPr>
        <w:spacing w:line="360" w:lineRule="auto"/>
        <w:ind w:firstLine="709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</w:pPr>
    </w:p>
    <w:p w:rsidRPr="00A5317A" w:rsidR="00B5563B" w:rsidP="006A5B97" w:rsidRDefault="00B5563B" w14:paraId="1FD39C3F" w14:textId="77777777">
      <w:pPr>
        <w:pStyle w:val="a0"/>
        <w:tabs>
          <w:tab w:val="left" w:pos="1080"/>
        </w:tabs>
        <w:spacing w:line="360" w:lineRule="auto"/>
        <w:ind w:left="360" w:right="284" w:firstLine="715"/>
        <w:jc w:val="both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15" w:id="32"/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4.2 </w:t>
      </w:r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Цель испытаний</w:t>
      </w:r>
      <w:bookmarkEnd w:id="32"/>
    </w:p>
    <w:p w:rsidRPr="00A5317A" w:rsidR="00B5563B" w:rsidP="006A5B97" w:rsidRDefault="00B5563B" w14:paraId="141DE4E5" w14:textId="77777777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Испытания проводятся с целью проверки соответствия проекта требованиям, указанным в техническом задании.</w:t>
      </w:r>
    </w:p>
    <w:p w:rsidRPr="00A5317A" w:rsidR="00B5563B" w:rsidP="00B5563B" w:rsidRDefault="00B5563B" w14:paraId="59E2EE05" w14:textId="77777777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16" w:id="33"/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4.3 </w:t>
      </w:r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Требования к программе</w:t>
      </w:r>
      <w:bookmarkEnd w:id="33"/>
    </w:p>
    <w:p w:rsidRPr="00A5317A" w:rsidR="00B5563B" w:rsidP="006A5B97" w:rsidRDefault="00B5563B" w14:paraId="71D224EF" w14:textId="77777777">
      <w:pPr>
        <w:pStyle w:val="13"/>
        <w:jc w:val="both"/>
        <w:rPr>
          <w:rStyle w:val="a8"/>
          <w:b/>
          <w:bCs/>
          <w:szCs w:val="28"/>
        </w:rPr>
      </w:pPr>
      <w:r w:rsidRPr="00A5317A">
        <w:rPr>
          <w:szCs w:val="28"/>
        </w:rPr>
        <w:t>Соответствие программного продукта требованиям, указанным в техническом задании.</w:t>
      </w:r>
    </w:p>
    <w:p w:rsidRPr="00A5317A" w:rsidR="00B5563B" w:rsidP="00B5563B" w:rsidRDefault="00B5563B" w14:paraId="25DFCCFA" w14:textId="77777777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17" w:id="34"/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4.4 Методы испытаний</w:t>
      </w:r>
      <w:bookmarkEnd w:id="34"/>
    </w:p>
    <w:p w:rsidRPr="00A5317A" w:rsidR="00B5563B" w:rsidP="007B007A" w:rsidRDefault="00B5563B" w14:paraId="15C758E2" w14:textId="77777777">
      <w:pPr>
        <w:pStyle w:val="a0"/>
        <w:spacing w:line="360" w:lineRule="auto"/>
        <w:ind w:right="11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Испытания проводятся в следующем порядке:</w:t>
      </w:r>
    </w:p>
    <w:p w:rsidRPr="00A5317A" w:rsidR="00B5563B" w:rsidP="007B007A" w:rsidRDefault="00B5563B" w14:paraId="1BA98336" w14:textId="63316EF6">
      <w:pPr>
        <w:pStyle w:val="a0"/>
        <w:widowControl/>
        <w:numPr>
          <w:ilvl w:val="0"/>
          <w:numId w:val="36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Тестирование главной страницы</w:t>
      </w:r>
      <w:r w:rsidRPr="00A5317A" w:rsidR="00AD579B">
        <w:rPr>
          <w:rFonts w:ascii="Times New Roman" w:hAnsi="Times New Roman" w:cs="Times New Roman"/>
          <w:sz w:val="28"/>
          <w:szCs w:val="28"/>
        </w:rPr>
        <w:t xml:space="preserve"> (Карты)</w:t>
      </w:r>
      <w:r w:rsidRPr="00A5317A">
        <w:rPr>
          <w:rFonts w:ascii="Times New Roman" w:hAnsi="Times New Roman" w:cs="Times New Roman"/>
          <w:sz w:val="28"/>
          <w:szCs w:val="28"/>
        </w:rPr>
        <w:t xml:space="preserve"> – Главная страница должна быть исправна, все элементы, расположенные на ней, должны корректно отвечать на пользовательские команды;</w:t>
      </w:r>
    </w:p>
    <w:p w:rsidRPr="00A5317A" w:rsidR="00AD579B" w:rsidP="00AD579B" w:rsidRDefault="00AD579B" w14:paraId="6CA29777" w14:textId="34712B02">
      <w:pPr>
        <w:pStyle w:val="a0"/>
        <w:widowControl/>
        <w:numPr>
          <w:ilvl w:val="0"/>
          <w:numId w:val="36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Тестирование страницы</w:t>
      </w:r>
      <w:r w:rsidRPr="00A5317A">
        <w:rPr>
          <w:rFonts w:ascii="Times New Roman" w:hAnsi="Times New Roman" w:cs="Times New Roman"/>
          <w:sz w:val="28"/>
          <w:szCs w:val="28"/>
        </w:rPr>
        <w:t xml:space="preserve"> новостей </w:t>
      </w:r>
      <w:r w:rsidRPr="00A5317A">
        <w:rPr>
          <w:rFonts w:ascii="Times New Roman" w:hAnsi="Times New Roman" w:cs="Times New Roman"/>
          <w:sz w:val="28"/>
          <w:szCs w:val="28"/>
        </w:rPr>
        <w:t xml:space="preserve">– </w:t>
      </w:r>
      <w:r w:rsidRPr="00A5317A" w:rsidR="00013489">
        <w:rPr>
          <w:rFonts w:ascii="Times New Roman" w:hAnsi="Times New Roman" w:cs="Times New Roman"/>
          <w:sz w:val="28"/>
          <w:szCs w:val="28"/>
        </w:rPr>
        <w:t>Новостная</w:t>
      </w:r>
      <w:r w:rsidRPr="00A5317A">
        <w:rPr>
          <w:rFonts w:ascii="Times New Roman" w:hAnsi="Times New Roman" w:cs="Times New Roman"/>
          <w:sz w:val="28"/>
          <w:szCs w:val="28"/>
        </w:rPr>
        <w:t xml:space="preserve"> страница должна быть исправна, все элементы, расположенные на ней, должны корректно отвечать на пользовательские команды;</w:t>
      </w:r>
    </w:p>
    <w:p w:rsidRPr="00A5317A" w:rsidR="00AD579B" w:rsidP="00AD579B" w:rsidRDefault="00AD579B" w14:paraId="5BA8DF67" w14:textId="526A69BF">
      <w:pPr>
        <w:pStyle w:val="a0"/>
        <w:widowControl/>
        <w:numPr>
          <w:ilvl w:val="0"/>
          <w:numId w:val="36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Тестирование страницы </w:t>
      </w:r>
      <w:r w:rsidRPr="00A5317A">
        <w:rPr>
          <w:rFonts w:ascii="Times New Roman" w:hAnsi="Times New Roman" w:cs="Times New Roman"/>
          <w:sz w:val="28"/>
          <w:szCs w:val="28"/>
        </w:rPr>
        <w:t xml:space="preserve">с информацией </w:t>
      </w:r>
      <w:proofErr w:type="gramStart"/>
      <w:r w:rsidRPr="00A5317A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A5317A">
        <w:rPr>
          <w:rFonts w:ascii="Times New Roman" w:hAnsi="Times New Roman" w:cs="Times New Roman"/>
          <w:sz w:val="28"/>
          <w:szCs w:val="28"/>
        </w:rPr>
        <w:t xml:space="preserve"> автомобильной заправки </w:t>
      </w:r>
      <w:r w:rsidRPr="00A5317A">
        <w:rPr>
          <w:rFonts w:ascii="Times New Roman" w:hAnsi="Times New Roman" w:cs="Times New Roman"/>
          <w:sz w:val="28"/>
          <w:szCs w:val="28"/>
        </w:rPr>
        <w:t xml:space="preserve">– </w:t>
      </w:r>
      <w:r w:rsidRPr="00A5317A" w:rsidR="00013489">
        <w:rPr>
          <w:rFonts w:ascii="Times New Roman" w:hAnsi="Times New Roman" w:cs="Times New Roman"/>
          <w:sz w:val="28"/>
          <w:szCs w:val="28"/>
        </w:rPr>
        <w:t>Информационная</w:t>
      </w:r>
      <w:r w:rsidRPr="00A5317A">
        <w:rPr>
          <w:rFonts w:ascii="Times New Roman" w:hAnsi="Times New Roman" w:cs="Times New Roman"/>
          <w:sz w:val="28"/>
          <w:szCs w:val="28"/>
        </w:rPr>
        <w:t xml:space="preserve"> страница должна быть исправна, все элементы, расположенные на ней, должны корректно отвечать на пользовательские команды;</w:t>
      </w:r>
    </w:p>
    <w:p w:rsidRPr="00A5317A" w:rsidR="00B5563B" w:rsidP="007B007A" w:rsidRDefault="00B5563B" w14:paraId="511B6F6E" w14:textId="77777777">
      <w:pPr>
        <w:pStyle w:val="a0"/>
        <w:widowControl/>
        <w:numPr>
          <w:ilvl w:val="0"/>
          <w:numId w:val="36"/>
        </w:numPr>
        <w:spacing w:after="0" w:line="360" w:lineRule="auto"/>
        <w:ind w:left="0" w:right="113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Внешний вид главного меню – Главное меню должно быть легко читаемым и интуитивно понятным;</w:t>
      </w:r>
    </w:p>
    <w:p w:rsidRPr="00A5317A" w:rsidR="00013489" w:rsidP="00013489" w:rsidRDefault="00013489" w14:paraId="3534DE70" w14:textId="77777777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Fonts w:ascii="Times New Roman" w:hAnsi="Times New Roman" w:cs="Times New Roman"/>
          <w:sz w:val="28"/>
          <w:szCs w:val="28"/>
        </w:rPr>
      </w:pPr>
      <w:bookmarkStart w:name="_Toc121142218" w:id="35"/>
    </w:p>
    <w:p w:rsidRPr="00A5317A" w:rsidR="00B5563B" w:rsidP="00013489" w:rsidRDefault="00B5563B" w14:paraId="0218B816" w14:textId="77777777">
      <w:pPr>
        <w:pStyle w:val="a0"/>
        <w:tabs>
          <w:tab w:val="left" w:pos="1080"/>
        </w:tabs>
        <w:spacing w:before="240" w:after="240" w:line="360" w:lineRule="auto"/>
        <w:ind w:left="360" w:right="284" w:firstLine="715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4.5 </w:t>
      </w:r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Тестовый пример</w:t>
      </w:r>
      <w:bookmarkEnd w:id="35"/>
    </w:p>
    <w:tbl>
      <w:tblPr>
        <w:tblStyle w:val="afc"/>
        <w:tblW w:w="0" w:type="auto"/>
        <w:tblInd w:w="720" w:type="dxa"/>
        <w:tblLook w:val="04A0" w:firstRow="1" w:lastRow="0" w:firstColumn="1" w:lastColumn="0" w:noHBand="0" w:noVBand="1"/>
      </w:tblPr>
      <w:tblGrid>
        <w:gridCol w:w="2993"/>
        <w:gridCol w:w="2960"/>
        <w:gridCol w:w="2892"/>
      </w:tblGrid>
      <w:tr w:rsidRPr="00A5317A" w:rsidR="00B5563B" w:rsidTr="00AE3DB8" w14:paraId="11FF4E6A" w14:textId="77777777">
        <w:tc>
          <w:tcPr>
            <w:tcW w:w="2993" w:type="dxa"/>
          </w:tcPr>
          <w:p w:rsidRPr="00A5317A" w:rsidR="00B5563B" w:rsidP="005E6894" w:rsidRDefault="00B5563B" w14:paraId="095ADDB1" w14:textId="77777777">
            <w:pPr>
              <w:pStyle w:val="a6"/>
              <w:ind w:left="0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  <w:t>Проверяемые требования</w:t>
            </w:r>
          </w:p>
        </w:tc>
        <w:tc>
          <w:tcPr>
            <w:tcW w:w="2960" w:type="dxa"/>
          </w:tcPr>
          <w:p w:rsidRPr="00A5317A" w:rsidR="00B5563B" w:rsidP="005E6894" w:rsidRDefault="00B5563B" w14:paraId="7DF77D88" w14:textId="77777777">
            <w:pPr>
              <w:pStyle w:val="a6"/>
              <w:ind w:left="0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  <w:t>Сообщения программы и</w:t>
            </w:r>
          </w:p>
          <w:p w:rsidRPr="00A5317A" w:rsidR="00B5563B" w:rsidP="005E6894" w:rsidRDefault="00B5563B" w14:paraId="1A97BE04" w14:textId="77777777">
            <w:pPr>
              <w:pStyle w:val="a6"/>
              <w:ind w:left="0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  <w:t>вводимые значения</w:t>
            </w:r>
          </w:p>
        </w:tc>
        <w:tc>
          <w:tcPr>
            <w:tcW w:w="2892" w:type="dxa"/>
          </w:tcPr>
          <w:p w:rsidRPr="00A5317A" w:rsidR="00B5563B" w:rsidP="005E6894" w:rsidRDefault="00B5563B" w14:paraId="4A614E22" w14:textId="77777777">
            <w:pPr>
              <w:pStyle w:val="a6"/>
              <w:ind w:left="0"/>
              <w:jc w:val="center"/>
              <w:textAlignment w:val="baseline"/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b/>
                <w:bCs/>
                <w:sz w:val="28"/>
                <w:szCs w:val="28"/>
                <w:bdr w:val="none" w:color="auto" w:sz="0" w:space="0" w:frame="1"/>
              </w:rPr>
              <w:t>Результаты</w:t>
            </w:r>
          </w:p>
        </w:tc>
      </w:tr>
      <w:tr w:rsidRPr="00A5317A" w:rsidR="00B5563B" w:rsidTr="00AE3DB8" w14:paraId="7B2B8EAD" w14:textId="77777777">
        <w:tc>
          <w:tcPr>
            <w:tcW w:w="2993" w:type="dxa"/>
          </w:tcPr>
          <w:p w:rsidRPr="00A5317A" w:rsidR="00B5563B" w:rsidP="005E6894" w:rsidRDefault="00B5563B" w14:paraId="0A6FE6BE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 xml:space="preserve">Кнопка 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  <w:t>“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Вход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  <w:t>”</w:t>
            </w:r>
          </w:p>
        </w:tc>
        <w:tc>
          <w:tcPr>
            <w:tcW w:w="2960" w:type="dxa"/>
          </w:tcPr>
          <w:p w:rsidRPr="00A5317A" w:rsidR="00B5563B" w:rsidP="005E6894" w:rsidRDefault="00B5563B" w14:paraId="01F3BD47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Логин и пароль</w:t>
            </w:r>
          </w:p>
          <w:p w:rsidRPr="00A5317A" w:rsidR="00B5563B" w:rsidP="005E6894" w:rsidRDefault="00B5563B" w14:paraId="7EB0ED62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“Вы успешно вошли”</w:t>
            </w:r>
          </w:p>
        </w:tc>
        <w:tc>
          <w:tcPr>
            <w:tcW w:w="2892" w:type="dxa"/>
          </w:tcPr>
          <w:p w:rsidRPr="00A5317A" w:rsidR="00B5563B" w:rsidP="005E6894" w:rsidRDefault="00B5563B" w14:paraId="648FC954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44A4C4A1" w14:textId="77777777">
        <w:tc>
          <w:tcPr>
            <w:tcW w:w="2993" w:type="dxa"/>
          </w:tcPr>
          <w:p w:rsidRPr="00A5317A" w:rsidR="00B5563B" w:rsidP="005E6894" w:rsidRDefault="00B5563B" w14:paraId="510D8A04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 xml:space="preserve">Кнопка 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  <w:t>“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Вход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  <w:t>”</w:t>
            </w:r>
          </w:p>
        </w:tc>
        <w:tc>
          <w:tcPr>
            <w:tcW w:w="2960" w:type="dxa"/>
          </w:tcPr>
          <w:p w:rsidRPr="00A5317A" w:rsidR="00B5563B" w:rsidP="005E6894" w:rsidRDefault="00B5563B" w14:paraId="0F74AF5F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Логин и пароль</w:t>
            </w:r>
          </w:p>
          <w:p w:rsidRPr="00A5317A" w:rsidR="00B5563B" w:rsidP="004E6A9A" w:rsidRDefault="00B5563B" w14:paraId="0A7882EB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“</w:t>
            </w:r>
            <w:r w:rsidRPr="00A5317A" w:rsidR="004E6A9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Проверьте правильность написания логина и пароля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”</w:t>
            </w:r>
          </w:p>
        </w:tc>
        <w:tc>
          <w:tcPr>
            <w:tcW w:w="2892" w:type="dxa"/>
          </w:tcPr>
          <w:p w:rsidRPr="00A5317A" w:rsidR="00B5563B" w:rsidP="005E6894" w:rsidRDefault="000B3EFE" w14:paraId="4C4315B6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4A61B06F" w14:textId="77777777">
        <w:tc>
          <w:tcPr>
            <w:tcW w:w="2993" w:type="dxa"/>
          </w:tcPr>
          <w:p w:rsidRPr="00A5317A" w:rsidR="00B5563B" w:rsidP="005E6894" w:rsidRDefault="00B5563B" w14:paraId="00182258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 xml:space="preserve">Кнопка 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  <w:t>“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Выход</w:t>
            </w: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  <w:lang w:val="en-US"/>
              </w:rPr>
              <w:t>”</w:t>
            </w:r>
          </w:p>
        </w:tc>
        <w:tc>
          <w:tcPr>
            <w:tcW w:w="2960" w:type="dxa"/>
          </w:tcPr>
          <w:p w:rsidRPr="00A5317A" w:rsidR="00B5563B" w:rsidP="005E6894" w:rsidRDefault="00B5563B" w14:paraId="38EA32E1" w14:textId="77777777">
            <w:pPr>
              <w:contextualSpacing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>Выход</w:t>
            </w:r>
          </w:p>
        </w:tc>
        <w:tc>
          <w:tcPr>
            <w:tcW w:w="2892" w:type="dxa"/>
          </w:tcPr>
          <w:p w:rsidRPr="00A5317A" w:rsidR="00B5563B" w:rsidP="005E6894" w:rsidRDefault="00B5563B" w14:paraId="0BAEC253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3CC4EFC2" w14:textId="77777777">
        <w:tc>
          <w:tcPr>
            <w:tcW w:w="2993" w:type="dxa"/>
          </w:tcPr>
          <w:p w:rsidRPr="00A5317A" w:rsidR="00B5563B" w:rsidP="005E6894" w:rsidRDefault="00013489" w14:paraId="20BA7AB4" w14:textId="51FAA78E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Карта</w:t>
            </w:r>
          </w:p>
        </w:tc>
        <w:tc>
          <w:tcPr>
            <w:tcW w:w="2960" w:type="dxa"/>
          </w:tcPr>
          <w:p w:rsidRPr="00A5317A" w:rsidR="00B5563B" w:rsidP="005E6894" w:rsidRDefault="00013489" w14:paraId="2D01FFD8" w14:textId="41ACA6DA">
            <w:pPr>
              <w:contextualSpacing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>Все метки на карте отображаются</w:t>
            </w:r>
          </w:p>
        </w:tc>
        <w:tc>
          <w:tcPr>
            <w:tcW w:w="2892" w:type="dxa"/>
          </w:tcPr>
          <w:p w:rsidRPr="00A5317A" w:rsidR="00B5563B" w:rsidP="005E6894" w:rsidRDefault="00B5563B" w14:paraId="40C0BAA4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417D0DEF" w14:textId="77777777">
        <w:tc>
          <w:tcPr>
            <w:tcW w:w="2993" w:type="dxa"/>
          </w:tcPr>
          <w:p w:rsidRPr="00A5317A" w:rsidR="00B5563B" w:rsidP="005E6894" w:rsidRDefault="00013489" w14:paraId="6A2EB892" w14:textId="4C809BD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Нажатие на метку</w:t>
            </w:r>
          </w:p>
        </w:tc>
        <w:tc>
          <w:tcPr>
            <w:tcW w:w="2960" w:type="dxa"/>
          </w:tcPr>
          <w:p w:rsidRPr="00A5317A" w:rsidR="00B5563B" w:rsidP="00013489" w:rsidRDefault="00013489" w14:paraId="1D6BA3BD" w14:textId="633830EA">
            <w:pPr>
              <w:contextualSpacing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>Открывается меню с информацией, карта приближается к метке и строится маршрут до неё от пользователя</w:t>
            </w:r>
          </w:p>
        </w:tc>
        <w:tc>
          <w:tcPr>
            <w:tcW w:w="2892" w:type="dxa"/>
          </w:tcPr>
          <w:p w:rsidRPr="00A5317A" w:rsidR="00B5563B" w:rsidP="005E6894" w:rsidRDefault="00B5563B" w14:paraId="45755650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3ACD12F9" w14:textId="77777777">
        <w:tc>
          <w:tcPr>
            <w:tcW w:w="2993" w:type="dxa"/>
          </w:tcPr>
          <w:p w:rsidRPr="00A5317A" w:rsidR="00B5563B" w:rsidP="005E6894" w:rsidRDefault="00013489" w14:paraId="758C5F9D" w14:textId="156E318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Кнопка «Новости»</w:t>
            </w:r>
          </w:p>
        </w:tc>
        <w:tc>
          <w:tcPr>
            <w:tcW w:w="2960" w:type="dxa"/>
          </w:tcPr>
          <w:p w:rsidRPr="00A5317A" w:rsidR="00B5563B" w:rsidP="005E6894" w:rsidRDefault="00013489" w14:paraId="253D096A" w14:textId="00CD20D7">
            <w:pPr>
              <w:contextualSpacing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>Открывается новостная страница</w:t>
            </w:r>
          </w:p>
        </w:tc>
        <w:tc>
          <w:tcPr>
            <w:tcW w:w="2892" w:type="dxa"/>
          </w:tcPr>
          <w:p w:rsidRPr="00A5317A" w:rsidR="00B5563B" w:rsidP="005E6894" w:rsidRDefault="00B5563B" w14:paraId="319EF941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0AE75695" w14:textId="77777777">
        <w:tc>
          <w:tcPr>
            <w:tcW w:w="2993" w:type="dxa"/>
          </w:tcPr>
          <w:p w:rsidRPr="00A5317A" w:rsidR="00B5563B" w:rsidP="005E6894" w:rsidRDefault="00013489" w14:paraId="685DA48F" w14:textId="30199D8A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Кнопка «Карта»</w:t>
            </w:r>
          </w:p>
        </w:tc>
        <w:tc>
          <w:tcPr>
            <w:tcW w:w="2960" w:type="dxa"/>
          </w:tcPr>
          <w:p w:rsidRPr="00A5317A" w:rsidR="00B5563B" w:rsidP="005E6894" w:rsidRDefault="00013489" w14:paraId="6B7EF470" w14:textId="7EC722B7">
            <w:pPr>
              <w:contextualSpacing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 xml:space="preserve">Все страницы </w:t>
            </w:r>
            <w:proofErr w:type="gramStart"/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>закрываются</w:t>
            </w:r>
            <w:proofErr w:type="gramEnd"/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 xml:space="preserve"> и открывается карта</w:t>
            </w:r>
          </w:p>
        </w:tc>
        <w:tc>
          <w:tcPr>
            <w:tcW w:w="2892" w:type="dxa"/>
          </w:tcPr>
          <w:p w:rsidRPr="00A5317A" w:rsidR="00B5563B" w:rsidP="005E6894" w:rsidRDefault="00B5563B" w14:paraId="00745B83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  <w:tr w:rsidRPr="00A5317A" w:rsidR="00B5563B" w:rsidTr="00AE3DB8" w14:paraId="3942574F" w14:textId="77777777">
        <w:tc>
          <w:tcPr>
            <w:tcW w:w="2993" w:type="dxa"/>
          </w:tcPr>
          <w:p w:rsidRPr="00A5317A" w:rsidR="00B5563B" w:rsidP="005E6894" w:rsidRDefault="00013489" w14:paraId="67F14920" w14:textId="50769550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Кнопка «Назад»</w:t>
            </w:r>
          </w:p>
        </w:tc>
        <w:tc>
          <w:tcPr>
            <w:tcW w:w="2960" w:type="dxa"/>
          </w:tcPr>
          <w:p w:rsidRPr="00A5317A" w:rsidR="00B5563B" w:rsidP="005E6894" w:rsidRDefault="00013489" w14:paraId="2E8F4268" w14:textId="65B694DE">
            <w:pPr>
              <w:contextualSpacing/>
              <w:textAlignment w:val="baseline"/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ascii="Times New Roman" w:hAnsi="Times New Roman" w:eastAsia="Times New Roman" w:cs="Times New Roman"/>
                <w:sz w:val="28"/>
                <w:szCs w:val="28"/>
                <w:bdr w:val="none" w:color="auto" w:sz="0" w:space="0" w:frame="1"/>
              </w:rPr>
              <w:t>Закрывается текущая страница</w:t>
            </w:r>
          </w:p>
        </w:tc>
        <w:tc>
          <w:tcPr>
            <w:tcW w:w="2892" w:type="dxa"/>
          </w:tcPr>
          <w:p w:rsidRPr="00A5317A" w:rsidR="00B5563B" w:rsidP="005E6894" w:rsidRDefault="00B5563B" w14:paraId="48F34F9F" w14:textId="77777777">
            <w:pPr>
              <w:pStyle w:val="a6"/>
              <w:ind w:left="0"/>
              <w:textAlignment w:val="baseline"/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</w:pPr>
            <w:r w:rsidRPr="00A5317A">
              <w:rPr>
                <w:rFonts w:eastAsia="Times New Roman" w:cs="Times New Roman"/>
                <w:sz w:val="28"/>
                <w:szCs w:val="28"/>
                <w:bdr w:val="none" w:color="auto" w:sz="0" w:space="0" w:frame="1"/>
              </w:rPr>
              <w:t>Успешно</w:t>
            </w:r>
          </w:p>
        </w:tc>
      </w:tr>
    </w:tbl>
    <w:p w:rsidRPr="00A5317A" w:rsidR="00B5563B" w:rsidP="00E82D14" w:rsidRDefault="00B5563B" w14:paraId="411C55A7" w14:textId="77777777">
      <w:pPr>
        <w:spacing w:line="360" w:lineRule="auto"/>
        <w:ind w:firstLine="708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>Заключение тестирования.</w:t>
      </w:r>
    </w:p>
    <w:p w:rsidRPr="00A5317A" w:rsidR="006A5B97" w:rsidP="00E82D14" w:rsidRDefault="00B5563B" w14:paraId="770ECD58" w14:textId="77777777">
      <w:pPr>
        <w:spacing w:line="360" w:lineRule="auto"/>
        <w:ind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В ходе прохождения тестирования никаких неисправностей выявлено не было. Были протестированы все основные функции программы. В ходе тестирования все элементы работали исправно и никаких ошибок не происходило.</w:t>
      </w:r>
    </w:p>
    <w:p w:rsidR="39317141" w:rsidRDefault="39317141" w14:paraId="4C826129" w14:textId="63712AC4">
      <w:r>
        <w:br w:type="page"/>
      </w:r>
    </w:p>
    <w:p w:rsidRPr="00A5317A" w:rsidR="00B5563B" w:rsidP="39317141" w:rsidRDefault="00B5563B" w14:paraId="0A050146" w14:textId="2C3AA946">
      <w:pPr>
        <w:pStyle w:val="a0"/>
        <w:spacing w:before="360" w:after="360" w:line="360" w:lineRule="auto"/>
        <w:ind w:firstLine="709"/>
        <w:jc w:val="center"/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121142219" w:id="36"/>
      <w:r w:rsidRPr="39317141" w:rsidR="39317141">
        <w:rPr>
          <w:rStyle w:val="a8"/>
          <w:rFonts w:ascii="Times New Roman" w:hAnsi="Times New Roman" w:cs="Times New Roman"/>
          <w:b w:val="1"/>
          <w:bCs w:val="1"/>
          <w:sz w:val="28"/>
          <w:szCs w:val="28"/>
        </w:rPr>
        <w:t>5. Руководство оператора</w:t>
      </w:r>
      <w:bookmarkEnd w:id="36"/>
    </w:p>
    <w:p w:rsidRPr="00A5317A" w:rsidR="00B5563B" w:rsidP="00F13A77" w:rsidRDefault="00B5563B" w14:paraId="7D0E8044" w14:textId="77777777">
      <w:pPr>
        <w:pStyle w:val="a0"/>
        <w:tabs>
          <w:tab w:val="left" w:pos="1080"/>
        </w:tabs>
        <w:spacing w:line="480" w:lineRule="auto"/>
        <w:ind w:right="284" w:firstLine="715"/>
        <w:jc w:val="both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20" w:id="37"/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5.1 Выполнение программы</w:t>
      </w:r>
      <w:bookmarkEnd w:id="37"/>
    </w:p>
    <w:p w:rsidRPr="00A5317A" w:rsidR="00F13A77" w:rsidP="00F13A77" w:rsidRDefault="00F13A77" w14:paraId="305BA67E" w14:textId="6A599FE5">
      <w:pPr>
        <w:pStyle w:val="tdtext"/>
        <w:spacing w:line="360" w:lineRule="auto"/>
        <w:ind w:firstLine="708" w:firstLineChars="253"/>
        <w:rPr>
          <w:rFonts w:ascii="Times New Roman" w:hAnsi="Times New Roman"/>
          <w:sz w:val="28"/>
          <w:szCs w:val="28"/>
        </w:rPr>
      </w:pPr>
      <w:r w:rsidRPr="00A5317A">
        <w:rPr>
          <w:rFonts w:ascii="Times New Roman" w:hAnsi="Times New Roman"/>
          <w:sz w:val="28"/>
          <w:szCs w:val="28"/>
        </w:rPr>
        <w:t xml:space="preserve">Для запуска программы необходимо открыть </w:t>
      </w:r>
      <w:r w:rsidRPr="00A5317A" w:rsidR="00013489">
        <w:rPr>
          <w:rFonts w:ascii="Times New Roman" w:hAnsi="Times New Roman"/>
          <w:sz w:val="28"/>
          <w:szCs w:val="28"/>
        </w:rPr>
        <w:t>нажать на иконку приложения в меню приложений</w:t>
      </w:r>
      <w:r w:rsidRPr="00A5317A">
        <w:rPr>
          <w:rFonts w:ascii="Times New Roman" w:hAnsi="Times New Roman"/>
          <w:sz w:val="28"/>
          <w:szCs w:val="28"/>
        </w:rPr>
        <w:t>.</w:t>
      </w:r>
    </w:p>
    <w:p w:rsidRPr="00A5317A" w:rsidR="00B5563B" w:rsidP="00F13A77" w:rsidRDefault="00F13A77" w14:paraId="470EF7EE" w14:textId="56104CDA">
      <w:pPr>
        <w:pStyle w:val="a0"/>
        <w:keepNext/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После открытие программы появится </w:t>
      </w:r>
      <w:r w:rsidRPr="39317141" w:rsidR="39317141">
        <w:rPr>
          <w:rFonts w:ascii="Times New Roman" w:hAnsi="Times New Roman" w:cs="Times New Roman"/>
          <w:sz w:val="28"/>
          <w:szCs w:val="28"/>
        </w:rPr>
        <w:t>карта, на которой отмечены все автомобильные заправки</w:t>
      </w:r>
      <w:r w:rsidRPr="39317141" w:rsidR="39317141">
        <w:rPr>
          <w:rFonts w:ascii="Times New Roman" w:hAnsi="Times New Roman" w:cs="Times New Roman"/>
          <w:sz w:val="28"/>
          <w:szCs w:val="28"/>
        </w:rPr>
        <w:t xml:space="preserve"> (Рисунок 8).</w:t>
      </w:r>
    </w:p>
    <w:p w:rsidRPr="00A5317A" w:rsidR="00F13A77" w:rsidP="00F13A77" w:rsidRDefault="00F13A77" w14:paraId="244A3C3B" w14:textId="38D20D29">
      <w:pPr>
        <w:pStyle w:val="a0"/>
        <w:keepNext/>
        <w:spacing w:line="360" w:lineRule="auto"/>
        <w:ind w:left="284" w:right="284"/>
        <w:jc w:val="center"/>
      </w:pPr>
      <w:r>
        <w:drawing>
          <wp:inline wp14:editId="1EEDF611" wp14:anchorId="2D1E4071">
            <wp:extent cx="1962150" cy="3908017"/>
            <wp:effectExtent l="0" t="0" r="0" b="0"/>
            <wp:docPr id="4403716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44f358564441c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390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F13A77" w:rsidP="00F13A77" w:rsidRDefault="00F13A77" w14:paraId="4EF563F2" w14:textId="30728AA9" w14:noSpellErr="1">
      <w:pPr>
        <w:pStyle w:val="a0"/>
        <w:keepNext w:val="1"/>
        <w:spacing w:line="360" w:lineRule="auto"/>
        <w:ind w:left="284" w:right="284"/>
        <w:jc w:val="center"/>
        <w:rPr>
          <w:rFonts w:ascii="Times New Roman" w:hAnsi="Times New Roman" w:cs="Times New Roman"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Рисунок 8 – </w:t>
      </w:r>
      <w:r w:rsidRPr="39317141" w:rsidR="39317141">
        <w:rPr>
          <w:rFonts w:ascii="Times New Roman" w:hAnsi="Times New Roman" w:cs="Times New Roman"/>
          <w:sz w:val="28"/>
          <w:szCs w:val="28"/>
        </w:rPr>
        <w:t>Карта</w:t>
      </w:r>
    </w:p>
    <w:p w:rsidRPr="00A5317A" w:rsidR="00B5563B" w:rsidP="00F13A77" w:rsidRDefault="00B5563B" w14:paraId="370823D1" w14:textId="77777777">
      <w:pPr>
        <w:pStyle w:val="afa"/>
        <w:ind w:firstLine="709"/>
        <w:jc w:val="center"/>
        <w:rPr>
          <w:sz w:val="28"/>
          <w:szCs w:val="28"/>
          <w:lang w:val="ru-RU"/>
        </w:rPr>
      </w:pPr>
    </w:p>
    <w:p w:rsidRPr="00A5317A" w:rsidR="00B5563B" w:rsidP="008027DA" w:rsidRDefault="00013489" w14:paraId="4E52C7CA" w14:textId="7E011DE5">
      <w:pPr>
        <w:pStyle w:val="a0"/>
        <w:spacing w:line="360" w:lineRule="auto"/>
        <w:ind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При нажатии на метку – строится маршрут от пользователя (При условии выдачи прав на просмотр локации пользователя приложению)</w:t>
      </w:r>
      <w:r w:rsidRPr="00A5317A" w:rsidR="008027D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5317A">
        <w:rPr>
          <w:rFonts w:ascii="Times New Roman" w:hAnsi="Times New Roman" w:cs="Times New Roman"/>
          <w:bCs/>
          <w:sz w:val="28"/>
          <w:szCs w:val="28"/>
        </w:rPr>
        <w:t xml:space="preserve">и открывается информационная панель </w:t>
      </w:r>
      <w:proofErr w:type="gramStart"/>
      <w:r w:rsidRPr="00A5317A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A5317A">
        <w:rPr>
          <w:rFonts w:ascii="Times New Roman" w:hAnsi="Times New Roman" w:cs="Times New Roman"/>
          <w:bCs/>
          <w:sz w:val="28"/>
          <w:szCs w:val="28"/>
        </w:rPr>
        <w:t xml:space="preserve"> сведениями об данной автомобильной заправки </w:t>
      </w:r>
      <w:r w:rsidRPr="00A5317A" w:rsidR="008027DA">
        <w:rPr>
          <w:rFonts w:ascii="Times New Roman" w:hAnsi="Times New Roman" w:cs="Times New Roman"/>
          <w:bCs/>
          <w:sz w:val="28"/>
          <w:szCs w:val="28"/>
        </w:rPr>
        <w:t>(Рисунок 9)</w:t>
      </w:r>
      <w:r w:rsidRPr="00A5317A" w:rsidR="00B5563B">
        <w:rPr>
          <w:rFonts w:ascii="Times New Roman" w:hAnsi="Times New Roman" w:cs="Times New Roman"/>
          <w:bCs/>
          <w:sz w:val="28"/>
          <w:szCs w:val="28"/>
        </w:rPr>
        <w:t>. На этой форме расположены следующие элементы:</w:t>
      </w:r>
    </w:p>
    <w:p w:rsidRPr="00A5317A" w:rsidR="00B5563B" w:rsidP="008027DA" w:rsidRDefault="00013489" w14:paraId="58C7796E" w14:textId="49825B2A">
      <w:pPr>
        <w:pStyle w:val="a0"/>
        <w:widowControl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Название автомобильной заправки</w:t>
      </w:r>
    </w:p>
    <w:p w:rsidRPr="00A5317A" w:rsidR="00B5563B" w:rsidP="008027DA" w:rsidRDefault="00013489" w14:paraId="778A641F" w14:textId="3E7DD9A5">
      <w:pPr>
        <w:pStyle w:val="a0"/>
        <w:widowControl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Кнопка «Назад»</w:t>
      </w:r>
    </w:p>
    <w:p w:rsidRPr="00A5317A" w:rsidR="00B5563B" w:rsidP="00013489" w:rsidRDefault="00013489" w14:paraId="5409BE23" w14:textId="666D31C0">
      <w:pPr>
        <w:pStyle w:val="a0"/>
        <w:widowControl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Адрес автомобильной заправки</w:t>
      </w:r>
    </w:p>
    <w:p w:rsidRPr="00A5317A" w:rsidR="00013489" w:rsidP="00013489" w:rsidRDefault="00013489" w14:paraId="061A70F0" w14:textId="6D467E4F">
      <w:pPr>
        <w:pStyle w:val="a0"/>
        <w:widowControl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Список топлива на данной заправке и его цена</w:t>
      </w:r>
    </w:p>
    <w:p w:rsidRPr="00A5317A" w:rsidR="00013489" w:rsidP="00013489" w:rsidRDefault="00013489" w14:paraId="165C4818" w14:textId="785E8971">
      <w:pPr>
        <w:pStyle w:val="a0"/>
        <w:widowControl/>
        <w:numPr>
          <w:ilvl w:val="0"/>
          <w:numId w:val="37"/>
        </w:numPr>
        <w:spacing w:after="0" w:line="360" w:lineRule="auto"/>
        <w:ind w:left="0" w:right="113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5317A">
        <w:rPr>
          <w:rFonts w:ascii="Times New Roman" w:hAnsi="Times New Roman" w:cs="Times New Roman"/>
          <w:bCs/>
          <w:sz w:val="28"/>
          <w:szCs w:val="28"/>
        </w:rPr>
        <w:t>Список поставщиков</w:t>
      </w:r>
    </w:p>
    <w:p w:rsidRPr="00A5317A" w:rsidR="00B5563B" w:rsidP="00B5563B" w:rsidRDefault="00B5563B" w14:paraId="14D035C9" w14:noSpellErr="1" w14:textId="52E0D014">
      <w:pPr>
        <w:pStyle w:val="a0"/>
        <w:keepNext w:val="1"/>
        <w:spacing w:line="360" w:lineRule="auto"/>
        <w:ind w:right="113"/>
        <w:jc w:val="center"/>
      </w:pPr>
      <w:r w:rsidRPr="39317141" w:rsidR="39317141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>
        <w:drawing>
          <wp:inline wp14:editId="1EB77D74" wp14:anchorId="1C53F400">
            <wp:extent cx="2295525" cy="4572000"/>
            <wp:effectExtent l="0" t="0" r="0" b="0"/>
            <wp:docPr id="1039351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c74e89e0e54e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7C699C" w:rsidP="39317141" w:rsidRDefault="008027DA" w14:paraId="3C6CE7C7" w14:textId="6BF14639" w14:noSpellErr="1">
      <w:pPr>
        <w:pStyle w:val="afa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39317141" w:rsidR="39317141">
        <w:rPr>
          <w:i w:val="0"/>
          <w:iCs w:val="0"/>
          <w:color w:val="auto"/>
          <w:sz w:val="28"/>
          <w:szCs w:val="28"/>
          <w:lang w:val="ru-RU"/>
        </w:rPr>
        <w:t>Рисунок 9</w:t>
      </w:r>
      <w:r w:rsidRPr="39317141" w:rsidR="39317141">
        <w:rPr>
          <w:i w:val="0"/>
          <w:iCs w:val="0"/>
          <w:color w:val="auto"/>
          <w:sz w:val="28"/>
          <w:szCs w:val="28"/>
          <w:lang w:val="ru-RU"/>
        </w:rPr>
        <w:t xml:space="preserve"> –Информация об автомобильной заправке</w:t>
      </w:r>
    </w:p>
    <w:p w:rsidRPr="00A5317A" w:rsidR="007C699C" w:rsidP="007C699C" w:rsidRDefault="007C699C" w14:paraId="390487B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Pr="00A5317A" w:rsidR="00B5563B" w:rsidP="0023021A" w:rsidRDefault="00B5563B" w14:paraId="7DD69FA9" w14:textId="77777777">
      <w:pPr>
        <w:pStyle w:val="a0"/>
        <w:tabs>
          <w:tab w:val="left" w:pos="1080"/>
        </w:tabs>
        <w:spacing w:line="480" w:lineRule="auto"/>
        <w:ind w:left="360" w:right="284" w:firstLine="715"/>
        <w:jc w:val="both"/>
        <w:outlineLvl w:val="1"/>
        <w:rPr>
          <w:rStyle w:val="a8"/>
          <w:rFonts w:ascii="Times New Roman" w:hAnsi="Times New Roman" w:cs="Times New Roman"/>
          <w:b/>
          <w:bCs/>
          <w:sz w:val="28"/>
          <w:szCs w:val="28"/>
        </w:rPr>
      </w:pPr>
      <w:bookmarkStart w:name="_Toc121142221" w:id="38"/>
      <w:r w:rsidRPr="00A5317A">
        <w:rPr>
          <w:rFonts w:ascii="Times New Roman" w:hAnsi="Times New Roman" w:cs="Times New Roman"/>
          <w:b/>
          <w:bCs/>
          <w:sz w:val="28"/>
          <w:szCs w:val="28"/>
        </w:rPr>
        <w:t xml:space="preserve">5.2 </w:t>
      </w:r>
      <w:r w:rsidRPr="00A5317A">
        <w:rPr>
          <w:rStyle w:val="a8"/>
          <w:rFonts w:ascii="Times New Roman" w:hAnsi="Times New Roman" w:cs="Times New Roman"/>
          <w:b/>
          <w:sz w:val="28"/>
          <w:szCs w:val="28"/>
        </w:rPr>
        <w:t>Сообщение оператору</w:t>
      </w:r>
      <w:bookmarkEnd w:id="38"/>
    </w:p>
    <w:p w:rsidRPr="00A5317A" w:rsidR="00B5563B" w:rsidP="00B5563B" w:rsidRDefault="00B5563B" w14:paraId="2DB81B18" w14:textId="77777777">
      <w:pPr>
        <w:pStyle w:val="a0"/>
        <w:spacing w:after="100" w:line="360" w:lineRule="auto"/>
        <w:ind w:left="181" w:right="181" w:firstLine="720"/>
        <w:jc w:val="both"/>
        <w:rPr>
          <w:rFonts w:ascii="Times New Roman" w:hAnsi="Times New Roman" w:cs="Times New Roman"/>
          <w:iCs/>
          <w:sz w:val="28"/>
          <w:szCs w:val="28"/>
        </w:rPr>
      </w:pPr>
      <w:r w:rsidRPr="39317141" w:rsidR="39317141">
        <w:rPr>
          <w:rFonts w:ascii="Times New Roman" w:hAnsi="Times New Roman" w:cs="Times New Roman"/>
          <w:sz w:val="28"/>
          <w:szCs w:val="28"/>
        </w:rPr>
        <w:t xml:space="preserve">В </w:t>
      </w:r>
      <w:r w:rsidRPr="39317141" w:rsidR="39317141">
        <w:rPr>
          <w:rFonts w:ascii="Times New Roman" w:hAnsi="Times New Roman" w:cs="Times New Roman"/>
          <w:sz w:val="28"/>
          <w:szCs w:val="28"/>
        </w:rPr>
        <w:t>случае ввода неправильного логина или пароль или же отсутствие значение в соответствующих поля то пользователю будет выведено сообщение (Рисунок 12).</w:t>
      </w:r>
    </w:p>
    <w:p w:rsidRPr="00A5317A" w:rsidR="00B5563B" w:rsidP="00B5563B" w:rsidRDefault="00B5563B" w14:paraId="0AF43593" w14:textId="13DBD0EE">
      <w:pPr>
        <w:pStyle w:val="a0"/>
        <w:keepNext/>
        <w:spacing w:after="100" w:line="360" w:lineRule="auto"/>
        <w:ind w:right="181"/>
        <w:jc w:val="center"/>
      </w:pPr>
      <w:r>
        <w:drawing>
          <wp:inline wp14:editId="715058F3" wp14:anchorId="317A4679">
            <wp:extent cx="4257675" cy="2314575"/>
            <wp:effectExtent l="0" t="0" r="0" b="0"/>
            <wp:docPr id="8307600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6246ef750a041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5317A" w:rsidR="007C699C" w:rsidP="39317141" w:rsidRDefault="007C699C" w14:paraId="19975D64" w14:textId="55F0065C">
      <w:pPr>
        <w:pStyle w:val="afa"/>
        <w:spacing w:after="360"/>
        <w:ind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39317141" w:rsidR="39317141">
        <w:rPr>
          <w:i w:val="0"/>
          <w:iCs w:val="0"/>
          <w:color w:val="auto"/>
          <w:sz w:val="28"/>
          <w:szCs w:val="28"/>
          <w:lang w:val="ru-RU"/>
        </w:rPr>
        <w:t>Рисунок 12 – Неверный логин или пароль</w:t>
      </w:r>
    </w:p>
    <w:p w:rsidR="39317141" w:rsidRDefault="39317141" w14:paraId="5AC428C4" w14:textId="31016D6B">
      <w:r>
        <w:br w:type="page"/>
      </w:r>
    </w:p>
    <w:p w:rsidRPr="00A5317A" w:rsidR="00B5563B" w:rsidP="007C699C" w:rsidRDefault="00B5563B" w14:paraId="5EE67CD9" w14:textId="77777777">
      <w:pPr>
        <w:pStyle w:val="a0"/>
        <w:spacing w:after="360"/>
        <w:ind w:right="113"/>
        <w:jc w:val="center"/>
        <w:outlineLvl w:val="0"/>
        <w:rPr>
          <w:rStyle w:val="a8"/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name="_Toc121142222" w:id="39"/>
      <w:r w:rsidRPr="00A531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6. </w:t>
      </w:r>
      <w:r w:rsidRPr="00A5317A">
        <w:rPr>
          <w:rStyle w:val="a8"/>
          <w:rFonts w:ascii="Times New Roman" w:hAnsi="Times New Roman" w:cs="Times New Roman"/>
          <w:b/>
          <w:color w:val="000000" w:themeColor="text1"/>
          <w:sz w:val="28"/>
          <w:szCs w:val="28"/>
        </w:rPr>
        <w:t>Мероприятия по информационной безопасности</w:t>
      </w:r>
      <w:bookmarkEnd w:id="39"/>
    </w:p>
    <w:p w:rsidRPr="00A5317A" w:rsidR="00B5563B" w:rsidP="00B5563B" w:rsidRDefault="00B5563B" w14:paraId="4B508186" w14:textId="1EB2AD46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грозами информационной безопасности для программы «</w:t>
      </w:r>
      <w:r w:rsidRPr="00A5317A" w:rsidR="00A5317A">
        <w:rPr>
          <w:iCs/>
          <w:sz w:val="28"/>
          <w:szCs w:val="28"/>
          <w:lang w:val="ru-RU"/>
        </w:rPr>
        <w:t>ИС Автозаправочные станции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»</w:t>
      </w:r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являются:</w:t>
      </w:r>
    </w:p>
    <w:p w:rsidRPr="00A5317A" w:rsidR="00B5563B" w:rsidP="00B5563B" w:rsidRDefault="00B5563B" w14:paraId="6A85D2B6" w14:textId="77777777">
      <w:pPr>
        <w:pStyle w:val="af8"/>
        <w:numPr>
          <w:ilvl w:val="0"/>
          <w:numId w:val="39"/>
        </w:numPr>
        <w:spacing w:line="360" w:lineRule="auto"/>
        <w:jc w:val="both"/>
        <w:rPr>
          <w:rStyle w:val="a8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грозы</w:t>
      </w:r>
      <w:proofErr w:type="spellEnd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конфиденциальности</w:t>
      </w:r>
      <w:proofErr w:type="spellEnd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Pr="00A5317A" w:rsidR="00B5563B" w:rsidP="00B5563B" w:rsidRDefault="00B5563B" w14:paraId="2AF17293" w14:textId="77777777">
      <w:pPr>
        <w:pStyle w:val="af8"/>
        <w:numPr>
          <w:ilvl w:val="0"/>
          <w:numId w:val="39"/>
        </w:numPr>
        <w:spacing w:line="360" w:lineRule="auto"/>
        <w:jc w:val="both"/>
        <w:rPr>
          <w:rStyle w:val="a8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грозы</w:t>
      </w:r>
      <w:proofErr w:type="spellEnd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целостности</w:t>
      </w:r>
      <w:proofErr w:type="spellEnd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Pr="00A5317A" w:rsidR="00B5563B" w:rsidP="00B5563B" w:rsidRDefault="00B5563B" w14:paraId="0BC53ECF" w14:textId="77777777">
      <w:pPr>
        <w:pStyle w:val="af8"/>
        <w:numPr>
          <w:ilvl w:val="0"/>
          <w:numId w:val="39"/>
        </w:numPr>
        <w:spacing w:line="360" w:lineRule="auto"/>
        <w:jc w:val="both"/>
        <w:rPr>
          <w:rStyle w:val="a8"/>
          <w:bCs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</w:pPr>
      <w:proofErr w:type="spellStart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Угрозы</w:t>
      </w:r>
      <w:proofErr w:type="spellEnd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доступности</w:t>
      </w:r>
      <w:proofErr w:type="spellEnd"/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;</w:t>
      </w:r>
    </w:p>
    <w:p w:rsidRPr="00A5317A" w:rsidR="00B5563B" w:rsidP="00B5563B" w:rsidRDefault="00B5563B" w14:paraId="290730AA" w14:textId="77777777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гроза нарушения конфиденциальности заключается в том, что информация становится известной тому, кто не располагает полномочиями доступа к ней.</w:t>
      </w:r>
    </w:p>
    <w:p w:rsidRPr="00A5317A" w:rsidR="00B5563B" w:rsidP="00B5563B" w:rsidRDefault="00B5563B" w14:paraId="13E2BCB5" w14:textId="77777777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К примеру, пользователь программы получит доступ к информации другого пользователя без наличия разрешения.</w:t>
      </w:r>
    </w:p>
    <w:p w:rsidRPr="00A5317A" w:rsidR="00B5563B" w:rsidP="00B5563B" w:rsidRDefault="00B5563B" w14:paraId="7C6E2226" w14:textId="77777777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нная угроза нейтрализуется с помощью ролей, которые существуют в программном коде, за счет которых каждый пользователь будет переходить только на ту форму, к которой он привязан.</w:t>
      </w:r>
    </w:p>
    <w:p w:rsidRPr="00A5317A" w:rsidR="00B5563B" w:rsidP="00B5563B" w:rsidRDefault="00B5563B" w14:paraId="28210710" w14:textId="77777777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Угрозы нарушения целостности — это угрозы, связанные с вероятностью модификации той или иной информации, хранящейся в информационной системе.</w:t>
      </w:r>
    </w:p>
    <w:p w:rsidRPr="00A5317A" w:rsidR="005D7E6A" w:rsidP="005D7E6A" w:rsidRDefault="00B5563B" w14:paraId="1CB205AD" w14:textId="37F9A685">
      <w:pPr>
        <w:pStyle w:val="af8"/>
        <w:spacing w:line="360" w:lineRule="auto"/>
        <w:ind w:firstLine="709"/>
        <w:jc w:val="both"/>
        <w:rPr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proofErr w:type="gramStart"/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Для обеспечения целостности информации программы доступ к базе данных защищен с помощью</w:t>
      </w:r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обхода прямого подключения к БД через </w:t>
      </w:r>
      <w:r w:rsidRPr="00A5317A" w:rsidR="005D7E6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REST</w:t>
      </w:r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317A" w:rsidR="005D7E6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API</w:t>
      </w:r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REST расшифровывается как R</w:t>
      </w:r>
      <w:r w:rsidRPr="00A5317A" w:rsidR="005D7E6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e</w:t>
      </w:r>
      <w:proofErr w:type="spellStart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presentational</w:t>
      </w:r>
      <w:proofErr w:type="spellEnd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State</w:t>
      </w:r>
      <w:proofErr w:type="spellEnd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spellStart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Transfer</w:t>
      </w:r>
      <w:proofErr w:type="spellEnd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proofErr w:type="gramStart"/>
      <w:r w:rsidRPr="00A5317A" w:rsidR="005D7E6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Отличительной особенностью сервисов REST является то, что они позволяют наилучшим образом использовать протокол HTTP)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  <w:proofErr w:type="gramEnd"/>
    </w:p>
    <w:p w:rsidRPr="00A5317A" w:rsidR="00B5563B" w:rsidP="005D7E6A" w:rsidRDefault="00B5563B" w14:paraId="50652267" w14:textId="74908A59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Сам домен защищен с помощью криптографического протокола </w:t>
      </w:r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SL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Pr="00A5317A" w:rsidR="00B5563B" w:rsidP="00B5563B" w:rsidRDefault="00B5563B" w14:paraId="52E5A428" w14:textId="77777777">
      <w:pPr>
        <w:pStyle w:val="af8"/>
        <w:spacing w:line="360" w:lineRule="auto"/>
        <w:ind w:firstLine="709"/>
        <w:jc w:val="both"/>
        <w:rPr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SL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(англ. </w:t>
      </w:r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ecure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ockets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Layer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— уровень защищенных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 </w:t>
      </w:r>
    </w:p>
    <w:p w:rsidRPr="00A5317A" w:rsidR="00B5563B" w:rsidP="00B5563B" w:rsidRDefault="00B5563B" w14:paraId="4ED76B19" w14:textId="77777777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Нарушение доступности представляет собой создание таких условий, при которых доступ к услуге или информации будет заблокирован.</w:t>
      </w:r>
    </w:p>
    <w:p w:rsidRPr="00A5317A" w:rsidR="00B5563B" w:rsidP="00B5563B" w:rsidRDefault="00B5563B" w14:paraId="39346C62" w14:textId="77777777">
      <w:pPr>
        <w:pStyle w:val="af8"/>
        <w:spacing w:line="360" w:lineRule="auto"/>
        <w:ind w:firstLine="709"/>
        <w:jc w:val="both"/>
        <w:rPr>
          <w:rStyle w:val="a8"/>
          <w:bCs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Данная угроза нейтрализуется благодаря размещению базы данных на хостинге. Так, с помощью выделенного общедоступного домена пользователь сможет получить доступ к информации в любое время.</w:t>
      </w:r>
    </w:p>
    <w:p w:rsidRPr="00A5317A" w:rsidR="00B5563B" w:rsidP="00B5563B" w:rsidRDefault="00B5563B" w14:paraId="2B2EBE53" w14:textId="77777777">
      <w:pPr>
        <w:pStyle w:val="af8"/>
        <w:spacing w:line="360" w:lineRule="auto"/>
        <w:ind w:firstLine="709"/>
        <w:jc w:val="both"/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На стороне клиента (мобильного приложения) необходимо обеспечить целостность и доступность данных для пользователя.</w:t>
      </w:r>
    </w:p>
    <w:p w:rsidRPr="00A5317A" w:rsidR="00B5563B" w:rsidP="00B5563B" w:rsidRDefault="00B5563B" w14:paraId="3B483E02" w14:textId="77777777">
      <w:pPr>
        <w:pStyle w:val="af8"/>
        <w:spacing w:line="360" w:lineRule="auto"/>
        <w:ind w:firstLine="709"/>
        <w:jc w:val="both"/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>Целостность – свойство, при наличии которого информация сохраняет заранее определенные вид и качество.</w:t>
      </w:r>
    </w:p>
    <w:p w:rsidRPr="00A5317A" w:rsidR="00B5563B" w:rsidP="39317141" w:rsidRDefault="00B5563B" w14:textId="77777777" w14:paraId="70EDC0EB">
      <w:pPr>
        <w:pStyle w:val="af8"/>
        <w:spacing w:line="360" w:lineRule="auto"/>
        <w:ind w:firstLine="709"/>
        <w:jc w:val="both"/>
        <w:rPr>
          <w:rStyle w:val="a8"/>
          <w:sz w:val="28"/>
          <w:szCs w:val="28"/>
          <w:lang w:val="ru-RU"/>
        </w:rPr>
      </w:pP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Обеспечение целостности данных реализовано с помощью указанных ранее пунктов (сертификата </w:t>
      </w:r>
      <w:r w:rsidRPr="00A5317A">
        <w:rPr>
          <w:rStyle w:val="a8"/>
          <w:sz w:val="28"/>
          <w:szCs w:val="28"/>
          <w14:textOutline w14:w="0" w14:cap="flat" w14:cmpd="sng" w14:algn="ctr">
            <w14:noFill/>
            <w14:prstDash w14:val="solid"/>
            <w14:bevel/>
          </w14:textOutline>
        </w:rPr>
        <w:t>SSL</w:t>
      </w:r>
      <w:r w:rsidRPr="00A5317A">
        <w:rPr>
          <w:rStyle w:val="a8"/>
          <w:sz w:val="28"/>
          <w:szCs w:val="28"/>
          <w:lang w:val="ru-RU"/>
          <w14:textOutline w14:w="0" w14:cap="flat" w14:cmpd="sng" w14:algn="ctr">
            <w14:noFill/>
            <w14:prstDash w14:val="solid"/>
            <w14:bevel/>
          </w14:textOutline>
        </w:rPr>
        <w:t xml:space="preserve"> и аутентификации пользователя). Эти два пункта обеспечивают защиту информации от изменений, подмены или уничтожения в процессе их передачи пользователю.</w:t>
      </w:r>
    </w:p>
    <w:p w:rsidRPr="00A5317A" w:rsidR="00B5563B" w:rsidP="39317141" w:rsidRDefault="00B5563B" w14:paraId="623CB097" w14:textId="1D2B17C5">
      <w:pPr>
        <w:spacing w:line="360" w:lineRule="auto"/>
        <w:ind/>
      </w:pPr>
      <w:r>
        <w:br w:type="page"/>
      </w:r>
    </w:p>
    <w:p w:rsidRPr="00A5317A" w:rsidR="00B5563B" w:rsidP="007F0577" w:rsidRDefault="00B5563B" w14:paraId="3682E682" w14:textId="77777777">
      <w:pPr>
        <w:pStyle w:val="af8"/>
        <w:jc w:val="center"/>
        <w:rPr>
          <w:b/>
          <w:sz w:val="28"/>
          <w:szCs w:val="28"/>
          <w:lang w:val="ru-RU"/>
        </w:rPr>
      </w:pPr>
      <w:r w:rsidRPr="00A5317A">
        <w:rPr>
          <w:b/>
          <w:sz w:val="28"/>
          <w:szCs w:val="28"/>
          <w:lang w:val="ru-RU"/>
        </w:rPr>
        <w:t>Заключение</w:t>
      </w:r>
    </w:p>
    <w:p w:rsidRPr="00A5317A" w:rsidR="00B5563B" w:rsidP="00B5563B" w:rsidRDefault="00B5563B" w14:paraId="56D1D19B" w14:textId="77777777">
      <w:pPr>
        <w:pStyle w:val="af8"/>
        <w:jc w:val="center"/>
        <w:rPr>
          <w:rStyle w:val="a8"/>
          <w:b/>
          <w:sz w:val="28"/>
          <w:szCs w:val="28"/>
          <w:lang w:val="ru-RU"/>
        </w:rPr>
      </w:pPr>
    </w:p>
    <w:p w:rsidRPr="00A5317A" w:rsidR="00B5563B" w:rsidP="007F0577" w:rsidRDefault="00B5563B" w14:paraId="4A6312FB" w14:textId="7ECC8C43">
      <w:pPr>
        <w:pStyle w:val="a0"/>
        <w:spacing w:line="360" w:lineRule="auto"/>
        <w:ind w:right="283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>Программный продукт удовлетворяет всем требованиям, изложенным в техническом задании. Таким образом, задача, поставленная при проектировании программы «</w:t>
      </w:r>
      <w:r w:rsidRPr="00A5317A" w:rsidR="00A5317A">
        <w:rPr>
          <w:rFonts w:ascii="Times New Roman" w:hAnsi="Times New Roman" w:cs="Times New Roman"/>
          <w:iCs/>
          <w:sz w:val="28"/>
          <w:szCs w:val="28"/>
        </w:rPr>
        <w:t>ИС Автозаправочные станции</w:t>
      </w:r>
      <w:r w:rsidRPr="00A5317A">
        <w:rPr>
          <w:rFonts w:ascii="Times New Roman" w:hAnsi="Times New Roman" w:cs="Times New Roman"/>
          <w:sz w:val="28"/>
          <w:szCs w:val="28"/>
        </w:rPr>
        <w:t>», выполнена.</w:t>
      </w:r>
    </w:p>
    <w:p w:rsidRPr="00A5317A" w:rsidR="00B5563B" w:rsidP="007F0577" w:rsidRDefault="00B5563B" w14:paraId="55DC01B2" w14:textId="2CCC2B00">
      <w:pPr>
        <w:pStyle w:val="a0"/>
        <w:spacing w:line="360" w:lineRule="auto"/>
        <w:ind w:right="283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317A">
        <w:rPr>
          <w:rFonts w:ascii="Times New Roman" w:hAnsi="Times New Roman" w:cs="Times New Roman"/>
          <w:sz w:val="28"/>
          <w:szCs w:val="28"/>
        </w:rPr>
        <w:t xml:space="preserve">Реализация данного программного обеспечения была произведена с помощью программы </w:t>
      </w:r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5317A" w:rsidR="005D7E6A">
        <w:rPr>
          <w:rFonts w:ascii="Times New Roman" w:hAnsi="Times New Roman" w:cs="Times New Roman"/>
          <w:sz w:val="28"/>
          <w:szCs w:val="28"/>
        </w:rPr>
        <w:t xml:space="preserve"> </w:t>
      </w:r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A5317A">
        <w:rPr>
          <w:rFonts w:ascii="Times New Roman" w:hAnsi="Times New Roman" w:cs="Times New Roman"/>
          <w:sz w:val="28"/>
          <w:szCs w:val="28"/>
        </w:rPr>
        <w:t xml:space="preserve"> от компании </w:t>
      </w:r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5317A" w:rsidR="005D7E6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A5317A" w:rsidR="005D7E6A">
        <w:rPr>
          <w:rFonts w:ascii="Times New Roman" w:hAnsi="Times New Roman" w:cs="Times New Roman"/>
          <w:sz w:val="28"/>
          <w:szCs w:val="28"/>
        </w:rPr>
        <w:t xml:space="preserve">, а так же программы </w:t>
      </w:r>
      <w:proofErr w:type="spellStart"/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IntelliJ</w:t>
      </w:r>
      <w:proofErr w:type="spellEnd"/>
      <w:r w:rsidRPr="00A5317A" w:rsidR="005D7E6A">
        <w:rPr>
          <w:rFonts w:ascii="Times New Roman" w:hAnsi="Times New Roman" w:cs="Times New Roman"/>
          <w:sz w:val="28"/>
          <w:szCs w:val="28"/>
        </w:rPr>
        <w:t xml:space="preserve"> </w:t>
      </w:r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A5317A" w:rsidR="005D7E6A">
        <w:rPr>
          <w:rFonts w:ascii="Times New Roman" w:hAnsi="Times New Roman" w:cs="Times New Roman"/>
          <w:sz w:val="28"/>
          <w:szCs w:val="28"/>
        </w:rPr>
        <w:t xml:space="preserve"> от компании </w:t>
      </w:r>
      <w:proofErr w:type="spellStart"/>
      <w:r w:rsidRPr="00A5317A" w:rsidR="005D7E6A">
        <w:rPr>
          <w:rFonts w:ascii="Times New Roman" w:hAnsi="Times New Roman" w:cs="Times New Roman"/>
          <w:sz w:val="28"/>
          <w:szCs w:val="28"/>
          <w:lang w:val="en-US"/>
        </w:rPr>
        <w:t>JetBrains</w:t>
      </w:r>
      <w:proofErr w:type="spellEnd"/>
      <w:r w:rsidRPr="00A5317A">
        <w:rPr>
          <w:rFonts w:ascii="Times New Roman" w:hAnsi="Times New Roman" w:cs="Times New Roman"/>
          <w:sz w:val="28"/>
          <w:szCs w:val="28"/>
        </w:rPr>
        <w:t>.</w:t>
      </w:r>
    </w:p>
    <w:p w:rsidRPr="00A5317A" w:rsidR="00B5563B" w:rsidP="007F0577" w:rsidRDefault="00B5563B" w14:paraId="7439F3AF" w14:textId="215BCC6F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Программа написана на программном языке </w:t>
      </w:r>
      <w:proofErr w:type="spellStart"/>
      <w:r w:rsidRPr="00A5317A" w:rsidR="005D7E6A">
        <w:rPr>
          <w:rStyle w:val="a8"/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A5317A">
        <w:rPr>
          <w:rStyle w:val="a8"/>
          <w:rFonts w:ascii="Times New Roman" w:hAnsi="Times New Roman" w:cs="Times New Roman"/>
          <w:sz w:val="28"/>
          <w:szCs w:val="28"/>
        </w:rPr>
        <w:t xml:space="preserve">. База данных была реализована с помощью среды </w:t>
      </w:r>
      <w:proofErr w:type="spellStart"/>
      <w:r w:rsidRPr="00A5317A" w:rsidR="005D7E6A">
        <w:rPr>
          <w:rStyle w:val="a8"/>
          <w:rFonts w:ascii="Times New Roman" w:hAnsi="Times New Roman" w:cs="Times New Roman"/>
          <w:sz w:val="28"/>
          <w:szCs w:val="28"/>
          <w:lang w:val="en-US"/>
        </w:rPr>
        <w:t>PostgreSQL</w:t>
      </w:r>
      <w:proofErr w:type="spellEnd"/>
      <w:r w:rsidRPr="00A5317A" w:rsidR="005D7E6A">
        <w:rPr>
          <w:rStyle w:val="a8"/>
          <w:rFonts w:ascii="Times New Roman" w:hAnsi="Times New Roman" w:cs="Times New Roman"/>
          <w:sz w:val="28"/>
          <w:szCs w:val="28"/>
        </w:rPr>
        <w:t xml:space="preserve"> и в некоторых частях с помощью среды </w:t>
      </w:r>
      <w:proofErr w:type="spellStart"/>
      <w:r w:rsidRPr="00A5317A" w:rsidR="005D7E6A">
        <w:rPr>
          <w:rStyle w:val="a8"/>
          <w:rFonts w:ascii="Times New Roman" w:hAnsi="Times New Roman" w:cs="Times New Roman"/>
          <w:sz w:val="28"/>
          <w:szCs w:val="28"/>
          <w:lang w:val="en-US"/>
        </w:rPr>
        <w:t>MongoDB</w:t>
      </w:r>
      <w:proofErr w:type="spellEnd"/>
      <w:r w:rsidRPr="00A5317A">
        <w:rPr>
          <w:rStyle w:val="a8"/>
          <w:rFonts w:ascii="Times New Roman" w:hAnsi="Times New Roman" w:cs="Times New Roman"/>
          <w:sz w:val="28"/>
          <w:szCs w:val="28"/>
        </w:rPr>
        <w:t>.</w:t>
      </w:r>
    </w:p>
    <w:p w:rsidRPr="00A5317A" w:rsidR="00B5563B" w:rsidP="39317141" w:rsidRDefault="00B5563B" w14:paraId="67DBCD84" w14:textId="0CB529CC">
      <w:pPr>
        <w:pStyle w:val="a0"/>
        <w:spacing w:line="360" w:lineRule="auto"/>
        <w:ind w:right="113" w:firstLine="709"/>
        <w:jc w:val="both"/>
        <w:rPr>
          <w:rStyle w:val="a8"/>
          <w:rFonts w:ascii="Times New Roman" w:hAnsi="Times New Roman" w:cs="Times New Roman"/>
          <w:sz w:val="28"/>
          <w:szCs w:val="28"/>
        </w:rPr>
      </w:pPr>
      <w:r w:rsidRPr="39317141" w:rsidR="39317141">
        <w:rPr>
          <w:rStyle w:val="a8"/>
          <w:rFonts w:ascii="Times New Roman" w:hAnsi="Times New Roman" w:cs="Times New Roman"/>
          <w:sz w:val="28"/>
          <w:szCs w:val="28"/>
        </w:rPr>
        <w:t>Данная программа является актуальным в нынешнее время т.к. все большее и большее количество компаний, связанных с автомобильной топливной промышленностью, заинтересованы во владении своего приложения для отображения автомобильных заправок и дополнительной информации, связанной с этим.</w:t>
      </w:r>
    </w:p>
    <w:p w:rsidR="39317141" w:rsidRDefault="39317141" w14:paraId="1B59F6A5" w14:textId="67410090">
      <w:r>
        <w:br w:type="page"/>
      </w:r>
    </w:p>
    <w:p w:rsidRPr="00A5317A" w:rsidR="00B5563B" w:rsidP="004C12AF" w:rsidRDefault="00B5563B" w14:paraId="76683025" w14:textId="77777777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5317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кст программы</w:t>
      </w:r>
    </w:p>
    <w:p w:rsidRPr="00A5317A" w:rsidR="00B5563B" w:rsidP="39317141" w:rsidRDefault="00B5563B" w14:paraId="0FF66477" w14:textId="4EFD15DF">
      <w:pPr>
        <w:pStyle w:val="a6"/>
        <w:spacing w:line="360" w:lineRule="auto"/>
        <w:ind w:left="284" w:right="284" w:firstLine="709"/>
        <w:jc w:val="both"/>
        <w:rPr>
          <w:rStyle w:val="a8"/>
          <w:rFonts w:cs="Times New Roman"/>
          <w:sz w:val="28"/>
          <w:szCs w:val="28"/>
        </w:rPr>
      </w:pPr>
      <w:r w:rsidRPr="39317141" w:rsidR="39317141">
        <w:rPr>
          <w:rStyle w:val="a8"/>
          <w:rFonts w:cs="Times New Roman"/>
          <w:sz w:val="28"/>
          <w:szCs w:val="28"/>
        </w:rPr>
        <w:t>Ниже приведен класс общения с сервером:</w:t>
      </w:r>
    </w:p>
    <w:p w:rsidR="39317141" w:rsidP="39317141" w:rsidRDefault="39317141" w14:paraId="32A18FB0" w14:textId="53B5CF5D">
      <w:pPr>
        <w:pStyle w:val="a6"/>
        <w:spacing w:line="360" w:lineRule="auto"/>
        <w:ind w:left="284" w:right="284" w:firstLine="0"/>
        <w:jc w:val="both"/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</w:pP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object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ESTUti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{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getStation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ation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&gt;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Buil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VERS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DK_I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&gt;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8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ThreadPolic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Build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permitA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buil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Thread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ry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URL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http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://api.kiinse.me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station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a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open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()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as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RequestPropert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Content-Type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appli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questMetho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GET"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connectTime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10000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!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HTTP_OK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IO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Unexpec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ation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inputStream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input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i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0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unti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array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length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[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i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]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s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ad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Station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I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Boolea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enabl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nam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Fue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fue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Lo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upplier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supplier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s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}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catch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e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ndErrorDialo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MainActivit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!!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e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messag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getNew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&gt;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Buil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VERS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DK_I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&gt;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8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ThreadPolic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Build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permitA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buil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Thread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ry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URL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http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://api.kiinse.me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new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a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open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()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as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RequestPropert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Content-Type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appli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questMetho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GET"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connectTime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10000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!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HTTP_OK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IO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Unexpec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new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inputStream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input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i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0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unti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array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length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[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i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]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news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ad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I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tit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Dat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Lo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news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}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catch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e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ndErrorDialo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MainActivit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!!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e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messag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logi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redentia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ccou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?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Buil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VERS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DK_I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&gt;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8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ThreadPolic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Build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permitA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buil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Thread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URL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http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://api.kiinse.me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accou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regist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open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()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as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RequestPropert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Content-Type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appli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RequestPropert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No-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kitsun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questMetho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POST"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connectTime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10000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writeTo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output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redentia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HTTP_OK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whe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401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-&gt;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inputStream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error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messag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els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-&gt;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inputStream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error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ha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messag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Unexpec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respons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AA0D91"/>
          <w:sz w:val="18"/>
          <w:szCs w:val="18"/>
          <w:lang w:val="ru-RU"/>
        </w:rPr>
        <w:t>$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inputStream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input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Accou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redentials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logi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jw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  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removeAccou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redentia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Buil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VERS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DK_I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&gt;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8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ThreadPolic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Build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permitA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buil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StrictMod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Thread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polic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URL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http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://api.kiinse.me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accoun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E0EFF"/>
          <w:sz w:val="18"/>
          <w:szCs w:val="18"/>
          <w:lang w:val="ru-RU"/>
        </w:rPr>
        <w:t>remov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url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openConnec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()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as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RequestPropert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Content-Type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appli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/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RequestPropert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No-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kitsun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questMetho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POST"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connectTime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>10000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1C00C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writeTo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output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redentia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!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HttpURLConnecti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HTTP_OK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?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ry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inputStreamTo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errorStream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JSONObjec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}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catch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e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Unexpec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json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String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messag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1AA0D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900A0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Unexpec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cod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nection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esponseCod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}</w:t>
      </w:r>
    </w:p>
    <w:p w:rsidR="39317141" w:rsidP="39317141" w:rsidRDefault="39317141" w14:paraId="78EE81D4" w14:textId="6B4150E9">
      <w:pPr>
        <w:pStyle w:val="a6"/>
        <w:spacing w:line="360" w:lineRule="auto"/>
        <w:ind w:left="284" w:right="284" w:firstLine="709"/>
        <w:jc w:val="both"/>
        <w:rPr>
          <w:rStyle w:val="a8"/>
          <w:rFonts w:cs="Times New Roman"/>
          <w:sz w:val="28"/>
          <w:szCs w:val="28"/>
        </w:rPr>
      </w:pPr>
      <w:r w:rsidRPr="39317141" w:rsidR="39317141">
        <w:rPr>
          <w:rStyle w:val="a8"/>
          <w:rFonts w:cs="Times New Roman"/>
          <w:sz w:val="28"/>
          <w:szCs w:val="28"/>
        </w:rPr>
        <w:t>Ниже приведен метод создания панели c информацией о станции:</w:t>
      </w:r>
    </w:p>
    <w:p w:rsidR="39317141" w:rsidP="39317141" w:rsidRDefault="39317141" w14:paraId="51C17914" w14:textId="6C72F172">
      <w:pPr>
        <w:pStyle w:val="a6"/>
        <w:spacing w:line="360" w:lineRule="auto"/>
        <w:ind w:left="284" w:right="284" w:firstLine="0"/>
        <w:jc w:val="both"/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</w:pP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overrid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onViewCrea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View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avedInstanceStat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Bund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?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supe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onViewCreat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avedInstanceStat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exitButt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findViewBy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mageButt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back_butt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exitButt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etOnClickListen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000000" w:themeColor="text1" w:themeTint="FF" w:themeShade="FF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exitButton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startAnim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nimation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loadAnim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MainActivit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nim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alpha_animato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MainActivit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instanc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?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removeAllFragment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   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000000" w:themeColor="text1" w:themeTint="FF" w:themeShade="FF"/>
          <w:sz w:val="18"/>
          <w:szCs w:val="18"/>
          <w:lang w:val="ru-RU"/>
        </w:rPr>
        <w:t xml:space="preserve">} </w:t>
      </w:r>
      <w:r>
        <w:br/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000000" w:themeColor="text1" w:themeTint="FF" w:themeShade="FF"/>
          <w:sz w:val="18"/>
          <w:szCs w:val="18"/>
          <w:lang w:val="ru-RU"/>
        </w:rPr>
        <w:t xml:space="preserve">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data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context</w:t>
      </w:r>
      <w:proofErr w:type="spellEnd"/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findViewBy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elative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tation_enabl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backgroun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whe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enabl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tru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-&gt;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ContextCompat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drawabl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tation_enabl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else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-&gt;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ContextCompat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drawabl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tation_disable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findViewBy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TextView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tation_nam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= st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name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location</w:t>
      </w:r>
      <w:proofErr w:type="spellEnd"/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findViewBy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TextView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tation_addres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=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oc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city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name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oc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address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r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findViewBy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Linear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fuel_lis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var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ContextCompat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drawabl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ounded_all_corners_fue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fuel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createFuel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ContextCompat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Colo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colo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gray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view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findViewById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id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suppliers_lis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ContextCompat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R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drawable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6C36A9"/>
          <w:sz w:val="18"/>
          <w:szCs w:val="18"/>
          <w:lang w:val="ru-RU"/>
        </w:rPr>
        <w:t>rounded_all_corners_supplier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tation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suppliers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createButton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 xml:space="preserve">" 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supplier.</w:t>
      </w:r>
      <w:r w:rsidRPr="39317141" w:rsidR="39317141">
        <w:rPr>
          <w:rFonts w:ascii="JetBrains Mono" w:hAnsi="JetBrains Mono" w:eastAsia="JetBrains Mono" w:cs="JetBrains Mono"/>
          <w:noProof w:val="0"/>
          <w:color w:val="0F68A0"/>
          <w:sz w:val="18"/>
          <w:szCs w:val="18"/>
          <w:lang w:val="ru-RU"/>
        </w:rPr>
        <w:t>name</w:t>
      </w:r>
      <w:r w:rsidRPr="39317141" w:rsidR="39317141">
        <w:rPr>
          <w:rFonts w:ascii="JetBrains Mono" w:hAnsi="JetBrains Mono" w:eastAsia="JetBrains Mono" w:cs="JetBrains Mono"/>
          <w:b w:val="1"/>
          <w:bCs w:val="1"/>
          <w:noProof w:val="0"/>
          <w:color w:val="3F9101"/>
          <w:sz w:val="18"/>
          <w:szCs w:val="18"/>
          <w:lang w:val="ru-RU"/>
        </w:rPr>
        <w:t xml:space="preserve">} </w:t>
      </w:r>
      <w:r w:rsidRPr="39317141" w:rsidR="39317141">
        <w:rPr>
          <w:rFonts w:ascii="JetBrains Mono" w:hAnsi="JetBrains Mono" w:eastAsia="JetBrains Mono" w:cs="JetBrains Mono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layou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drawable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B4F79"/>
          <w:sz w:val="18"/>
          <w:szCs w:val="18"/>
          <w:lang w:val="ru-RU"/>
        </w:rPr>
        <w:t>AppUtils</w:t>
      </w:r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JetBrains Mono" w:hAnsi="JetBrains Mono" w:eastAsia="JetBrains Mono" w:cs="JetBrains Mono"/>
          <w:noProof w:val="0"/>
          <w:color w:val="326D74"/>
          <w:sz w:val="18"/>
          <w:szCs w:val="18"/>
          <w:lang w:val="ru-RU"/>
        </w:rPr>
        <w:t>getThemeTextColor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JetBrains Mono" w:hAnsi="JetBrains Mono" w:eastAsia="JetBrains Mono" w:cs="JetBrains Mono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)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 xml:space="preserve">        </w:t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0BA2"/>
          <w:sz w:val="18"/>
          <w:szCs w:val="18"/>
          <w:lang w:val="ru-RU"/>
        </w:rPr>
        <w:t xml:space="preserve">    </w:t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JetBrains Mono" w:hAnsi="JetBrains Mono" w:eastAsia="JetBrains Mono" w:cs="JetBrains Mono"/>
          <w:noProof w:val="0"/>
          <w:color w:val="BCBF01"/>
          <w:sz w:val="18"/>
          <w:szCs w:val="18"/>
          <w:lang w:val="ru-RU"/>
        </w:rPr>
        <w:t>}</w:t>
      </w:r>
    </w:p>
    <w:p w:rsidR="39317141" w:rsidP="39317141" w:rsidRDefault="39317141" w14:paraId="7C70A9E2" w14:textId="6FD10D3E">
      <w:pPr>
        <w:pStyle w:val="a6"/>
        <w:spacing w:line="360" w:lineRule="auto"/>
        <w:ind w:left="284" w:right="284" w:firstLine="709"/>
        <w:jc w:val="both"/>
        <w:rPr>
          <w:rStyle w:val="a8"/>
          <w:rFonts w:cs="Times New Roman"/>
          <w:sz w:val="28"/>
          <w:szCs w:val="28"/>
        </w:rPr>
      </w:pPr>
      <w:r w:rsidRPr="39317141" w:rsidR="39317141">
        <w:rPr>
          <w:rStyle w:val="a8"/>
          <w:rFonts w:cs="Times New Roman"/>
          <w:sz w:val="28"/>
          <w:szCs w:val="28"/>
        </w:rPr>
        <w:t>Ниже приведен класс отправки информации с сервера при запросе:</w:t>
      </w:r>
    </w:p>
    <w:p w:rsidR="39317141" w:rsidP="39317141" w:rsidRDefault="39317141" w14:paraId="1A5C19E9" w14:textId="34F23B53">
      <w:pPr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</w:pPr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@Controller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/stations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ope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la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Controll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{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Get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index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spons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Response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JSONObj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json.p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publicKe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piRSA.g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getPublicKeyJs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sponseFactory.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Status.OK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js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Get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/all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uthentication(</w:t>
      </w:r>
      <w:proofErr w:type="gram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timeout = 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1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ope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al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?&gt;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spons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Response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sponseFactory.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Status.OK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.getAllSt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Post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/byLocation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uthentication(</w:t>
      </w:r>
      <w:proofErr w:type="gram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timeout = 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1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ope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by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?&gt;, @Body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spons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Response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at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.latitude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ng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.longitude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at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||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ng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sponseFactory.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Status.NOT_ACCEPTABL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sponseFactory.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Status.OK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.get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at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ng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Get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/get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@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uthentication(</w:t>
      </w:r>
      <w:proofErr w:type="gram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timeout = 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1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ope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?&gt;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Long?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Respons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Response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sponseFactory.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Status.NOT_ACCEPTABL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sponseFactory.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ttpStatus.OK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.get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.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}</w:t>
      </w:r>
    </w:p>
    <w:p w:rsidR="39317141" w:rsidP="39317141" w:rsidRDefault="39317141" w14:paraId="6A22FD40" w14:textId="64C5074F">
      <w:pPr>
        <w:pStyle w:val="a6"/>
        <w:spacing w:line="360" w:lineRule="auto"/>
        <w:ind w:left="284" w:right="284" w:firstLine="0"/>
        <w:jc w:val="both"/>
        <w:rPr>
          <w:rStyle w:val="a8"/>
          <w:rFonts w:cs="Times New Roman"/>
          <w:sz w:val="18"/>
          <w:szCs w:val="18"/>
        </w:rPr>
      </w:pPr>
    </w:p>
    <w:p w:rsidR="39317141" w:rsidP="39317141" w:rsidRDefault="39317141" w14:paraId="12583567" w14:textId="2C234D93">
      <w:pPr>
        <w:pStyle w:val="a6"/>
        <w:spacing w:line="360" w:lineRule="auto"/>
        <w:ind w:left="284" w:right="284" w:firstLine="709"/>
        <w:jc w:val="both"/>
        <w:rPr>
          <w:rStyle w:val="a8"/>
          <w:rFonts w:cs="Times New Roman"/>
          <w:sz w:val="28"/>
          <w:szCs w:val="28"/>
        </w:rPr>
      </w:pPr>
      <w:r w:rsidRPr="39317141" w:rsidR="39317141">
        <w:rPr>
          <w:rStyle w:val="a8"/>
          <w:rFonts w:cs="Times New Roman"/>
          <w:sz w:val="28"/>
          <w:szCs w:val="28"/>
        </w:rPr>
        <w:t>Ниже приведен класс общения с базой данных:</w:t>
      </w:r>
    </w:p>
    <w:p w:rsidR="39317141" w:rsidP="39317141" w:rsidRDefault="39317141" w14:paraId="6265296A" w14:textId="4BE7EEE1">
      <w:pPr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</w:pP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class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Facto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{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SLCon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ostgresDb.getCon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!!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AllSt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Station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Station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</w:t>
      </w:r>
      <w:proofErr w:type="gram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AllFuel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All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All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AllLoc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AllCiti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City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City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</w:t>
      </w:r>
      <w:proofErr w:type="gram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ies.CITI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: Station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.STATION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at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Double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ng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: Double): Station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LATITUDE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.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at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LONGITUDE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.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ng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Location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get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.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Id.toLo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LOCATION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.NEWS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News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.SUPPLIER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.FUEL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: City?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ies.CITI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ies.CITIES.CITY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City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ql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Fuel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&lt;Long&gt;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que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.FUEL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.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!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query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que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get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&lt;Long&gt;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Hash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gt;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que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sele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rom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whe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.SUPPLIER_ID.equa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BigDecimal.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etch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!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query.isEmp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())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.ad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vertTo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que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1C00CF"/>
          <w:sz w:val="18"/>
          <w:szCs w:val="18"/>
          <w:lang w:val="ru-RU"/>
        </w:rPr>
        <w:t>0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]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t</w:t>
      </w:r>
      <w:proofErr w:type="spellEnd"/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onvertToS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cor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: Station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.STATION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.ENABL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Stations.STATIONS.NAME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getFuel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.FUEL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get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.LOCATION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!!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get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tations.STATIONS.SUPPLIER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onvertTo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cor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Fue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.FUEL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Price.PRICE.NAME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ice.PRICE.PR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_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onvertTo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cor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.SUPPLIER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Suppliers.SUPPLIERS.NAME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.FUEL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uppliers.SUPPLIERS.ST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onvertTo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cor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: City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y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ies.CITIES.CITY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Cities.CITIES.NAME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ities.CITIES.STAT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onvertToNew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cor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.NEWS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.TITL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.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News.NEWS.D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onvertTo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cor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)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LOCATION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STATION_I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intValueExac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get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CIT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!!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ADDRE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ordinat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LAT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data.get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Locations.LOCATIONS.LONGITUD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))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}</w:t>
      </w:r>
    </w:p>
    <w:p w:rsidR="39317141" w:rsidP="39317141" w:rsidRDefault="39317141" w14:paraId="72D9CB6B" w14:textId="476DF5E0">
      <w:pPr>
        <w:pStyle w:val="a6"/>
        <w:spacing w:line="360" w:lineRule="auto"/>
        <w:ind w:left="284" w:right="284" w:firstLine="0"/>
        <w:jc w:val="both"/>
        <w:rPr>
          <w:rStyle w:val="a8"/>
          <w:rFonts w:cs="Times New Roman"/>
          <w:sz w:val="28"/>
          <w:szCs w:val="28"/>
        </w:rPr>
      </w:pPr>
    </w:p>
    <w:p w:rsidR="39317141" w:rsidP="39317141" w:rsidRDefault="39317141" w14:paraId="694AFAFD" w14:textId="3BA9213A">
      <w:pPr>
        <w:pStyle w:val="a6"/>
        <w:spacing w:line="360" w:lineRule="auto"/>
        <w:ind w:left="284" w:right="284" w:firstLine="709"/>
        <w:jc w:val="both"/>
        <w:rPr>
          <w:rStyle w:val="a8"/>
          <w:rFonts w:cs="Times New Roman"/>
          <w:sz w:val="28"/>
          <w:szCs w:val="28"/>
        </w:rPr>
      </w:pPr>
      <w:r w:rsidRPr="39317141" w:rsidR="39317141">
        <w:rPr>
          <w:rStyle w:val="a8"/>
          <w:rFonts w:cs="Times New Roman"/>
          <w:sz w:val="28"/>
          <w:szCs w:val="28"/>
        </w:rPr>
        <w:t>Ниже приведен класс авторизации на сервере при запросе:</w:t>
      </w:r>
    </w:p>
    <w:p w:rsidR="39317141" w:rsidP="39317141" w:rsidRDefault="39317141" w14:paraId="07E154EC" w14:textId="6D464758">
      <w:pPr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</w:pPr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@Singleton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@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InterceptorBean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Authenticat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::</w:t>
      </w:r>
      <w:proofErr w:type="gram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class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cla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uthIntercepto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MethodIntercepto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n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n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 {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 xml:space="preserve">@Inject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authServ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uthServ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? 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>
        <w:br/>
      </w:r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@Suppress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UNCHECKED_CAST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overrid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intercep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MethodInvocationCon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n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n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n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?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ry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parameterValueMap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valu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 xml:space="preserve">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s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Http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*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getAnno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Authenti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::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clas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java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as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Http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valu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]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=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&amp;&amp;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heck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anonymou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method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remoteAddre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proce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authServi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logi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>(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 xml:space="preserve">            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RequestUtil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getBear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                    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:</w:t>
      </w:r>
      <w:proofErr w:type="gram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Auth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HttpStatu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UNAUTHORIZ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Ne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Authoriz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toke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!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    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 xml:space="preserve">    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&amp;&amp;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heck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valu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]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as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.</w:t>
      </w:r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           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&amp;&amp;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heck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.</w:t>
      </w:r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user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method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value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remoteAddre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    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context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proce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    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           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           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    </w:t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61AA0D"/>
          <w:sz w:val="18"/>
          <w:szCs w:val="18"/>
          <w:lang w:val="ru-RU"/>
        </w:rPr>
        <w:t xml:space="preserve">           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ResponseFactory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HttpStatu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UNAUTHORIZ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}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catch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whe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s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HttpStatus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-&gt;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ResponseFactory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els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-&gt;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ResponseFactory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reat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HttpStatu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INTERNAL_SERVER_ERRO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   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@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Throws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ManyRequestsExcept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::</w:t>
      </w:r>
      <w:proofErr w:type="gram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class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heck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Http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?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nnotationValu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Authentica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,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                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method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moteAddre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InetSocketAddres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Boolea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timeoutHead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RequestUtil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getHead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No-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timeoutHead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!=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nul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&amp;&amp;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timeoutHead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=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kitsun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rue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val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nnotation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value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[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]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to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)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toIn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uthTimeout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isTimeOut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AA0D91"/>
          <w:sz w:val="18"/>
          <w:szCs w:val="18"/>
          <w:lang w:val="ru-RU"/>
        </w:rPr>
        <w:t>$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method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-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AA0D91"/>
          <w:sz w:val="18"/>
          <w:szCs w:val="18"/>
          <w:lang w:val="ru-RU"/>
        </w:rPr>
        <w:t>$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Nam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-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remoteAddress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hostString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ManyRequests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HttpStatu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TOO_MANY_REQUEST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Too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man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request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!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Pleas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sen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a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no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mo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tha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onc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ever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AA0D91"/>
          <w:sz w:val="18"/>
          <w:szCs w:val="18"/>
          <w:lang w:val="ru-RU"/>
        </w:rPr>
        <w:t>$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timeou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second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!"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rue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}</w:t>
      </w:r>
      <w:r>
        <w:br/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@</w:t>
      </w:r>
      <w:proofErr w:type="gram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Throws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ccountExcept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::</w:t>
      </w:r>
      <w:proofErr w:type="gram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class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private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u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F68A0"/>
          <w:sz w:val="18"/>
          <w:szCs w:val="18"/>
          <w:lang w:val="ru-RU"/>
        </w:rPr>
        <w:t>check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rray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Se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lt;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ccountPermiss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&gt;)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: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Boolea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Permissions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ontai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ccountPermiss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ADMI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rue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Permissions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ontai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ccountPermiss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USE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&amp;&amp; !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ermissions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contai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ccountPermiss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ADMI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to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()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rue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ermiss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ermissio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if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accountPermissions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contain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AccountPermission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326D74"/>
          <w:sz w:val="18"/>
          <w:szCs w:val="18"/>
          <w:lang w:val="ru-RU"/>
        </w:rPr>
        <w:t>value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ermiss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)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)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{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return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rue</w:t>
      </w:r>
      <w:proofErr w:type="spellEnd"/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           </w:t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0BA2"/>
          <w:sz w:val="18"/>
          <w:szCs w:val="18"/>
          <w:lang w:val="ru-RU"/>
        </w:rPr>
        <w:t xml:space="preserve">        </w:t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BCBF01"/>
          <w:sz w:val="18"/>
          <w:szCs w:val="18"/>
          <w:lang w:val="ru-RU"/>
        </w:rPr>
        <w:t xml:space="preserve">        </w:t>
      </w:r>
      <w:proofErr w:type="spellStart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>throw</w:t>
      </w:r>
      <w:proofErr w:type="spellEnd"/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9B2393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3900A0"/>
          <w:sz w:val="18"/>
          <w:szCs w:val="18"/>
          <w:lang w:val="ru-RU"/>
        </w:rPr>
        <w:t>AccountException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B4F79"/>
          <w:sz w:val="18"/>
          <w:szCs w:val="18"/>
          <w:lang w:val="ru-RU"/>
        </w:rPr>
        <w:t>HttpStatus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UNAUTHORIZ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"You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ar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no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authorized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fo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thi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reque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! You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must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hav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one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of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3F9101"/>
          <w:sz w:val="18"/>
          <w:szCs w:val="18"/>
          <w:lang w:val="ru-RU"/>
        </w:rPr>
        <w:t>${</w:t>
      </w:r>
      <w:r>
        <w:br/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3F9101"/>
          <w:sz w:val="18"/>
          <w:szCs w:val="18"/>
          <w:lang w:val="ru-RU"/>
        </w:rPr>
        <w:t xml:space="preserve">           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ermissions.</w:t>
      </w:r>
      <w:r w:rsidRPr="39317141" w:rsidR="39317141">
        <w:rPr>
          <w:rFonts w:ascii="Consolas" w:hAnsi="Consolas" w:eastAsia="Consolas" w:cs="Consolas"/>
          <w:noProof w:val="0"/>
          <w:color w:val="6C36A9"/>
          <w:sz w:val="18"/>
          <w:szCs w:val="18"/>
          <w:lang w:val="ru-RU"/>
        </w:rPr>
        <w:t>joinToString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(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refix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[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postfix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]"</w:t>
      </w:r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,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>separator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000000" w:themeColor="text1" w:themeTint="FF" w:themeShade="FF"/>
          <w:sz w:val="18"/>
          <w:szCs w:val="18"/>
          <w:lang w:val="ru-RU"/>
        </w:rPr>
        <w:t xml:space="preserve"> = 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", "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 xml:space="preserve">        </w:t>
      </w:r>
      <w:r w:rsidRPr="39317141" w:rsidR="39317141">
        <w:rPr>
          <w:rFonts w:ascii="Consolas" w:hAnsi="Consolas" w:eastAsia="Consolas" w:cs="Consolas"/>
          <w:b w:val="1"/>
          <w:bCs w:val="1"/>
          <w:noProof w:val="0"/>
          <w:color w:val="3F9101"/>
          <w:sz w:val="18"/>
          <w:szCs w:val="18"/>
          <w:lang w:val="ru-RU"/>
        </w:rPr>
        <w:t>}</w:t>
      </w:r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 xml:space="preserve"> </w:t>
      </w:r>
      <w:proofErr w:type="spellStart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rights</w:t>
      </w:r>
      <w:proofErr w:type="spellEnd"/>
      <w:r w:rsidRPr="39317141" w:rsidR="39317141">
        <w:rPr>
          <w:rFonts w:ascii="Consolas" w:hAnsi="Consolas" w:eastAsia="Consolas" w:cs="Consolas"/>
          <w:noProof w:val="0"/>
          <w:color w:val="C41A16"/>
          <w:sz w:val="18"/>
          <w:szCs w:val="18"/>
          <w:lang w:val="ru-RU"/>
        </w:rPr>
        <w:t>!"</w:t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>)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3F9101"/>
          <w:sz w:val="18"/>
          <w:szCs w:val="18"/>
          <w:lang w:val="ru-RU"/>
        </w:rPr>
        <w:t xml:space="preserve">    </w:t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}</w:t>
      </w:r>
      <w:r>
        <w:br/>
      </w:r>
      <w:r w:rsidRPr="39317141" w:rsidR="39317141">
        <w:rPr>
          <w:rFonts w:ascii="Consolas" w:hAnsi="Consolas" w:eastAsia="Consolas" w:cs="Consolas"/>
          <w:noProof w:val="0"/>
          <w:color w:val="0E4A8E"/>
          <w:sz w:val="18"/>
          <w:szCs w:val="18"/>
          <w:lang w:val="ru-RU"/>
        </w:rPr>
        <w:t>}</w:t>
      </w:r>
    </w:p>
    <w:p w:rsidR="39317141" w:rsidP="39317141" w:rsidRDefault="39317141" w14:paraId="008DB578" w14:textId="49D2E6A2">
      <w:pPr>
        <w:pStyle w:val="a6"/>
        <w:spacing w:line="360" w:lineRule="auto"/>
        <w:ind w:left="284" w:right="284" w:firstLine="0"/>
        <w:jc w:val="both"/>
        <w:rPr>
          <w:rStyle w:val="a8"/>
          <w:rFonts w:cs="Times New Roman"/>
          <w:sz w:val="28"/>
          <w:szCs w:val="28"/>
        </w:rPr>
      </w:pPr>
    </w:p>
    <w:p w:rsidR="39317141" w:rsidRDefault="39317141" w14:paraId="6DD43172" w14:textId="4240F80B">
      <w:r>
        <w:br w:type="page"/>
      </w:r>
    </w:p>
    <w:p w:rsidRPr="00A5317A" w:rsidR="00B5563B" w:rsidP="009A76A1" w:rsidRDefault="00B5563B" w14:paraId="7A78D1EA" w14:textId="77777777">
      <w:pPr>
        <w:pStyle w:val="a0"/>
        <w:spacing w:line="480" w:lineRule="auto"/>
        <w:ind w:left="714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121142224" w:id="40"/>
      <w:r w:rsidRPr="39317141" w:rsidR="39317141">
        <w:rPr>
          <w:rFonts w:ascii="Times New Roman" w:hAnsi="Times New Roman" w:cs="Times New Roman"/>
          <w:b w:val="1"/>
          <w:bCs w:val="1"/>
          <w:sz w:val="28"/>
          <w:szCs w:val="28"/>
        </w:rPr>
        <w:t>Источники, использованные при разработке</w:t>
      </w:r>
      <w:bookmarkEnd w:id="40"/>
    </w:p>
    <w:p w:rsidRPr="00A5317A" w:rsidR="00D13C3D" w:rsidP="00D13C3D" w:rsidRDefault="00D13C3D" w14:paraId="313E95AE" w14:textId="75D509BA">
      <w:pPr>
        <w:pStyle w:val="a6"/>
        <w:widowControl w:val="0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39317141" w:rsidR="39317141">
        <w:rPr>
          <w:rFonts w:cs="Times New Roman"/>
          <w:sz w:val="28"/>
          <w:szCs w:val="28"/>
        </w:rPr>
        <w:t xml:space="preserve">Документация </w:t>
      </w:r>
      <w:r w:rsidRPr="39317141" w:rsidR="39317141">
        <w:rPr>
          <w:rFonts w:cs="Times New Roman"/>
          <w:sz w:val="28"/>
          <w:szCs w:val="28"/>
        </w:rPr>
        <w:t>Google</w:t>
      </w:r>
      <w:r w:rsidRPr="39317141" w:rsidR="39317141">
        <w:rPr>
          <w:rFonts w:cs="Times New Roman"/>
          <w:sz w:val="28"/>
          <w:szCs w:val="28"/>
        </w:rPr>
        <w:t xml:space="preserve"> [электронный ресурс] URL: </w:t>
      </w:r>
      <w:hyperlink r:id="Raef8d590c9b54c2b">
        <w:r w:rsidRPr="39317141" w:rsidR="39317141">
          <w:rPr>
            <w:rFonts w:cs="Times New Roman"/>
            <w:sz w:val="28"/>
            <w:szCs w:val="28"/>
          </w:rPr>
          <w:t>https://developer/android.com/docs</w:t>
        </w:r>
      </w:hyperlink>
      <w:r w:rsidRPr="39317141" w:rsidR="39317141">
        <w:rPr>
          <w:rFonts w:cs="Times New Roman"/>
          <w:sz w:val="28"/>
          <w:szCs w:val="28"/>
        </w:rPr>
        <w:t xml:space="preserve"> </w:t>
      </w:r>
      <w:r w:rsidRPr="39317141" w:rsidR="39317141">
        <w:rPr>
          <w:rFonts w:cs="Times New Roman"/>
          <w:sz w:val="28"/>
          <w:szCs w:val="28"/>
        </w:rPr>
        <w:t>(дата обращения: 20.0</w:t>
      </w:r>
      <w:r w:rsidRPr="39317141" w:rsidR="39317141">
        <w:rPr>
          <w:rFonts w:cs="Times New Roman"/>
          <w:sz w:val="28"/>
          <w:szCs w:val="28"/>
        </w:rPr>
        <w:t>8</w:t>
      </w:r>
      <w:r w:rsidRPr="39317141" w:rsidR="39317141">
        <w:rPr>
          <w:rFonts w:cs="Times New Roman"/>
          <w:sz w:val="28"/>
          <w:szCs w:val="28"/>
        </w:rPr>
        <w:t>.2022)</w:t>
      </w:r>
    </w:p>
    <w:p w:rsidRPr="00A5317A" w:rsidR="00F25358" w:rsidP="00F25358" w:rsidRDefault="00F25358" w14:paraId="49C971CD" w14:textId="1C339662">
      <w:pPr>
        <w:pStyle w:val="a6"/>
        <w:widowControl w:val="0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39317141" w:rsidR="39317141">
        <w:rPr>
          <w:rFonts w:cs="Times New Roman"/>
          <w:sz w:val="28"/>
          <w:szCs w:val="28"/>
        </w:rPr>
        <w:t xml:space="preserve">Документация </w:t>
      </w:r>
      <w:proofErr w:type="spellStart"/>
      <w:r w:rsidRPr="39317141" w:rsidR="39317141">
        <w:rPr>
          <w:rFonts w:cs="Times New Roman"/>
          <w:sz w:val="28"/>
          <w:szCs w:val="28"/>
          <w:lang w:val="en-US"/>
        </w:rPr>
        <w:t>JetBrains</w:t>
      </w:r>
      <w:proofErr w:type="spellEnd"/>
      <w:r w:rsidRPr="39317141" w:rsidR="39317141">
        <w:rPr>
          <w:rFonts w:cs="Times New Roman"/>
          <w:sz w:val="28"/>
          <w:szCs w:val="28"/>
        </w:rPr>
        <w:t xml:space="preserve"> [электронный ресурс] URL: </w:t>
      </w:r>
      <w:hyperlink r:id="R308f4fcea36d481d">
        <w:r w:rsidRPr="39317141" w:rsidR="39317141">
          <w:rPr>
            <w:rStyle w:val="a4"/>
            <w:rFonts w:cs="Times New Roman"/>
            <w:sz w:val="28"/>
            <w:szCs w:val="28"/>
          </w:rPr>
          <w:t>https:/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kotlinlang</w:t>
        </w:r>
        <w:r w:rsidRPr="39317141" w:rsidR="39317141">
          <w:rPr>
            <w:rStyle w:val="a4"/>
            <w:rFonts w:cs="Times New Roman"/>
            <w:sz w:val="28"/>
            <w:szCs w:val="28"/>
          </w:rPr>
          <w:t>.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org</w:t>
        </w:r>
        <w:r w:rsidRPr="39317141" w:rsidR="39317141">
          <w:rPr>
            <w:rStyle w:val="a4"/>
            <w:rFonts w:cs="Times New Roman"/>
            <w:sz w:val="28"/>
            <w:szCs w:val="28"/>
          </w:rPr>
          <w:t>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docs</w:t>
        </w:r>
        <w:r w:rsidRPr="39317141" w:rsidR="39317141">
          <w:rPr>
            <w:rStyle w:val="a4"/>
            <w:rFonts w:cs="Times New Roman"/>
            <w:sz w:val="28"/>
            <w:szCs w:val="28"/>
          </w:rPr>
          <w:t>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home</w:t>
        </w:r>
        <w:r w:rsidRPr="39317141" w:rsidR="39317141">
          <w:rPr>
            <w:rStyle w:val="a4"/>
            <w:rFonts w:cs="Times New Roman"/>
            <w:sz w:val="28"/>
            <w:szCs w:val="28"/>
          </w:rPr>
          <w:t>.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html</w:t>
        </w:r>
      </w:hyperlink>
      <w:r w:rsidRPr="39317141" w:rsidR="39317141">
        <w:rPr>
          <w:rFonts w:cs="Times New Roman"/>
          <w:sz w:val="28"/>
          <w:szCs w:val="28"/>
        </w:rPr>
        <w:t xml:space="preserve"> (дата обращения: 2</w:t>
      </w:r>
      <w:r w:rsidRPr="39317141" w:rsidR="39317141">
        <w:rPr>
          <w:rFonts w:cs="Times New Roman"/>
          <w:sz w:val="28"/>
          <w:szCs w:val="28"/>
        </w:rPr>
        <w:t>2</w:t>
      </w:r>
      <w:r w:rsidRPr="39317141" w:rsidR="39317141">
        <w:rPr>
          <w:rFonts w:cs="Times New Roman"/>
          <w:sz w:val="28"/>
          <w:szCs w:val="28"/>
        </w:rPr>
        <w:t>.0</w:t>
      </w:r>
      <w:r w:rsidRPr="39317141" w:rsidR="39317141">
        <w:rPr>
          <w:rFonts w:cs="Times New Roman"/>
          <w:sz w:val="28"/>
          <w:szCs w:val="28"/>
        </w:rPr>
        <w:t>8</w:t>
      </w:r>
      <w:r w:rsidRPr="39317141" w:rsidR="39317141">
        <w:rPr>
          <w:rFonts w:cs="Times New Roman"/>
          <w:sz w:val="28"/>
          <w:szCs w:val="28"/>
        </w:rPr>
        <w:t>.2022)</w:t>
      </w:r>
    </w:p>
    <w:p w:rsidRPr="00A5317A" w:rsidR="00F25358" w:rsidP="00F25358" w:rsidRDefault="00F25358" w14:paraId="12076192" w14:textId="28BCF065">
      <w:pPr>
        <w:pStyle w:val="a6"/>
        <w:widowControl w:val="0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39317141" w:rsidR="39317141">
        <w:rPr>
          <w:rFonts w:cs="Times New Roman"/>
          <w:sz w:val="28"/>
          <w:szCs w:val="28"/>
        </w:rPr>
        <w:t xml:space="preserve">Документация </w:t>
      </w:r>
      <w:proofErr w:type="spellStart"/>
      <w:r w:rsidRPr="39317141" w:rsidR="39317141">
        <w:rPr>
          <w:rFonts w:cs="Times New Roman"/>
          <w:sz w:val="28"/>
          <w:szCs w:val="28"/>
          <w:lang w:val="en-US"/>
        </w:rPr>
        <w:t>Yandex</w:t>
      </w:r>
      <w:proofErr w:type="spellEnd"/>
      <w:r w:rsidRPr="39317141" w:rsidR="39317141">
        <w:rPr>
          <w:rFonts w:cs="Times New Roman"/>
          <w:sz w:val="28"/>
          <w:szCs w:val="28"/>
        </w:rPr>
        <w:t xml:space="preserve"> [электронный ресурс] URL: </w:t>
      </w:r>
      <w:hyperlink r:id="Rf51d2847bed04eec">
        <w:r w:rsidRPr="39317141" w:rsidR="39317141">
          <w:rPr>
            <w:rStyle w:val="a4"/>
            <w:rFonts w:cs="Times New Roman"/>
            <w:sz w:val="28"/>
            <w:szCs w:val="28"/>
          </w:rPr>
          <w:t>https:/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yandex</w:t>
        </w:r>
        <w:r w:rsidRPr="39317141" w:rsidR="39317141">
          <w:rPr>
            <w:rStyle w:val="a4"/>
            <w:rFonts w:cs="Times New Roman"/>
            <w:sz w:val="28"/>
            <w:szCs w:val="28"/>
          </w:rPr>
          <w:t>.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ru</w:t>
        </w:r>
        <w:r w:rsidRPr="39317141" w:rsidR="39317141">
          <w:rPr>
            <w:rStyle w:val="a4"/>
            <w:rFonts w:cs="Times New Roman"/>
            <w:sz w:val="28"/>
            <w:szCs w:val="28"/>
          </w:rPr>
          <w:t>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dev</w:t>
        </w:r>
        <w:r w:rsidRPr="39317141" w:rsidR="39317141">
          <w:rPr>
            <w:rStyle w:val="a4"/>
            <w:rFonts w:cs="Times New Roman"/>
            <w:sz w:val="28"/>
            <w:szCs w:val="28"/>
          </w:rPr>
          <w:t>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maps</w:t>
        </w:r>
        <w:r w:rsidRPr="39317141" w:rsidR="39317141">
          <w:rPr>
            <w:rStyle w:val="a4"/>
            <w:rFonts w:cs="Times New Roman"/>
            <w:sz w:val="28"/>
            <w:szCs w:val="28"/>
          </w:rPr>
          <w:t>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mapkit</w:t>
        </w:r>
        <w:r w:rsidRPr="39317141" w:rsidR="39317141">
          <w:rPr>
            <w:rStyle w:val="a4"/>
            <w:rFonts w:cs="Times New Roman"/>
            <w:sz w:val="28"/>
            <w:szCs w:val="28"/>
          </w:rPr>
          <w:t>?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from</w:t>
        </w:r>
        <w:r w:rsidRPr="39317141" w:rsidR="39317141">
          <w:rPr>
            <w:rStyle w:val="a4"/>
            <w:rFonts w:cs="Times New Roman"/>
            <w:sz w:val="28"/>
            <w:szCs w:val="28"/>
          </w:rPr>
          <w:t>=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mapsapi</w:t>
        </w:r>
      </w:hyperlink>
      <w:r w:rsidRPr="39317141" w:rsidR="39317141">
        <w:rPr>
          <w:rFonts w:cs="Times New Roman"/>
          <w:sz w:val="28"/>
          <w:szCs w:val="28"/>
        </w:rPr>
        <w:t xml:space="preserve"> (дата обращения: </w:t>
      </w:r>
      <w:r w:rsidRPr="39317141" w:rsidR="39317141">
        <w:rPr>
          <w:rFonts w:cs="Times New Roman"/>
          <w:sz w:val="28"/>
          <w:szCs w:val="28"/>
        </w:rPr>
        <w:t>26</w:t>
      </w:r>
      <w:r w:rsidRPr="39317141" w:rsidR="39317141">
        <w:rPr>
          <w:rFonts w:cs="Times New Roman"/>
          <w:sz w:val="28"/>
          <w:szCs w:val="28"/>
        </w:rPr>
        <w:t>.0</w:t>
      </w:r>
      <w:r w:rsidRPr="39317141" w:rsidR="39317141">
        <w:rPr>
          <w:rFonts w:cs="Times New Roman"/>
          <w:sz w:val="28"/>
          <w:szCs w:val="28"/>
        </w:rPr>
        <w:t>8</w:t>
      </w:r>
      <w:r w:rsidRPr="39317141" w:rsidR="39317141">
        <w:rPr>
          <w:rFonts w:cs="Times New Roman"/>
          <w:sz w:val="28"/>
          <w:szCs w:val="28"/>
        </w:rPr>
        <w:t>.2022)</w:t>
      </w:r>
    </w:p>
    <w:p w:rsidRPr="00A5317A" w:rsidR="00F25358" w:rsidP="00F25358" w:rsidRDefault="00F25358" w14:paraId="493791E9" w14:textId="25676425">
      <w:pPr>
        <w:pStyle w:val="a6"/>
        <w:widowControl w:val="0"/>
        <w:numPr>
          <w:ilvl w:val="0"/>
          <w:numId w:val="45"/>
        </w:numPr>
        <w:spacing w:line="360" w:lineRule="auto"/>
        <w:ind w:left="0" w:firstLine="709"/>
        <w:contextualSpacing/>
        <w:jc w:val="both"/>
        <w:rPr>
          <w:rFonts w:cs="Times New Roman"/>
          <w:sz w:val="28"/>
          <w:szCs w:val="28"/>
        </w:rPr>
      </w:pPr>
      <w:r w:rsidRPr="39317141" w:rsidR="39317141">
        <w:rPr>
          <w:rFonts w:cs="Times New Roman"/>
          <w:sz w:val="28"/>
          <w:szCs w:val="28"/>
        </w:rPr>
        <w:t xml:space="preserve">Документация </w:t>
      </w:r>
      <w:proofErr w:type="spellStart"/>
      <w:r w:rsidRPr="39317141" w:rsidR="39317141">
        <w:rPr>
          <w:rFonts w:cs="Times New Roman"/>
          <w:sz w:val="28"/>
          <w:szCs w:val="28"/>
          <w:lang w:val="en-US"/>
        </w:rPr>
        <w:t>Micronaut</w:t>
      </w:r>
      <w:proofErr w:type="spellEnd"/>
      <w:r w:rsidRPr="39317141" w:rsidR="39317141">
        <w:rPr>
          <w:rFonts w:cs="Times New Roman"/>
          <w:sz w:val="28"/>
          <w:szCs w:val="28"/>
        </w:rPr>
        <w:t xml:space="preserve"> [электронный ресурс] URL: </w:t>
      </w:r>
      <w:hyperlink r:id="R412f23df51b0420e">
        <w:r w:rsidRPr="39317141" w:rsidR="39317141">
          <w:rPr>
            <w:rStyle w:val="a4"/>
            <w:rFonts w:cs="Times New Roman"/>
            <w:sz w:val="28"/>
            <w:szCs w:val="28"/>
          </w:rPr>
          <w:t>https:/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docs</w:t>
        </w:r>
        <w:r w:rsidRPr="39317141" w:rsidR="39317141">
          <w:rPr>
            <w:rStyle w:val="a4"/>
            <w:rFonts w:cs="Times New Roman"/>
            <w:sz w:val="28"/>
            <w:szCs w:val="28"/>
          </w:rPr>
          <w:t>.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micronauit</w:t>
        </w:r>
        <w:r w:rsidRPr="39317141" w:rsidR="39317141">
          <w:rPr>
            <w:rStyle w:val="a4"/>
            <w:rFonts w:cs="Times New Roman"/>
            <w:sz w:val="28"/>
            <w:szCs w:val="28"/>
          </w:rPr>
          <w:t>.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io</w:t>
        </w:r>
        <w:r w:rsidRPr="39317141" w:rsidR="39317141">
          <w:rPr>
            <w:rStyle w:val="a4"/>
            <w:rFonts w:cs="Times New Roman"/>
            <w:sz w:val="28"/>
            <w:szCs w:val="28"/>
          </w:rPr>
          <w:t>/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index</w:t>
        </w:r>
        <w:r w:rsidRPr="39317141" w:rsidR="39317141">
          <w:rPr>
            <w:rStyle w:val="a4"/>
            <w:rFonts w:cs="Times New Roman"/>
            <w:sz w:val="28"/>
            <w:szCs w:val="28"/>
          </w:rPr>
          <w:t>.</w:t>
        </w:r>
        <w:r w:rsidRPr="39317141" w:rsidR="39317141">
          <w:rPr>
            <w:rStyle w:val="a4"/>
            <w:rFonts w:cs="Times New Roman"/>
            <w:sz w:val="28"/>
            <w:szCs w:val="28"/>
            <w:lang w:val="en-US"/>
          </w:rPr>
          <w:t>html</w:t>
        </w:r>
      </w:hyperlink>
      <w:r w:rsidRPr="39317141" w:rsidR="39317141">
        <w:rPr>
          <w:rFonts w:cs="Times New Roman"/>
          <w:sz w:val="28"/>
          <w:szCs w:val="28"/>
        </w:rPr>
        <w:t xml:space="preserve"> (дата обращения: </w:t>
      </w:r>
      <w:r w:rsidRPr="39317141" w:rsidR="39317141">
        <w:rPr>
          <w:rFonts w:cs="Times New Roman"/>
          <w:sz w:val="28"/>
          <w:szCs w:val="28"/>
        </w:rPr>
        <w:t>03</w:t>
      </w:r>
      <w:r w:rsidRPr="39317141" w:rsidR="39317141">
        <w:rPr>
          <w:rFonts w:cs="Times New Roman"/>
          <w:sz w:val="28"/>
          <w:szCs w:val="28"/>
        </w:rPr>
        <w:t>.0</w:t>
      </w:r>
      <w:r w:rsidRPr="39317141" w:rsidR="39317141">
        <w:rPr>
          <w:rFonts w:cs="Times New Roman"/>
          <w:sz w:val="28"/>
          <w:szCs w:val="28"/>
        </w:rPr>
        <w:t>9</w:t>
      </w:r>
      <w:r w:rsidRPr="39317141" w:rsidR="39317141">
        <w:rPr>
          <w:rFonts w:cs="Times New Roman"/>
          <w:sz w:val="28"/>
          <w:szCs w:val="28"/>
        </w:rPr>
        <w:t>.2022)</w:t>
      </w:r>
    </w:p>
    <w:p w:rsidRPr="00A5317A" w:rsidR="00DB63E7" w:rsidP="00DB63E7" w:rsidRDefault="00DB63E7" w14:paraId="61716423" w14:textId="77777777">
      <w:pPr>
        <w:pStyle w:val="aa"/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pacing w:after="0" w:line="360" w:lineRule="auto"/>
        <w:ind w:left="360" w:right="170"/>
        <w:jc w:val="both"/>
        <w:rPr>
          <w:sz w:val="28"/>
          <w:szCs w:val="28"/>
        </w:rPr>
      </w:pPr>
    </w:p>
    <w:p w:rsidRPr="00A5317A" w:rsidR="009818E9" w:rsidP="009818E9" w:rsidRDefault="009818E9" w14:paraId="561B87AD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7930E670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BD7B2F" w:rsidP="00BD7B2F" w:rsidRDefault="00BD7B2F" w14:paraId="64055AC9" w14:textId="77777777">
      <w:pPr>
        <w:rPr>
          <w:rFonts w:ascii="Times New Roman" w:hAnsi="Times New Roman" w:cs="Times New Roman"/>
          <w:sz w:val="28"/>
          <w:szCs w:val="28"/>
        </w:rPr>
      </w:pPr>
    </w:p>
    <w:p w:rsidRPr="00A5317A" w:rsidR="008B4486" w:rsidP="0022332C" w:rsidRDefault="008B4486" w14:paraId="3C78B3DA" w14:textId="77777777">
      <w:pPr>
        <w:tabs>
          <w:tab w:val="left" w:pos="68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Pr="00A5317A" w:rsidR="0022332C" w:rsidP="0022332C" w:rsidRDefault="0022332C" w14:paraId="7D987C12" w14:textId="77777777">
      <w:pPr>
        <w:tabs>
          <w:tab w:val="left" w:pos="68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Pr="00A5317A" w:rsidR="0022332C" w:rsidP="0022332C" w:rsidRDefault="0022332C" w14:paraId="5DDCC27C" w14:textId="77777777">
      <w:pPr>
        <w:tabs>
          <w:tab w:val="left" w:pos="68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Pr="00A5317A" w:rsidR="0022332C" w:rsidP="0022332C" w:rsidRDefault="0022332C" w14:paraId="791E0A4D" w14:textId="77777777">
      <w:pPr>
        <w:tabs>
          <w:tab w:val="left" w:pos="68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Pr="00A5317A" w:rsidR="0022332C" w:rsidP="0022332C" w:rsidRDefault="0022332C" w14:paraId="107E2476" w14:textId="77777777">
      <w:pPr>
        <w:tabs>
          <w:tab w:val="left" w:pos="6899"/>
        </w:tabs>
        <w:jc w:val="right"/>
        <w:rPr>
          <w:rFonts w:ascii="Times New Roman" w:hAnsi="Times New Roman" w:cs="Times New Roman"/>
          <w:sz w:val="28"/>
          <w:szCs w:val="28"/>
        </w:rPr>
      </w:pPr>
    </w:p>
    <w:p w:rsidRPr="00A5317A" w:rsidR="00C75876" w:rsidP="00D13C3D" w:rsidRDefault="00C75876" w14:paraId="52497957" w14:textId="77777777">
      <w:pPr>
        <w:rPr>
          <w:rFonts w:ascii="Times New Roman" w:hAnsi="Times New Roman" w:cs="Times New Roman"/>
          <w:sz w:val="28"/>
          <w:szCs w:val="28"/>
        </w:rPr>
      </w:pPr>
    </w:p>
    <w:sectPr w:rsidRPr="00A5317A" w:rsidR="00C75876" w:rsidSect="001E716C">
      <w:headerReference w:type="default" r:id="rId26"/>
      <w:footerReference w:type="default" r:id="rId27"/>
      <w:pgSz w:w="11900" w:h="16840" w:orient="portrait"/>
      <w:pgMar w:top="1134" w:right="850" w:bottom="1134" w:left="1701" w:header="708" w:footer="133" w:gutter="0"/>
      <w:pgNumType w:start="16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B15E5A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FDC77" w16cex:dateUtc="2022-12-23T04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B15E5A2" w16cid:durableId="274FDC7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47A1" w:rsidRDefault="00FE47A1" w14:paraId="01F8CC91" w14:textId="77777777">
      <w:r>
        <w:separator/>
      </w:r>
    </w:p>
  </w:endnote>
  <w:endnote w:type="continuationSeparator" w:id="0">
    <w:p w:rsidR="00FE47A1" w:rsidRDefault="00FE47A1" w14:paraId="019AAED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 Neue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44D78946" w14:textId="77777777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4CBBE1AC" w14:textId="77777777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295EAA3E" w14:textId="77777777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7EA23AE6" w14:textId="77777777">
    <w:pPr>
      <w:pStyle w:val="af2"/>
      <w:jc w:val="center"/>
    </w:pPr>
  </w:p>
  <w:p w:rsidR="00CA3D9E" w:rsidRDefault="00CA3D9E" w14:paraId="30BA7D65" w14:textId="77777777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40142179"/>
      <w:docPartObj>
        <w:docPartGallery w:val="Page Numbers (Bottom of Page)"/>
        <w:docPartUnique/>
      </w:docPartObj>
    </w:sdtPr>
    <w:sdtEndPr>
      <w:rPr>
        <w:rFonts w:eastAsia="Calibri"/>
        <w:noProof/>
        <w:sz w:val="28"/>
        <w:szCs w:val="22"/>
        <w:bdr w:val="none" w:color="auto" w:sz="0" w:space="0"/>
        <w:lang w:val="ru-RU"/>
      </w:rPr>
    </w:sdtEndPr>
    <w:sdtContent>
      <w:p w:rsidRPr="00865AC9" w:rsidR="00CA3D9E" w:rsidP="00865AC9" w:rsidRDefault="00CA3D9E" w14:paraId="1AF95891" w14:textId="77777777">
        <w:pPr>
          <w:pStyle w:val="af2"/>
          <w:jc w:val="center"/>
          <w:rPr>
            <w:rFonts w:eastAsia="Calibri"/>
            <w:noProof/>
            <w:sz w:val="28"/>
            <w:szCs w:val="22"/>
            <w:bdr w:val="none" w:color="auto" w:sz="0" w:space="0"/>
            <w:lang w:val="ru-RU"/>
          </w:rPr>
        </w:pPr>
        <w:r w:rsidRPr="00865AC9">
          <w:rPr>
            <w:rFonts w:eastAsia="Calibri"/>
            <w:noProof/>
            <w:sz w:val="28"/>
            <w:szCs w:val="22"/>
            <w:bdr w:val="none" w:color="auto" w:sz="0" w:space="0"/>
            <w:lang w:val="ru-RU"/>
          </w:rPr>
          <w:fldChar w:fldCharType="begin"/>
        </w:r>
        <w:r w:rsidRPr="00865AC9">
          <w:rPr>
            <w:rFonts w:eastAsia="Calibri"/>
            <w:noProof/>
            <w:sz w:val="28"/>
            <w:szCs w:val="22"/>
            <w:bdr w:val="none" w:color="auto" w:sz="0" w:space="0"/>
            <w:lang w:val="ru-RU"/>
          </w:rPr>
          <w:instrText>PAGE   \* MERGEFORMAT</w:instrText>
        </w:r>
        <w:r w:rsidRPr="00865AC9">
          <w:rPr>
            <w:rFonts w:eastAsia="Calibri"/>
            <w:noProof/>
            <w:sz w:val="28"/>
            <w:szCs w:val="22"/>
            <w:bdr w:val="none" w:color="auto" w:sz="0" w:space="0"/>
            <w:lang w:val="ru-RU"/>
          </w:rPr>
          <w:fldChar w:fldCharType="separate"/>
        </w:r>
        <w:r w:rsidR="00C42B43">
          <w:rPr>
            <w:rFonts w:eastAsia="Calibri"/>
            <w:noProof/>
            <w:sz w:val="28"/>
            <w:szCs w:val="22"/>
            <w:bdr w:val="none" w:color="auto" w:sz="0" w:space="0"/>
            <w:lang w:val="ru-RU"/>
          </w:rPr>
          <w:t>3</w:t>
        </w:r>
        <w:r w:rsidRPr="00865AC9">
          <w:rPr>
            <w:rFonts w:eastAsia="Calibri"/>
            <w:noProof/>
            <w:sz w:val="28"/>
            <w:szCs w:val="22"/>
            <w:bdr w:val="none" w:color="auto" w:sz="0" w:space="0"/>
            <w:lang w:val="ru-RU"/>
          </w:rPr>
          <w:fldChar w:fldCharType="end"/>
        </w:r>
      </w:p>
    </w:sdtContent>
  </w:sdt>
  <w:p w:rsidR="00CA3D9E" w:rsidRDefault="00CA3D9E" w14:paraId="6AC768EC" w14:textId="77777777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645CF6E2" w14:textId="77777777">
    <w:pPr>
      <w:pStyle w:val="af2"/>
      <w:jc w:val="center"/>
    </w:pPr>
  </w:p>
  <w:p w:rsidR="00CA3D9E" w:rsidRDefault="00CA3D9E" w14:paraId="5D781796" w14:textId="77777777">
    <w:pPr>
      <w:pStyle w:val="af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4583670"/>
      <w:docPartObj>
        <w:docPartGallery w:val="Page Numbers (Bottom of Page)"/>
        <w:docPartUnique/>
      </w:docPartObj>
    </w:sdtPr>
    <w:sdtContent>
      <w:p w:rsidR="00CA3D9E" w:rsidRDefault="00CA3D9E" w14:paraId="6942C0CC" w14:textId="77777777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42B43" w:rsidR="00C42B43">
          <w:rPr>
            <w:noProof/>
            <w:lang w:val="ru-RU"/>
          </w:rPr>
          <w:t>16</w:t>
        </w:r>
        <w:r>
          <w:fldChar w:fldCharType="end"/>
        </w:r>
      </w:p>
    </w:sdtContent>
  </w:sdt>
  <w:p w:rsidR="00CA3D9E" w:rsidRDefault="00CA3D9E" w14:paraId="40EB53F6" w14:textId="77777777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47A1" w:rsidRDefault="00FE47A1" w14:paraId="3C3810FD" w14:textId="77777777">
      <w:r>
        <w:separator/>
      </w:r>
    </w:p>
  </w:footnote>
  <w:footnote w:type="continuationSeparator" w:id="0">
    <w:p w:rsidR="00FE47A1" w:rsidRDefault="00FE47A1" w14:paraId="230D4B2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4C0AC61D" w14:textId="7777777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62D6B89C" w14:textId="7777777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05F55CAD" w14:textId="77777777">
    <w:pPr>
      <w:pStyle w:val="af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6C4E3DC1" w14:textId="77777777">
    <w:pPr>
      <w:pStyle w:val="af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E27C6" w:rsidR="00CA3D9E" w:rsidP="007661BB" w:rsidRDefault="00CA3D9E" w14:paraId="4E606FFA" w14:textId="77777777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ПКГХ 09.02.07 ИП-19-7К</w:t>
    </w:r>
    <w:r w:rsidRPr="002E27C6">
      <w:rPr>
        <w:rFonts w:ascii="Times New Roman" w:hAnsi="Times New Roman" w:cs="Times New Roman"/>
        <w:sz w:val="28"/>
        <w:szCs w:val="28"/>
      </w:rPr>
      <w:t>.</w:t>
    </w:r>
    <w:r>
      <w:rPr>
        <w:rFonts w:ascii="Times New Roman" w:hAnsi="Times New Roman" w:cs="Times New Roman"/>
        <w:sz w:val="28"/>
        <w:szCs w:val="28"/>
        <w:lang w:val="en-US"/>
      </w:rPr>
      <w:t>089-19</w:t>
    </w:r>
    <w:r w:rsidRPr="002E27C6">
      <w:rPr>
        <w:rFonts w:ascii="Times New Roman" w:hAnsi="Times New Roman" w:cs="Times New Roman"/>
        <w:sz w:val="28"/>
        <w:szCs w:val="28"/>
      </w:rPr>
      <w:t xml:space="preserve"> </w:t>
    </w:r>
    <w:r>
      <w:rPr>
        <w:rFonts w:ascii="Times New Roman" w:hAnsi="Times New Roman" w:cs="Times New Roman"/>
        <w:sz w:val="28"/>
        <w:szCs w:val="28"/>
      </w:rPr>
      <w:t>ТЗ</w:t>
    </w:r>
  </w:p>
  <w:p w:rsidR="00CA3D9E" w:rsidRDefault="00CA3D9E" w14:paraId="64B49EDD" w14:textId="77777777">
    <w:pPr>
      <w:pStyle w:val="af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RDefault="00CA3D9E" w14:paraId="4F3CC1B1" w14:textId="77777777">
    <w:pPr>
      <w:pStyle w:val="af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3D9E" w:rsidP="00A32F47" w:rsidRDefault="00CA3D9E" w14:paraId="6F2CCDB0" w14:textId="77777777">
    <w:pPr>
      <w:pStyle w:val="af"/>
      <w:jc w:val="center"/>
    </w:pPr>
    <w:r>
      <w:rPr>
        <w:rStyle w:val="Afd"/>
      </w:rPr>
      <w:t>ПКГХ 09.02.07 ИП-19-7К.089-19.81</w:t>
    </w:r>
  </w:p>
  <w:p w:rsidR="00CA3D9E" w:rsidRDefault="00CA3D9E" w14:paraId="24DBD5C5" w14:textId="7777777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06D6"/>
    <w:multiLevelType w:val="hybridMultilevel"/>
    <w:tmpl w:val="CB02ABC0"/>
    <w:numStyleLink w:val="5"/>
  </w:abstractNum>
  <w:abstractNum w:abstractNumId="1">
    <w:nsid w:val="01222659"/>
    <w:multiLevelType w:val="hybridMultilevel"/>
    <w:tmpl w:val="D9FEA4FE"/>
    <w:lvl w:ilvl="0" w:tplc="04190001">
      <w:start w:val="1"/>
      <w:numFmt w:val="bullet"/>
      <w:lvlText w:val=""/>
      <w:lvlJc w:val="left"/>
      <w:pPr>
        <w:ind w:left="178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hint="default" w:ascii="Wingdings" w:hAnsi="Wingdings"/>
      </w:rPr>
    </w:lvl>
  </w:abstractNum>
  <w:abstractNum w:abstractNumId="2">
    <w:nsid w:val="04770690"/>
    <w:multiLevelType w:val="hybridMultilevel"/>
    <w:tmpl w:val="CB727FA4"/>
    <w:lvl w:ilvl="0" w:tplc="04190001">
      <w:start w:val="1"/>
      <w:numFmt w:val="bullet"/>
      <w:lvlText w:val=""/>
      <w:lvlJc w:val="left"/>
      <w:pPr>
        <w:ind w:left="1495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hint="default" w:ascii="Wingdings" w:hAnsi="Wingdings"/>
      </w:rPr>
    </w:lvl>
  </w:abstractNum>
  <w:abstractNum w:abstractNumId="3">
    <w:nsid w:val="05FA6B0C"/>
    <w:multiLevelType w:val="hybridMultilevel"/>
    <w:tmpl w:val="386A9B24"/>
    <w:lvl w:ilvl="0" w:tplc="E77298A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>
    <w:nsid w:val="07F50309"/>
    <w:multiLevelType w:val="hybridMultilevel"/>
    <w:tmpl w:val="447A90B8"/>
    <w:styleLink w:val="4"/>
    <w:lvl w:ilvl="0" w:tplc="75280B2A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C4AC50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488E540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91A73AA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706BC32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484FD92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C641588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1604DC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FE9CDA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>
    <w:nsid w:val="0AC96484"/>
    <w:multiLevelType w:val="hybridMultilevel"/>
    <w:tmpl w:val="EDE29766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6">
    <w:nsid w:val="0D8D1B09"/>
    <w:multiLevelType w:val="hybridMultilevel"/>
    <w:tmpl w:val="4B06862E"/>
    <w:lvl w:ilvl="0" w:tplc="41445116">
      <w:start w:val="1"/>
      <w:numFmt w:val="bullet"/>
      <w:lvlText w:val=""/>
      <w:lvlJc w:val="left"/>
      <w:pPr>
        <w:ind w:left="1428" w:hanging="360"/>
      </w:pPr>
      <w:rPr>
        <w:rFonts w:hint="default" w:ascii="Symbol" w:hAnsi="Symbol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0D9131EB"/>
    <w:multiLevelType w:val="multilevel"/>
    <w:tmpl w:val="0FA825C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0E5E5240"/>
    <w:multiLevelType w:val="hybridMultilevel"/>
    <w:tmpl w:val="6E4C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10937E67"/>
    <w:multiLevelType w:val="multilevel"/>
    <w:tmpl w:val="0C2C3668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>
    <w:nsid w:val="13542E05"/>
    <w:multiLevelType w:val="multilevel"/>
    <w:tmpl w:val="8F54292A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>
    <w:nsid w:val="17A84AA8"/>
    <w:multiLevelType w:val="hybridMultilevel"/>
    <w:tmpl w:val="CB02ABC0"/>
    <w:styleLink w:val="5"/>
    <w:lvl w:ilvl="0" w:tplc="8F041F0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29A8E56">
      <w:start w:val="1"/>
      <w:numFmt w:val="lowerLetter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488CA1E">
      <w:start w:val="1"/>
      <w:numFmt w:val="lowerRoman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6785404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7340C9BA">
      <w:start w:val="1"/>
      <w:numFmt w:val="lowerLetter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7FA769E">
      <w:start w:val="1"/>
      <w:numFmt w:val="lowerRoman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BCE051C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31CA8A0">
      <w:start w:val="1"/>
      <w:numFmt w:val="lowerLetter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2707786">
      <w:start w:val="1"/>
      <w:numFmt w:val="lowerRoman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F464B2C"/>
    <w:multiLevelType w:val="hybridMultilevel"/>
    <w:tmpl w:val="4B1A743C"/>
    <w:lvl w:ilvl="0" w:tplc="9E9060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0FE38D8"/>
    <w:multiLevelType w:val="hybridMultilevel"/>
    <w:tmpl w:val="F88A7CE6"/>
    <w:lvl w:ilvl="0" w:tplc="7430C4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1AC50BB"/>
    <w:multiLevelType w:val="hybridMultilevel"/>
    <w:tmpl w:val="D13CA6E6"/>
    <w:lvl w:ilvl="0" w:tplc="764011A4">
      <w:start w:val="1"/>
      <w:numFmt w:val="bullet"/>
      <w:lvlText w:val="-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EEB8DC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1AA7A96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7CAFC6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E78B810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005BC8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7228624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726F4CC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D429342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322447C8"/>
    <w:multiLevelType w:val="multilevel"/>
    <w:tmpl w:val="F31C33A2"/>
    <w:numStyleLink w:val="2"/>
  </w:abstractNum>
  <w:abstractNum w:abstractNumId="16">
    <w:nsid w:val="341F35C8"/>
    <w:multiLevelType w:val="hybridMultilevel"/>
    <w:tmpl w:val="447A90B8"/>
    <w:numStyleLink w:val="4"/>
  </w:abstractNum>
  <w:abstractNum w:abstractNumId="17">
    <w:nsid w:val="358912AF"/>
    <w:multiLevelType w:val="hybridMultilevel"/>
    <w:tmpl w:val="CB02ABC0"/>
    <w:numStyleLink w:val="5"/>
  </w:abstractNum>
  <w:abstractNum w:abstractNumId="18">
    <w:nsid w:val="39901935"/>
    <w:multiLevelType w:val="hybridMultilevel"/>
    <w:tmpl w:val="8946EC40"/>
    <w:lvl w:ilvl="0" w:tplc="04190001">
      <w:start w:val="1"/>
      <w:numFmt w:val="bullet"/>
      <w:lvlText w:val=""/>
      <w:lvlJc w:val="left"/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1FA8FC8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D882F50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D00A0C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3FE73BA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0A66E62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94A7802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86294D6">
      <w:start w:val="1"/>
      <w:numFmt w:val="bullet"/>
      <w:lvlText w:val="o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5BC16AC">
      <w:start w:val="1"/>
      <w:numFmt w:val="bullet"/>
      <w:lvlText w:val="▪"/>
      <w:lvlJc w:val="left"/>
      <w:rPr>
        <w:rFonts w:ascii="Arial Unicode MS" w:hAnsi="Arial Unicode MS" w:eastAsia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>
    <w:nsid w:val="3A18649C"/>
    <w:multiLevelType w:val="hybridMultilevel"/>
    <w:tmpl w:val="222AED4E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3DA46F79"/>
    <w:multiLevelType w:val="multilevel"/>
    <w:tmpl w:val="00F89F34"/>
    <w:lvl w:ilvl="0">
      <w:start w:val="1"/>
      <w:numFmt w:val="decimal"/>
      <w:suff w:val="space"/>
      <w:lvlText w:val="%1)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41383DAE"/>
    <w:multiLevelType w:val="hybridMultilevel"/>
    <w:tmpl w:val="EC68F27C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nsid w:val="41FC2140"/>
    <w:multiLevelType w:val="hybridMultilevel"/>
    <w:tmpl w:val="A48E6894"/>
    <w:numStyleLink w:val="6"/>
  </w:abstractNum>
  <w:abstractNum w:abstractNumId="23">
    <w:nsid w:val="43D800CB"/>
    <w:multiLevelType w:val="hybridMultilevel"/>
    <w:tmpl w:val="4B1A743C"/>
    <w:lvl w:ilvl="0" w:tplc="9E9060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>
    <w:nsid w:val="457966F8"/>
    <w:multiLevelType w:val="hybridMultilevel"/>
    <w:tmpl w:val="27C2AA72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5">
    <w:nsid w:val="4A7B2205"/>
    <w:multiLevelType w:val="hybridMultilevel"/>
    <w:tmpl w:val="A48E6894"/>
    <w:styleLink w:val="6"/>
    <w:lvl w:ilvl="0" w:tplc="8CDE8972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4C2FA26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1A402D8">
      <w:start w:val="1"/>
      <w:numFmt w:val="decimal"/>
      <w:lvlText w:val="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492A426">
      <w:start w:val="1"/>
      <w:numFmt w:val="decimal"/>
      <w:lvlText w:val="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3022156">
      <w:start w:val="1"/>
      <w:numFmt w:val="decimal"/>
      <w:lvlText w:val="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F3C5F64">
      <w:start w:val="1"/>
      <w:numFmt w:val="decimal"/>
      <w:lvlText w:val="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8C6C90">
      <w:start w:val="1"/>
      <w:numFmt w:val="decimal"/>
      <w:lvlText w:val="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E38E55E">
      <w:start w:val="1"/>
      <w:numFmt w:val="decimal"/>
      <w:lvlText w:val="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27E0D78">
      <w:start w:val="1"/>
      <w:numFmt w:val="decimal"/>
      <w:lvlText w:val="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6">
    <w:nsid w:val="4ACC321D"/>
    <w:multiLevelType w:val="hybridMultilevel"/>
    <w:tmpl w:val="D148648A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27">
    <w:nsid w:val="4DD47B04"/>
    <w:multiLevelType w:val="multilevel"/>
    <w:tmpl w:val="9998066E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296161F"/>
    <w:multiLevelType w:val="hybridMultilevel"/>
    <w:tmpl w:val="91D40A42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>
    <w:nsid w:val="54307C25"/>
    <w:multiLevelType w:val="hybridMultilevel"/>
    <w:tmpl w:val="B18487DA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55AE4DB5"/>
    <w:multiLevelType w:val="hybridMultilevel"/>
    <w:tmpl w:val="1F64A7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EC2C63"/>
    <w:multiLevelType w:val="hybridMultilevel"/>
    <w:tmpl w:val="F88A7CE6"/>
    <w:lvl w:ilvl="0" w:tplc="7430C444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5C7B26FA"/>
    <w:multiLevelType w:val="multilevel"/>
    <w:tmpl w:val="1D547B60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5CFF69E9"/>
    <w:multiLevelType w:val="hybridMultilevel"/>
    <w:tmpl w:val="C6E2540A"/>
    <w:lvl w:ilvl="0" w:tplc="0419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34">
    <w:nsid w:val="5DBD56EA"/>
    <w:multiLevelType w:val="hybridMultilevel"/>
    <w:tmpl w:val="1AA81BC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nsid w:val="608340F0"/>
    <w:multiLevelType w:val="hybridMultilevel"/>
    <w:tmpl w:val="DACC4C18"/>
    <w:lvl w:ilvl="0" w:tplc="9EA21600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0A693F0">
      <w:start w:val="1"/>
      <w:numFmt w:val="lowerLetter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9AC8740">
      <w:start w:val="1"/>
      <w:numFmt w:val="lowerRoman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27681BE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E249290">
      <w:start w:val="1"/>
      <w:numFmt w:val="lowerLetter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08069CE">
      <w:start w:val="1"/>
      <w:numFmt w:val="lowerRoman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63C535C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908F688">
      <w:start w:val="1"/>
      <w:numFmt w:val="lowerLetter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D29246">
      <w:start w:val="1"/>
      <w:numFmt w:val="lowerRoman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2"/>
        <w:szCs w:val="22"/>
        <w:highlight w:val="none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>
    <w:nsid w:val="67091DCA"/>
    <w:multiLevelType w:val="hybridMultilevel"/>
    <w:tmpl w:val="0262AD44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nsid w:val="671B5071"/>
    <w:multiLevelType w:val="hybridMultilevel"/>
    <w:tmpl w:val="87962A2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8">
    <w:nsid w:val="6BA328E3"/>
    <w:multiLevelType w:val="multilevel"/>
    <w:tmpl w:val="F31C33A2"/>
    <w:styleLink w:val="2"/>
    <w:lvl w:ilvl="0">
      <w:start w:val="1"/>
      <w:numFmt w:val="decimal"/>
      <w:lvlText w:val="%1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>
    <w:nsid w:val="72557A38"/>
    <w:multiLevelType w:val="multilevel"/>
    <w:tmpl w:val="77F21B7C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hint="default" w:ascii="Arial" w:hAnsi="Arial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-142" w:firstLine="567"/>
      </w:pPr>
      <w:rPr>
        <w:rFonts w:hint="default" w:ascii="Times New Roman" w:hAnsi="Times New Roman" w:cs="Times New Roman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hint="default" w:ascii="Arial" w:hAnsi="Arial" w:cs="Times New Roman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hint="default" w:ascii="Arial" w:hAnsi="Arial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hint="default" w:ascii="Arial" w:hAnsi="Arial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hint="default" w:ascii="Arial" w:hAnsi="Arial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0">
    <w:nsid w:val="73821021"/>
    <w:multiLevelType w:val="hybridMultilevel"/>
    <w:tmpl w:val="4B1A743C"/>
    <w:lvl w:ilvl="0" w:tplc="9E9060A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>
    <w:nsid w:val="772936E3"/>
    <w:multiLevelType w:val="hybridMultilevel"/>
    <w:tmpl w:val="75188472"/>
    <w:lvl w:ilvl="0" w:tplc="04190001">
      <w:start w:val="1"/>
      <w:numFmt w:val="bullet"/>
      <w:lvlText w:val=""/>
      <w:lvlJc w:val="left"/>
      <w:pPr>
        <w:ind w:left="1622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342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62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82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502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222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942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62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82" w:hanging="360"/>
      </w:pPr>
      <w:rPr>
        <w:rFonts w:hint="default" w:ascii="Wingdings" w:hAnsi="Wingdings"/>
      </w:rPr>
    </w:lvl>
  </w:abstractNum>
  <w:abstractNum w:abstractNumId="42">
    <w:nsid w:val="7839662A"/>
    <w:multiLevelType w:val="hybridMultilevel"/>
    <w:tmpl w:val="5A1A0646"/>
    <w:lvl w:ilvl="0" w:tplc="8B60779E">
      <w:start w:val="1"/>
      <w:numFmt w:val="bullet"/>
      <w:lvlText w:val="·"/>
      <w:lvlJc w:val="left"/>
      <w:rPr>
        <w:rFonts w:ascii="Symbol" w:hAnsi="Symbol" w:eastAsia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sz w:val="24"/>
        <w:szCs w:val="24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nsid w:val="7C620780"/>
    <w:multiLevelType w:val="hybridMultilevel"/>
    <w:tmpl w:val="C914963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11"/>
  </w:num>
  <w:num w:numId="12">
    <w:abstractNumId w:val="39"/>
  </w:num>
  <w:num w:numId="13">
    <w:abstractNumId w:val="20"/>
  </w:num>
  <w:num w:numId="14">
    <w:abstractNumId w:val="18"/>
  </w:num>
  <w:num w:numId="15">
    <w:abstractNumId w:val="29"/>
  </w:num>
  <w:num w:numId="16">
    <w:abstractNumId w:val="34"/>
  </w:num>
  <w:num w:numId="17">
    <w:abstractNumId w:val="42"/>
  </w:num>
  <w:num w:numId="18">
    <w:abstractNumId w:val="41"/>
  </w:num>
  <w:num w:numId="19">
    <w:abstractNumId w:val="13"/>
  </w:num>
  <w:num w:numId="20">
    <w:abstractNumId w:val="38"/>
  </w:num>
  <w:num w:numId="21">
    <w:abstractNumId w:val="15"/>
  </w:num>
  <w:num w:numId="22">
    <w:abstractNumId w:val="15"/>
    <w:lvlOverride w:ilvl="0">
      <w:lvl w:ilvl="0">
        <w:start w:val="1"/>
        <w:numFmt w:val="decimal"/>
        <w:lvlText w:val="%1."/>
        <w:lvlJc w:val="left"/>
        <w:pPr>
          <w:ind w:left="644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430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004" w:hanging="7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364" w:hanging="108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24" w:hanging="144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84" w:hanging="180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444" w:hanging="21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17"/>
  </w:num>
  <w:num w:numId="24">
    <w:abstractNumId w:val="17"/>
    <w:lvlOverride w:ilvl="0">
      <w:lvl w:ilvl="0" w:tplc="7114854C">
        <w:start w:val="1"/>
        <w:numFmt w:val="decimal"/>
        <w:suff w:val="nothing"/>
        <w:lvlText w:val="%1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D82F9E">
        <w:start w:val="1"/>
        <w:numFmt w:val="decimal"/>
        <w:suff w:val="nothing"/>
        <w:lvlText w:val="%2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98B044">
        <w:start w:val="1"/>
        <w:numFmt w:val="decimal"/>
        <w:suff w:val="nothing"/>
        <w:lvlText w:val="%3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DA1EC4">
        <w:start w:val="1"/>
        <w:numFmt w:val="decimal"/>
        <w:suff w:val="nothing"/>
        <w:lvlText w:val="%4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12E77C">
        <w:start w:val="1"/>
        <w:numFmt w:val="decimal"/>
        <w:suff w:val="nothing"/>
        <w:lvlText w:val="%5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666E2">
        <w:start w:val="1"/>
        <w:numFmt w:val="decimal"/>
        <w:suff w:val="nothing"/>
        <w:lvlText w:val="%6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A93C8">
        <w:start w:val="1"/>
        <w:numFmt w:val="decimal"/>
        <w:suff w:val="nothing"/>
        <w:lvlText w:val="%7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B4EF2C">
        <w:start w:val="1"/>
        <w:numFmt w:val="decimal"/>
        <w:suff w:val="nothing"/>
        <w:lvlText w:val="%8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3A57FC">
        <w:start w:val="1"/>
        <w:numFmt w:val="decimal"/>
        <w:suff w:val="nothing"/>
        <w:lvlText w:val="%9."/>
        <w:lvlJc w:val="left"/>
        <w:pPr>
          <w:tabs>
            <w:tab w:val="left" w:pos="284"/>
            <w:tab w:val="left" w:pos="708"/>
          </w:tabs>
          <w:ind w:left="404" w:hanging="12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17"/>
    <w:lvlOverride w:ilvl="0">
      <w:lvl w:ilvl="0" w:tplc="7114854C">
        <w:start w:val="1"/>
        <w:numFmt w:val="decimal"/>
        <w:lvlText w:val="%1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CD82F9E">
        <w:start w:val="1"/>
        <w:numFmt w:val="decimal"/>
        <w:lvlText w:val="%2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598B044">
        <w:start w:val="1"/>
        <w:numFmt w:val="decimal"/>
        <w:lvlText w:val="%3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8CDA1EC4">
        <w:start w:val="1"/>
        <w:numFmt w:val="decimal"/>
        <w:lvlText w:val="%4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A12E77C">
        <w:start w:val="1"/>
        <w:numFmt w:val="decimal"/>
        <w:lvlText w:val="%5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411666E2">
        <w:start w:val="1"/>
        <w:numFmt w:val="decimal"/>
        <w:lvlText w:val="%6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0AA93C8">
        <w:start w:val="1"/>
        <w:numFmt w:val="decimal"/>
        <w:lvlText w:val="%7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DAB4EF2C">
        <w:start w:val="1"/>
        <w:numFmt w:val="decimal"/>
        <w:lvlText w:val="%8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23A57FC">
        <w:start w:val="1"/>
        <w:numFmt w:val="decimal"/>
        <w:lvlText w:val="%9."/>
        <w:lvlJc w:val="left"/>
        <w:pPr>
          <w:tabs>
            <w:tab w:val="num" w:pos="655"/>
          </w:tabs>
          <w:ind w:left="315" w:firstLine="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6">
    <w:abstractNumId w:val="25"/>
  </w:num>
  <w:num w:numId="27">
    <w:abstractNumId w:val="22"/>
  </w:num>
  <w:num w:numId="28">
    <w:abstractNumId w:val="22"/>
    <w:lvlOverride w:ilvl="0">
      <w:lvl w:ilvl="0" w:tplc="85E2CF00">
        <w:start w:val="1"/>
        <w:numFmt w:val="decimal"/>
        <w:lvlText w:val="%1."/>
        <w:lvlJc w:val="left"/>
        <w:pPr>
          <w:tabs>
            <w:tab w:val="left" w:pos="720"/>
          </w:tabs>
          <w:ind w:left="6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E02BBBC">
        <w:start w:val="1"/>
        <w:numFmt w:val="decimal"/>
        <w:lvlText w:val="%2."/>
        <w:lvlJc w:val="left"/>
        <w:pPr>
          <w:tabs>
            <w:tab w:val="left" w:pos="720"/>
          </w:tabs>
          <w:ind w:left="9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2">
      <w:lvl w:ilvl="2" w:tplc="98EC1AB6">
        <w:start w:val="1"/>
        <w:numFmt w:val="decimal"/>
        <w:lvlText w:val="%3."/>
        <w:lvlJc w:val="left"/>
        <w:pPr>
          <w:tabs>
            <w:tab w:val="left" w:pos="720"/>
          </w:tabs>
          <w:ind w:left="13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3">
      <w:lvl w:ilvl="3" w:tplc="1C5A1C46">
        <w:start w:val="1"/>
        <w:numFmt w:val="decimal"/>
        <w:lvlText w:val="%4."/>
        <w:lvlJc w:val="left"/>
        <w:pPr>
          <w:tabs>
            <w:tab w:val="left" w:pos="720"/>
          </w:tabs>
          <w:ind w:left="17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4">
      <w:lvl w:ilvl="4" w:tplc="F0FC7572">
        <w:start w:val="1"/>
        <w:numFmt w:val="decimal"/>
        <w:lvlText w:val="%5."/>
        <w:lvlJc w:val="left"/>
        <w:pPr>
          <w:tabs>
            <w:tab w:val="left" w:pos="720"/>
          </w:tabs>
          <w:ind w:left="207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5">
      <w:lvl w:ilvl="5" w:tplc="08AC3372">
        <w:start w:val="1"/>
        <w:numFmt w:val="decimal"/>
        <w:lvlText w:val="%6."/>
        <w:lvlJc w:val="left"/>
        <w:pPr>
          <w:tabs>
            <w:tab w:val="left" w:pos="720"/>
          </w:tabs>
          <w:ind w:left="243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6">
      <w:lvl w:ilvl="6" w:tplc="2CA639CC">
        <w:start w:val="1"/>
        <w:numFmt w:val="decimal"/>
        <w:lvlText w:val="%7."/>
        <w:lvlJc w:val="left"/>
        <w:pPr>
          <w:tabs>
            <w:tab w:val="left" w:pos="720"/>
          </w:tabs>
          <w:ind w:left="279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7">
      <w:lvl w:ilvl="7" w:tplc="D6DE85A8">
        <w:start w:val="1"/>
        <w:numFmt w:val="decimal"/>
        <w:lvlText w:val="%8."/>
        <w:lvlJc w:val="left"/>
        <w:pPr>
          <w:tabs>
            <w:tab w:val="left" w:pos="720"/>
          </w:tabs>
          <w:ind w:left="315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8">
      <w:lvl w:ilvl="8" w:tplc="1C82EC18">
        <w:start w:val="1"/>
        <w:numFmt w:val="decimal"/>
        <w:lvlText w:val="%9."/>
        <w:lvlJc w:val="left"/>
        <w:pPr>
          <w:tabs>
            <w:tab w:val="left" w:pos="720"/>
          </w:tabs>
          <w:ind w:left="3511" w:hanging="29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</w:num>
  <w:num w:numId="29">
    <w:abstractNumId w:val="5"/>
  </w:num>
  <w:num w:numId="30">
    <w:abstractNumId w:val="19"/>
  </w:num>
  <w:num w:numId="31">
    <w:abstractNumId w:val="1"/>
  </w:num>
  <w:num w:numId="32">
    <w:abstractNumId w:val="36"/>
  </w:num>
  <w:num w:numId="33">
    <w:abstractNumId w:val="8"/>
  </w:num>
  <w:num w:numId="34">
    <w:abstractNumId w:val="33"/>
  </w:num>
  <w:num w:numId="35">
    <w:abstractNumId w:val="2"/>
  </w:num>
  <w:num w:numId="36">
    <w:abstractNumId w:val="24"/>
  </w:num>
  <w:num w:numId="37">
    <w:abstractNumId w:val="26"/>
  </w:num>
  <w:num w:numId="38">
    <w:abstractNumId w:val="21"/>
  </w:num>
  <w:num w:numId="39">
    <w:abstractNumId w:val="37"/>
  </w:num>
  <w:num w:numId="40">
    <w:abstractNumId w:val="12"/>
  </w:num>
  <w:num w:numId="41">
    <w:abstractNumId w:val="3"/>
  </w:num>
  <w:num w:numId="42">
    <w:abstractNumId w:val="31"/>
  </w:num>
  <w:num w:numId="43">
    <w:abstractNumId w:val="23"/>
  </w:num>
  <w:num w:numId="44">
    <w:abstractNumId w:val="6"/>
  </w:num>
  <w:num w:numId="45">
    <w:abstractNumId w:val="30"/>
  </w:num>
  <w:num w:numId="46">
    <w:abstractNumId w:val="28"/>
  </w:num>
  <w:num w:numId="47">
    <w:abstractNumId w:val="43"/>
  </w:num>
  <w:num w:numId="48">
    <w:abstractNumId w:val="40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10"/>
  <w:displayBackgroundShape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7704"/>
    <w:rsid w:val="00000D91"/>
    <w:rsid w:val="00013489"/>
    <w:rsid w:val="00023DA4"/>
    <w:rsid w:val="000260A7"/>
    <w:rsid w:val="00040956"/>
    <w:rsid w:val="000544BB"/>
    <w:rsid w:val="00062FD2"/>
    <w:rsid w:val="000B3EFE"/>
    <w:rsid w:val="000C1EFF"/>
    <w:rsid w:val="000E0E36"/>
    <w:rsid w:val="000E5161"/>
    <w:rsid w:val="000E6116"/>
    <w:rsid w:val="000F72DD"/>
    <w:rsid w:val="00105541"/>
    <w:rsid w:val="00107E1A"/>
    <w:rsid w:val="00111656"/>
    <w:rsid w:val="001126EB"/>
    <w:rsid w:val="00140AAD"/>
    <w:rsid w:val="00140EA9"/>
    <w:rsid w:val="00175903"/>
    <w:rsid w:val="001B221B"/>
    <w:rsid w:val="001B48EA"/>
    <w:rsid w:val="001B79C3"/>
    <w:rsid w:val="001E716C"/>
    <w:rsid w:val="001F4C13"/>
    <w:rsid w:val="001F5EF7"/>
    <w:rsid w:val="001F6747"/>
    <w:rsid w:val="0020017B"/>
    <w:rsid w:val="00215A77"/>
    <w:rsid w:val="0022332C"/>
    <w:rsid w:val="0023021A"/>
    <w:rsid w:val="00290775"/>
    <w:rsid w:val="002A07C6"/>
    <w:rsid w:val="002C45A4"/>
    <w:rsid w:val="002D4078"/>
    <w:rsid w:val="002D477C"/>
    <w:rsid w:val="002E0DD3"/>
    <w:rsid w:val="002E27C6"/>
    <w:rsid w:val="002E73F5"/>
    <w:rsid w:val="00321850"/>
    <w:rsid w:val="003261D8"/>
    <w:rsid w:val="00385032"/>
    <w:rsid w:val="003921D6"/>
    <w:rsid w:val="003A4C92"/>
    <w:rsid w:val="003C0CBB"/>
    <w:rsid w:val="003E3938"/>
    <w:rsid w:val="004230DC"/>
    <w:rsid w:val="00440E68"/>
    <w:rsid w:val="004634B9"/>
    <w:rsid w:val="00472CD5"/>
    <w:rsid w:val="00472D0C"/>
    <w:rsid w:val="00476627"/>
    <w:rsid w:val="00487704"/>
    <w:rsid w:val="004C12AF"/>
    <w:rsid w:val="004D533C"/>
    <w:rsid w:val="004E5545"/>
    <w:rsid w:val="004E6A9A"/>
    <w:rsid w:val="004F1234"/>
    <w:rsid w:val="004F56EA"/>
    <w:rsid w:val="005034DF"/>
    <w:rsid w:val="005155B9"/>
    <w:rsid w:val="00526052"/>
    <w:rsid w:val="005342F8"/>
    <w:rsid w:val="005438D8"/>
    <w:rsid w:val="005B15B5"/>
    <w:rsid w:val="005D2CD7"/>
    <w:rsid w:val="005D7E6A"/>
    <w:rsid w:val="005E1F84"/>
    <w:rsid w:val="005E6894"/>
    <w:rsid w:val="005F4F80"/>
    <w:rsid w:val="006161CA"/>
    <w:rsid w:val="00617726"/>
    <w:rsid w:val="00644E87"/>
    <w:rsid w:val="00662210"/>
    <w:rsid w:val="006842E9"/>
    <w:rsid w:val="00696CC8"/>
    <w:rsid w:val="006A5B97"/>
    <w:rsid w:val="006F4F2B"/>
    <w:rsid w:val="007661BB"/>
    <w:rsid w:val="007A19AF"/>
    <w:rsid w:val="007A5E92"/>
    <w:rsid w:val="007B007A"/>
    <w:rsid w:val="007C699C"/>
    <w:rsid w:val="007E1711"/>
    <w:rsid w:val="007E31D5"/>
    <w:rsid w:val="007E5919"/>
    <w:rsid w:val="007E7162"/>
    <w:rsid w:val="007F0577"/>
    <w:rsid w:val="007F2207"/>
    <w:rsid w:val="00802729"/>
    <w:rsid w:val="008027DA"/>
    <w:rsid w:val="0080697F"/>
    <w:rsid w:val="00817CD8"/>
    <w:rsid w:val="00827E78"/>
    <w:rsid w:val="00833638"/>
    <w:rsid w:val="008413A0"/>
    <w:rsid w:val="00845DD7"/>
    <w:rsid w:val="00854843"/>
    <w:rsid w:val="00865AC9"/>
    <w:rsid w:val="00877877"/>
    <w:rsid w:val="008823B1"/>
    <w:rsid w:val="008A48B9"/>
    <w:rsid w:val="008A614F"/>
    <w:rsid w:val="008B4486"/>
    <w:rsid w:val="008D393B"/>
    <w:rsid w:val="00905230"/>
    <w:rsid w:val="00925940"/>
    <w:rsid w:val="00954DF9"/>
    <w:rsid w:val="009818E9"/>
    <w:rsid w:val="009A7597"/>
    <w:rsid w:val="009A76A1"/>
    <w:rsid w:val="00A01EE3"/>
    <w:rsid w:val="00A25243"/>
    <w:rsid w:val="00A32F47"/>
    <w:rsid w:val="00A5317A"/>
    <w:rsid w:val="00A55DCB"/>
    <w:rsid w:val="00A8531A"/>
    <w:rsid w:val="00A8544E"/>
    <w:rsid w:val="00A90B8B"/>
    <w:rsid w:val="00A95463"/>
    <w:rsid w:val="00AB424C"/>
    <w:rsid w:val="00AD579B"/>
    <w:rsid w:val="00AE1B5B"/>
    <w:rsid w:val="00AE3DB8"/>
    <w:rsid w:val="00AE3F83"/>
    <w:rsid w:val="00AE637C"/>
    <w:rsid w:val="00B050F1"/>
    <w:rsid w:val="00B33E7D"/>
    <w:rsid w:val="00B42C00"/>
    <w:rsid w:val="00B52051"/>
    <w:rsid w:val="00B5563B"/>
    <w:rsid w:val="00BC0AB5"/>
    <w:rsid w:val="00BC164A"/>
    <w:rsid w:val="00BC6E63"/>
    <w:rsid w:val="00BD7B2F"/>
    <w:rsid w:val="00BF5540"/>
    <w:rsid w:val="00C01AC8"/>
    <w:rsid w:val="00C0397B"/>
    <w:rsid w:val="00C102FE"/>
    <w:rsid w:val="00C4299A"/>
    <w:rsid w:val="00C42B43"/>
    <w:rsid w:val="00C53208"/>
    <w:rsid w:val="00C6455C"/>
    <w:rsid w:val="00C75876"/>
    <w:rsid w:val="00CA3D9E"/>
    <w:rsid w:val="00CA5814"/>
    <w:rsid w:val="00CB576C"/>
    <w:rsid w:val="00CD43B5"/>
    <w:rsid w:val="00CF66DF"/>
    <w:rsid w:val="00D13C3D"/>
    <w:rsid w:val="00D33B55"/>
    <w:rsid w:val="00D36DA7"/>
    <w:rsid w:val="00D40A1B"/>
    <w:rsid w:val="00D46067"/>
    <w:rsid w:val="00D50B8A"/>
    <w:rsid w:val="00D817B8"/>
    <w:rsid w:val="00D904FE"/>
    <w:rsid w:val="00D90CC8"/>
    <w:rsid w:val="00D95B23"/>
    <w:rsid w:val="00DA7278"/>
    <w:rsid w:val="00DB63E7"/>
    <w:rsid w:val="00DB73E0"/>
    <w:rsid w:val="00DF5478"/>
    <w:rsid w:val="00E02486"/>
    <w:rsid w:val="00E06682"/>
    <w:rsid w:val="00E17BC1"/>
    <w:rsid w:val="00E20DE7"/>
    <w:rsid w:val="00E2131E"/>
    <w:rsid w:val="00E82D14"/>
    <w:rsid w:val="00EA014E"/>
    <w:rsid w:val="00ED6E2F"/>
    <w:rsid w:val="00F014C8"/>
    <w:rsid w:val="00F10D16"/>
    <w:rsid w:val="00F13A77"/>
    <w:rsid w:val="00F25358"/>
    <w:rsid w:val="00F37CE1"/>
    <w:rsid w:val="00F508C7"/>
    <w:rsid w:val="00F55BA7"/>
    <w:rsid w:val="00F64768"/>
    <w:rsid w:val="00F71C1E"/>
    <w:rsid w:val="00F74CB9"/>
    <w:rsid w:val="00FC4250"/>
    <w:rsid w:val="00FC5467"/>
    <w:rsid w:val="00FE47A1"/>
    <w:rsid w:val="00FE714A"/>
    <w:rsid w:val="3931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B6607"/>
  <w15:docId w15:val="{44EB89E5-A8B8-4160-B1EC-D9AE43A4065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="Times New Roman" w:hAnsi="Times New Roman" w:eastAsia="Arial Unicode MS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1">
    <w:name w:val="heading 1"/>
    <w:next w:val="a0"/>
    <w:link w:val="10"/>
    <w:rsid w:val="00B5563B"/>
    <w:pPr>
      <w:keepNext/>
      <w:spacing w:before="240" w:after="60"/>
      <w:outlineLvl w:val="0"/>
    </w:pPr>
    <w:rPr>
      <w:rFonts w:ascii="Arial" w:hAnsi="Arial" w:eastAsia="Arial" w:cs="Arial"/>
      <w:b/>
      <w:bCs/>
      <w:color w:val="000000"/>
      <w:kern w:val="2"/>
      <w:sz w:val="32"/>
      <w:szCs w:val="32"/>
      <w:u w:color="000000"/>
    </w:rPr>
  </w:style>
  <w:style w:type="paragraph" w:styleId="20">
    <w:name w:val="heading 2"/>
    <w:next w:val="a"/>
    <w:link w:val="21"/>
    <w:unhideWhenUsed/>
    <w:qFormat/>
    <w:rsid w:val="00215A77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200" w:line="276" w:lineRule="auto"/>
      <w:outlineLvl w:val="1"/>
    </w:pPr>
    <w:rPr>
      <w:rFonts w:ascii="Cambria" w:hAnsi="Cambria" w:eastAsia="Times New Roman" w:cs="Arial Unicode MS"/>
      <w:b/>
      <w:bCs/>
      <w:color w:val="4F81BD"/>
      <w:sz w:val="26"/>
      <w:szCs w:val="26"/>
      <w:u w:color="4F81BD"/>
      <w:bdr w:val="none" w:color="auto" w:sz="0" w:space="0"/>
    </w:rPr>
  </w:style>
  <w:style w:type="character" w:styleId="a1" w:default="1">
    <w:name w:val="Default Paragraph Font"/>
    <w:uiPriority w:val="1"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styleId="TableNormal" w:customStyle="1">
    <w:name w:val="Normal Table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 w:customStyle="1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styleId="21" w:customStyle="1">
    <w:name w:val="Заголовок 2 Знак"/>
    <w:basedOn w:val="a1"/>
    <w:link w:val="20"/>
    <w:rsid w:val="00215A77"/>
    <w:rPr>
      <w:rFonts w:ascii="Cambria" w:hAnsi="Cambria" w:eastAsia="Times New Roman" w:cs="Arial Unicode MS"/>
      <w:b/>
      <w:bCs/>
      <w:color w:val="4F81BD"/>
      <w:sz w:val="26"/>
      <w:szCs w:val="26"/>
      <w:u w:color="4F81BD"/>
      <w:bdr w:val="none" w:color="auto" w:sz="0" w:space="0"/>
    </w:rPr>
  </w:style>
  <w:style w:type="paragraph" w:styleId="a6">
    <w:name w:val="List Paragraph"/>
    <w:link w:val="a7"/>
    <w:uiPriority w:val="34"/>
    <w:qFormat/>
    <w:rsid w:val="00215A77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276" w:lineRule="auto"/>
      <w:ind w:left="720"/>
    </w:pPr>
    <w:rPr>
      <w:rFonts w:cs="Arial Unicode MS"/>
      <w:color w:val="000000"/>
      <w:sz w:val="24"/>
      <w:szCs w:val="24"/>
      <w:u w:color="000000"/>
      <w:bdr w:val="none" w:color="auto" w:sz="0" w:space="0"/>
    </w:rPr>
  </w:style>
  <w:style w:type="numbering" w:styleId="4" w:customStyle="1">
    <w:name w:val="Импортированный стиль 4"/>
    <w:rsid w:val="00215A77"/>
    <w:pPr>
      <w:numPr>
        <w:numId w:val="10"/>
      </w:numPr>
    </w:pPr>
  </w:style>
  <w:style w:type="numbering" w:styleId="5" w:customStyle="1">
    <w:name w:val="Импортированный стиль 5"/>
    <w:rsid w:val="00215A77"/>
    <w:pPr>
      <w:numPr>
        <w:numId w:val="11"/>
      </w:numPr>
    </w:pPr>
  </w:style>
  <w:style w:type="character" w:styleId="a8">
    <w:name w:val="page number"/>
    <w:basedOn w:val="a1"/>
    <w:rsid w:val="009818E9"/>
  </w:style>
  <w:style w:type="character" w:styleId="a9" w:customStyle="1">
    <w:name w:val="Основной текст с отступом Знак"/>
    <w:link w:val="aa"/>
    <w:semiHidden/>
    <w:rsid w:val="009818E9"/>
    <w:rPr>
      <w:sz w:val="24"/>
      <w:szCs w:val="24"/>
      <w:lang w:eastAsia="en-US"/>
    </w:rPr>
  </w:style>
  <w:style w:type="paragraph" w:styleId="aa">
    <w:name w:val="Body Text Indent"/>
    <w:basedOn w:val="a"/>
    <w:link w:val="a9"/>
    <w:semiHidden/>
    <w:rsid w:val="009818E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/>
      <w:ind w:left="283"/>
    </w:pPr>
    <w:rPr>
      <w:rFonts w:ascii="Times New Roman" w:hAnsi="Times New Roman" w:cs="Times New Roman"/>
      <w:color w:val="auto"/>
      <w:lang w:eastAsia="en-US"/>
    </w:rPr>
  </w:style>
  <w:style w:type="character" w:styleId="11" w:customStyle="1">
    <w:name w:val="Основной текст с отступом Знак1"/>
    <w:basedOn w:val="a1"/>
    <w:uiPriority w:val="99"/>
    <w:semiHidden/>
    <w:rsid w:val="009818E9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ab">
    <w:name w:val="Block Text"/>
    <w:basedOn w:val="a"/>
    <w:rsid w:val="009818E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/>
      <w:ind w:left="1440" w:right="1440"/>
    </w:pPr>
    <w:rPr>
      <w:rFonts w:ascii="Times New Roman" w:hAnsi="Times New Roman" w:eastAsia="Times New Roman" w:cs="Times New Roman"/>
      <w:color w:val="auto"/>
      <w:bdr w:val="none" w:color="auto" w:sz="0" w:space="0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818E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right" w:leader="dot" w:pos="10206"/>
      </w:tabs>
      <w:spacing w:after="120"/>
      <w:jc w:val="both"/>
    </w:pPr>
    <w:rPr>
      <w:rFonts w:ascii="Arial" w:hAnsi="Arial" w:eastAsia="Times New Roman" w:cs="Times New Roman"/>
      <w:b/>
      <w:noProof/>
      <w:color w:val="auto"/>
      <w:sz w:val="22"/>
      <w:bdr w:val="none" w:color="auto" w:sz="0" w:space="0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818E9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right" w:leader="dot" w:pos="10206"/>
      </w:tabs>
      <w:spacing w:after="120"/>
      <w:ind w:firstLine="567"/>
      <w:jc w:val="both"/>
    </w:pPr>
    <w:rPr>
      <w:rFonts w:ascii="Arial" w:hAnsi="Arial" w:eastAsia="Times New Roman" w:cs="Times New Roman"/>
      <w:color w:val="auto"/>
      <w:sz w:val="22"/>
      <w:bdr w:val="none" w:color="auto" w:sz="0" w:space="0"/>
      <w:lang w:eastAsia="en-US"/>
    </w:rPr>
  </w:style>
  <w:style w:type="paragraph" w:styleId="tdillustrationname" w:customStyle="1">
    <w:name w:val="td_illustration_name"/>
    <w:next w:val="tdtext"/>
    <w:qFormat/>
    <w:rsid w:val="009818E9"/>
    <w:pPr>
      <w:numPr>
        <w:ilvl w:val="7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/>
      <w:jc w:val="center"/>
    </w:pPr>
    <w:rPr>
      <w:rFonts w:ascii="Arial" w:hAnsi="Arial" w:eastAsia="Times New Roman"/>
      <w:sz w:val="22"/>
      <w:szCs w:val="24"/>
      <w:bdr w:val="none" w:color="auto" w:sz="0" w:space="0"/>
    </w:rPr>
  </w:style>
  <w:style w:type="paragraph" w:styleId="tdnontocunorderedcaption" w:customStyle="1">
    <w:name w:val="td_nontoc_unordered_caption"/>
    <w:next w:val="tdtext"/>
    <w:qFormat/>
    <w:rsid w:val="009818E9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center"/>
    </w:pPr>
    <w:rPr>
      <w:rFonts w:ascii="Arial" w:hAnsi="Arial" w:eastAsia="Times New Roman" w:cs="Arial"/>
      <w:b/>
      <w:bCs/>
      <w:caps/>
      <w:kern w:val="32"/>
      <w:sz w:val="24"/>
      <w:szCs w:val="32"/>
      <w:bdr w:val="none" w:color="auto" w:sz="0" w:space="0"/>
    </w:rPr>
  </w:style>
  <w:style w:type="paragraph" w:styleId="tdtablename" w:customStyle="1">
    <w:name w:val="td_table_name"/>
    <w:next w:val="tdtext"/>
    <w:qFormat/>
    <w:rsid w:val="009818E9"/>
    <w:pPr>
      <w:keepNext/>
      <w:numPr>
        <w:ilvl w:val="8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/>
    </w:pPr>
    <w:rPr>
      <w:rFonts w:ascii="Arial" w:hAnsi="Arial" w:eastAsia="Times New Roman"/>
      <w:sz w:val="22"/>
      <w:bdr w:val="none" w:color="auto" w:sz="0" w:space="0"/>
    </w:rPr>
  </w:style>
  <w:style w:type="paragraph" w:styleId="tdtext" w:customStyle="1">
    <w:name w:val="td_text"/>
    <w:link w:val="tdtext0"/>
    <w:qFormat/>
    <w:rsid w:val="009818E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20"/>
      <w:ind w:firstLine="567"/>
      <w:jc w:val="both"/>
    </w:pPr>
    <w:rPr>
      <w:rFonts w:ascii="Arial" w:hAnsi="Arial" w:eastAsia="Times New Roman"/>
      <w:sz w:val="22"/>
      <w:szCs w:val="24"/>
      <w:bdr w:val="none" w:color="auto" w:sz="0" w:space="0"/>
    </w:rPr>
  </w:style>
  <w:style w:type="character" w:styleId="tdtext0" w:customStyle="1">
    <w:name w:val="td_text Знак"/>
    <w:link w:val="tdtext"/>
    <w:rsid w:val="009818E9"/>
    <w:rPr>
      <w:rFonts w:ascii="Arial" w:hAnsi="Arial" w:eastAsia="Times New Roman"/>
      <w:sz w:val="22"/>
      <w:szCs w:val="24"/>
      <w:bdr w:val="none" w:color="auto" w:sz="0" w:space="0"/>
    </w:rPr>
  </w:style>
  <w:style w:type="paragraph" w:styleId="tdtoccaptionlevel1" w:customStyle="1">
    <w:name w:val="td_toc_caption_level_1"/>
    <w:next w:val="tdtext"/>
    <w:link w:val="tdtoccaptionlevel10"/>
    <w:qFormat/>
    <w:rsid w:val="009818E9"/>
    <w:pPr>
      <w:keepNext/>
      <w:pageBreakBefore/>
      <w:numPr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center"/>
      <w:outlineLvl w:val="0"/>
    </w:pPr>
    <w:rPr>
      <w:rFonts w:ascii="Arial" w:hAnsi="Arial" w:eastAsia="Times New Roman" w:cs="Arial"/>
      <w:b/>
      <w:bCs/>
      <w:caps/>
      <w:kern w:val="32"/>
      <w:sz w:val="24"/>
      <w:szCs w:val="32"/>
      <w:bdr w:val="none" w:color="auto" w:sz="0" w:space="0"/>
    </w:rPr>
  </w:style>
  <w:style w:type="character" w:styleId="tdtoccaptionlevel10" w:customStyle="1">
    <w:name w:val="td_toc_caption_level_1 Знак"/>
    <w:link w:val="tdtoccaptionlevel1"/>
    <w:rsid w:val="009818E9"/>
    <w:rPr>
      <w:rFonts w:ascii="Arial" w:hAnsi="Arial" w:eastAsia="Times New Roman" w:cs="Arial"/>
      <w:b/>
      <w:bCs/>
      <w:caps/>
      <w:kern w:val="32"/>
      <w:sz w:val="24"/>
      <w:szCs w:val="32"/>
      <w:bdr w:val="none" w:color="auto" w:sz="0" w:space="0"/>
    </w:rPr>
  </w:style>
  <w:style w:type="paragraph" w:styleId="tdtoccaptionlevel2" w:customStyle="1">
    <w:name w:val="td_toc_caption_level_2"/>
    <w:next w:val="tdtext"/>
    <w:link w:val="tdtoccaptionlevel20"/>
    <w:qFormat/>
    <w:rsid w:val="009818E9"/>
    <w:pPr>
      <w:keepNext/>
      <w:numPr>
        <w:ilvl w:val="1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both"/>
      <w:outlineLvl w:val="1"/>
    </w:pPr>
    <w:rPr>
      <w:rFonts w:ascii="Arial" w:hAnsi="Arial" w:eastAsia="Times New Roman" w:cs="Arial"/>
      <w:b/>
      <w:bCs/>
      <w:kern w:val="32"/>
      <w:sz w:val="24"/>
      <w:szCs w:val="32"/>
      <w:bdr w:val="none" w:color="auto" w:sz="0" w:space="0"/>
    </w:rPr>
  </w:style>
  <w:style w:type="character" w:styleId="tdtoccaptionlevel20" w:customStyle="1">
    <w:name w:val="td_toc_caption_level_2 Знак"/>
    <w:link w:val="tdtoccaptionlevel2"/>
    <w:rsid w:val="009818E9"/>
    <w:rPr>
      <w:rFonts w:ascii="Arial" w:hAnsi="Arial" w:eastAsia="Times New Roman" w:cs="Arial"/>
      <w:b/>
      <w:bCs/>
      <w:kern w:val="32"/>
      <w:sz w:val="24"/>
      <w:szCs w:val="32"/>
      <w:bdr w:val="none" w:color="auto" w:sz="0" w:space="0"/>
    </w:rPr>
  </w:style>
  <w:style w:type="paragraph" w:styleId="tdtoccaptionlevel3" w:customStyle="1">
    <w:name w:val="td_toc_caption_level_3"/>
    <w:next w:val="tdtext"/>
    <w:qFormat/>
    <w:rsid w:val="009818E9"/>
    <w:pPr>
      <w:keepNext/>
      <w:numPr>
        <w:ilvl w:val="2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both"/>
      <w:outlineLvl w:val="2"/>
    </w:pPr>
    <w:rPr>
      <w:rFonts w:ascii="Arial" w:hAnsi="Arial" w:eastAsia="Times New Roman" w:cs="Arial"/>
      <w:b/>
      <w:bCs/>
      <w:kern w:val="32"/>
      <w:sz w:val="24"/>
      <w:szCs w:val="26"/>
      <w:bdr w:val="none" w:color="auto" w:sz="0" w:space="0"/>
    </w:rPr>
  </w:style>
  <w:style w:type="paragraph" w:styleId="tdtoccaptionlevel4" w:customStyle="1">
    <w:name w:val="td_toc_caption_level_4"/>
    <w:next w:val="tdtext"/>
    <w:qFormat/>
    <w:rsid w:val="009818E9"/>
    <w:pPr>
      <w:keepNext/>
      <w:numPr>
        <w:ilvl w:val="3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both"/>
      <w:outlineLvl w:val="3"/>
    </w:pPr>
    <w:rPr>
      <w:rFonts w:ascii="Arial" w:hAnsi="Arial" w:eastAsia="Times New Roman"/>
      <w:b/>
      <w:sz w:val="24"/>
      <w:bdr w:val="none" w:color="auto" w:sz="0" w:space="0"/>
    </w:rPr>
  </w:style>
  <w:style w:type="paragraph" w:styleId="tdtoccaptionlevel5" w:customStyle="1">
    <w:name w:val="td_toc_caption_level_5"/>
    <w:next w:val="tdtext"/>
    <w:qFormat/>
    <w:rsid w:val="009818E9"/>
    <w:pPr>
      <w:keepNext/>
      <w:numPr>
        <w:ilvl w:val="4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both"/>
      <w:outlineLvl w:val="4"/>
    </w:pPr>
    <w:rPr>
      <w:rFonts w:ascii="Arial" w:hAnsi="Arial" w:eastAsia="Times New Roman"/>
      <w:b/>
      <w:sz w:val="24"/>
      <w:bdr w:val="none" w:color="auto" w:sz="0" w:space="0"/>
    </w:rPr>
  </w:style>
  <w:style w:type="paragraph" w:styleId="tdtoccaptionlevel6" w:customStyle="1">
    <w:name w:val="td_toc_caption_level_6"/>
    <w:next w:val="tdtext"/>
    <w:qFormat/>
    <w:rsid w:val="009818E9"/>
    <w:pPr>
      <w:keepNext/>
      <w:numPr>
        <w:ilvl w:val="5"/>
        <w:numId w:val="12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both"/>
      <w:outlineLvl w:val="5"/>
    </w:pPr>
    <w:rPr>
      <w:rFonts w:ascii="Arial" w:hAnsi="Arial" w:eastAsia="Times New Roman"/>
      <w:b/>
      <w:noProof/>
      <w:sz w:val="24"/>
      <w:bdr w:val="none" w:color="auto" w:sz="0" w:space="0"/>
    </w:rPr>
  </w:style>
  <w:style w:type="paragraph" w:styleId="ac">
    <w:name w:val="Balloon Text"/>
    <w:basedOn w:val="a"/>
    <w:link w:val="ad"/>
    <w:uiPriority w:val="99"/>
    <w:semiHidden/>
    <w:unhideWhenUsed/>
    <w:rsid w:val="009818E9"/>
    <w:rPr>
      <w:rFonts w:ascii="Tahoma" w:hAnsi="Tahoma" w:cs="Tahoma"/>
      <w:sz w:val="16"/>
      <w:szCs w:val="16"/>
    </w:rPr>
  </w:style>
  <w:style w:type="character" w:styleId="ad" w:customStyle="1">
    <w:name w:val="Текст выноски Знак"/>
    <w:basedOn w:val="a1"/>
    <w:link w:val="ac"/>
    <w:uiPriority w:val="99"/>
    <w:semiHidden/>
    <w:rsid w:val="009818E9"/>
    <w:rPr>
      <w:rFonts w:ascii="Tahoma" w:hAnsi="Tahoma" w:cs="Tahoma"/>
      <w:color w:val="000000"/>
      <w:sz w:val="16"/>
      <w:szCs w:val="16"/>
      <w:u w:color="000000"/>
    </w:rPr>
  </w:style>
  <w:style w:type="paragraph" w:styleId="a0">
    <w:name w:val="Body Text"/>
    <w:basedOn w:val="a"/>
    <w:link w:val="ae"/>
    <w:unhideWhenUsed/>
    <w:rsid w:val="00B5563B"/>
    <w:pPr>
      <w:spacing w:after="120"/>
    </w:pPr>
  </w:style>
  <w:style w:type="character" w:styleId="ae" w:customStyle="1">
    <w:name w:val="Основной текст Знак"/>
    <w:basedOn w:val="a1"/>
    <w:link w:val="a0"/>
    <w:rsid w:val="00B5563B"/>
    <w:rPr>
      <w:rFonts w:ascii="Courier New" w:hAnsi="Courier New" w:cs="Arial Unicode MS"/>
      <w:color w:val="000000"/>
      <w:sz w:val="24"/>
      <w:szCs w:val="24"/>
      <w:u w:color="000000"/>
    </w:rPr>
  </w:style>
  <w:style w:type="character" w:styleId="10" w:customStyle="1">
    <w:name w:val="Заголовок 1 Знак"/>
    <w:basedOn w:val="a1"/>
    <w:link w:val="1"/>
    <w:rsid w:val="00B5563B"/>
    <w:rPr>
      <w:rFonts w:ascii="Arial" w:hAnsi="Arial" w:eastAsia="Arial" w:cs="Arial"/>
      <w:b/>
      <w:bCs/>
      <w:color w:val="000000"/>
      <w:kern w:val="2"/>
      <w:sz w:val="32"/>
      <w:szCs w:val="32"/>
      <w:u w:color="000000"/>
    </w:rPr>
  </w:style>
  <w:style w:type="paragraph" w:styleId="af">
    <w:name w:val="header"/>
    <w:link w:val="af0"/>
    <w:rsid w:val="00B5563B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styleId="af0" w:customStyle="1">
    <w:name w:val="Верхний колонтитул Знак"/>
    <w:basedOn w:val="a1"/>
    <w:link w:val="af"/>
    <w:rsid w:val="00B5563B"/>
    <w:rPr>
      <w:rFonts w:cs="Arial Unicode MS"/>
      <w:color w:val="000000"/>
      <w:sz w:val="24"/>
      <w:szCs w:val="24"/>
      <w:u w:color="000000"/>
    </w:rPr>
  </w:style>
  <w:style w:type="numbering" w:styleId="2" w:customStyle="1">
    <w:name w:val="Импортированный стиль 2"/>
    <w:rsid w:val="00B5563B"/>
    <w:pPr>
      <w:numPr>
        <w:numId w:val="20"/>
      </w:numPr>
    </w:pPr>
  </w:style>
  <w:style w:type="numbering" w:styleId="6" w:customStyle="1">
    <w:name w:val="Импортированный стиль 6"/>
    <w:rsid w:val="00B5563B"/>
    <w:pPr>
      <w:numPr>
        <w:numId w:val="26"/>
      </w:numPr>
    </w:pPr>
  </w:style>
  <w:style w:type="character" w:styleId="af1" w:customStyle="1">
    <w:name w:val="Нет"/>
    <w:rsid w:val="00B5563B"/>
  </w:style>
  <w:style w:type="character" w:styleId="Hyperlink0" w:customStyle="1">
    <w:name w:val="Hyperlink.0"/>
    <w:basedOn w:val="af1"/>
    <w:rsid w:val="00B5563B"/>
    <w:rPr>
      <w:rFonts w:ascii="Times New Roman" w:hAnsi="Times New Roman" w:eastAsia="Times New Roman" w:cs="Times New Roman"/>
      <w:color w:val="0000FF"/>
      <w:sz w:val="27"/>
      <w:szCs w:val="27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styleId="Hyperlink1" w:customStyle="1">
    <w:name w:val="Hyperlink.1"/>
    <w:basedOn w:val="af1"/>
    <w:rsid w:val="00B5563B"/>
    <w:rPr>
      <w:rFonts w:ascii="Times New Roman" w:hAnsi="Times New Roman" w:eastAsia="Times New Roman" w:cs="Times New Roman"/>
      <w:color w:val="000000"/>
      <w:sz w:val="28"/>
      <w:szCs w:val="28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styleId="af2">
    <w:name w:val="footer"/>
    <w:basedOn w:val="a"/>
    <w:link w:val="af3"/>
    <w:uiPriority w:val="99"/>
    <w:unhideWhenUsed/>
    <w:rsid w:val="00B5563B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en-US" w:eastAsia="en-US"/>
    </w:rPr>
  </w:style>
  <w:style w:type="character" w:styleId="af3" w:customStyle="1">
    <w:name w:val="Нижний колонтитул Знак"/>
    <w:basedOn w:val="a1"/>
    <w:link w:val="af2"/>
    <w:uiPriority w:val="99"/>
    <w:rsid w:val="00B5563B"/>
    <w:rPr>
      <w:sz w:val="24"/>
      <w:szCs w:val="24"/>
      <w:lang w:val="en-US" w:eastAsia="en-US"/>
    </w:rPr>
  </w:style>
  <w:style w:type="character" w:styleId="af4">
    <w:name w:val="FollowedHyperlink"/>
    <w:basedOn w:val="a1"/>
    <w:uiPriority w:val="99"/>
    <w:semiHidden/>
    <w:unhideWhenUsed/>
    <w:rsid w:val="00B5563B"/>
    <w:rPr>
      <w:color w:val="FF00FF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B5563B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styleId="af6" w:customStyle="1">
    <w:name w:val="Текст сноски Знак"/>
    <w:basedOn w:val="a1"/>
    <w:link w:val="af5"/>
    <w:uiPriority w:val="99"/>
    <w:semiHidden/>
    <w:rsid w:val="00B5563B"/>
    <w:rPr>
      <w:lang w:val="en-US" w:eastAsia="en-US"/>
    </w:rPr>
  </w:style>
  <w:style w:type="character" w:styleId="af7">
    <w:name w:val="footnote reference"/>
    <w:basedOn w:val="a1"/>
    <w:uiPriority w:val="99"/>
    <w:semiHidden/>
    <w:unhideWhenUsed/>
    <w:rsid w:val="00B5563B"/>
    <w:rPr>
      <w:vertAlign w:val="superscript"/>
    </w:rPr>
  </w:style>
  <w:style w:type="paragraph" w:styleId="af8">
    <w:name w:val="No Spacing"/>
    <w:uiPriority w:val="1"/>
    <w:qFormat/>
    <w:rsid w:val="00B5563B"/>
    <w:rPr>
      <w:sz w:val="24"/>
      <w:szCs w:val="24"/>
      <w:lang w:val="en-US" w:eastAsia="en-US"/>
    </w:rPr>
  </w:style>
  <w:style w:type="character" w:styleId="af9">
    <w:name w:val="Placeholder Text"/>
    <w:basedOn w:val="a1"/>
    <w:uiPriority w:val="99"/>
    <w:semiHidden/>
    <w:rsid w:val="00B5563B"/>
    <w:rPr>
      <w:color w:val="808080"/>
    </w:rPr>
  </w:style>
  <w:style w:type="paragraph" w:styleId="afa">
    <w:name w:val="caption"/>
    <w:basedOn w:val="a"/>
    <w:next w:val="a"/>
    <w:uiPriority w:val="35"/>
    <w:unhideWhenUsed/>
    <w:qFormat/>
    <w:rsid w:val="00B5563B"/>
    <w:pPr>
      <w:widowControl/>
      <w:spacing w:after="200"/>
    </w:pPr>
    <w:rPr>
      <w:rFonts w:ascii="Times New Roman" w:hAnsi="Times New Roman" w:cs="Times New Roman"/>
      <w:i/>
      <w:iCs/>
      <w:color w:val="A7A7A7" w:themeColor="text2"/>
      <w:sz w:val="18"/>
      <w:szCs w:val="18"/>
      <w:lang w:val="en-US" w:eastAsia="en-US"/>
    </w:rPr>
  </w:style>
  <w:style w:type="paragraph" w:styleId="13" w:customStyle="1">
    <w:name w:val="Обычный (веб)1"/>
    <w:basedOn w:val="a"/>
    <w:uiPriority w:val="99"/>
    <w:qFormat/>
    <w:rsid w:val="00B5563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line="360" w:lineRule="auto"/>
      <w:ind w:firstLine="709"/>
    </w:pPr>
    <w:rPr>
      <w:rFonts w:ascii="Times New Roman" w:hAnsi="Times New Roman" w:eastAsia="Times New Roman" w:cs="Times New Roman"/>
      <w:color w:val="auto"/>
      <w:sz w:val="28"/>
      <w:bdr w:val="none" w:color="auto" w:sz="0" w:space="0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5563B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color w:val="auto"/>
      <w:sz w:val="20"/>
      <w:szCs w:val="20"/>
      <w:bdr w:val="none" w:color="auto" w:sz="0" w:space="0"/>
    </w:rPr>
  </w:style>
  <w:style w:type="character" w:styleId="HTML0" w:customStyle="1">
    <w:name w:val="Стандартный HTML Знак"/>
    <w:basedOn w:val="a1"/>
    <w:link w:val="HTML"/>
    <w:uiPriority w:val="99"/>
    <w:semiHidden/>
    <w:rsid w:val="00B5563B"/>
    <w:rPr>
      <w:rFonts w:ascii="Courier New" w:hAnsi="Courier New" w:eastAsia="Times New Roman" w:cs="Courier New"/>
      <w:bdr w:val="none" w:color="auto" w:sz="0" w:space="0"/>
    </w:rPr>
  </w:style>
  <w:style w:type="paragraph" w:styleId="afb">
    <w:name w:val="TOC Heading"/>
    <w:basedOn w:val="1"/>
    <w:next w:val="a"/>
    <w:uiPriority w:val="39"/>
    <w:unhideWhenUsed/>
    <w:qFormat/>
    <w:rsid w:val="00B5563B"/>
    <w:pPr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bdr w:val="none" w:color="auto" w:sz="0" w:space="0"/>
    </w:rPr>
  </w:style>
  <w:style w:type="table" w:styleId="afc">
    <w:name w:val="Table Grid"/>
    <w:basedOn w:val="a2"/>
    <w:uiPriority w:val="39"/>
    <w:rsid w:val="00B5563B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44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40">
    <w:name w:val="toc 4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66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50">
    <w:name w:val="toc 5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88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60">
    <w:name w:val="toc 6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110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7">
    <w:name w:val="toc 7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132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8">
    <w:name w:val="toc 8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154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9">
    <w:name w:val="toc 9"/>
    <w:basedOn w:val="a"/>
    <w:next w:val="a"/>
    <w:autoRedefine/>
    <w:uiPriority w:val="39"/>
    <w:unhideWhenUsed/>
    <w:rsid w:val="00F10D16"/>
    <w:pPr>
      <w:widowControl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after="100" w:line="276" w:lineRule="auto"/>
      <w:ind w:left="1760"/>
    </w:pPr>
    <w:rPr>
      <w:rFonts w:asciiTheme="minorHAnsi" w:hAnsiTheme="minorHAnsi" w:eastAsiaTheme="minorEastAsia" w:cstheme="minorBidi"/>
      <w:color w:val="auto"/>
      <w:sz w:val="22"/>
      <w:szCs w:val="22"/>
      <w:bdr w:val="none" w:color="auto" w:sz="0" w:space="0"/>
    </w:rPr>
  </w:style>
  <w:style w:type="paragraph" w:styleId="tdtablecaption" w:customStyle="1">
    <w:name w:val="td_table_caption"/>
    <w:next w:val="a"/>
    <w:link w:val="tdtablecaption0"/>
    <w:qFormat/>
    <w:rsid w:val="00F13A77"/>
    <w:pPr>
      <w:keepNext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  <w:bar w:val="none" w:color="auto" w:sz="0"/>
      </w:pBdr>
      <w:spacing w:before="120" w:after="120"/>
      <w:jc w:val="center"/>
    </w:pPr>
    <w:rPr>
      <w:rFonts w:ascii="Arial" w:hAnsi="Arial" w:eastAsia="Times New Roman"/>
      <w:b/>
      <w:sz w:val="22"/>
      <w:szCs w:val="24"/>
      <w:bdr w:val="none" w:color="auto" w:sz="0" w:space="0"/>
    </w:rPr>
  </w:style>
  <w:style w:type="character" w:styleId="tdtablecaption0" w:customStyle="1">
    <w:name w:val="td_table_caption Знак"/>
    <w:link w:val="tdtablecaption"/>
    <w:locked/>
    <w:rsid w:val="00F13A77"/>
    <w:rPr>
      <w:rFonts w:ascii="Arial" w:hAnsi="Arial" w:eastAsia="Times New Roman"/>
      <w:b/>
      <w:sz w:val="22"/>
      <w:szCs w:val="24"/>
      <w:bdr w:val="none" w:color="auto" w:sz="0" w:space="0"/>
    </w:rPr>
  </w:style>
  <w:style w:type="character" w:styleId="a7" w:customStyle="1">
    <w:name w:val="Абзац списка Знак"/>
    <w:basedOn w:val="a1"/>
    <w:link w:val="a6"/>
    <w:uiPriority w:val="34"/>
    <w:rsid w:val="00D13C3D"/>
    <w:rPr>
      <w:rFonts w:cs="Arial Unicode MS"/>
      <w:color w:val="000000"/>
      <w:sz w:val="24"/>
      <w:szCs w:val="24"/>
      <w:u w:color="000000"/>
      <w:bdr w:val="none" w:color="auto" w:sz="0" w:space="0"/>
    </w:rPr>
  </w:style>
  <w:style w:type="character" w:styleId="Afd" w:customStyle="1">
    <w:name w:val="Нет A"/>
    <w:rsid w:val="00A32F47"/>
    <w:rPr>
      <w:lang w:val="ru-RU"/>
    </w:rPr>
  </w:style>
  <w:style w:type="paragraph" w:styleId="Afe" w:customStyle="1">
    <w:name w:val="Основной текст A"/>
    <w:rsid w:val="002E27C6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ff">
    <w:name w:val="annotation reference"/>
    <w:basedOn w:val="a1"/>
    <w:uiPriority w:val="99"/>
    <w:semiHidden/>
    <w:unhideWhenUsed/>
    <w:rsid w:val="001B221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221B"/>
    <w:rPr>
      <w:sz w:val="20"/>
      <w:szCs w:val="20"/>
    </w:rPr>
  </w:style>
  <w:style w:type="character" w:styleId="aff1" w:customStyle="1">
    <w:name w:val="Текст примечания Знак"/>
    <w:basedOn w:val="a1"/>
    <w:link w:val="aff0"/>
    <w:uiPriority w:val="99"/>
    <w:rsid w:val="001B221B"/>
    <w:rPr>
      <w:rFonts w:ascii="Courier New" w:hAnsi="Courier New" w:cs="Arial Unicode MS"/>
      <w:color w:val="000000"/>
      <w:u w:color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221B"/>
    <w:rPr>
      <w:b/>
      <w:bCs/>
    </w:rPr>
  </w:style>
  <w:style w:type="character" w:styleId="aff3" w:customStyle="1">
    <w:name w:val="Тема примечания Знак"/>
    <w:basedOn w:val="aff1"/>
    <w:link w:val="aff2"/>
    <w:uiPriority w:val="99"/>
    <w:semiHidden/>
    <w:rsid w:val="001B221B"/>
    <w:rPr>
      <w:rFonts w:ascii="Courier New" w:hAnsi="Courier New" w:cs="Arial Unicode MS"/>
      <w:b/>
      <w:bCs/>
      <w:color w:val="000000"/>
      <w:u w:color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</w:pPr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1">
    <w:name w:val="heading 1"/>
    <w:next w:val="a0"/>
    <w:link w:val="10"/>
    <w:rsid w:val="00B5563B"/>
    <w:pPr>
      <w:keepNext/>
      <w:spacing w:before="240" w:after="60"/>
      <w:outlineLvl w:val="0"/>
    </w:pPr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20">
    <w:name w:val="heading 2"/>
    <w:next w:val="a"/>
    <w:link w:val="21"/>
    <w:unhideWhenUsed/>
    <w:qFormat/>
    <w:rsid w:val="00215A77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00" w:line="276" w:lineRule="auto"/>
      <w:outlineLvl w:val="1"/>
    </w:pPr>
    <w:rPr>
      <w:rFonts w:ascii="Cambria" w:eastAsia="Times New Roman" w:hAnsi="Cambria" w:cs="Arial Unicode MS"/>
      <w:b/>
      <w:bCs/>
      <w:color w:val="4F81BD"/>
      <w:sz w:val="26"/>
      <w:szCs w:val="26"/>
      <w:u w:color="4F81BD"/>
      <w:bdr w:val="none" w:sz="0" w:space="0" w:color="auto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21">
    <w:name w:val="Заголовок 2 Знак"/>
    <w:basedOn w:val="a1"/>
    <w:link w:val="20"/>
    <w:rsid w:val="00215A77"/>
    <w:rPr>
      <w:rFonts w:ascii="Cambria" w:eastAsia="Times New Roman" w:hAnsi="Cambria" w:cs="Arial Unicode MS"/>
      <w:b/>
      <w:bCs/>
      <w:color w:val="4F81BD"/>
      <w:sz w:val="26"/>
      <w:szCs w:val="26"/>
      <w:u w:color="4F81BD"/>
      <w:bdr w:val="none" w:sz="0" w:space="0" w:color="auto"/>
    </w:rPr>
  </w:style>
  <w:style w:type="paragraph" w:styleId="a6">
    <w:name w:val="List Paragraph"/>
    <w:link w:val="a7"/>
    <w:uiPriority w:val="34"/>
    <w:qFormat/>
    <w:rsid w:val="00215A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ind w:left="720"/>
    </w:pPr>
    <w:rPr>
      <w:rFonts w:cs="Arial Unicode MS"/>
      <w:color w:val="000000"/>
      <w:sz w:val="24"/>
      <w:szCs w:val="24"/>
      <w:u w:color="000000"/>
      <w:bdr w:val="none" w:sz="0" w:space="0" w:color="auto"/>
    </w:rPr>
  </w:style>
  <w:style w:type="numbering" w:customStyle="1" w:styleId="4">
    <w:name w:val="Импортированный стиль 4"/>
    <w:rsid w:val="00215A77"/>
    <w:pPr>
      <w:numPr>
        <w:numId w:val="10"/>
      </w:numPr>
    </w:pPr>
  </w:style>
  <w:style w:type="numbering" w:customStyle="1" w:styleId="5">
    <w:name w:val="Импортированный стиль 5"/>
    <w:rsid w:val="00215A77"/>
    <w:pPr>
      <w:numPr>
        <w:numId w:val="11"/>
      </w:numPr>
    </w:pPr>
  </w:style>
  <w:style w:type="character" w:styleId="a8">
    <w:name w:val="page number"/>
    <w:basedOn w:val="a1"/>
    <w:rsid w:val="009818E9"/>
  </w:style>
  <w:style w:type="character" w:customStyle="1" w:styleId="a9">
    <w:name w:val="Основной текст с отступом Знак"/>
    <w:link w:val="aa"/>
    <w:semiHidden/>
    <w:rsid w:val="009818E9"/>
    <w:rPr>
      <w:sz w:val="24"/>
      <w:szCs w:val="24"/>
      <w:lang w:eastAsia="en-US"/>
    </w:rPr>
  </w:style>
  <w:style w:type="paragraph" w:styleId="aa">
    <w:name w:val="Body Text Indent"/>
    <w:basedOn w:val="a"/>
    <w:link w:val="a9"/>
    <w:semiHidden/>
    <w:rsid w:val="009818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283"/>
    </w:pPr>
    <w:rPr>
      <w:rFonts w:ascii="Times New Roman" w:hAnsi="Times New Roman" w:cs="Times New Roman"/>
      <w:color w:val="auto"/>
      <w:lang w:eastAsia="en-US"/>
    </w:rPr>
  </w:style>
  <w:style w:type="character" w:customStyle="1" w:styleId="11">
    <w:name w:val="Основной текст с отступом Знак1"/>
    <w:basedOn w:val="a1"/>
    <w:uiPriority w:val="99"/>
    <w:semiHidden/>
    <w:rsid w:val="009818E9"/>
    <w:rPr>
      <w:rFonts w:ascii="Courier New" w:hAnsi="Courier New" w:cs="Arial Unicode MS"/>
      <w:color w:val="000000"/>
      <w:sz w:val="24"/>
      <w:szCs w:val="24"/>
      <w:u w:color="000000"/>
    </w:rPr>
  </w:style>
  <w:style w:type="paragraph" w:styleId="ab">
    <w:name w:val="Block Text"/>
    <w:basedOn w:val="a"/>
    <w:rsid w:val="009818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left="1440" w:right="1440"/>
    </w:pPr>
    <w:rPr>
      <w:rFonts w:ascii="Times New Roman" w:eastAsia="Times New Roman" w:hAnsi="Times New Roman" w:cs="Times New Roman"/>
      <w:color w:val="auto"/>
      <w:bdr w:val="none" w:sz="0" w:space="0" w:color="auto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818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206"/>
      </w:tabs>
      <w:spacing w:after="120"/>
      <w:jc w:val="both"/>
    </w:pPr>
    <w:rPr>
      <w:rFonts w:ascii="Arial" w:eastAsia="Times New Roman" w:hAnsi="Arial" w:cs="Times New Roman"/>
      <w:b/>
      <w:noProof/>
      <w:color w:val="auto"/>
      <w:sz w:val="22"/>
      <w:bdr w:val="none" w:sz="0" w:space="0" w:color="auto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9818E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right" w:leader="dot" w:pos="10206"/>
      </w:tabs>
      <w:spacing w:after="120"/>
      <w:ind w:firstLine="567"/>
      <w:jc w:val="both"/>
    </w:pPr>
    <w:rPr>
      <w:rFonts w:ascii="Arial" w:eastAsia="Times New Roman" w:hAnsi="Arial" w:cs="Times New Roman"/>
      <w:color w:val="auto"/>
      <w:sz w:val="22"/>
      <w:bdr w:val="none" w:sz="0" w:space="0" w:color="auto"/>
      <w:lang w:eastAsia="en-US"/>
    </w:rPr>
  </w:style>
  <w:style w:type="paragraph" w:customStyle="1" w:styleId="tdillustrationname">
    <w:name w:val="td_illustration_name"/>
    <w:next w:val="tdtext"/>
    <w:qFormat/>
    <w:rsid w:val="009818E9"/>
    <w:pPr>
      <w:numPr>
        <w:ilvl w:val="7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jc w:val="center"/>
    </w:pPr>
    <w:rPr>
      <w:rFonts w:ascii="Arial" w:eastAsia="Times New Roman" w:hAnsi="Arial"/>
      <w:sz w:val="22"/>
      <w:szCs w:val="24"/>
      <w:bdr w:val="none" w:sz="0" w:space="0" w:color="auto"/>
    </w:rPr>
  </w:style>
  <w:style w:type="paragraph" w:customStyle="1" w:styleId="tdnontocunorderedcaption">
    <w:name w:val="td_nontoc_unordered_caption"/>
    <w:next w:val="tdtext"/>
    <w:qFormat/>
    <w:rsid w:val="009818E9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</w:pPr>
    <w:rPr>
      <w:rFonts w:ascii="Arial" w:eastAsia="Times New Roman" w:hAnsi="Arial" w:cs="Arial"/>
      <w:b/>
      <w:bCs/>
      <w:caps/>
      <w:kern w:val="32"/>
      <w:sz w:val="24"/>
      <w:szCs w:val="32"/>
      <w:bdr w:val="none" w:sz="0" w:space="0" w:color="auto"/>
    </w:rPr>
  </w:style>
  <w:style w:type="paragraph" w:customStyle="1" w:styleId="tdtablename">
    <w:name w:val="td_table_name"/>
    <w:next w:val="tdtext"/>
    <w:qFormat/>
    <w:rsid w:val="009818E9"/>
    <w:pPr>
      <w:keepNext/>
      <w:numPr>
        <w:ilvl w:val="8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ascii="Arial" w:eastAsia="Times New Roman" w:hAnsi="Arial"/>
      <w:sz w:val="22"/>
      <w:bdr w:val="none" w:sz="0" w:space="0" w:color="auto"/>
    </w:rPr>
  </w:style>
  <w:style w:type="paragraph" w:customStyle="1" w:styleId="tdtext">
    <w:name w:val="td_text"/>
    <w:link w:val="tdtext0"/>
    <w:qFormat/>
    <w:rsid w:val="009818E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  <w:ind w:firstLine="567"/>
      <w:jc w:val="both"/>
    </w:pPr>
    <w:rPr>
      <w:rFonts w:ascii="Arial" w:eastAsia="Times New Roman" w:hAnsi="Arial"/>
      <w:sz w:val="22"/>
      <w:szCs w:val="24"/>
      <w:bdr w:val="none" w:sz="0" w:space="0" w:color="auto"/>
    </w:rPr>
  </w:style>
  <w:style w:type="character" w:customStyle="1" w:styleId="tdtext0">
    <w:name w:val="td_text Знак"/>
    <w:link w:val="tdtext"/>
    <w:rsid w:val="009818E9"/>
    <w:rPr>
      <w:rFonts w:ascii="Arial" w:eastAsia="Times New Roman" w:hAnsi="Arial"/>
      <w:sz w:val="22"/>
      <w:szCs w:val="24"/>
      <w:bdr w:val="none" w:sz="0" w:space="0" w:color="auto"/>
    </w:rPr>
  </w:style>
  <w:style w:type="paragraph" w:customStyle="1" w:styleId="tdtoccaptionlevel1">
    <w:name w:val="td_toc_caption_level_1"/>
    <w:next w:val="tdtext"/>
    <w:link w:val="tdtoccaptionlevel10"/>
    <w:qFormat/>
    <w:rsid w:val="009818E9"/>
    <w:pPr>
      <w:keepNext/>
      <w:pageBreakBefore/>
      <w:numPr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bdr w:val="none" w:sz="0" w:space="0" w:color="auto"/>
    </w:rPr>
  </w:style>
  <w:style w:type="character" w:customStyle="1" w:styleId="tdtoccaptionlevel10">
    <w:name w:val="td_toc_caption_level_1 Знак"/>
    <w:link w:val="tdtoccaptionlevel1"/>
    <w:rsid w:val="009818E9"/>
    <w:rPr>
      <w:rFonts w:ascii="Arial" w:eastAsia="Times New Roman" w:hAnsi="Arial" w:cs="Arial"/>
      <w:b/>
      <w:bCs/>
      <w:caps/>
      <w:kern w:val="32"/>
      <w:sz w:val="24"/>
      <w:szCs w:val="32"/>
      <w:bdr w:val="none" w:sz="0" w:space="0" w:color="auto"/>
    </w:rPr>
  </w:style>
  <w:style w:type="paragraph" w:customStyle="1" w:styleId="tdtoccaptionlevel2">
    <w:name w:val="td_toc_caption_level_2"/>
    <w:next w:val="tdtext"/>
    <w:link w:val="tdtoccaptionlevel20"/>
    <w:qFormat/>
    <w:rsid w:val="009818E9"/>
    <w:pPr>
      <w:keepNext/>
      <w:numPr>
        <w:ilvl w:val="1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bdr w:val="none" w:sz="0" w:space="0" w:color="auto"/>
    </w:rPr>
  </w:style>
  <w:style w:type="character" w:customStyle="1" w:styleId="tdtoccaptionlevel20">
    <w:name w:val="td_toc_caption_level_2 Знак"/>
    <w:link w:val="tdtoccaptionlevel2"/>
    <w:rsid w:val="009818E9"/>
    <w:rPr>
      <w:rFonts w:ascii="Arial" w:eastAsia="Times New Roman" w:hAnsi="Arial" w:cs="Arial"/>
      <w:b/>
      <w:bCs/>
      <w:kern w:val="32"/>
      <w:sz w:val="24"/>
      <w:szCs w:val="32"/>
      <w:bdr w:val="none" w:sz="0" w:space="0" w:color="auto"/>
    </w:rPr>
  </w:style>
  <w:style w:type="paragraph" w:customStyle="1" w:styleId="tdtoccaptionlevel3">
    <w:name w:val="td_toc_caption_level_3"/>
    <w:next w:val="tdtext"/>
    <w:qFormat/>
    <w:rsid w:val="009818E9"/>
    <w:pPr>
      <w:keepNext/>
      <w:numPr>
        <w:ilvl w:val="2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bdr w:val="none" w:sz="0" w:space="0" w:color="auto"/>
    </w:rPr>
  </w:style>
  <w:style w:type="paragraph" w:customStyle="1" w:styleId="tdtoccaptionlevel4">
    <w:name w:val="td_toc_caption_level_4"/>
    <w:next w:val="tdtext"/>
    <w:qFormat/>
    <w:rsid w:val="009818E9"/>
    <w:pPr>
      <w:keepNext/>
      <w:numPr>
        <w:ilvl w:val="3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3"/>
    </w:pPr>
    <w:rPr>
      <w:rFonts w:ascii="Arial" w:eastAsia="Times New Roman" w:hAnsi="Arial"/>
      <w:b/>
      <w:sz w:val="24"/>
      <w:bdr w:val="none" w:sz="0" w:space="0" w:color="auto"/>
    </w:rPr>
  </w:style>
  <w:style w:type="paragraph" w:customStyle="1" w:styleId="tdtoccaptionlevel5">
    <w:name w:val="td_toc_caption_level_5"/>
    <w:next w:val="tdtext"/>
    <w:qFormat/>
    <w:rsid w:val="009818E9"/>
    <w:pPr>
      <w:keepNext/>
      <w:numPr>
        <w:ilvl w:val="4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4"/>
    </w:pPr>
    <w:rPr>
      <w:rFonts w:ascii="Arial" w:eastAsia="Times New Roman" w:hAnsi="Arial"/>
      <w:b/>
      <w:sz w:val="24"/>
      <w:bdr w:val="none" w:sz="0" w:space="0" w:color="auto"/>
    </w:rPr>
  </w:style>
  <w:style w:type="paragraph" w:customStyle="1" w:styleId="tdtoccaptionlevel6">
    <w:name w:val="td_toc_caption_level_6"/>
    <w:next w:val="tdtext"/>
    <w:qFormat/>
    <w:rsid w:val="009818E9"/>
    <w:pPr>
      <w:keepNext/>
      <w:numPr>
        <w:ilvl w:val="5"/>
        <w:numId w:val="12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both"/>
      <w:outlineLvl w:val="5"/>
    </w:pPr>
    <w:rPr>
      <w:rFonts w:ascii="Arial" w:eastAsia="Times New Roman" w:hAnsi="Arial"/>
      <w:b/>
      <w:noProof/>
      <w:sz w:val="24"/>
      <w:bdr w:val="none" w:sz="0" w:space="0" w:color="auto"/>
    </w:rPr>
  </w:style>
  <w:style w:type="paragraph" w:styleId="ac">
    <w:name w:val="Balloon Text"/>
    <w:basedOn w:val="a"/>
    <w:link w:val="ad"/>
    <w:uiPriority w:val="99"/>
    <w:semiHidden/>
    <w:unhideWhenUsed/>
    <w:rsid w:val="009818E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818E9"/>
    <w:rPr>
      <w:rFonts w:ascii="Tahoma" w:hAnsi="Tahoma" w:cs="Tahoma"/>
      <w:color w:val="000000"/>
      <w:sz w:val="16"/>
      <w:szCs w:val="16"/>
      <w:u w:color="000000"/>
    </w:rPr>
  </w:style>
  <w:style w:type="paragraph" w:styleId="a0">
    <w:name w:val="Body Text"/>
    <w:basedOn w:val="a"/>
    <w:link w:val="ae"/>
    <w:unhideWhenUsed/>
    <w:rsid w:val="00B5563B"/>
    <w:pPr>
      <w:spacing w:after="120"/>
    </w:pPr>
  </w:style>
  <w:style w:type="character" w:customStyle="1" w:styleId="ae">
    <w:name w:val="Основной текст Знак"/>
    <w:basedOn w:val="a1"/>
    <w:link w:val="a0"/>
    <w:rsid w:val="00B5563B"/>
    <w:rPr>
      <w:rFonts w:ascii="Courier New" w:hAnsi="Courier New" w:cs="Arial Unicode MS"/>
      <w:color w:val="000000"/>
      <w:sz w:val="24"/>
      <w:szCs w:val="24"/>
      <w:u w:color="000000"/>
    </w:rPr>
  </w:style>
  <w:style w:type="character" w:customStyle="1" w:styleId="10">
    <w:name w:val="Заголовок 1 Знак"/>
    <w:basedOn w:val="a1"/>
    <w:link w:val="1"/>
    <w:rsid w:val="00B5563B"/>
    <w:rPr>
      <w:rFonts w:ascii="Arial" w:eastAsia="Arial" w:hAnsi="Arial" w:cs="Arial"/>
      <w:b/>
      <w:bCs/>
      <w:color w:val="000000"/>
      <w:kern w:val="2"/>
      <w:sz w:val="32"/>
      <w:szCs w:val="32"/>
      <w:u w:color="000000"/>
    </w:rPr>
  </w:style>
  <w:style w:type="paragraph" w:styleId="af">
    <w:name w:val="header"/>
    <w:link w:val="af0"/>
    <w:rsid w:val="00B5563B"/>
    <w:pPr>
      <w:tabs>
        <w:tab w:val="center" w:pos="4677"/>
        <w:tab w:val="right" w:pos="9355"/>
      </w:tabs>
    </w:pPr>
    <w:rPr>
      <w:rFonts w:cs="Arial Unicode MS"/>
      <w:color w:val="000000"/>
      <w:sz w:val="24"/>
      <w:szCs w:val="24"/>
      <w:u w:color="000000"/>
    </w:rPr>
  </w:style>
  <w:style w:type="character" w:customStyle="1" w:styleId="af0">
    <w:name w:val="Верхний колонтитул Знак"/>
    <w:basedOn w:val="a1"/>
    <w:link w:val="af"/>
    <w:rsid w:val="00B5563B"/>
    <w:rPr>
      <w:rFonts w:cs="Arial Unicode MS"/>
      <w:color w:val="000000"/>
      <w:sz w:val="24"/>
      <w:szCs w:val="24"/>
      <w:u w:color="000000"/>
    </w:rPr>
  </w:style>
  <w:style w:type="numbering" w:customStyle="1" w:styleId="2">
    <w:name w:val="Импортированный стиль 2"/>
    <w:rsid w:val="00B5563B"/>
    <w:pPr>
      <w:numPr>
        <w:numId w:val="20"/>
      </w:numPr>
    </w:pPr>
  </w:style>
  <w:style w:type="numbering" w:customStyle="1" w:styleId="6">
    <w:name w:val="Импортированный стиль 6"/>
    <w:rsid w:val="00B5563B"/>
    <w:pPr>
      <w:numPr>
        <w:numId w:val="26"/>
      </w:numPr>
    </w:pPr>
  </w:style>
  <w:style w:type="character" w:customStyle="1" w:styleId="af1">
    <w:name w:val="Нет"/>
    <w:rsid w:val="00B5563B"/>
  </w:style>
  <w:style w:type="character" w:customStyle="1" w:styleId="Hyperlink0">
    <w:name w:val="Hyperlink.0"/>
    <w:basedOn w:val="af1"/>
    <w:rsid w:val="00B5563B"/>
    <w:rPr>
      <w:rFonts w:ascii="Times New Roman" w:eastAsia="Times New Roman" w:hAnsi="Times New Roman" w:cs="Times New Roman"/>
      <w:color w:val="0000FF"/>
      <w:sz w:val="27"/>
      <w:szCs w:val="27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f1"/>
    <w:rsid w:val="00B5563B"/>
    <w:rPr>
      <w:rFonts w:ascii="Times New Roman" w:eastAsia="Times New Roman" w:hAnsi="Times New Roman" w:cs="Times New Roman"/>
      <w:color w:val="000000"/>
      <w:sz w:val="28"/>
      <w:szCs w:val="28"/>
      <w:u w:val="none" w:color="000000"/>
      <w14:textOutline w14:w="0" w14:cap="rnd" w14:cmpd="sng" w14:algn="ctr">
        <w14:noFill/>
        <w14:prstDash w14:val="solid"/>
        <w14:bevel/>
      </w14:textOutline>
    </w:rPr>
  </w:style>
  <w:style w:type="paragraph" w:styleId="af2">
    <w:name w:val="footer"/>
    <w:basedOn w:val="a"/>
    <w:link w:val="af3"/>
    <w:uiPriority w:val="99"/>
    <w:unhideWhenUsed/>
    <w:rsid w:val="00B5563B"/>
    <w:pPr>
      <w:widowControl/>
      <w:tabs>
        <w:tab w:val="center" w:pos="4677"/>
        <w:tab w:val="right" w:pos="9355"/>
      </w:tabs>
    </w:pPr>
    <w:rPr>
      <w:rFonts w:ascii="Times New Roman" w:hAnsi="Times New Roman" w:cs="Times New Roman"/>
      <w:color w:val="auto"/>
      <w:lang w:val="en-US" w:eastAsia="en-US"/>
    </w:rPr>
  </w:style>
  <w:style w:type="character" w:customStyle="1" w:styleId="af3">
    <w:name w:val="Нижний колонтитул Знак"/>
    <w:basedOn w:val="a1"/>
    <w:link w:val="af2"/>
    <w:uiPriority w:val="99"/>
    <w:rsid w:val="00B5563B"/>
    <w:rPr>
      <w:sz w:val="24"/>
      <w:szCs w:val="24"/>
      <w:lang w:val="en-US" w:eastAsia="en-US"/>
    </w:rPr>
  </w:style>
  <w:style w:type="character" w:styleId="af4">
    <w:name w:val="FollowedHyperlink"/>
    <w:basedOn w:val="a1"/>
    <w:uiPriority w:val="99"/>
    <w:semiHidden/>
    <w:unhideWhenUsed/>
    <w:rsid w:val="00B5563B"/>
    <w:rPr>
      <w:color w:val="FF00FF" w:themeColor="followedHyperlink"/>
      <w:u w:val="single"/>
    </w:rPr>
  </w:style>
  <w:style w:type="paragraph" w:styleId="af5">
    <w:name w:val="footnote text"/>
    <w:basedOn w:val="a"/>
    <w:link w:val="af6"/>
    <w:uiPriority w:val="99"/>
    <w:semiHidden/>
    <w:unhideWhenUsed/>
    <w:rsid w:val="00B5563B"/>
    <w:pPr>
      <w:widowControl/>
    </w:pPr>
    <w:rPr>
      <w:rFonts w:ascii="Times New Roman" w:hAnsi="Times New Roman" w:cs="Times New Roman"/>
      <w:color w:val="auto"/>
      <w:sz w:val="20"/>
      <w:szCs w:val="20"/>
      <w:lang w:val="en-US" w:eastAsia="en-US"/>
    </w:rPr>
  </w:style>
  <w:style w:type="character" w:customStyle="1" w:styleId="af6">
    <w:name w:val="Текст сноски Знак"/>
    <w:basedOn w:val="a1"/>
    <w:link w:val="af5"/>
    <w:uiPriority w:val="99"/>
    <w:semiHidden/>
    <w:rsid w:val="00B5563B"/>
    <w:rPr>
      <w:lang w:val="en-US" w:eastAsia="en-US"/>
    </w:rPr>
  </w:style>
  <w:style w:type="character" w:styleId="af7">
    <w:name w:val="footnote reference"/>
    <w:basedOn w:val="a1"/>
    <w:uiPriority w:val="99"/>
    <w:semiHidden/>
    <w:unhideWhenUsed/>
    <w:rsid w:val="00B5563B"/>
    <w:rPr>
      <w:vertAlign w:val="superscript"/>
    </w:rPr>
  </w:style>
  <w:style w:type="paragraph" w:styleId="af8">
    <w:name w:val="No Spacing"/>
    <w:uiPriority w:val="1"/>
    <w:qFormat/>
    <w:rsid w:val="00B5563B"/>
    <w:rPr>
      <w:sz w:val="24"/>
      <w:szCs w:val="24"/>
      <w:lang w:val="en-US" w:eastAsia="en-US"/>
    </w:rPr>
  </w:style>
  <w:style w:type="character" w:styleId="af9">
    <w:name w:val="Placeholder Text"/>
    <w:basedOn w:val="a1"/>
    <w:uiPriority w:val="99"/>
    <w:semiHidden/>
    <w:rsid w:val="00B5563B"/>
    <w:rPr>
      <w:color w:val="808080"/>
    </w:rPr>
  </w:style>
  <w:style w:type="paragraph" w:styleId="afa">
    <w:name w:val="caption"/>
    <w:basedOn w:val="a"/>
    <w:next w:val="a"/>
    <w:uiPriority w:val="35"/>
    <w:unhideWhenUsed/>
    <w:qFormat/>
    <w:rsid w:val="00B5563B"/>
    <w:pPr>
      <w:widowControl/>
      <w:spacing w:after="200"/>
    </w:pPr>
    <w:rPr>
      <w:rFonts w:ascii="Times New Roman" w:hAnsi="Times New Roman" w:cs="Times New Roman"/>
      <w:i/>
      <w:iCs/>
      <w:color w:val="A7A7A7" w:themeColor="text2"/>
      <w:sz w:val="18"/>
      <w:szCs w:val="18"/>
      <w:lang w:val="en-US" w:eastAsia="en-US"/>
    </w:rPr>
  </w:style>
  <w:style w:type="paragraph" w:customStyle="1" w:styleId="13">
    <w:name w:val="Обычный (веб)1"/>
    <w:basedOn w:val="a"/>
    <w:uiPriority w:val="99"/>
    <w:qFormat/>
    <w:rsid w:val="00B556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firstLine="709"/>
    </w:pPr>
    <w:rPr>
      <w:rFonts w:ascii="Times New Roman" w:eastAsia="Times New Roman" w:hAnsi="Times New Roman" w:cs="Times New Roman"/>
      <w:color w:val="auto"/>
      <w:sz w:val="28"/>
      <w:bdr w:val="none" w:sz="0" w:space="0" w:color="auto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B5563B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 w:cs="Courier New"/>
      <w:color w:val="auto"/>
      <w:sz w:val="20"/>
      <w:szCs w:val="20"/>
      <w:bdr w:val="none" w:sz="0" w:space="0" w:color="auto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B5563B"/>
    <w:rPr>
      <w:rFonts w:ascii="Courier New" w:eastAsia="Times New Roman" w:hAnsi="Courier New" w:cs="Courier New"/>
      <w:bdr w:val="none" w:sz="0" w:space="0" w:color="auto"/>
    </w:rPr>
  </w:style>
  <w:style w:type="paragraph" w:styleId="afb">
    <w:name w:val="TOC Heading"/>
    <w:basedOn w:val="1"/>
    <w:next w:val="a"/>
    <w:uiPriority w:val="39"/>
    <w:unhideWhenUsed/>
    <w:qFormat/>
    <w:rsid w:val="00B5563B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bdr w:val="none" w:sz="0" w:space="0" w:color="auto"/>
    </w:rPr>
  </w:style>
  <w:style w:type="table" w:styleId="afc">
    <w:name w:val="Table Grid"/>
    <w:basedOn w:val="a2"/>
    <w:uiPriority w:val="39"/>
    <w:rsid w:val="00B5563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40">
    <w:name w:val="toc 4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6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50">
    <w:name w:val="toc 5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88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60">
    <w:name w:val="toc 6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10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7">
    <w:name w:val="toc 7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32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8">
    <w:name w:val="toc 8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54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styleId="9">
    <w:name w:val="toc 9"/>
    <w:basedOn w:val="a"/>
    <w:next w:val="a"/>
    <w:autoRedefine/>
    <w:uiPriority w:val="39"/>
    <w:unhideWhenUsed/>
    <w:rsid w:val="00F10D16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00" w:line="276" w:lineRule="auto"/>
      <w:ind w:left="1760"/>
    </w:pPr>
    <w:rPr>
      <w:rFonts w:asciiTheme="minorHAnsi" w:eastAsiaTheme="minorEastAsia" w:hAnsiTheme="minorHAnsi" w:cstheme="minorBidi"/>
      <w:color w:val="auto"/>
      <w:sz w:val="22"/>
      <w:szCs w:val="22"/>
      <w:bdr w:val="none" w:sz="0" w:space="0" w:color="auto"/>
    </w:rPr>
  </w:style>
  <w:style w:type="paragraph" w:customStyle="1" w:styleId="tdtablecaption">
    <w:name w:val="td_table_caption"/>
    <w:next w:val="a"/>
    <w:link w:val="tdtablecaption0"/>
    <w:qFormat/>
    <w:rsid w:val="00F13A77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20" w:after="120"/>
      <w:jc w:val="center"/>
    </w:pPr>
    <w:rPr>
      <w:rFonts w:ascii="Arial" w:eastAsia="Times New Roman" w:hAnsi="Arial"/>
      <w:b/>
      <w:sz w:val="22"/>
      <w:szCs w:val="24"/>
      <w:bdr w:val="none" w:sz="0" w:space="0" w:color="auto"/>
    </w:rPr>
  </w:style>
  <w:style w:type="character" w:customStyle="1" w:styleId="tdtablecaption0">
    <w:name w:val="td_table_caption Знак"/>
    <w:link w:val="tdtablecaption"/>
    <w:locked/>
    <w:rsid w:val="00F13A77"/>
    <w:rPr>
      <w:rFonts w:ascii="Arial" w:eastAsia="Times New Roman" w:hAnsi="Arial"/>
      <w:b/>
      <w:sz w:val="22"/>
      <w:szCs w:val="24"/>
      <w:bdr w:val="none" w:sz="0" w:space="0" w:color="auto"/>
    </w:rPr>
  </w:style>
  <w:style w:type="character" w:customStyle="1" w:styleId="a7">
    <w:name w:val="Абзац списка Знак"/>
    <w:basedOn w:val="a1"/>
    <w:link w:val="a6"/>
    <w:uiPriority w:val="34"/>
    <w:rsid w:val="00D13C3D"/>
    <w:rPr>
      <w:rFonts w:cs="Arial Unicode MS"/>
      <w:color w:val="000000"/>
      <w:sz w:val="24"/>
      <w:szCs w:val="24"/>
      <w:u w:color="000000"/>
      <w:bdr w:val="none" w:sz="0" w:space="0" w:color="auto"/>
    </w:rPr>
  </w:style>
  <w:style w:type="character" w:customStyle="1" w:styleId="Afd">
    <w:name w:val="Нет A"/>
    <w:rsid w:val="00A32F47"/>
    <w:rPr>
      <w:lang w:val="ru-RU"/>
    </w:rPr>
  </w:style>
  <w:style w:type="paragraph" w:customStyle="1" w:styleId="Afe">
    <w:name w:val="Основной текст A"/>
    <w:rsid w:val="002E27C6"/>
    <w:pPr>
      <w:spacing w:line="360" w:lineRule="auto"/>
      <w:jc w:val="center"/>
    </w:pPr>
    <w:rPr>
      <w:rFonts w:cs="Arial Unicode MS"/>
      <w:b/>
      <w:bCs/>
      <w:color w:val="000000"/>
      <w:sz w:val="24"/>
      <w:szCs w:val="24"/>
      <w:u w:color="000000"/>
      <w14:textOutline w14:w="12700" w14:cap="flat" w14:cmpd="sng" w14:algn="ctr">
        <w14:noFill/>
        <w14:prstDash w14:val="solid"/>
        <w14:miter w14:lim="400000"/>
      </w14:textOutline>
    </w:rPr>
  </w:style>
  <w:style w:type="character" w:styleId="aff">
    <w:name w:val="annotation reference"/>
    <w:basedOn w:val="a1"/>
    <w:uiPriority w:val="99"/>
    <w:semiHidden/>
    <w:unhideWhenUsed/>
    <w:rsid w:val="001B221B"/>
    <w:rPr>
      <w:sz w:val="16"/>
      <w:szCs w:val="16"/>
    </w:rPr>
  </w:style>
  <w:style w:type="paragraph" w:styleId="aff0">
    <w:name w:val="annotation text"/>
    <w:basedOn w:val="a"/>
    <w:link w:val="aff1"/>
    <w:uiPriority w:val="99"/>
    <w:unhideWhenUsed/>
    <w:rsid w:val="001B221B"/>
    <w:rPr>
      <w:sz w:val="20"/>
      <w:szCs w:val="20"/>
    </w:rPr>
  </w:style>
  <w:style w:type="character" w:customStyle="1" w:styleId="aff1">
    <w:name w:val="Текст примечания Знак"/>
    <w:basedOn w:val="a1"/>
    <w:link w:val="aff0"/>
    <w:uiPriority w:val="99"/>
    <w:rsid w:val="001B221B"/>
    <w:rPr>
      <w:rFonts w:ascii="Courier New" w:hAnsi="Courier New" w:cs="Arial Unicode MS"/>
      <w:color w:val="000000"/>
      <w:u w:color="00000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1B221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1B221B"/>
    <w:rPr>
      <w:rFonts w:ascii="Courier New" w:hAnsi="Courier New" w:cs="Arial Unicode MS"/>
      <w:b/>
      <w:bCs/>
      <w:color w:val="000000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footer" Target="footer5.xml" Id="rId18" /><Relationship Type="http://schemas.openxmlformats.org/officeDocument/2006/relationships/header" Target="header7.xml" Id="rId26" /><Relationship Type="http://schemas.microsoft.com/office/2011/relationships/people" Target="people.xml" Id="rId39" /><Relationship Type="http://schemas.openxmlformats.org/officeDocument/2006/relationships/styles" Target="styles.xml" Id="rId3" /><Relationship Type="http://schemas.openxmlformats.org/officeDocument/2006/relationships/hyperlink" Target="https://dnevnik2.petersburgedu.ru/login" TargetMode="External" Id="rId21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header" Target="header5.xml" Id="rId17" /><Relationship Type="http://schemas.openxmlformats.org/officeDocument/2006/relationships/numbering" Target="numbering.xml" Id="rId2" /><Relationship Type="http://schemas.openxmlformats.org/officeDocument/2006/relationships/footer" Target="footer4.xml" Id="rId16" /><Relationship Type="http://schemas.openxmlformats.org/officeDocument/2006/relationships/footer" Target="footer6.xml" Id="rId20" /><Relationship Type="http://schemas.openxmlformats.org/officeDocument/2006/relationships/theme" Target="theme/theme1.xml" Id="rId29" /><Relationship Type="http://schemas.microsoft.com/office/2018/08/relationships/commentsExtensible" Target="commentsExtensible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microsoft.com/office/2011/relationships/commentsExtended" Target="commentsExtended.xml" Id="rId40" /><Relationship Type="http://schemas.openxmlformats.org/officeDocument/2006/relationships/settings" Target="settings.xml" Id="rId5" /><Relationship Type="http://schemas.openxmlformats.org/officeDocument/2006/relationships/header" Target="header4.xml" Id="rId15" /><Relationship Type="http://schemas.openxmlformats.org/officeDocument/2006/relationships/fontTable" Target="fontTable.xml" Id="rId28" /><Relationship Type="http://schemas.openxmlformats.org/officeDocument/2006/relationships/header" Target="header2.xml" Id="rId10" /><Relationship Type="http://schemas.openxmlformats.org/officeDocument/2006/relationships/header" Target="header6.xml" Id="rId19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footer" Target="footer7.xml" Id="rId27" /><Relationship Type="http://schemas.microsoft.com/office/2016/09/relationships/commentsIds" Target="commentsIds.xml" Id="rId30" /><Relationship Type="http://schemas.openxmlformats.org/officeDocument/2006/relationships/glossaryDocument" Target="glossary/document.xml" Id="Rde2c868c53de4821" /><Relationship Type="http://schemas.openxmlformats.org/officeDocument/2006/relationships/image" Target="/media/image.png" Id="Rafbee1455531496f" /><Relationship Type="http://schemas.openxmlformats.org/officeDocument/2006/relationships/image" Target="/media/image2.png" Id="Red720ddabe2c4eae" /><Relationship Type="http://schemas.openxmlformats.org/officeDocument/2006/relationships/image" Target="/media/image3.png" Id="R38519448b6754d31" /><Relationship Type="http://schemas.openxmlformats.org/officeDocument/2006/relationships/image" Target="/media/image4.png" Id="R967427fbf8df4c6f" /><Relationship Type="http://schemas.openxmlformats.org/officeDocument/2006/relationships/image" Target="/media/image5.png" Id="Rcddbb6c8f967436a" /><Relationship Type="http://schemas.openxmlformats.org/officeDocument/2006/relationships/image" Target="/media/image6.png" Id="R481914f9d9254914" /><Relationship Type="http://schemas.openxmlformats.org/officeDocument/2006/relationships/image" Target="/media/image7.png" Id="Rcd5b979b4a4b4cf4" /><Relationship Type="http://schemas.openxmlformats.org/officeDocument/2006/relationships/image" Target="/media/image8.png" Id="Rd344f358564441c4" /><Relationship Type="http://schemas.openxmlformats.org/officeDocument/2006/relationships/image" Target="/media/image9.png" Id="R65c74e89e0e54e02" /><Relationship Type="http://schemas.openxmlformats.org/officeDocument/2006/relationships/image" Target="/media/imagea.png" Id="R36246ef750a041d5" /><Relationship Type="http://schemas.openxmlformats.org/officeDocument/2006/relationships/hyperlink" Target="https://developer/android.com/docs" TargetMode="External" Id="Raef8d590c9b54c2b" /><Relationship Type="http://schemas.openxmlformats.org/officeDocument/2006/relationships/hyperlink" Target="https://kotlinlang.org/docs/home.html" TargetMode="External" Id="R308f4fcea36d481d" /><Relationship Type="http://schemas.openxmlformats.org/officeDocument/2006/relationships/hyperlink" Target="https://yandex.ru/dev/maps/mapkit?from=mapsapi" TargetMode="External" Id="Rf51d2847bed04eec" /><Relationship Type="http://schemas.openxmlformats.org/officeDocument/2006/relationships/hyperlink" Target="https://docs.micronauit.io/index.html" TargetMode="External" Id="R412f23df51b0420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73b95-5cd8-4d92-a5b2-8a812efcd01e}"/>
      </w:docPartPr>
      <w:docPartBody>
        <w:p w14:paraId="5A2152F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30B3F-33D8-4864-BD72-18B3BD90C99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ульяна пономарева</dc:creator>
  <lastModifiedBy>Шумилов Александр</lastModifiedBy>
  <revision>4</revision>
  <dcterms:created xsi:type="dcterms:W3CDTF">2022-12-23T08:14:00.0000000Z</dcterms:created>
  <dcterms:modified xsi:type="dcterms:W3CDTF">2022-12-23T16:42:24.8226884Z</dcterms:modified>
</coreProperties>
</file>